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8A057" w14:textId="60E04107" w:rsidR="00403542" w:rsidRDefault="006D6D49" w:rsidP="006D6D49">
      <w:r>
        <w:rPr>
          <w:noProof/>
        </w:rPr>
        <w:drawing>
          <wp:inline distT="0" distB="0" distL="0" distR="0" wp14:anchorId="64C010CA" wp14:editId="15C27A73">
            <wp:extent cx="5400040" cy="2298700"/>
            <wp:effectExtent l="0" t="0" r="0" b="6350"/>
            <wp:docPr id="2" name="Imagem 2" descr="IFSP oferece vagas para Curso Técnico de Telecomunicações. Iníc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FSP oferece vagas para Curso Técnico de Telecomunicações. Iníci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8CAD" w14:textId="1FC0883D" w:rsidR="006D6D49" w:rsidRDefault="006D6D49" w:rsidP="006D6D49"/>
    <w:p w14:paraId="38375943" w14:textId="3E6835A8" w:rsidR="006D6D49" w:rsidRDefault="006D6D49" w:rsidP="006D6D49"/>
    <w:p w14:paraId="3EDF5176" w14:textId="55CC811A" w:rsidR="006D6D49" w:rsidRPr="006D6D49" w:rsidRDefault="00471F08" w:rsidP="006D6D49">
      <w:pPr>
        <w:spacing w:after="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nco de Questões</w:t>
      </w:r>
      <w:r w:rsidR="00F503F0">
        <w:rPr>
          <w:rFonts w:ascii="Arial" w:hAnsi="Arial" w:cs="Arial"/>
          <w:sz w:val="32"/>
          <w:szCs w:val="32"/>
        </w:rPr>
        <w:t xml:space="preserve"> - </w:t>
      </w:r>
      <w:proofErr w:type="spellStart"/>
      <w:r w:rsidR="00F503F0" w:rsidRPr="006953C4">
        <w:rPr>
          <w:rFonts w:ascii="Arial" w:hAnsi="Arial" w:cs="Arial"/>
          <w:i/>
          <w:iCs/>
          <w:sz w:val="32"/>
          <w:szCs w:val="32"/>
        </w:rPr>
        <w:t>Octupus</w:t>
      </w:r>
      <w:proofErr w:type="spellEnd"/>
    </w:p>
    <w:p w14:paraId="6C0ABB58" w14:textId="6FB43ABB" w:rsidR="006D6D49" w:rsidRDefault="006D6D49" w:rsidP="006D6D49">
      <w:pPr>
        <w:spacing w:after="0"/>
        <w:jc w:val="right"/>
        <w:rPr>
          <w:rFonts w:ascii="Arial" w:hAnsi="Arial" w:cs="Arial"/>
          <w:sz w:val="32"/>
          <w:szCs w:val="32"/>
        </w:rPr>
      </w:pPr>
      <w:r w:rsidRPr="006D6D49">
        <w:rPr>
          <w:rFonts w:ascii="Arial" w:hAnsi="Arial" w:cs="Arial"/>
          <w:sz w:val="32"/>
          <w:szCs w:val="32"/>
        </w:rPr>
        <w:t>Documento de visão</w:t>
      </w:r>
    </w:p>
    <w:p w14:paraId="703DFBF6" w14:textId="14F7F917" w:rsidR="006D6D49" w:rsidRDefault="006D6D49" w:rsidP="006D6D49">
      <w:pPr>
        <w:spacing w:after="0"/>
        <w:jc w:val="right"/>
        <w:rPr>
          <w:rFonts w:ascii="Arial" w:hAnsi="Arial" w:cs="Arial"/>
          <w:sz w:val="32"/>
          <w:szCs w:val="32"/>
        </w:rPr>
      </w:pPr>
    </w:p>
    <w:p w14:paraId="081BB06A" w14:textId="294B89CE" w:rsidR="006D6D49" w:rsidRDefault="006D6D49" w:rsidP="006D6D49">
      <w:pPr>
        <w:spacing w:after="0"/>
        <w:jc w:val="right"/>
        <w:rPr>
          <w:rFonts w:ascii="Arial" w:hAnsi="Arial" w:cs="Arial"/>
          <w:sz w:val="32"/>
          <w:szCs w:val="32"/>
        </w:rPr>
      </w:pPr>
    </w:p>
    <w:p w14:paraId="51F27F9F" w14:textId="5F16E428" w:rsidR="006D6D49" w:rsidRDefault="006D6D49" w:rsidP="006D6D49">
      <w:pPr>
        <w:spacing w:after="0"/>
        <w:jc w:val="right"/>
        <w:rPr>
          <w:rFonts w:ascii="Arial" w:hAnsi="Arial" w:cs="Arial"/>
          <w:sz w:val="32"/>
          <w:szCs w:val="32"/>
        </w:rPr>
      </w:pPr>
    </w:p>
    <w:p w14:paraId="0C3BB3DE" w14:textId="696FFD40" w:rsidR="006D6D49" w:rsidRPr="006D6D49" w:rsidRDefault="006D6D49" w:rsidP="006D6D4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8536389" w14:textId="021E25BD" w:rsidR="006D6D49" w:rsidRPr="006D6D49" w:rsidRDefault="006D6D49" w:rsidP="006D6D4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99A6228" w14:textId="039A125C" w:rsidR="006D6D49" w:rsidRDefault="00471F08" w:rsidP="007226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1F08">
        <w:rPr>
          <w:rFonts w:ascii="Arial" w:hAnsi="Arial" w:cs="Arial"/>
          <w:sz w:val="24"/>
          <w:szCs w:val="24"/>
        </w:rPr>
        <w:t xml:space="preserve">Anai </w:t>
      </w:r>
      <w:proofErr w:type="spellStart"/>
      <w:r w:rsidRPr="00471F08">
        <w:rPr>
          <w:rFonts w:ascii="Arial" w:hAnsi="Arial" w:cs="Arial"/>
          <w:sz w:val="24"/>
          <w:szCs w:val="24"/>
        </w:rPr>
        <w:t>Villca</w:t>
      </w:r>
      <w:proofErr w:type="spellEnd"/>
      <w:r w:rsidRPr="00471F08">
        <w:rPr>
          <w:rFonts w:ascii="Arial" w:hAnsi="Arial" w:cs="Arial"/>
          <w:sz w:val="24"/>
          <w:szCs w:val="24"/>
        </w:rPr>
        <w:t xml:space="preserve"> Rojas, Gabriella </w:t>
      </w:r>
      <w:proofErr w:type="spellStart"/>
      <w:r w:rsidRPr="00471F08">
        <w:rPr>
          <w:rFonts w:ascii="Arial" w:hAnsi="Arial" w:cs="Arial"/>
          <w:sz w:val="24"/>
          <w:szCs w:val="24"/>
        </w:rPr>
        <w:t>Araujo</w:t>
      </w:r>
      <w:proofErr w:type="spellEnd"/>
      <w:r w:rsidRPr="00471F08">
        <w:rPr>
          <w:rFonts w:ascii="Arial" w:hAnsi="Arial" w:cs="Arial"/>
          <w:sz w:val="24"/>
          <w:szCs w:val="24"/>
        </w:rPr>
        <w:t xml:space="preserve"> Souza, Gabrielle da Costa Borsari, Giovanna Cristina Souza Lima e Jamilli Vitória Gioielli</w:t>
      </w:r>
    </w:p>
    <w:p w14:paraId="1F237F36" w14:textId="1D96D7F4" w:rsidR="006D6D49" w:rsidRDefault="006D6D49" w:rsidP="007226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</w:t>
      </w:r>
      <w:r w:rsidR="00F74BD6">
        <w:rPr>
          <w:rFonts w:ascii="Arial" w:hAnsi="Arial" w:cs="Arial"/>
          <w:sz w:val="24"/>
          <w:szCs w:val="24"/>
        </w:rPr>
        <w:t xml:space="preserve"> </w:t>
      </w:r>
      <w:r w:rsidRPr="006D6D49">
        <w:rPr>
          <w:rFonts w:ascii="Arial" w:hAnsi="Arial" w:cs="Arial"/>
          <w:sz w:val="24"/>
          <w:szCs w:val="24"/>
        </w:rPr>
        <w:t>TÉCNICO EM INFORMÁTICA INTEGRADO AO ENSINO MÉDIO</w:t>
      </w:r>
    </w:p>
    <w:p w14:paraId="3D79D6FB" w14:textId="063930E8" w:rsidR="006D6D49" w:rsidRDefault="006D6D49" w:rsidP="006D6D49">
      <w:pPr>
        <w:spacing w:after="0"/>
        <w:rPr>
          <w:rFonts w:ascii="Arial" w:hAnsi="Arial" w:cs="Arial"/>
          <w:sz w:val="24"/>
          <w:szCs w:val="24"/>
        </w:rPr>
      </w:pPr>
    </w:p>
    <w:p w14:paraId="5B15DFF7" w14:textId="713DDC98" w:rsidR="006D6D49" w:rsidRDefault="006D6D49" w:rsidP="006D6D49">
      <w:pPr>
        <w:spacing w:after="0"/>
        <w:rPr>
          <w:rFonts w:ascii="Arial" w:hAnsi="Arial" w:cs="Arial"/>
          <w:sz w:val="24"/>
          <w:szCs w:val="24"/>
        </w:rPr>
      </w:pPr>
    </w:p>
    <w:p w14:paraId="6D44B990" w14:textId="008FBD61" w:rsidR="006D6D49" w:rsidRDefault="006D6D49" w:rsidP="006D6D49">
      <w:pPr>
        <w:spacing w:after="0"/>
        <w:rPr>
          <w:rFonts w:ascii="Arial" w:hAnsi="Arial" w:cs="Arial"/>
          <w:sz w:val="24"/>
          <w:szCs w:val="24"/>
        </w:rPr>
      </w:pPr>
    </w:p>
    <w:p w14:paraId="2560F3A7" w14:textId="1370171A" w:rsidR="006D6D49" w:rsidRDefault="006D6D49" w:rsidP="006D6D49">
      <w:pPr>
        <w:spacing w:after="0"/>
        <w:rPr>
          <w:rFonts w:ascii="Arial" w:hAnsi="Arial" w:cs="Arial"/>
          <w:sz w:val="24"/>
          <w:szCs w:val="24"/>
        </w:rPr>
      </w:pPr>
    </w:p>
    <w:p w14:paraId="4E32FFB9" w14:textId="1589320A" w:rsidR="006D6D49" w:rsidRDefault="006D6D49" w:rsidP="006D6D49">
      <w:pPr>
        <w:spacing w:after="0"/>
        <w:rPr>
          <w:rFonts w:ascii="Arial" w:hAnsi="Arial" w:cs="Arial"/>
          <w:sz w:val="24"/>
          <w:szCs w:val="24"/>
        </w:rPr>
      </w:pPr>
    </w:p>
    <w:p w14:paraId="4B5172EA" w14:textId="0EB24737" w:rsidR="006D6D49" w:rsidRDefault="006D6D49" w:rsidP="006D6D49">
      <w:pPr>
        <w:spacing w:after="0"/>
        <w:rPr>
          <w:rFonts w:ascii="Arial" w:hAnsi="Arial" w:cs="Arial"/>
          <w:sz w:val="24"/>
          <w:szCs w:val="24"/>
        </w:rPr>
      </w:pPr>
    </w:p>
    <w:p w14:paraId="6862B20A" w14:textId="2D551827" w:rsidR="006D6D49" w:rsidRDefault="006D6D49" w:rsidP="006D6D49">
      <w:pPr>
        <w:spacing w:after="0"/>
        <w:rPr>
          <w:rFonts w:ascii="Arial" w:hAnsi="Arial" w:cs="Arial"/>
          <w:sz w:val="24"/>
          <w:szCs w:val="24"/>
        </w:rPr>
      </w:pPr>
    </w:p>
    <w:p w14:paraId="348C66F0" w14:textId="0955C5B4" w:rsidR="006D6D49" w:rsidRDefault="006D6D49" w:rsidP="006D6D49">
      <w:pPr>
        <w:spacing w:after="0"/>
        <w:rPr>
          <w:rFonts w:ascii="Arial" w:hAnsi="Arial" w:cs="Arial"/>
          <w:sz w:val="24"/>
          <w:szCs w:val="24"/>
        </w:rPr>
      </w:pPr>
    </w:p>
    <w:p w14:paraId="3A8E4CED" w14:textId="002A0554" w:rsidR="006D6D49" w:rsidRDefault="006D6D49" w:rsidP="007C0EA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1B2A33" w14:textId="182ED9B2" w:rsidR="006D6D49" w:rsidRDefault="006D6D49" w:rsidP="006D6D49">
      <w:pPr>
        <w:spacing w:after="0"/>
        <w:rPr>
          <w:rFonts w:ascii="Arial" w:hAnsi="Arial" w:cs="Arial"/>
          <w:sz w:val="24"/>
          <w:szCs w:val="24"/>
        </w:rPr>
      </w:pPr>
    </w:p>
    <w:p w14:paraId="58624A7E" w14:textId="4DD0B2E4" w:rsidR="006D6D49" w:rsidRDefault="006D6D49" w:rsidP="006D6D49">
      <w:pPr>
        <w:spacing w:after="0"/>
        <w:rPr>
          <w:rFonts w:ascii="Arial" w:hAnsi="Arial" w:cs="Arial"/>
          <w:sz w:val="24"/>
          <w:szCs w:val="24"/>
        </w:rPr>
      </w:pPr>
    </w:p>
    <w:p w14:paraId="5A6BBCFA" w14:textId="723DAF17" w:rsidR="006D6D49" w:rsidRDefault="006D6D49" w:rsidP="006D6D49">
      <w:pPr>
        <w:spacing w:after="0"/>
        <w:rPr>
          <w:rFonts w:ascii="Arial" w:hAnsi="Arial" w:cs="Arial"/>
          <w:sz w:val="24"/>
          <w:szCs w:val="24"/>
        </w:rPr>
      </w:pPr>
    </w:p>
    <w:p w14:paraId="4372F141" w14:textId="2B9E13AC" w:rsidR="006D6D49" w:rsidRDefault="006D6D49" w:rsidP="006D6D49">
      <w:pPr>
        <w:spacing w:after="0"/>
        <w:rPr>
          <w:rFonts w:ascii="Arial" w:hAnsi="Arial" w:cs="Arial"/>
          <w:sz w:val="24"/>
          <w:szCs w:val="24"/>
        </w:rPr>
      </w:pPr>
    </w:p>
    <w:p w14:paraId="42E6595A" w14:textId="19FEB4FA" w:rsidR="006D6D49" w:rsidRDefault="006D6D49" w:rsidP="006D6D49">
      <w:pPr>
        <w:spacing w:after="0"/>
        <w:rPr>
          <w:rFonts w:ascii="Arial" w:hAnsi="Arial" w:cs="Arial"/>
          <w:sz w:val="24"/>
          <w:szCs w:val="24"/>
        </w:rPr>
      </w:pPr>
    </w:p>
    <w:p w14:paraId="5B71A825" w14:textId="324C7EAA" w:rsidR="006D6D49" w:rsidRDefault="006D6D49" w:rsidP="006D6D49">
      <w:pPr>
        <w:spacing w:after="0"/>
        <w:rPr>
          <w:rFonts w:ascii="Arial" w:hAnsi="Arial" w:cs="Arial"/>
          <w:sz w:val="24"/>
          <w:szCs w:val="24"/>
        </w:rPr>
      </w:pPr>
    </w:p>
    <w:p w14:paraId="3BA416D3" w14:textId="210C790B" w:rsidR="006D6D49" w:rsidRDefault="006D6D49" w:rsidP="006D6D49">
      <w:pPr>
        <w:spacing w:after="0"/>
        <w:rPr>
          <w:rFonts w:ascii="Arial" w:hAnsi="Arial" w:cs="Arial"/>
          <w:sz w:val="24"/>
          <w:szCs w:val="24"/>
        </w:rPr>
      </w:pPr>
    </w:p>
    <w:p w14:paraId="39FAA308" w14:textId="7C4F218D" w:rsidR="006D6D49" w:rsidRDefault="006D6D49" w:rsidP="006D6D4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4D31E161" w14:textId="2B248B6C" w:rsidR="007A02A1" w:rsidRDefault="006D6D49" w:rsidP="005822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0175C7">
        <w:rPr>
          <w:rFonts w:ascii="Arial" w:hAnsi="Arial" w:cs="Arial"/>
          <w:sz w:val="24"/>
          <w:szCs w:val="24"/>
        </w:rPr>
        <w:t>1</w:t>
      </w:r>
    </w:p>
    <w:p w14:paraId="209A5F07" w14:textId="5414D06B" w:rsidR="000A1916" w:rsidRDefault="000A1916" w:rsidP="0058220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E6C31">
        <w:rPr>
          <w:rFonts w:ascii="Arial" w:hAnsi="Arial" w:cs="Arial"/>
          <w:b/>
          <w:bCs/>
          <w:sz w:val="28"/>
          <w:szCs w:val="28"/>
        </w:rPr>
        <w:lastRenderedPageBreak/>
        <w:t>Lista de Figuras</w:t>
      </w:r>
    </w:p>
    <w:p w14:paraId="3D8C8DD6" w14:textId="77777777" w:rsidR="002E6C31" w:rsidRPr="002E6C31" w:rsidRDefault="002E6C31" w:rsidP="0058220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C04FBC" w14:textId="78986EC7" w:rsidR="00A04104" w:rsidRPr="009368E5" w:rsidRDefault="000A191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 w:rsidRPr="009368E5">
        <w:rPr>
          <w:rFonts w:cs="Arial"/>
          <w:sz w:val="24"/>
          <w:szCs w:val="24"/>
        </w:rPr>
        <w:fldChar w:fldCharType="begin"/>
      </w:r>
      <w:r w:rsidRPr="009368E5">
        <w:rPr>
          <w:rFonts w:cs="Arial"/>
          <w:sz w:val="24"/>
          <w:szCs w:val="24"/>
        </w:rPr>
        <w:instrText xml:space="preserve"> TOC \h \z \c "Figura" </w:instrText>
      </w:r>
      <w:r w:rsidRPr="009368E5">
        <w:rPr>
          <w:rFonts w:cs="Arial"/>
          <w:sz w:val="24"/>
          <w:szCs w:val="24"/>
        </w:rPr>
        <w:fldChar w:fldCharType="separate"/>
      </w:r>
      <w:hyperlink w:anchor="_Toc66047781" w:history="1">
        <w:r w:rsidR="00A04104" w:rsidRPr="009368E5">
          <w:rPr>
            <w:rStyle w:val="Hyperlink"/>
            <w:rFonts w:cs="Arial"/>
            <w:noProof/>
            <w:sz w:val="24"/>
            <w:szCs w:val="24"/>
          </w:rPr>
          <w:t>Figura 1 - Prototipação de Baixa Fidelidade</w:t>
        </w:r>
        <w:r w:rsidR="00A04104" w:rsidRPr="009368E5">
          <w:rPr>
            <w:noProof/>
            <w:webHidden/>
            <w:sz w:val="24"/>
            <w:szCs w:val="24"/>
          </w:rPr>
          <w:tab/>
        </w:r>
        <w:r w:rsidR="00A04104" w:rsidRPr="009368E5">
          <w:rPr>
            <w:noProof/>
            <w:webHidden/>
            <w:sz w:val="24"/>
            <w:szCs w:val="24"/>
          </w:rPr>
          <w:fldChar w:fldCharType="begin"/>
        </w:r>
        <w:r w:rsidR="00A04104" w:rsidRPr="009368E5">
          <w:rPr>
            <w:noProof/>
            <w:webHidden/>
            <w:sz w:val="24"/>
            <w:szCs w:val="24"/>
          </w:rPr>
          <w:instrText xml:space="preserve"> PAGEREF _Toc66047781 \h </w:instrText>
        </w:r>
        <w:r w:rsidR="00A04104" w:rsidRPr="009368E5">
          <w:rPr>
            <w:noProof/>
            <w:webHidden/>
            <w:sz w:val="24"/>
            <w:szCs w:val="24"/>
          </w:rPr>
        </w:r>
        <w:r w:rsidR="00A04104" w:rsidRPr="009368E5">
          <w:rPr>
            <w:noProof/>
            <w:webHidden/>
            <w:sz w:val="24"/>
            <w:szCs w:val="24"/>
          </w:rPr>
          <w:fldChar w:fldCharType="separate"/>
        </w:r>
        <w:r w:rsidR="00617972">
          <w:rPr>
            <w:noProof/>
            <w:webHidden/>
            <w:sz w:val="24"/>
            <w:szCs w:val="24"/>
          </w:rPr>
          <w:t>11</w:t>
        </w:r>
        <w:r w:rsidR="00A04104" w:rsidRPr="009368E5">
          <w:rPr>
            <w:noProof/>
            <w:webHidden/>
            <w:sz w:val="24"/>
            <w:szCs w:val="24"/>
          </w:rPr>
          <w:fldChar w:fldCharType="end"/>
        </w:r>
      </w:hyperlink>
    </w:p>
    <w:p w14:paraId="2CBFC414" w14:textId="068B8BC6" w:rsidR="00A04104" w:rsidRPr="009368E5" w:rsidRDefault="00017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hyperlink w:anchor="_Toc66047782" w:history="1">
        <w:r w:rsidR="00A04104" w:rsidRPr="009368E5">
          <w:rPr>
            <w:rStyle w:val="Hyperlink"/>
            <w:rFonts w:cs="Arial"/>
            <w:noProof/>
            <w:sz w:val="24"/>
            <w:szCs w:val="24"/>
          </w:rPr>
          <w:t>Figura 2 - Tela Inicial</w:t>
        </w:r>
        <w:r w:rsidR="00A04104" w:rsidRPr="009368E5">
          <w:rPr>
            <w:noProof/>
            <w:webHidden/>
            <w:sz w:val="24"/>
            <w:szCs w:val="24"/>
          </w:rPr>
          <w:tab/>
        </w:r>
        <w:r w:rsidR="00A04104" w:rsidRPr="009368E5">
          <w:rPr>
            <w:noProof/>
            <w:webHidden/>
            <w:sz w:val="24"/>
            <w:szCs w:val="24"/>
          </w:rPr>
          <w:fldChar w:fldCharType="begin"/>
        </w:r>
        <w:r w:rsidR="00A04104" w:rsidRPr="009368E5">
          <w:rPr>
            <w:noProof/>
            <w:webHidden/>
            <w:sz w:val="24"/>
            <w:szCs w:val="24"/>
          </w:rPr>
          <w:instrText xml:space="preserve"> PAGEREF _Toc66047782 \h </w:instrText>
        </w:r>
        <w:r w:rsidR="00A04104" w:rsidRPr="009368E5">
          <w:rPr>
            <w:noProof/>
            <w:webHidden/>
            <w:sz w:val="24"/>
            <w:szCs w:val="24"/>
          </w:rPr>
        </w:r>
        <w:r w:rsidR="00A04104" w:rsidRPr="009368E5">
          <w:rPr>
            <w:noProof/>
            <w:webHidden/>
            <w:sz w:val="24"/>
            <w:szCs w:val="24"/>
          </w:rPr>
          <w:fldChar w:fldCharType="separate"/>
        </w:r>
        <w:r w:rsidR="00617972">
          <w:rPr>
            <w:noProof/>
            <w:webHidden/>
            <w:sz w:val="24"/>
            <w:szCs w:val="24"/>
          </w:rPr>
          <w:t>30</w:t>
        </w:r>
        <w:r w:rsidR="00A04104" w:rsidRPr="009368E5">
          <w:rPr>
            <w:noProof/>
            <w:webHidden/>
            <w:sz w:val="24"/>
            <w:szCs w:val="24"/>
          </w:rPr>
          <w:fldChar w:fldCharType="end"/>
        </w:r>
      </w:hyperlink>
    </w:p>
    <w:p w14:paraId="53D1F281" w14:textId="22C42234" w:rsidR="00A04104" w:rsidRPr="009368E5" w:rsidRDefault="00017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hyperlink w:anchor="_Toc66047783" w:history="1">
        <w:r w:rsidR="00A04104" w:rsidRPr="009368E5">
          <w:rPr>
            <w:rStyle w:val="Hyperlink"/>
            <w:rFonts w:cs="Arial"/>
            <w:noProof/>
            <w:sz w:val="24"/>
            <w:szCs w:val="24"/>
          </w:rPr>
          <w:t>Figura 3 - Tela Inicial</w:t>
        </w:r>
        <w:r w:rsidR="00A04104" w:rsidRPr="009368E5">
          <w:rPr>
            <w:noProof/>
            <w:webHidden/>
            <w:sz w:val="24"/>
            <w:szCs w:val="24"/>
          </w:rPr>
          <w:tab/>
        </w:r>
        <w:r w:rsidR="00A04104" w:rsidRPr="009368E5">
          <w:rPr>
            <w:noProof/>
            <w:webHidden/>
            <w:sz w:val="24"/>
            <w:szCs w:val="24"/>
          </w:rPr>
          <w:fldChar w:fldCharType="begin"/>
        </w:r>
        <w:r w:rsidR="00A04104" w:rsidRPr="009368E5">
          <w:rPr>
            <w:noProof/>
            <w:webHidden/>
            <w:sz w:val="24"/>
            <w:szCs w:val="24"/>
          </w:rPr>
          <w:instrText xml:space="preserve"> PAGEREF _Toc66047783 \h </w:instrText>
        </w:r>
        <w:r w:rsidR="00A04104" w:rsidRPr="009368E5">
          <w:rPr>
            <w:noProof/>
            <w:webHidden/>
            <w:sz w:val="24"/>
            <w:szCs w:val="24"/>
          </w:rPr>
        </w:r>
        <w:r w:rsidR="00A04104" w:rsidRPr="009368E5">
          <w:rPr>
            <w:noProof/>
            <w:webHidden/>
            <w:sz w:val="24"/>
            <w:szCs w:val="24"/>
          </w:rPr>
          <w:fldChar w:fldCharType="separate"/>
        </w:r>
        <w:r w:rsidR="00617972">
          <w:rPr>
            <w:noProof/>
            <w:webHidden/>
            <w:sz w:val="24"/>
            <w:szCs w:val="24"/>
          </w:rPr>
          <w:t>31</w:t>
        </w:r>
        <w:r w:rsidR="00A04104" w:rsidRPr="009368E5">
          <w:rPr>
            <w:noProof/>
            <w:webHidden/>
            <w:sz w:val="24"/>
            <w:szCs w:val="24"/>
          </w:rPr>
          <w:fldChar w:fldCharType="end"/>
        </w:r>
      </w:hyperlink>
    </w:p>
    <w:p w14:paraId="38512464" w14:textId="770B1545" w:rsidR="00A04104" w:rsidRPr="009368E5" w:rsidRDefault="00017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hyperlink w:anchor="_Toc66047784" w:history="1">
        <w:r w:rsidR="00A04104" w:rsidRPr="009368E5">
          <w:rPr>
            <w:rStyle w:val="Hyperlink"/>
            <w:rFonts w:cs="Arial"/>
            <w:noProof/>
            <w:sz w:val="24"/>
            <w:szCs w:val="24"/>
          </w:rPr>
          <w:t>Figura 4 - Formulário de Cadastro</w:t>
        </w:r>
        <w:r w:rsidR="00A04104" w:rsidRPr="009368E5">
          <w:rPr>
            <w:noProof/>
            <w:webHidden/>
            <w:sz w:val="24"/>
            <w:szCs w:val="24"/>
          </w:rPr>
          <w:tab/>
        </w:r>
        <w:r w:rsidR="00A04104" w:rsidRPr="009368E5">
          <w:rPr>
            <w:noProof/>
            <w:webHidden/>
            <w:sz w:val="24"/>
            <w:szCs w:val="24"/>
          </w:rPr>
          <w:fldChar w:fldCharType="begin"/>
        </w:r>
        <w:r w:rsidR="00A04104" w:rsidRPr="009368E5">
          <w:rPr>
            <w:noProof/>
            <w:webHidden/>
            <w:sz w:val="24"/>
            <w:szCs w:val="24"/>
          </w:rPr>
          <w:instrText xml:space="preserve"> PAGEREF _Toc66047784 \h </w:instrText>
        </w:r>
        <w:r w:rsidR="00A04104" w:rsidRPr="009368E5">
          <w:rPr>
            <w:noProof/>
            <w:webHidden/>
            <w:sz w:val="24"/>
            <w:szCs w:val="24"/>
          </w:rPr>
        </w:r>
        <w:r w:rsidR="00A04104" w:rsidRPr="009368E5">
          <w:rPr>
            <w:noProof/>
            <w:webHidden/>
            <w:sz w:val="24"/>
            <w:szCs w:val="24"/>
          </w:rPr>
          <w:fldChar w:fldCharType="separate"/>
        </w:r>
        <w:r w:rsidR="00617972">
          <w:rPr>
            <w:noProof/>
            <w:webHidden/>
            <w:sz w:val="24"/>
            <w:szCs w:val="24"/>
          </w:rPr>
          <w:t>32</w:t>
        </w:r>
        <w:r w:rsidR="00A04104" w:rsidRPr="009368E5">
          <w:rPr>
            <w:noProof/>
            <w:webHidden/>
            <w:sz w:val="24"/>
            <w:szCs w:val="24"/>
          </w:rPr>
          <w:fldChar w:fldCharType="end"/>
        </w:r>
      </w:hyperlink>
    </w:p>
    <w:p w14:paraId="1BEDEEE4" w14:textId="38A7F84C" w:rsidR="00A04104" w:rsidRPr="009368E5" w:rsidRDefault="00017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hyperlink w:anchor="_Toc66047785" w:history="1">
        <w:r w:rsidR="00A04104" w:rsidRPr="009368E5">
          <w:rPr>
            <w:rStyle w:val="Hyperlink"/>
            <w:rFonts w:cs="Arial"/>
            <w:noProof/>
            <w:sz w:val="24"/>
            <w:szCs w:val="24"/>
          </w:rPr>
          <w:t>Figura 5 - Formulário de Login</w:t>
        </w:r>
        <w:r w:rsidR="00A04104" w:rsidRPr="009368E5">
          <w:rPr>
            <w:noProof/>
            <w:webHidden/>
            <w:sz w:val="24"/>
            <w:szCs w:val="24"/>
          </w:rPr>
          <w:tab/>
        </w:r>
        <w:r w:rsidR="00A04104" w:rsidRPr="009368E5">
          <w:rPr>
            <w:noProof/>
            <w:webHidden/>
            <w:sz w:val="24"/>
            <w:szCs w:val="24"/>
          </w:rPr>
          <w:fldChar w:fldCharType="begin"/>
        </w:r>
        <w:r w:rsidR="00A04104" w:rsidRPr="009368E5">
          <w:rPr>
            <w:noProof/>
            <w:webHidden/>
            <w:sz w:val="24"/>
            <w:szCs w:val="24"/>
          </w:rPr>
          <w:instrText xml:space="preserve"> PAGEREF _Toc66047785 \h </w:instrText>
        </w:r>
        <w:r w:rsidR="00A04104" w:rsidRPr="009368E5">
          <w:rPr>
            <w:noProof/>
            <w:webHidden/>
            <w:sz w:val="24"/>
            <w:szCs w:val="24"/>
          </w:rPr>
        </w:r>
        <w:r w:rsidR="00A04104" w:rsidRPr="009368E5">
          <w:rPr>
            <w:noProof/>
            <w:webHidden/>
            <w:sz w:val="24"/>
            <w:szCs w:val="24"/>
          </w:rPr>
          <w:fldChar w:fldCharType="separate"/>
        </w:r>
        <w:r w:rsidR="00617972">
          <w:rPr>
            <w:noProof/>
            <w:webHidden/>
            <w:sz w:val="24"/>
            <w:szCs w:val="24"/>
          </w:rPr>
          <w:t>32</w:t>
        </w:r>
        <w:r w:rsidR="00A04104" w:rsidRPr="009368E5">
          <w:rPr>
            <w:noProof/>
            <w:webHidden/>
            <w:sz w:val="24"/>
            <w:szCs w:val="24"/>
          </w:rPr>
          <w:fldChar w:fldCharType="end"/>
        </w:r>
      </w:hyperlink>
    </w:p>
    <w:p w14:paraId="11F25D26" w14:textId="10C8FBE7" w:rsidR="00A04104" w:rsidRPr="009368E5" w:rsidRDefault="00017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hyperlink w:anchor="_Toc66047786" w:history="1">
        <w:r w:rsidR="00A04104" w:rsidRPr="009368E5">
          <w:rPr>
            <w:rStyle w:val="Hyperlink"/>
            <w:rFonts w:cs="Arial"/>
            <w:noProof/>
            <w:sz w:val="24"/>
            <w:szCs w:val="24"/>
          </w:rPr>
          <w:t>Figura 6 - Dashboard do Usuário</w:t>
        </w:r>
        <w:r w:rsidR="00A04104" w:rsidRPr="009368E5">
          <w:rPr>
            <w:noProof/>
            <w:webHidden/>
            <w:sz w:val="24"/>
            <w:szCs w:val="24"/>
          </w:rPr>
          <w:tab/>
        </w:r>
        <w:r w:rsidR="00A04104" w:rsidRPr="009368E5">
          <w:rPr>
            <w:noProof/>
            <w:webHidden/>
            <w:sz w:val="24"/>
            <w:szCs w:val="24"/>
          </w:rPr>
          <w:fldChar w:fldCharType="begin"/>
        </w:r>
        <w:r w:rsidR="00A04104" w:rsidRPr="009368E5">
          <w:rPr>
            <w:noProof/>
            <w:webHidden/>
            <w:sz w:val="24"/>
            <w:szCs w:val="24"/>
          </w:rPr>
          <w:instrText xml:space="preserve"> PAGEREF _Toc66047786 \h </w:instrText>
        </w:r>
        <w:r w:rsidR="00A04104" w:rsidRPr="009368E5">
          <w:rPr>
            <w:noProof/>
            <w:webHidden/>
            <w:sz w:val="24"/>
            <w:szCs w:val="24"/>
          </w:rPr>
        </w:r>
        <w:r w:rsidR="00A04104" w:rsidRPr="009368E5">
          <w:rPr>
            <w:noProof/>
            <w:webHidden/>
            <w:sz w:val="24"/>
            <w:szCs w:val="24"/>
          </w:rPr>
          <w:fldChar w:fldCharType="separate"/>
        </w:r>
        <w:r w:rsidR="00617972">
          <w:rPr>
            <w:noProof/>
            <w:webHidden/>
            <w:sz w:val="24"/>
            <w:szCs w:val="24"/>
          </w:rPr>
          <w:t>33</w:t>
        </w:r>
        <w:r w:rsidR="00A04104" w:rsidRPr="009368E5">
          <w:rPr>
            <w:noProof/>
            <w:webHidden/>
            <w:sz w:val="24"/>
            <w:szCs w:val="24"/>
          </w:rPr>
          <w:fldChar w:fldCharType="end"/>
        </w:r>
      </w:hyperlink>
    </w:p>
    <w:p w14:paraId="19EC36C0" w14:textId="565A29C2" w:rsidR="00A04104" w:rsidRPr="009368E5" w:rsidRDefault="00017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hyperlink w:anchor="_Toc66047787" w:history="1">
        <w:r w:rsidR="00A04104" w:rsidRPr="009368E5">
          <w:rPr>
            <w:rStyle w:val="Hyperlink"/>
            <w:rFonts w:cs="Arial"/>
            <w:noProof/>
            <w:sz w:val="24"/>
            <w:szCs w:val="24"/>
          </w:rPr>
          <w:t>Figura 7 - Seleção de Conteúdo</w:t>
        </w:r>
        <w:r w:rsidR="00A04104" w:rsidRPr="009368E5">
          <w:rPr>
            <w:noProof/>
            <w:webHidden/>
            <w:sz w:val="24"/>
            <w:szCs w:val="24"/>
          </w:rPr>
          <w:tab/>
        </w:r>
        <w:r w:rsidR="00A04104" w:rsidRPr="009368E5">
          <w:rPr>
            <w:noProof/>
            <w:webHidden/>
            <w:sz w:val="24"/>
            <w:szCs w:val="24"/>
          </w:rPr>
          <w:fldChar w:fldCharType="begin"/>
        </w:r>
        <w:r w:rsidR="00A04104" w:rsidRPr="009368E5">
          <w:rPr>
            <w:noProof/>
            <w:webHidden/>
            <w:sz w:val="24"/>
            <w:szCs w:val="24"/>
          </w:rPr>
          <w:instrText xml:space="preserve"> PAGEREF _Toc66047787 \h </w:instrText>
        </w:r>
        <w:r w:rsidR="00A04104" w:rsidRPr="009368E5">
          <w:rPr>
            <w:noProof/>
            <w:webHidden/>
            <w:sz w:val="24"/>
            <w:szCs w:val="24"/>
          </w:rPr>
        </w:r>
        <w:r w:rsidR="00A04104" w:rsidRPr="009368E5">
          <w:rPr>
            <w:noProof/>
            <w:webHidden/>
            <w:sz w:val="24"/>
            <w:szCs w:val="24"/>
          </w:rPr>
          <w:fldChar w:fldCharType="separate"/>
        </w:r>
        <w:r w:rsidR="00617972">
          <w:rPr>
            <w:noProof/>
            <w:webHidden/>
            <w:sz w:val="24"/>
            <w:szCs w:val="24"/>
          </w:rPr>
          <w:t>33</w:t>
        </w:r>
        <w:r w:rsidR="00A04104" w:rsidRPr="009368E5">
          <w:rPr>
            <w:noProof/>
            <w:webHidden/>
            <w:sz w:val="24"/>
            <w:szCs w:val="24"/>
          </w:rPr>
          <w:fldChar w:fldCharType="end"/>
        </w:r>
      </w:hyperlink>
    </w:p>
    <w:p w14:paraId="15FD2338" w14:textId="27735634" w:rsidR="00A04104" w:rsidRPr="009368E5" w:rsidRDefault="00017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hyperlink w:anchor="_Toc66047788" w:history="1">
        <w:r w:rsidR="00A04104" w:rsidRPr="009368E5">
          <w:rPr>
            <w:rStyle w:val="Hyperlink"/>
            <w:rFonts w:cs="Arial"/>
            <w:noProof/>
            <w:sz w:val="24"/>
            <w:szCs w:val="24"/>
          </w:rPr>
          <w:t>Figura 8 - Seleção do Modo de Estudo</w:t>
        </w:r>
        <w:r w:rsidR="00A04104" w:rsidRPr="009368E5">
          <w:rPr>
            <w:noProof/>
            <w:webHidden/>
            <w:sz w:val="24"/>
            <w:szCs w:val="24"/>
          </w:rPr>
          <w:tab/>
        </w:r>
        <w:r w:rsidR="00A04104" w:rsidRPr="009368E5">
          <w:rPr>
            <w:noProof/>
            <w:webHidden/>
            <w:sz w:val="24"/>
            <w:szCs w:val="24"/>
          </w:rPr>
          <w:fldChar w:fldCharType="begin"/>
        </w:r>
        <w:r w:rsidR="00A04104" w:rsidRPr="009368E5">
          <w:rPr>
            <w:noProof/>
            <w:webHidden/>
            <w:sz w:val="24"/>
            <w:szCs w:val="24"/>
          </w:rPr>
          <w:instrText xml:space="preserve"> PAGEREF _Toc66047788 \h </w:instrText>
        </w:r>
        <w:r w:rsidR="00A04104" w:rsidRPr="009368E5">
          <w:rPr>
            <w:noProof/>
            <w:webHidden/>
            <w:sz w:val="24"/>
            <w:szCs w:val="24"/>
          </w:rPr>
        </w:r>
        <w:r w:rsidR="00A04104" w:rsidRPr="009368E5">
          <w:rPr>
            <w:noProof/>
            <w:webHidden/>
            <w:sz w:val="24"/>
            <w:szCs w:val="24"/>
          </w:rPr>
          <w:fldChar w:fldCharType="separate"/>
        </w:r>
        <w:r w:rsidR="00617972">
          <w:rPr>
            <w:noProof/>
            <w:webHidden/>
            <w:sz w:val="24"/>
            <w:szCs w:val="24"/>
          </w:rPr>
          <w:t>34</w:t>
        </w:r>
        <w:r w:rsidR="00A04104" w:rsidRPr="009368E5">
          <w:rPr>
            <w:noProof/>
            <w:webHidden/>
            <w:sz w:val="24"/>
            <w:szCs w:val="24"/>
          </w:rPr>
          <w:fldChar w:fldCharType="end"/>
        </w:r>
      </w:hyperlink>
    </w:p>
    <w:p w14:paraId="2B3CC90D" w14:textId="46E86CD6" w:rsidR="00A04104" w:rsidRPr="009368E5" w:rsidRDefault="00017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hyperlink w:anchor="_Toc66047789" w:history="1">
        <w:r w:rsidR="00A04104" w:rsidRPr="009368E5">
          <w:rPr>
            <w:rStyle w:val="Hyperlink"/>
            <w:rFonts w:cs="Arial"/>
            <w:noProof/>
            <w:sz w:val="24"/>
            <w:szCs w:val="24"/>
          </w:rPr>
          <w:t>Figura 9 - Frente do Flashcard</w:t>
        </w:r>
        <w:r w:rsidR="00A04104" w:rsidRPr="009368E5">
          <w:rPr>
            <w:noProof/>
            <w:webHidden/>
            <w:sz w:val="24"/>
            <w:szCs w:val="24"/>
          </w:rPr>
          <w:tab/>
        </w:r>
        <w:r w:rsidR="00A04104" w:rsidRPr="009368E5">
          <w:rPr>
            <w:noProof/>
            <w:webHidden/>
            <w:sz w:val="24"/>
            <w:szCs w:val="24"/>
          </w:rPr>
          <w:fldChar w:fldCharType="begin"/>
        </w:r>
        <w:r w:rsidR="00A04104" w:rsidRPr="009368E5">
          <w:rPr>
            <w:noProof/>
            <w:webHidden/>
            <w:sz w:val="24"/>
            <w:szCs w:val="24"/>
          </w:rPr>
          <w:instrText xml:space="preserve"> PAGEREF _Toc66047789 \h </w:instrText>
        </w:r>
        <w:r w:rsidR="00A04104" w:rsidRPr="009368E5">
          <w:rPr>
            <w:noProof/>
            <w:webHidden/>
            <w:sz w:val="24"/>
            <w:szCs w:val="24"/>
          </w:rPr>
        </w:r>
        <w:r w:rsidR="00A04104" w:rsidRPr="009368E5">
          <w:rPr>
            <w:noProof/>
            <w:webHidden/>
            <w:sz w:val="24"/>
            <w:szCs w:val="24"/>
          </w:rPr>
          <w:fldChar w:fldCharType="separate"/>
        </w:r>
        <w:r w:rsidR="00617972">
          <w:rPr>
            <w:noProof/>
            <w:webHidden/>
            <w:sz w:val="24"/>
            <w:szCs w:val="24"/>
          </w:rPr>
          <w:t>34</w:t>
        </w:r>
        <w:r w:rsidR="00A04104" w:rsidRPr="009368E5">
          <w:rPr>
            <w:noProof/>
            <w:webHidden/>
            <w:sz w:val="24"/>
            <w:szCs w:val="24"/>
          </w:rPr>
          <w:fldChar w:fldCharType="end"/>
        </w:r>
      </w:hyperlink>
    </w:p>
    <w:p w14:paraId="55F9C9EB" w14:textId="7EA34462" w:rsidR="00A04104" w:rsidRPr="009368E5" w:rsidRDefault="00017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hyperlink w:anchor="_Toc66047790" w:history="1">
        <w:r w:rsidR="00A04104" w:rsidRPr="009368E5">
          <w:rPr>
            <w:rStyle w:val="Hyperlink"/>
            <w:rFonts w:cs="Arial"/>
            <w:noProof/>
            <w:sz w:val="24"/>
            <w:szCs w:val="24"/>
          </w:rPr>
          <w:t>Figura 10 - Verso do Flashcard</w:t>
        </w:r>
        <w:r w:rsidR="00A04104" w:rsidRPr="009368E5">
          <w:rPr>
            <w:noProof/>
            <w:webHidden/>
            <w:sz w:val="24"/>
            <w:szCs w:val="24"/>
          </w:rPr>
          <w:tab/>
        </w:r>
        <w:r w:rsidR="00A04104" w:rsidRPr="009368E5">
          <w:rPr>
            <w:noProof/>
            <w:webHidden/>
            <w:sz w:val="24"/>
            <w:szCs w:val="24"/>
          </w:rPr>
          <w:fldChar w:fldCharType="begin"/>
        </w:r>
        <w:r w:rsidR="00A04104" w:rsidRPr="009368E5">
          <w:rPr>
            <w:noProof/>
            <w:webHidden/>
            <w:sz w:val="24"/>
            <w:szCs w:val="24"/>
          </w:rPr>
          <w:instrText xml:space="preserve"> PAGEREF _Toc66047790 \h </w:instrText>
        </w:r>
        <w:r w:rsidR="00A04104" w:rsidRPr="009368E5">
          <w:rPr>
            <w:noProof/>
            <w:webHidden/>
            <w:sz w:val="24"/>
            <w:szCs w:val="24"/>
          </w:rPr>
        </w:r>
        <w:r w:rsidR="00A04104" w:rsidRPr="009368E5">
          <w:rPr>
            <w:noProof/>
            <w:webHidden/>
            <w:sz w:val="24"/>
            <w:szCs w:val="24"/>
          </w:rPr>
          <w:fldChar w:fldCharType="separate"/>
        </w:r>
        <w:r w:rsidR="00617972">
          <w:rPr>
            <w:noProof/>
            <w:webHidden/>
            <w:sz w:val="24"/>
            <w:szCs w:val="24"/>
          </w:rPr>
          <w:t>35</w:t>
        </w:r>
        <w:r w:rsidR="00A04104" w:rsidRPr="009368E5">
          <w:rPr>
            <w:noProof/>
            <w:webHidden/>
            <w:sz w:val="24"/>
            <w:szCs w:val="24"/>
          </w:rPr>
          <w:fldChar w:fldCharType="end"/>
        </w:r>
      </w:hyperlink>
    </w:p>
    <w:p w14:paraId="6AC4202C" w14:textId="41BB7D0D" w:rsidR="00A04104" w:rsidRPr="009368E5" w:rsidRDefault="00017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hyperlink w:anchor="_Toc66047791" w:history="1">
        <w:r w:rsidR="00A04104" w:rsidRPr="009368E5">
          <w:rPr>
            <w:rStyle w:val="Hyperlink"/>
            <w:rFonts w:cs="Arial"/>
            <w:noProof/>
            <w:sz w:val="24"/>
            <w:szCs w:val="24"/>
          </w:rPr>
          <w:t>Figura 11 - Questionário</w:t>
        </w:r>
        <w:r w:rsidR="00A04104" w:rsidRPr="009368E5">
          <w:rPr>
            <w:noProof/>
            <w:webHidden/>
            <w:sz w:val="24"/>
            <w:szCs w:val="24"/>
          </w:rPr>
          <w:tab/>
        </w:r>
        <w:r w:rsidR="00A04104" w:rsidRPr="009368E5">
          <w:rPr>
            <w:noProof/>
            <w:webHidden/>
            <w:sz w:val="24"/>
            <w:szCs w:val="24"/>
          </w:rPr>
          <w:fldChar w:fldCharType="begin"/>
        </w:r>
        <w:r w:rsidR="00A04104" w:rsidRPr="009368E5">
          <w:rPr>
            <w:noProof/>
            <w:webHidden/>
            <w:sz w:val="24"/>
            <w:szCs w:val="24"/>
          </w:rPr>
          <w:instrText xml:space="preserve"> PAGEREF _Toc66047791 \h </w:instrText>
        </w:r>
        <w:r w:rsidR="00A04104" w:rsidRPr="009368E5">
          <w:rPr>
            <w:noProof/>
            <w:webHidden/>
            <w:sz w:val="24"/>
            <w:szCs w:val="24"/>
          </w:rPr>
        </w:r>
        <w:r w:rsidR="00A04104" w:rsidRPr="009368E5">
          <w:rPr>
            <w:noProof/>
            <w:webHidden/>
            <w:sz w:val="24"/>
            <w:szCs w:val="24"/>
          </w:rPr>
          <w:fldChar w:fldCharType="separate"/>
        </w:r>
        <w:r w:rsidR="00617972">
          <w:rPr>
            <w:noProof/>
            <w:webHidden/>
            <w:sz w:val="24"/>
            <w:szCs w:val="24"/>
          </w:rPr>
          <w:t>35</w:t>
        </w:r>
        <w:r w:rsidR="00A04104" w:rsidRPr="009368E5">
          <w:rPr>
            <w:noProof/>
            <w:webHidden/>
            <w:sz w:val="24"/>
            <w:szCs w:val="24"/>
          </w:rPr>
          <w:fldChar w:fldCharType="end"/>
        </w:r>
      </w:hyperlink>
    </w:p>
    <w:p w14:paraId="01133618" w14:textId="6C4B86DA" w:rsidR="00A04104" w:rsidRPr="009368E5" w:rsidRDefault="00017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hyperlink w:anchor="_Toc66047792" w:history="1">
        <w:r w:rsidR="00A04104" w:rsidRPr="009368E5">
          <w:rPr>
            <w:rStyle w:val="Hyperlink"/>
            <w:rFonts w:cs="Arial"/>
            <w:noProof/>
            <w:sz w:val="24"/>
            <w:szCs w:val="24"/>
          </w:rPr>
          <w:t>Figura 12 - Questão do Questionário</w:t>
        </w:r>
        <w:r w:rsidR="00A04104" w:rsidRPr="009368E5">
          <w:rPr>
            <w:noProof/>
            <w:webHidden/>
            <w:sz w:val="24"/>
            <w:szCs w:val="24"/>
          </w:rPr>
          <w:tab/>
        </w:r>
        <w:r w:rsidR="00A04104" w:rsidRPr="009368E5">
          <w:rPr>
            <w:noProof/>
            <w:webHidden/>
            <w:sz w:val="24"/>
            <w:szCs w:val="24"/>
          </w:rPr>
          <w:fldChar w:fldCharType="begin"/>
        </w:r>
        <w:r w:rsidR="00A04104" w:rsidRPr="009368E5">
          <w:rPr>
            <w:noProof/>
            <w:webHidden/>
            <w:sz w:val="24"/>
            <w:szCs w:val="24"/>
          </w:rPr>
          <w:instrText xml:space="preserve"> PAGEREF _Toc66047792 \h </w:instrText>
        </w:r>
        <w:r w:rsidR="00A04104" w:rsidRPr="009368E5">
          <w:rPr>
            <w:noProof/>
            <w:webHidden/>
            <w:sz w:val="24"/>
            <w:szCs w:val="24"/>
          </w:rPr>
        </w:r>
        <w:r w:rsidR="00A04104" w:rsidRPr="009368E5">
          <w:rPr>
            <w:noProof/>
            <w:webHidden/>
            <w:sz w:val="24"/>
            <w:szCs w:val="24"/>
          </w:rPr>
          <w:fldChar w:fldCharType="separate"/>
        </w:r>
        <w:r w:rsidR="00617972">
          <w:rPr>
            <w:noProof/>
            <w:webHidden/>
            <w:sz w:val="24"/>
            <w:szCs w:val="24"/>
          </w:rPr>
          <w:t>36</w:t>
        </w:r>
        <w:r w:rsidR="00A04104" w:rsidRPr="009368E5">
          <w:rPr>
            <w:noProof/>
            <w:webHidden/>
            <w:sz w:val="24"/>
            <w:szCs w:val="24"/>
          </w:rPr>
          <w:fldChar w:fldCharType="end"/>
        </w:r>
      </w:hyperlink>
    </w:p>
    <w:p w14:paraId="590EDECE" w14:textId="04A017C5" w:rsidR="00A04104" w:rsidRPr="009368E5" w:rsidRDefault="000175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hyperlink w:anchor="_Toc66047793" w:history="1">
        <w:r w:rsidR="00A04104" w:rsidRPr="009368E5">
          <w:rPr>
            <w:rStyle w:val="Hyperlink"/>
            <w:rFonts w:cs="Arial"/>
            <w:noProof/>
            <w:sz w:val="24"/>
            <w:szCs w:val="24"/>
          </w:rPr>
          <w:t>Figura 13 - Resultado do Questionário</w:t>
        </w:r>
        <w:r w:rsidR="00A04104" w:rsidRPr="009368E5">
          <w:rPr>
            <w:noProof/>
            <w:webHidden/>
            <w:sz w:val="24"/>
            <w:szCs w:val="24"/>
          </w:rPr>
          <w:tab/>
        </w:r>
        <w:r w:rsidR="00A04104" w:rsidRPr="009368E5">
          <w:rPr>
            <w:noProof/>
            <w:webHidden/>
            <w:sz w:val="24"/>
            <w:szCs w:val="24"/>
          </w:rPr>
          <w:fldChar w:fldCharType="begin"/>
        </w:r>
        <w:r w:rsidR="00A04104" w:rsidRPr="009368E5">
          <w:rPr>
            <w:noProof/>
            <w:webHidden/>
            <w:sz w:val="24"/>
            <w:szCs w:val="24"/>
          </w:rPr>
          <w:instrText xml:space="preserve"> PAGEREF _Toc66047793 \h </w:instrText>
        </w:r>
        <w:r w:rsidR="00A04104" w:rsidRPr="009368E5">
          <w:rPr>
            <w:noProof/>
            <w:webHidden/>
            <w:sz w:val="24"/>
            <w:szCs w:val="24"/>
          </w:rPr>
        </w:r>
        <w:r w:rsidR="00A04104" w:rsidRPr="009368E5">
          <w:rPr>
            <w:noProof/>
            <w:webHidden/>
            <w:sz w:val="24"/>
            <w:szCs w:val="24"/>
          </w:rPr>
          <w:fldChar w:fldCharType="separate"/>
        </w:r>
        <w:r w:rsidR="00617972">
          <w:rPr>
            <w:noProof/>
            <w:webHidden/>
            <w:sz w:val="24"/>
            <w:szCs w:val="24"/>
          </w:rPr>
          <w:t>36</w:t>
        </w:r>
        <w:r w:rsidR="00A04104" w:rsidRPr="009368E5">
          <w:rPr>
            <w:noProof/>
            <w:webHidden/>
            <w:sz w:val="24"/>
            <w:szCs w:val="24"/>
          </w:rPr>
          <w:fldChar w:fldCharType="end"/>
        </w:r>
      </w:hyperlink>
    </w:p>
    <w:p w14:paraId="701A759B" w14:textId="542A12F9" w:rsidR="000A1916" w:rsidRDefault="000A1916" w:rsidP="0058220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368E5">
        <w:rPr>
          <w:rFonts w:ascii="Arial" w:hAnsi="Arial" w:cs="Arial"/>
          <w:sz w:val="24"/>
          <w:szCs w:val="24"/>
        </w:rPr>
        <w:fldChar w:fldCharType="end"/>
      </w:r>
    </w:p>
    <w:p w14:paraId="6D26B831" w14:textId="0175128F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55BB04" w14:textId="0AF42B60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430B336" w14:textId="6B57F510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61600C" w14:textId="3AAE824E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C9AAEC" w14:textId="7AAF0F99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F6680E" w14:textId="1002A426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600F15" w14:textId="102F8B33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FBCC97" w14:textId="78E48502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1CF9ADB" w14:textId="4474AA96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C10D0A" w14:textId="6B1E1C96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B8C2B" w14:textId="707D3A31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2E4B49" w14:textId="7E0AEF21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484CD5D" w14:textId="75C70C60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32A36D" w14:textId="61B483CF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3175BD" w14:textId="357EAFD3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82BF529" w14:textId="296918FC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F05563" w14:textId="020888A4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6EAE9B" w14:textId="5D2D3E89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BC4F087" w14:textId="3D4C2DF4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8BCB59" w14:textId="4404E9C7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8945F9" w14:textId="2C4E0A4B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EDB8DC" w14:textId="62D9B30D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4B6DF79" w14:textId="06A8186D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9BBB02" w14:textId="24B81BCD" w:rsidR="002E6C31" w:rsidRDefault="002E6C31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0F60B6" w14:textId="77777777" w:rsidR="00250962" w:rsidRDefault="00250962" w:rsidP="00582202">
      <w:pPr>
        <w:spacing w:after="0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047608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5D6DD0" w14:textId="5B501762" w:rsidR="0024685A" w:rsidRDefault="0024685A" w:rsidP="00186470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sz w:val="32"/>
            </w:rPr>
          </w:pPr>
          <w:r w:rsidRPr="00C82977">
            <w:rPr>
              <w:sz w:val="32"/>
            </w:rPr>
            <w:t>Sumário</w:t>
          </w:r>
        </w:p>
        <w:p w14:paraId="2A9DF826" w14:textId="77777777" w:rsidR="00C82977" w:rsidRPr="00250962" w:rsidRDefault="00C82977" w:rsidP="003C19E5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3800E240" w14:textId="76AF4ECB" w:rsidR="00250962" w:rsidRPr="00250962" w:rsidRDefault="0024685A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250962">
            <w:rPr>
              <w:rFonts w:ascii="Arial" w:hAnsi="Arial" w:cs="Arial"/>
              <w:sz w:val="24"/>
              <w:szCs w:val="24"/>
            </w:rPr>
            <w:fldChar w:fldCharType="begin"/>
          </w:r>
          <w:r w:rsidRPr="0025096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5096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6047868" w:history="1"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250962" w:rsidRPr="0025096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047868 \h </w:instrTex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97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48B18" w14:textId="365BE3C2" w:rsidR="00250962" w:rsidRPr="00250962" w:rsidRDefault="000175C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66047869" w:history="1"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250962" w:rsidRPr="0025096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sicionamento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047869 \h </w:instrTex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97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8C308" w14:textId="117A2A3C" w:rsidR="00250962" w:rsidRPr="00250962" w:rsidRDefault="000175C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66047870" w:history="1"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250962" w:rsidRPr="0025096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s envolvidos e dos usuários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047870 \h </w:instrTex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97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EBCF0" w14:textId="6A4854CE" w:rsidR="00250962" w:rsidRPr="00250962" w:rsidRDefault="000175C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66047871" w:history="1"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250962" w:rsidRPr="0025096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ão geral do produto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047871 \h </w:instrTex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97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2EB0E" w14:textId="0167CE00" w:rsidR="00250962" w:rsidRPr="00250962" w:rsidRDefault="000175C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66047872" w:history="1"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250962" w:rsidRPr="0025096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do sistema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047872 \h </w:instrTex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97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01D7A" w14:textId="3F46F19E" w:rsidR="00250962" w:rsidRPr="00250962" w:rsidRDefault="000175C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66047873" w:history="1"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250962" w:rsidRPr="0025096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entidade relacionamento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047873 \h </w:instrTex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9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79D4C" w14:textId="3F9F2BF7" w:rsidR="00250962" w:rsidRPr="00250962" w:rsidRDefault="000175C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66047874" w:history="1"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</w:t>
            </w:r>
            <w:r w:rsidR="00250962" w:rsidRPr="0025096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de Telas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047874 \h </w:instrTex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97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A4D7D" w14:textId="6E58839F" w:rsidR="00250962" w:rsidRPr="00250962" w:rsidRDefault="000175C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66047875" w:history="1"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</w:t>
            </w:r>
            <w:r w:rsidR="00250962" w:rsidRPr="0025096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e de Caixa Branca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047875 \h </w:instrTex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972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BAF4B" w14:textId="2881D2D3" w:rsidR="00250962" w:rsidRPr="00250962" w:rsidRDefault="000175C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66047876" w:history="1"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</w:t>
            </w:r>
            <w:r w:rsidR="00250962" w:rsidRPr="0025096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s dos Projeto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047876 \h </w:instrTex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972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0A5E4" w14:textId="640CFB9D" w:rsidR="00250962" w:rsidRPr="00250962" w:rsidRDefault="000175C7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66047877" w:history="1"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</w:t>
            </w:r>
            <w:r w:rsidR="00250962" w:rsidRPr="0025096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047877 \h </w:instrTex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972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8E6E9" w14:textId="48169FAC" w:rsidR="00250962" w:rsidRPr="00250962" w:rsidRDefault="000175C7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66047878" w:history="1"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.</w:t>
            </w:r>
            <w:r w:rsidR="00250962" w:rsidRPr="0025096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iderações finais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047878 \h </w:instrTex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972">
              <w:rPr>
                <w:rFonts w:ascii="Arial" w:hAnsi="Arial" w:cs="Arial"/>
                <w:noProof/>
                <w:webHidden/>
                <w:sz w:val="24"/>
                <w:szCs w:val="24"/>
              </w:rPr>
              <w:t>56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F2C46" w14:textId="245A3E0E" w:rsidR="00250962" w:rsidRPr="00250962" w:rsidRDefault="000175C7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66047879" w:history="1"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</w:t>
            </w:r>
            <w:r w:rsidR="00250962" w:rsidRPr="0025096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50962" w:rsidRPr="0025096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 Bibliográficas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047879 \h </w:instrTex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17972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="00250962" w:rsidRPr="0025096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03B20" w14:textId="447232AD" w:rsidR="0024685A" w:rsidRPr="00250962" w:rsidRDefault="0024685A" w:rsidP="00250962">
          <w:pPr>
            <w:sectPr w:rsidR="0024685A" w:rsidRPr="00250962" w:rsidSect="0024685A">
              <w:headerReference w:type="default" r:id="rId9"/>
              <w:headerReference w:type="first" r:id="rId10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25096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65C2379" w14:textId="77777777" w:rsidR="00977C61" w:rsidRDefault="00977C61" w:rsidP="00CA479D">
      <w:pPr>
        <w:rPr>
          <w:rFonts w:ascii="Arial" w:hAnsi="Arial" w:cs="Arial"/>
          <w:sz w:val="24"/>
          <w:szCs w:val="24"/>
        </w:rPr>
      </w:pPr>
    </w:p>
    <w:p w14:paraId="69F6AA7C" w14:textId="268F410D" w:rsidR="002C148A" w:rsidRPr="002C148A" w:rsidRDefault="006D6D49" w:rsidP="00E53760">
      <w:pPr>
        <w:pStyle w:val="Ttulo1"/>
        <w:numPr>
          <w:ilvl w:val="0"/>
          <w:numId w:val="2"/>
        </w:numPr>
        <w:ind w:left="284"/>
      </w:pPr>
      <w:bookmarkStart w:id="0" w:name="_Toc52290772"/>
      <w:bookmarkStart w:id="1" w:name="_Toc66047868"/>
      <w:r w:rsidRPr="003954B0">
        <w:t>Introdução</w:t>
      </w:r>
      <w:bookmarkEnd w:id="0"/>
      <w:bookmarkEnd w:id="1"/>
      <w:r w:rsidRPr="003954B0">
        <w:t xml:space="preserve"> </w:t>
      </w:r>
    </w:p>
    <w:p w14:paraId="7FF06BBA" w14:textId="59F1A80C" w:rsidR="00352ABD" w:rsidRPr="002C148A" w:rsidRDefault="00352ABD" w:rsidP="00786619">
      <w:pPr>
        <w:spacing w:after="120"/>
        <w:ind w:firstLine="709"/>
        <w:jc w:val="both"/>
        <w:rPr>
          <w:rFonts w:ascii="Arial" w:hAnsi="Arial" w:cs="Arial"/>
        </w:rPr>
      </w:pPr>
      <w:r w:rsidRPr="00352ABD">
        <w:rPr>
          <w:rFonts w:ascii="Arial" w:hAnsi="Arial" w:cs="Arial"/>
        </w:rPr>
        <w:t>Visando esclarecer todos os pontos anteriormente discutidos, este documento irá detalhar melhor o que foi proposto nos estágios mais prematuros do projeto. Neste</w:t>
      </w:r>
      <w:r w:rsidR="00786619">
        <w:rPr>
          <w:rFonts w:ascii="Arial" w:hAnsi="Arial" w:cs="Arial"/>
        </w:rPr>
        <w:t xml:space="preserve"> </w:t>
      </w:r>
      <w:r w:rsidRPr="00352ABD">
        <w:rPr>
          <w:rFonts w:ascii="Arial" w:hAnsi="Arial" w:cs="Arial"/>
        </w:rPr>
        <w:t>documento, será apresentada de forma mais clara toda a estrutura do software desenvolvido; como a funcionalidade de suas interfaces, dados armazenados, a experiência de uso que se pretende apresentar e quais são os objetivos a serem atingidos com a criação da aplicação.</w:t>
      </w:r>
    </w:p>
    <w:p w14:paraId="6B885D43" w14:textId="739CB063" w:rsidR="006D6D49" w:rsidRPr="00786619" w:rsidRDefault="006D6D49" w:rsidP="00E53760">
      <w:pPr>
        <w:pStyle w:val="Subttulo"/>
        <w:numPr>
          <w:ilvl w:val="1"/>
          <w:numId w:val="1"/>
        </w:numPr>
        <w:rPr>
          <w:rFonts w:ascii="Arial" w:eastAsiaTheme="minorHAnsi" w:hAnsi="Arial" w:cs="Arial"/>
          <w:color w:val="auto"/>
          <w:spacing w:val="0"/>
          <w:sz w:val="24"/>
          <w:szCs w:val="24"/>
        </w:rPr>
      </w:pPr>
      <w:r w:rsidRPr="00786619">
        <w:rPr>
          <w:rFonts w:ascii="Arial" w:eastAsiaTheme="minorHAnsi" w:hAnsi="Arial" w:cs="Arial"/>
          <w:color w:val="auto"/>
          <w:spacing w:val="0"/>
          <w:sz w:val="24"/>
          <w:szCs w:val="24"/>
        </w:rPr>
        <w:t>Finalidade</w:t>
      </w:r>
    </w:p>
    <w:p w14:paraId="0FD8BE0A" w14:textId="67C4B2CA" w:rsidR="00CE7A25" w:rsidRPr="006D6D49" w:rsidRDefault="00CE7A25" w:rsidP="00917274">
      <w:pPr>
        <w:ind w:firstLine="708"/>
        <w:jc w:val="both"/>
        <w:rPr>
          <w:rFonts w:ascii="Arial" w:hAnsi="Arial" w:cs="Arial"/>
        </w:rPr>
      </w:pPr>
      <w:r w:rsidRPr="00CE7A25">
        <w:rPr>
          <w:rFonts w:ascii="Arial" w:hAnsi="Arial" w:cs="Arial"/>
        </w:rPr>
        <w:t>Este documento possui finalidade de apresentar todo o conceito de forma didática e servir de referência caso surjam dúvidas ou quando alguma parte da aplicação não for devidamente expressada.</w:t>
      </w:r>
    </w:p>
    <w:p w14:paraId="01F8DB69" w14:textId="77777777" w:rsidR="00222BA1" w:rsidRPr="00786619" w:rsidRDefault="006D6D49" w:rsidP="00E5376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86619">
        <w:rPr>
          <w:rFonts w:ascii="Arial" w:hAnsi="Arial" w:cs="Arial"/>
          <w:sz w:val="24"/>
          <w:szCs w:val="24"/>
        </w:rPr>
        <w:t>Escopo</w:t>
      </w:r>
    </w:p>
    <w:p w14:paraId="04F88947" w14:textId="7FD1AB84" w:rsidR="006D6D49" w:rsidRPr="00222BA1" w:rsidRDefault="00222BA1" w:rsidP="0091727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22BA1">
        <w:rPr>
          <w:rFonts w:ascii="Arial" w:hAnsi="Arial" w:cs="Arial"/>
        </w:rPr>
        <w:t>Serão abordados nos próximos tópicos,</w:t>
      </w:r>
      <w:r w:rsidR="004661DC">
        <w:rPr>
          <w:rFonts w:ascii="Arial" w:hAnsi="Arial" w:cs="Arial"/>
        </w:rPr>
        <w:t xml:space="preserve"> </w:t>
      </w:r>
      <w:r w:rsidRPr="00222BA1">
        <w:rPr>
          <w:rFonts w:ascii="Arial" w:hAnsi="Arial" w:cs="Arial"/>
        </w:rPr>
        <w:t>os principais pontos deste projeto,</w:t>
      </w:r>
      <w:r>
        <w:rPr>
          <w:rFonts w:ascii="Arial" w:hAnsi="Arial" w:cs="Arial"/>
          <w:sz w:val="24"/>
          <w:szCs w:val="24"/>
        </w:rPr>
        <w:t xml:space="preserve"> </w:t>
      </w:r>
      <w:r w:rsidRPr="00222BA1">
        <w:rPr>
          <w:rFonts w:ascii="Arial" w:hAnsi="Arial" w:cs="Arial"/>
        </w:rPr>
        <w:t>incluindo sua concepção e, posteriormente, sua aplicação, de maneira compreensível, porém ainda sim, aprofundada.</w:t>
      </w:r>
    </w:p>
    <w:p w14:paraId="4407B1FA" w14:textId="0F6B37A0" w:rsidR="00284781" w:rsidRDefault="006D6D49" w:rsidP="00E5376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D6D49">
        <w:rPr>
          <w:rFonts w:ascii="Arial" w:hAnsi="Arial" w:cs="Arial"/>
          <w:sz w:val="24"/>
          <w:szCs w:val="24"/>
        </w:rPr>
        <w:t>Definições, Acrônimos e Abreviações</w:t>
      </w:r>
    </w:p>
    <w:p w14:paraId="1F41B03F" w14:textId="77777777" w:rsidR="00917274" w:rsidRPr="004A5380" w:rsidRDefault="00917274" w:rsidP="00917274">
      <w:pPr>
        <w:pStyle w:val="PargrafodaLista"/>
        <w:ind w:left="780"/>
        <w:rPr>
          <w:rFonts w:ascii="Arial" w:hAnsi="Arial" w:cs="Arial"/>
          <w:sz w:val="24"/>
          <w:szCs w:val="24"/>
        </w:rPr>
      </w:pPr>
    </w:p>
    <w:p w14:paraId="7A98B2CB" w14:textId="77777777" w:rsidR="007C0EAF" w:rsidRDefault="00DB290E" w:rsidP="00E5376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7C0EAF">
        <w:rPr>
          <w:rFonts w:ascii="Arial" w:hAnsi="Arial" w:cs="Arial"/>
        </w:rPr>
        <w:t>IFSP</w:t>
      </w:r>
      <w:r w:rsidR="00284781" w:rsidRPr="007C0EAF">
        <w:rPr>
          <w:rFonts w:ascii="Arial" w:hAnsi="Arial" w:cs="Arial"/>
        </w:rPr>
        <w:t xml:space="preserve"> -</w:t>
      </w:r>
      <w:r w:rsidRPr="007C0EAF">
        <w:rPr>
          <w:rFonts w:ascii="Arial" w:hAnsi="Arial" w:cs="Arial"/>
        </w:rPr>
        <w:t xml:space="preserve"> SPO</w:t>
      </w:r>
      <w:r w:rsidR="00284781" w:rsidRPr="007C0EAF">
        <w:rPr>
          <w:rFonts w:ascii="Arial" w:hAnsi="Arial" w:cs="Arial"/>
        </w:rPr>
        <w:t xml:space="preserve">: </w:t>
      </w:r>
      <w:r w:rsidRPr="007C0EAF">
        <w:rPr>
          <w:rFonts w:ascii="Arial" w:hAnsi="Arial" w:cs="Arial"/>
        </w:rPr>
        <w:t xml:space="preserve">Instituto Federal de Ciência e Tecnologia de São Paulo – </w:t>
      </w:r>
      <w:r w:rsidR="00284781" w:rsidRPr="007C0EAF">
        <w:rPr>
          <w:rFonts w:ascii="Arial" w:hAnsi="Arial" w:cs="Arial"/>
        </w:rPr>
        <w:t>Campus</w:t>
      </w:r>
      <w:r w:rsidRPr="007C0EAF">
        <w:rPr>
          <w:rFonts w:ascii="Arial" w:hAnsi="Arial" w:cs="Arial"/>
        </w:rPr>
        <w:t xml:space="preserve"> São Paulo</w:t>
      </w:r>
      <w:r w:rsidR="00284781" w:rsidRPr="007C0EAF">
        <w:rPr>
          <w:rFonts w:ascii="Arial" w:hAnsi="Arial" w:cs="Arial"/>
        </w:rPr>
        <w:t>.</w:t>
      </w:r>
    </w:p>
    <w:p w14:paraId="7AC90010" w14:textId="43BD6267" w:rsidR="00BB736D" w:rsidRDefault="002912ED" w:rsidP="00E5376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7C0EAF">
        <w:rPr>
          <w:rFonts w:ascii="Arial" w:hAnsi="Arial" w:cs="Arial"/>
        </w:rPr>
        <w:t xml:space="preserve">Flashcards: fichas/cartas que possuem informações de </w:t>
      </w:r>
      <w:r w:rsidR="00E16DCD" w:rsidRPr="007C0EAF">
        <w:rPr>
          <w:rFonts w:ascii="Arial" w:hAnsi="Arial" w:cs="Arial"/>
        </w:rPr>
        <w:t>ambos os lados</w:t>
      </w:r>
      <w:r w:rsidRPr="007C0EAF">
        <w:rPr>
          <w:rFonts w:ascii="Arial" w:hAnsi="Arial" w:cs="Arial"/>
        </w:rPr>
        <w:t>, com intuito de facilitar a memorização de determinados conteúdos. Contém uma pergunta de um lado e do outro, a resposta.</w:t>
      </w:r>
    </w:p>
    <w:p w14:paraId="5374ECD9" w14:textId="77777777" w:rsidR="002C148A" w:rsidRPr="002C148A" w:rsidRDefault="002C148A" w:rsidP="002C148A">
      <w:pPr>
        <w:pStyle w:val="PargrafodaLista"/>
        <w:ind w:left="1068"/>
        <w:jc w:val="both"/>
        <w:rPr>
          <w:rFonts w:ascii="Arial" w:hAnsi="Arial" w:cs="Arial"/>
        </w:rPr>
      </w:pPr>
    </w:p>
    <w:p w14:paraId="046F86A7" w14:textId="7C844C21" w:rsidR="00BB736D" w:rsidRPr="003954B0" w:rsidRDefault="00BB736D" w:rsidP="00E53760">
      <w:pPr>
        <w:pStyle w:val="Ttulo1"/>
        <w:numPr>
          <w:ilvl w:val="0"/>
          <w:numId w:val="2"/>
        </w:numPr>
        <w:ind w:left="284"/>
      </w:pPr>
      <w:bookmarkStart w:id="2" w:name="_Toc52290773"/>
      <w:bookmarkStart w:id="3" w:name="_Toc66047869"/>
      <w:r w:rsidRPr="003954B0">
        <w:t>Posicionamento</w:t>
      </w:r>
      <w:bookmarkEnd w:id="2"/>
      <w:bookmarkEnd w:id="3"/>
    </w:p>
    <w:p w14:paraId="752A5AAF" w14:textId="77777777" w:rsidR="005A49BD" w:rsidRPr="005A49BD" w:rsidRDefault="005A49BD" w:rsidP="00E53760">
      <w:pPr>
        <w:pStyle w:val="PargrafodaLista"/>
        <w:numPr>
          <w:ilvl w:val="0"/>
          <w:numId w:val="3"/>
        </w:numPr>
        <w:rPr>
          <w:rFonts w:ascii="Arial" w:hAnsi="Arial" w:cs="Arial"/>
          <w:vanish/>
          <w:sz w:val="24"/>
          <w:szCs w:val="24"/>
        </w:rPr>
      </w:pPr>
    </w:p>
    <w:p w14:paraId="30292A5B" w14:textId="77777777" w:rsidR="005A49BD" w:rsidRPr="005A49BD" w:rsidRDefault="005A49BD" w:rsidP="00E53760">
      <w:pPr>
        <w:pStyle w:val="PargrafodaLista"/>
        <w:numPr>
          <w:ilvl w:val="0"/>
          <w:numId w:val="3"/>
        </w:numPr>
        <w:rPr>
          <w:rFonts w:ascii="Arial" w:hAnsi="Arial" w:cs="Arial"/>
          <w:vanish/>
          <w:sz w:val="24"/>
          <w:szCs w:val="24"/>
        </w:rPr>
      </w:pPr>
    </w:p>
    <w:p w14:paraId="68F6BCBF" w14:textId="74E5D4FF" w:rsidR="00BB736D" w:rsidRDefault="00BB736D" w:rsidP="00E53760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B736D">
        <w:rPr>
          <w:rFonts w:ascii="Arial" w:hAnsi="Arial" w:cs="Arial"/>
          <w:sz w:val="24"/>
          <w:szCs w:val="24"/>
        </w:rPr>
        <w:t>Descrição do problema</w:t>
      </w:r>
    </w:p>
    <w:p w14:paraId="17881D2A" w14:textId="4D8C9C68" w:rsidR="00BB736D" w:rsidRDefault="000E7853" w:rsidP="0091727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O problema da evasão no curso de matemática </w:t>
      </w:r>
      <w:r w:rsidR="00A95296">
        <w:rPr>
          <w:rFonts w:ascii="Arial" w:hAnsi="Arial" w:cs="Arial"/>
        </w:rPr>
        <w:t xml:space="preserve">básica </w:t>
      </w:r>
      <w:r w:rsidR="00741114">
        <w:rPr>
          <w:rFonts w:ascii="Arial" w:hAnsi="Arial" w:cs="Arial"/>
        </w:rPr>
        <w:t>afeta a maior parte dos estudantes do ensino médio</w:t>
      </w:r>
      <w:r w:rsidR="008E42B4">
        <w:rPr>
          <w:rFonts w:ascii="Arial" w:hAnsi="Arial" w:cs="Arial"/>
        </w:rPr>
        <w:t xml:space="preserve">, impactando </w:t>
      </w:r>
      <w:r w:rsidR="009740DA">
        <w:rPr>
          <w:rFonts w:ascii="Arial" w:hAnsi="Arial" w:cs="Arial"/>
        </w:rPr>
        <w:t>o rendimento estudantil na matéria e dificultando o entendimento do conteúdo</w:t>
      </w:r>
      <w:r w:rsidR="00A95296">
        <w:rPr>
          <w:rFonts w:ascii="Arial" w:hAnsi="Arial" w:cs="Arial"/>
        </w:rPr>
        <w:t xml:space="preserve">, além do ingresso em universidades por meio do vestibular. Uma boa solução seria um site no qual as necessidades de revisão e treinamento dos conteúdos de matemática fossem atendidas a fim de </w:t>
      </w:r>
      <w:r w:rsidR="00063AD7">
        <w:rPr>
          <w:rFonts w:ascii="Arial" w:hAnsi="Arial" w:cs="Arial"/>
        </w:rPr>
        <w:t xml:space="preserve">melhorar o rendimento </w:t>
      </w:r>
      <w:r w:rsidR="006271F5">
        <w:rPr>
          <w:rFonts w:ascii="Arial" w:hAnsi="Arial" w:cs="Arial"/>
        </w:rPr>
        <w:t xml:space="preserve">ao disponibilizar resumos em flashcards e questões </w:t>
      </w:r>
      <w:r w:rsidR="00736F11">
        <w:rPr>
          <w:rFonts w:ascii="Arial" w:hAnsi="Arial" w:cs="Arial"/>
        </w:rPr>
        <w:t>alternativas para cada p</w:t>
      </w:r>
      <w:r w:rsidR="003738AA">
        <w:rPr>
          <w:rFonts w:ascii="Arial" w:hAnsi="Arial" w:cs="Arial"/>
        </w:rPr>
        <w:t>erfil de usuário.</w:t>
      </w:r>
    </w:p>
    <w:p w14:paraId="216C1A98" w14:textId="77777777" w:rsidR="00BB736D" w:rsidRDefault="00BB736D" w:rsidP="00BB736D">
      <w:pPr>
        <w:pStyle w:val="PargrafodaLista"/>
        <w:ind w:left="780"/>
        <w:rPr>
          <w:rFonts w:ascii="Arial" w:hAnsi="Arial" w:cs="Arial"/>
          <w:sz w:val="24"/>
          <w:szCs w:val="24"/>
        </w:rPr>
      </w:pPr>
    </w:p>
    <w:p w14:paraId="4C4C5C3D" w14:textId="4BD0AB61" w:rsidR="00BB736D" w:rsidRDefault="00BB736D" w:rsidP="00E53760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tença de posição do produto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3543"/>
        <w:gridCol w:w="4247"/>
      </w:tblGrid>
      <w:tr w:rsidR="00BB736D" w14:paraId="304A7E35" w14:textId="77777777" w:rsidTr="00705E13">
        <w:tc>
          <w:tcPr>
            <w:tcW w:w="3543" w:type="dxa"/>
          </w:tcPr>
          <w:p w14:paraId="62E8F7F0" w14:textId="0633AB58" w:rsidR="00BB736D" w:rsidRPr="00705E13" w:rsidRDefault="00BB736D" w:rsidP="00BB736D">
            <w:pPr>
              <w:rPr>
                <w:rFonts w:ascii="Arial" w:hAnsi="Arial" w:cs="Arial"/>
              </w:rPr>
            </w:pPr>
            <w:r w:rsidRPr="00705E13">
              <w:rPr>
                <w:rFonts w:ascii="Arial" w:hAnsi="Arial" w:cs="Arial"/>
              </w:rPr>
              <w:t>Para</w:t>
            </w:r>
          </w:p>
        </w:tc>
        <w:tc>
          <w:tcPr>
            <w:tcW w:w="4247" w:type="dxa"/>
          </w:tcPr>
          <w:p w14:paraId="1E7CAECC" w14:textId="4EA04BF5" w:rsidR="00BB736D" w:rsidRPr="00705E13" w:rsidRDefault="001F263C" w:rsidP="00BB736D">
            <w:pPr>
              <w:rPr>
                <w:rFonts w:ascii="Arial" w:hAnsi="Arial" w:cs="Arial"/>
              </w:rPr>
            </w:pPr>
            <w:r w:rsidRPr="00705E13">
              <w:rPr>
                <w:rFonts w:ascii="Arial" w:hAnsi="Arial" w:cs="Arial"/>
              </w:rPr>
              <w:t>Estudantes do ensino médio</w:t>
            </w:r>
          </w:p>
        </w:tc>
      </w:tr>
      <w:tr w:rsidR="00BB736D" w14:paraId="503FCCA0" w14:textId="77777777" w:rsidTr="00705E13">
        <w:tc>
          <w:tcPr>
            <w:tcW w:w="3543" w:type="dxa"/>
          </w:tcPr>
          <w:p w14:paraId="34D896A3" w14:textId="1FA16F32" w:rsidR="00BB736D" w:rsidRPr="00705E13" w:rsidRDefault="00BB736D" w:rsidP="00BB736D">
            <w:pPr>
              <w:rPr>
                <w:rFonts w:ascii="Arial" w:hAnsi="Arial" w:cs="Arial"/>
              </w:rPr>
            </w:pPr>
            <w:r w:rsidRPr="00705E13">
              <w:rPr>
                <w:rFonts w:ascii="Arial" w:hAnsi="Arial" w:cs="Arial"/>
              </w:rPr>
              <w:t>Que</w:t>
            </w:r>
          </w:p>
        </w:tc>
        <w:tc>
          <w:tcPr>
            <w:tcW w:w="4247" w:type="dxa"/>
          </w:tcPr>
          <w:p w14:paraId="7417CDD1" w14:textId="18EAFBED" w:rsidR="00BB736D" w:rsidRPr="00705E13" w:rsidRDefault="00DC2603" w:rsidP="00BB736D">
            <w:pPr>
              <w:rPr>
                <w:rFonts w:ascii="Arial" w:hAnsi="Arial" w:cs="Arial"/>
              </w:rPr>
            </w:pPr>
            <w:r w:rsidRPr="00705E13">
              <w:rPr>
                <w:rFonts w:ascii="Arial" w:hAnsi="Arial" w:cs="Arial"/>
              </w:rPr>
              <w:t>Precisam treinar seus conhecimentos em matemática</w:t>
            </w:r>
          </w:p>
        </w:tc>
      </w:tr>
      <w:tr w:rsidR="00BB736D" w14:paraId="668DA930" w14:textId="77777777" w:rsidTr="00705E13">
        <w:tc>
          <w:tcPr>
            <w:tcW w:w="3543" w:type="dxa"/>
          </w:tcPr>
          <w:p w14:paraId="3A9A0026" w14:textId="77304963" w:rsidR="00BB736D" w:rsidRPr="00705E13" w:rsidRDefault="00BB736D" w:rsidP="00BB736D">
            <w:pPr>
              <w:rPr>
                <w:rFonts w:ascii="Arial" w:hAnsi="Arial" w:cs="Arial"/>
              </w:rPr>
            </w:pPr>
            <w:r w:rsidRPr="00705E13">
              <w:rPr>
                <w:rFonts w:ascii="Arial" w:hAnsi="Arial" w:cs="Arial"/>
              </w:rPr>
              <w:t>O projeto</w:t>
            </w:r>
          </w:p>
        </w:tc>
        <w:tc>
          <w:tcPr>
            <w:tcW w:w="4247" w:type="dxa"/>
          </w:tcPr>
          <w:p w14:paraId="41048C78" w14:textId="7533E940" w:rsidR="00BB736D" w:rsidRPr="00705E13" w:rsidRDefault="00352552" w:rsidP="00BB736D">
            <w:pPr>
              <w:rPr>
                <w:rFonts w:ascii="Arial" w:hAnsi="Arial" w:cs="Arial"/>
              </w:rPr>
            </w:pPr>
            <w:proofErr w:type="spellStart"/>
            <w:r w:rsidRPr="00705E13">
              <w:rPr>
                <w:rFonts w:ascii="Arial" w:hAnsi="Arial" w:cs="Arial"/>
              </w:rPr>
              <w:t>Octupus</w:t>
            </w:r>
            <w:proofErr w:type="spellEnd"/>
            <w:r w:rsidRPr="00705E13">
              <w:rPr>
                <w:rFonts w:ascii="Arial" w:hAnsi="Arial" w:cs="Arial"/>
              </w:rPr>
              <w:t xml:space="preserve"> é </w:t>
            </w:r>
            <w:r w:rsidR="00DC2603" w:rsidRPr="00705E13">
              <w:rPr>
                <w:rFonts w:ascii="Arial" w:hAnsi="Arial" w:cs="Arial"/>
              </w:rPr>
              <w:t>um software online</w:t>
            </w:r>
          </w:p>
        </w:tc>
      </w:tr>
      <w:tr w:rsidR="00BB736D" w14:paraId="1142F478" w14:textId="77777777" w:rsidTr="00705E13">
        <w:tc>
          <w:tcPr>
            <w:tcW w:w="3543" w:type="dxa"/>
          </w:tcPr>
          <w:p w14:paraId="63A08F38" w14:textId="31FF1C20" w:rsidR="00BB736D" w:rsidRPr="00705E13" w:rsidRDefault="00BB736D" w:rsidP="00BB736D">
            <w:pPr>
              <w:rPr>
                <w:rFonts w:ascii="Arial" w:hAnsi="Arial" w:cs="Arial"/>
              </w:rPr>
            </w:pPr>
            <w:r w:rsidRPr="00705E13">
              <w:rPr>
                <w:rFonts w:ascii="Arial" w:hAnsi="Arial" w:cs="Arial"/>
              </w:rPr>
              <w:t>Que</w:t>
            </w:r>
          </w:p>
        </w:tc>
        <w:tc>
          <w:tcPr>
            <w:tcW w:w="4247" w:type="dxa"/>
          </w:tcPr>
          <w:p w14:paraId="21A3500E" w14:textId="2C761C34" w:rsidR="00BB736D" w:rsidRPr="00705E13" w:rsidRDefault="008111C8" w:rsidP="00BB736D">
            <w:pPr>
              <w:rPr>
                <w:rFonts w:ascii="Arial" w:hAnsi="Arial" w:cs="Arial"/>
              </w:rPr>
            </w:pPr>
            <w:r w:rsidRPr="00705E13">
              <w:rPr>
                <w:rFonts w:ascii="Arial" w:hAnsi="Arial" w:cs="Arial"/>
              </w:rPr>
              <w:t>Gera questões e cartões de estudo</w:t>
            </w:r>
            <w:r w:rsidR="00DC2603" w:rsidRPr="00705E13">
              <w:rPr>
                <w:rFonts w:ascii="Arial" w:hAnsi="Arial" w:cs="Arial"/>
              </w:rPr>
              <w:t>s</w:t>
            </w:r>
          </w:p>
        </w:tc>
      </w:tr>
      <w:tr w:rsidR="00BB736D" w14:paraId="0F93FB19" w14:textId="77777777" w:rsidTr="00705E13">
        <w:tc>
          <w:tcPr>
            <w:tcW w:w="3543" w:type="dxa"/>
          </w:tcPr>
          <w:p w14:paraId="50A948BB" w14:textId="7917FCE7" w:rsidR="00BB736D" w:rsidRPr="00705E13" w:rsidRDefault="00BB736D" w:rsidP="00BB736D">
            <w:pPr>
              <w:rPr>
                <w:rFonts w:ascii="Arial" w:hAnsi="Arial" w:cs="Arial"/>
              </w:rPr>
            </w:pPr>
            <w:r w:rsidRPr="00705E13">
              <w:rPr>
                <w:rFonts w:ascii="Arial" w:hAnsi="Arial" w:cs="Arial"/>
              </w:rPr>
              <w:t>Diferente de</w:t>
            </w:r>
          </w:p>
        </w:tc>
        <w:tc>
          <w:tcPr>
            <w:tcW w:w="4247" w:type="dxa"/>
          </w:tcPr>
          <w:p w14:paraId="0957FD10" w14:textId="3C4798D3" w:rsidR="00BB736D" w:rsidRPr="00705E13" w:rsidRDefault="002B73D5" w:rsidP="00BB736D">
            <w:pPr>
              <w:rPr>
                <w:rFonts w:ascii="Arial" w:hAnsi="Arial" w:cs="Arial"/>
              </w:rPr>
            </w:pPr>
            <w:r w:rsidRPr="00705E13">
              <w:rPr>
                <w:rFonts w:ascii="Arial" w:hAnsi="Arial" w:cs="Arial"/>
              </w:rPr>
              <w:t>Métodos tradicionais</w:t>
            </w:r>
          </w:p>
        </w:tc>
      </w:tr>
      <w:tr w:rsidR="00BB736D" w14:paraId="643B0394" w14:textId="77777777" w:rsidTr="00705E13">
        <w:tc>
          <w:tcPr>
            <w:tcW w:w="3543" w:type="dxa"/>
          </w:tcPr>
          <w:p w14:paraId="3B14AEF8" w14:textId="5A7E3014" w:rsidR="00BB736D" w:rsidRPr="00705E13" w:rsidRDefault="00BB736D" w:rsidP="00BB736D">
            <w:pPr>
              <w:rPr>
                <w:rFonts w:ascii="Arial" w:hAnsi="Arial" w:cs="Arial"/>
              </w:rPr>
            </w:pPr>
            <w:r w:rsidRPr="00705E13">
              <w:rPr>
                <w:rFonts w:ascii="Arial" w:hAnsi="Arial" w:cs="Arial"/>
              </w:rPr>
              <w:t>Nosso produto</w:t>
            </w:r>
          </w:p>
        </w:tc>
        <w:tc>
          <w:tcPr>
            <w:tcW w:w="4247" w:type="dxa"/>
          </w:tcPr>
          <w:p w14:paraId="23894579" w14:textId="3573958C" w:rsidR="00BB736D" w:rsidRPr="00705E13" w:rsidRDefault="004661DC" w:rsidP="00BB736D">
            <w:pPr>
              <w:rPr>
                <w:rFonts w:ascii="Arial" w:hAnsi="Arial" w:cs="Arial"/>
              </w:rPr>
            </w:pPr>
            <w:r w:rsidRPr="00705E13">
              <w:rPr>
                <w:rFonts w:ascii="Arial" w:hAnsi="Arial" w:cs="Arial"/>
              </w:rPr>
              <w:t>Oferece conteúdo de revisão da matéria de maneira interativa</w:t>
            </w:r>
          </w:p>
        </w:tc>
      </w:tr>
    </w:tbl>
    <w:p w14:paraId="1707FB5F" w14:textId="77777777" w:rsidR="00BB736D" w:rsidRDefault="00BB736D" w:rsidP="00BB736D"/>
    <w:p w14:paraId="160401D4" w14:textId="0E490929" w:rsidR="00BB736D" w:rsidRDefault="00BB736D" w:rsidP="00E53760">
      <w:pPr>
        <w:pStyle w:val="Ttulo1"/>
        <w:numPr>
          <w:ilvl w:val="0"/>
          <w:numId w:val="2"/>
        </w:numPr>
        <w:ind w:left="284"/>
      </w:pPr>
      <w:bookmarkStart w:id="4" w:name="_Toc52290774"/>
      <w:bookmarkStart w:id="5" w:name="_Toc66047870"/>
      <w:r>
        <w:lastRenderedPageBreak/>
        <w:t>Descrição</w:t>
      </w:r>
      <w:r w:rsidRPr="00BB736D">
        <w:t xml:space="preserve"> dos envolvidos</w:t>
      </w:r>
      <w:r>
        <w:t xml:space="preserve"> e dos usuários</w:t>
      </w:r>
      <w:bookmarkEnd w:id="4"/>
      <w:bookmarkEnd w:id="5"/>
    </w:p>
    <w:p w14:paraId="1539228F" w14:textId="4BEF8085" w:rsidR="00BB736D" w:rsidRDefault="00BB736D" w:rsidP="00BB736D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818"/>
        <w:gridCol w:w="2478"/>
        <w:gridCol w:w="2478"/>
      </w:tblGrid>
      <w:tr w:rsidR="00BB736D" w14:paraId="201D6155" w14:textId="53203EF4" w:rsidTr="00161E1E">
        <w:tc>
          <w:tcPr>
            <w:tcW w:w="2818" w:type="dxa"/>
            <w:shd w:val="clear" w:color="auto" w:fill="D0CECE" w:themeFill="background2" w:themeFillShade="E6"/>
          </w:tcPr>
          <w:p w14:paraId="401C6A6A" w14:textId="227D11A4" w:rsidR="00BB736D" w:rsidRPr="00BB736D" w:rsidRDefault="00BB736D" w:rsidP="00BB736D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36D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478" w:type="dxa"/>
            <w:shd w:val="clear" w:color="auto" w:fill="D0CECE" w:themeFill="background2" w:themeFillShade="E6"/>
          </w:tcPr>
          <w:p w14:paraId="1D2B45B1" w14:textId="4BAF3AA1" w:rsidR="00BB736D" w:rsidRPr="00BB736D" w:rsidRDefault="00BB736D" w:rsidP="00BB736D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36D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478" w:type="dxa"/>
            <w:shd w:val="clear" w:color="auto" w:fill="D0CECE" w:themeFill="background2" w:themeFillShade="E6"/>
          </w:tcPr>
          <w:p w14:paraId="171BED8F" w14:textId="059D1064" w:rsidR="00BB736D" w:rsidRPr="00BB736D" w:rsidRDefault="00BB736D" w:rsidP="00BB736D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36D">
              <w:rPr>
                <w:rFonts w:ascii="Arial" w:hAnsi="Arial" w:cs="Arial"/>
                <w:b/>
                <w:bCs/>
                <w:sz w:val="24"/>
                <w:szCs w:val="24"/>
              </w:rPr>
              <w:t>Responsabilidade</w:t>
            </w:r>
          </w:p>
        </w:tc>
      </w:tr>
      <w:tr w:rsidR="00BB736D" w14:paraId="2FEA7685" w14:textId="25755567" w:rsidTr="00BB736D">
        <w:tc>
          <w:tcPr>
            <w:tcW w:w="2818" w:type="dxa"/>
          </w:tcPr>
          <w:p w14:paraId="222BBF0A" w14:textId="4BF145F9" w:rsidR="00BB736D" w:rsidRPr="009A3530" w:rsidRDefault="00BB736D" w:rsidP="00BB736D">
            <w:pPr>
              <w:pStyle w:val="PargrafodaLista"/>
              <w:ind w:left="0"/>
              <w:rPr>
                <w:rFonts w:ascii="Arial" w:hAnsi="Arial" w:cs="Arial"/>
              </w:rPr>
            </w:pPr>
            <w:r w:rsidRPr="009A3530">
              <w:rPr>
                <w:rFonts w:ascii="Arial" w:hAnsi="Arial" w:cs="Arial"/>
              </w:rPr>
              <w:t>Usuário</w:t>
            </w:r>
          </w:p>
        </w:tc>
        <w:tc>
          <w:tcPr>
            <w:tcW w:w="2478" w:type="dxa"/>
          </w:tcPr>
          <w:p w14:paraId="034CAF37" w14:textId="7B05FC2B" w:rsidR="00BB736D" w:rsidRPr="009A3530" w:rsidRDefault="009A3530" w:rsidP="00BB736D">
            <w:pPr>
              <w:pStyle w:val="PargrafodaLista"/>
              <w:ind w:left="0"/>
              <w:rPr>
                <w:rFonts w:ascii="Arial" w:hAnsi="Arial" w:cs="Arial"/>
              </w:rPr>
            </w:pPr>
            <w:r w:rsidRPr="009A3530">
              <w:rPr>
                <w:rFonts w:ascii="Arial" w:hAnsi="Arial" w:cs="Arial"/>
              </w:rPr>
              <w:t>-</w:t>
            </w:r>
          </w:p>
        </w:tc>
        <w:tc>
          <w:tcPr>
            <w:tcW w:w="2478" w:type="dxa"/>
          </w:tcPr>
          <w:p w14:paraId="215A0AB7" w14:textId="0BE022C4" w:rsidR="00BB736D" w:rsidRPr="009A3530" w:rsidRDefault="009A3530" w:rsidP="00BB736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736D" w14:paraId="43AC6C78" w14:textId="1659CE19" w:rsidTr="00BB736D">
        <w:tc>
          <w:tcPr>
            <w:tcW w:w="2818" w:type="dxa"/>
          </w:tcPr>
          <w:p w14:paraId="50D1A63B" w14:textId="72E947DD" w:rsidR="00BB736D" w:rsidRPr="00BB736D" w:rsidRDefault="00BB736D" w:rsidP="00BB736D">
            <w:pPr>
              <w:pStyle w:val="PargrafodaLista"/>
              <w:ind w:left="0"/>
              <w:rPr>
                <w:rFonts w:ascii="Arial" w:hAnsi="Arial" w:cs="Arial"/>
              </w:rPr>
            </w:pPr>
            <w:r w:rsidRPr="00BB736D">
              <w:rPr>
                <w:rFonts w:ascii="Arial" w:hAnsi="Arial" w:cs="Arial"/>
              </w:rPr>
              <w:t>Desenvolvedores</w:t>
            </w:r>
          </w:p>
        </w:tc>
        <w:tc>
          <w:tcPr>
            <w:tcW w:w="2478" w:type="dxa"/>
          </w:tcPr>
          <w:p w14:paraId="15E31514" w14:textId="44115F11" w:rsidR="00BB736D" w:rsidRPr="009A3530" w:rsidRDefault="009A3530" w:rsidP="00BB736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nos do segundo ano do </w:t>
            </w:r>
            <w:r w:rsidR="00004A52">
              <w:rPr>
                <w:rFonts w:ascii="Arial" w:hAnsi="Arial" w:cs="Arial"/>
              </w:rPr>
              <w:t>IFSP do Técnico Integrado em Informática</w:t>
            </w:r>
          </w:p>
        </w:tc>
        <w:tc>
          <w:tcPr>
            <w:tcW w:w="2478" w:type="dxa"/>
          </w:tcPr>
          <w:p w14:paraId="0E4450BA" w14:textId="05290320" w:rsidR="00BB736D" w:rsidRPr="00703A66" w:rsidRDefault="00703A66" w:rsidP="00BB736D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ejar, desenvolver </w:t>
            </w:r>
            <w:r w:rsidR="007F59B8">
              <w:rPr>
                <w:rFonts w:ascii="Arial" w:hAnsi="Arial" w:cs="Arial"/>
              </w:rPr>
              <w:t>e implementar o sistema.</w:t>
            </w:r>
          </w:p>
        </w:tc>
      </w:tr>
    </w:tbl>
    <w:p w14:paraId="3E224D7A" w14:textId="77777777" w:rsidR="00BB736D" w:rsidRPr="00BB736D" w:rsidRDefault="00BB736D" w:rsidP="00BB736D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313B422" w14:textId="77777777" w:rsidR="00D56682" w:rsidRPr="00D56682" w:rsidRDefault="00D56682" w:rsidP="00E53760">
      <w:pPr>
        <w:pStyle w:val="PargrafodaLista"/>
        <w:numPr>
          <w:ilvl w:val="0"/>
          <w:numId w:val="4"/>
        </w:numPr>
        <w:contextualSpacing w:val="0"/>
        <w:rPr>
          <w:rFonts w:ascii="Arial" w:eastAsiaTheme="minorEastAsia" w:hAnsi="Arial" w:cs="Arial"/>
          <w:b/>
          <w:bCs/>
          <w:vanish/>
          <w:spacing w:val="15"/>
        </w:rPr>
      </w:pPr>
    </w:p>
    <w:p w14:paraId="6A212728" w14:textId="77777777" w:rsidR="00D56682" w:rsidRPr="00D56682" w:rsidRDefault="00D56682" w:rsidP="00E53760">
      <w:pPr>
        <w:pStyle w:val="PargrafodaLista"/>
        <w:numPr>
          <w:ilvl w:val="0"/>
          <w:numId w:val="4"/>
        </w:numPr>
        <w:contextualSpacing w:val="0"/>
        <w:rPr>
          <w:rFonts w:ascii="Arial" w:eastAsiaTheme="minorEastAsia" w:hAnsi="Arial" w:cs="Arial"/>
          <w:b/>
          <w:bCs/>
          <w:vanish/>
          <w:spacing w:val="15"/>
        </w:rPr>
      </w:pPr>
    </w:p>
    <w:p w14:paraId="259C50C1" w14:textId="77777777" w:rsidR="00D56682" w:rsidRPr="00D56682" w:rsidRDefault="00D56682" w:rsidP="00E53760">
      <w:pPr>
        <w:pStyle w:val="PargrafodaLista"/>
        <w:numPr>
          <w:ilvl w:val="0"/>
          <w:numId w:val="4"/>
        </w:numPr>
        <w:contextualSpacing w:val="0"/>
        <w:rPr>
          <w:rFonts w:ascii="Arial" w:eastAsiaTheme="minorEastAsia" w:hAnsi="Arial" w:cs="Arial"/>
          <w:b/>
          <w:bCs/>
          <w:vanish/>
          <w:spacing w:val="15"/>
        </w:rPr>
      </w:pPr>
    </w:p>
    <w:p w14:paraId="507C6229" w14:textId="14E80F36" w:rsidR="00BB736D" w:rsidRPr="00786619" w:rsidRDefault="00161E1E" w:rsidP="00E53760">
      <w:pPr>
        <w:pStyle w:val="Subttulo"/>
        <w:numPr>
          <w:ilvl w:val="1"/>
          <w:numId w:val="4"/>
        </w:numPr>
        <w:rPr>
          <w:rFonts w:ascii="Arial" w:eastAsiaTheme="minorHAnsi" w:hAnsi="Arial" w:cs="Arial"/>
          <w:color w:val="auto"/>
          <w:spacing w:val="0"/>
          <w:sz w:val="24"/>
          <w:szCs w:val="24"/>
        </w:rPr>
      </w:pPr>
      <w:r w:rsidRPr="00786619">
        <w:rPr>
          <w:rFonts w:ascii="Arial" w:eastAsiaTheme="minorHAnsi" w:hAnsi="Arial" w:cs="Arial"/>
          <w:color w:val="auto"/>
          <w:spacing w:val="0"/>
          <w:sz w:val="24"/>
          <w:szCs w:val="24"/>
        </w:rPr>
        <w:t>Ambiente do usuário</w:t>
      </w:r>
    </w:p>
    <w:p w14:paraId="254DE29B" w14:textId="54D6DD7B" w:rsidR="00E16DCD" w:rsidRPr="003F74D1" w:rsidRDefault="00E16DCD" w:rsidP="00E16DC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uário navegará pelo site sendo capaz de buscar pelo conteúdo desejado e praticar a fixação do mesmo através do acesso a flashcards disponíveis em cada conteúdo, e por meio de questionários realizados pelos </w:t>
      </w:r>
      <w:r w:rsidRPr="006541D1">
        <w:rPr>
          <w:rFonts w:ascii="Arial" w:hAnsi="Arial" w:cs="Arial"/>
        </w:rPr>
        <w:t>administradores</w:t>
      </w:r>
      <w:r w:rsidR="00786619" w:rsidRPr="006541D1">
        <w:rPr>
          <w:rFonts w:ascii="Arial" w:hAnsi="Arial" w:cs="Arial"/>
        </w:rPr>
        <w:t>.</w:t>
      </w:r>
    </w:p>
    <w:p w14:paraId="72E70F96" w14:textId="77777777" w:rsidR="00E16DCD" w:rsidRPr="003F74D1" w:rsidRDefault="00E16DCD" w:rsidP="00FF73CE">
      <w:pPr>
        <w:jc w:val="both"/>
        <w:rPr>
          <w:rFonts w:ascii="Arial" w:hAnsi="Arial" w:cs="Arial"/>
        </w:rPr>
      </w:pPr>
    </w:p>
    <w:p w14:paraId="48642A74" w14:textId="697815F3" w:rsidR="007E0F80" w:rsidRPr="00786619" w:rsidRDefault="00161E1E" w:rsidP="00E53760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86619">
        <w:rPr>
          <w:rFonts w:ascii="Arial" w:hAnsi="Arial" w:cs="Arial"/>
          <w:sz w:val="24"/>
          <w:szCs w:val="24"/>
        </w:rPr>
        <w:t>Perfis dos envolvidos</w:t>
      </w:r>
    </w:p>
    <w:p w14:paraId="3EEEEF15" w14:textId="77777777" w:rsidR="009645C5" w:rsidRPr="007E0F80" w:rsidRDefault="009645C5" w:rsidP="009645C5">
      <w:pPr>
        <w:pStyle w:val="PargrafodaLista"/>
        <w:ind w:left="780"/>
        <w:rPr>
          <w:rFonts w:ascii="Arial" w:hAnsi="Arial" w:cs="Arial"/>
          <w:b/>
          <w:bCs/>
        </w:rPr>
      </w:pPr>
    </w:p>
    <w:tbl>
      <w:tblPr>
        <w:tblStyle w:val="Tabelacomgrade"/>
        <w:tblW w:w="7666" w:type="dxa"/>
        <w:tblInd w:w="846" w:type="dxa"/>
        <w:tblLook w:val="04A0" w:firstRow="1" w:lastRow="0" w:firstColumn="1" w:lastColumn="0" w:noHBand="0" w:noVBand="1"/>
      </w:tblPr>
      <w:tblGrid>
        <w:gridCol w:w="2038"/>
        <w:gridCol w:w="2819"/>
        <w:gridCol w:w="2809"/>
      </w:tblGrid>
      <w:tr w:rsidR="007E0F80" w14:paraId="2391993B" w14:textId="77777777" w:rsidTr="002769F4">
        <w:trPr>
          <w:trHeight w:val="370"/>
        </w:trPr>
        <w:tc>
          <w:tcPr>
            <w:tcW w:w="1991" w:type="dxa"/>
            <w:shd w:val="clear" w:color="auto" w:fill="D0CECE" w:themeFill="background2" w:themeFillShade="E6"/>
          </w:tcPr>
          <w:p w14:paraId="6AFBCAA1" w14:textId="77777777" w:rsidR="007E0F80" w:rsidRDefault="007E0F80" w:rsidP="004035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ção/Papel</w:t>
            </w:r>
          </w:p>
        </w:tc>
        <w:tc>
          <w:tcPr>
            <w:tcW w:w="2837" w:type="dxa"/>
            <w:shd w:val="clear" w:color="auto" w:fill="D0CECE" w:themeFill="background2" w:themeFillShade="E6"/>
          </w:tcPr>
          <w:p w14:paraId="589971FB" w14:textId="77777777" w:rsidR="007E0F80" w:rsidRDefault="007E0F80" w:rsidP="004035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838" w:type="dxa"/>
            <w:shd w:val="clear" w:color="auto" w:fill="D0CECE" w:themeFill="background2" w:themeFillShade="E6"/>
          </w:tcPr>
          <w:p w14:paraId="11B68ED1" w14:textId="77777777" w:rsidR="007E0F80" w:rsidRDefault="007E0F80" w:rsidP="004035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Órgão</w:t>
            </w:r>
          </w:p>
        </w:tc>
      </w:tr>
      <w:tr w:rsidR="007E0F80" w14:paraId="47E23916" w14:textId="77777777" w:rsidTr="002769F4">
        <w:trPr>
          <w:trHeight w:val="719"/>
        </w:trPr>
        <w:tc>
          <w:tcPr>
            <w:tcW w:w="1991" w:type="dxa"/>
          </w:tcPr>
          <w:p w14:paraId="23B033D8" w14:textId="5465472D" w:rsidR="007E0F80" w:rsidRDefault="00E16DCD" w:rsidP="004035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álise</w:t>
            </w:r>
            <w:r w:rsidR="007E0F80">
              <w:rPr>
                <w:rFonts w:ascii="Arial" w:hAnsi="Arial" w:cs="Arial"/>
                <w:b/>
                <w:bCs/>
              </w:rPr>
              <w:t xml:space="preserve"> de requisitos</w:t>
            </w:r>
          </w:p>
        </w:tc>
        <w:tc>
          <w:tcPr>
            <w:tcW w:w="2837" w:type="dxa"/>
          </w:tcPr>
          <w:p w14:paraId="39C19CEB" w14:textId="77777777" w:rsidR="007E0F80" w:rsidRPr="00C02673" w:rsidRDefault="007E0F80" w:rsidP="004035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os integrantes da equipe são responsáveis pela análise de requisitos</w:t>
            </w:r>
          </w:p>
        </w:tc>
        <w:tc>
          <w:tcPr>
            <w:tcW w:w="2838" w:type="dxa"/>
            <w:vMerge w:val="restart"/>
          </w:tcPr>
          <w:p w14:paraId="53ADA6BB" w14:textId="7CB465AF" w:rsidR="007E0F80" w:rsidRPr="00533C3B" w:rsidRDefault="007E0F80" w:rsidP="00403542">
            <w:pPr>
              <w:jc w:val="both"/>
              <w:rPr>
                <w:rFonts w:ascii="Arial" w:hAnsi="Arial" w:cs="Arial"/>
              </w:rPr>
            </w:pPr>
            <w:r w:rsidRPr="00533C3B">
              <w:rPr>
                <w:rFonts w:ascii="Arial" w:hAnsi="Arial" w:cs="Arial"/>
              </w:rPr>
              <w:t>Alunas do curs</w:t>
            </w:r>
            <w:r>
              <w:rPr>
                <w:rFonts w:ascii="Arial" w:hAnsi="Arial" w:cs="Arial"/>
              </w:rPr>
              <w:t>o</w:t>
            </w:r>
            <w:r w:rsidRPr="00533C3B">
              <w:rPr>
                <w:rFonts w:ascii="Arial" w:hAnsi="Arial" w:cs="Arial"/>
              </w:rPr>
              <w:t xml:space="preserve"> técnico em informática do Instituto Federal de São Paulo</w:t>
            </w:r>
            <w:r w:rsidR="00C17752">
              <w:rPr>
                <w:rFonts w:ascii="Arial" w:hAnsi="Arial" w:cs="Arial"/>
              </w:rPr>
              <w:t xml:space="preserve"> na disciplina de Projeto Integrador.</w:t>
            </w:r>
          </w:p>
        </w:tc>
      </w:tr>
      <w:tr w:rsidR="007E0F80" w14:paraId="65056010" w14:textId="77777777" w:rsidTr="002769F4">
        <w:trPr>
          <w:trHeight w:val="348"/>
        </w:trPr>
        <w:tc>
          <w:tcPr>
            <w:tcW w:w="1991" w:type="dxa"/>
          </w:tcPr>
          <w:p w14:paraId="4CB4E313" w14:textId="77777777" w:rsidR="007E0F80" w:rsidRDefault="007E0F80" w:rsidP="004035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to</w:t>
            </w:r>
          </w:p>
        </w:tc>
        <w:tc>
          <w:tcPr>
            <w:tcW w:w="2837" w:type="dxa"/>
          </w:tcPr>
          <w:p w14:paraId="527820D3" w14:textId="77777777" w:rsidR="007E0F80" w:rsidRDefault="007E0F80" w:rsidP="0040354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odas os integrantes da equipe são responsáveis pelo projeto </w:t>
            </w:r>
          </w:p>
        </w:tc>
        <w:tc>
          <w:tcPr>
            <w:tcW w:w="2838" w:type="dxa"/>
            <w:vMerge/>
          </w:tcPr>
          <w:p w14:paraId="65901F15" w14:textId="77777777" w:rsidR="007E0F80" w:rsidRDefault="007E0F80" w:rsidP="0040354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0F80" w14:paraId="3C8A296C" w14:textId="77777777" w:rsidTr="002769F4">
        <w:trPr>
          <w:trHeight w:val="370"/>
        </w:trPr>
        <w:tc>
          <w:tcPr>
            <w:tcW w:w="1991" w:type="dxa"/>
          </w:tcPr>
          <w:p w14:paraId="1A43342F" w14:textId="77777777" w:rsidR="007E0F80" w:rsidRDefault="007E0F80" w:rsidP="004035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a</w:t>
            </w:r>
          </w:p>
        </w:tc>
        <w:tc>
          <w:tcPr>
            <w:tcW w:w="2837" w:type="dxa"/>
          </w:tcPr>
          <w:p w14:paraId="1F35B7E8" w14:textId="77777777" w:rsidR="007E0F80" w:rsidRPr="006E4BD5" w:rsidRDefault="007E0F80" w:rsidP="004035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as os integrantes da equipe são responsáveis pelo programa </w:t>
            </w:r>
          </w:p>
        </w:tc>
        <w:tc>
          <w:tcPr>
            <w:tcW w:w="2838" w:type="dxa"/>
            <w:vMerge/>
          </w:tcPr>
          <w:p w14:paraId="6ADD0809" w14:textId="77777777" w:rsidR="007E0F80" w:rsidRDefault="007E0F80" w:rsidP="0040354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0F80" w14:paraId="28160471" w14:textId="77777777" w:rsidTr="002769F4">
        <w:trPr>
          <w:trHeight w:val="370"/>
        </w:trPr>
        <w:tc>
          <w:tcPr>
            <w:tcW w:w="1991" w:type="dxa"/>
          </w:tcPr>
          <w:p w14:paraId="1B63DA4B" w14:textId="77777777" w:rsidR="007E0F80" w:rsidRDefault="007E0F80" w:rsidP="004035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de funções</w:t>
            </w:r>
          </w:p>
        </w:tc>
        <w:tc>
          <w:tcPr>
            <w:tcW w:w="2837" w:type="dxa"/>
          </w:tcPr>
          <w:p w14:paraId="60BA42B7" w14:textId="421B6691" w:rsidR="007E0F80" w:rsidRPr="00A718A5" w:rsidRDefault="007E0F80" w:rsidP="004035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as os integrantes da equipe são responsáveis </w:t>
            </w:r>
            <w:r w:rsidR="005078B5">
              <w:rPr>
                <w:rFonts w:ascii="Arial" w:hAnsi="Arial" w:cs="Arial"/>
              </w:rPr>
              <w:t>pelos testes</w:t>
            </w:r>
            <w:r>
              <w:rPr>
                <w:rFonts w:ascii="Arial" w:hAnsi="Arial" w:cs="Arial"/>
              </w:rPr>
              <w:t xml:space="preserve"> de funções</w:t>
            </w:r>
          </w:p>
        </w:tc>
        <w:tc>
          <w:tcPr>
            <w:tcW w:w="2838" w:type="dxa"/>
            <w:vMerge/>
          </w:tcPr>
          <w:p w14:paraId="649E4DA8" w14:textId="77777777" w:rsidR="007E0F80" w:rsidRDefault="007E0F80" w:rsidP="0040354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0F80" w14:paraId="1BF5FE02" w14:textId="77777777" w:rsidTr="002769F4">
        <w:trPr>
          <w:trHeight w:val="719"/>
        </w:trPr>
        <w:tc>
          <w:tcPr>
            <w:tcW w:w="1991" w:type="dxa"/>
          </w:tcPr>
          <w:p w14:paraId="6FB537CB" w14:textId="77777777" w:rsidR="007E0F80" w:rsidRDefault="007E0F80" w:rsidP="004035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envolvimento da interface</w:t>
            </w:r>
          </w:p>
        </w:tc>
        <w:tc>
          <w:tcPr>
            <w:tcW w:w="2837" w:type="dxa"/>
          </w:tcPr>
          <w:p w14:paraId="162A514C" w14:textId="77777777" w:rsidR="007E0F80" w:rsidRDefault="007E0F80" w:rsidP="0040354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odas os integrantes da equipe são responsáveis pelo desenvolvimento da interface </w:t>
            </w:r>
          </w:p>
        </w:tc>
        <w:tc>
          <w:tcPr>
            <w:tcW w:w="2838" w:type="dxa"/>
            <w:vMerge/>
          </w:tcPr>
          <w:p w14:paraId="707D8F79" w14:textId="77777777" w:rsidR="007E0F80" w:rsidRDefault="007E0F80" w:rsidP="0040354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3EEA76E" w14:textId="78D2792A" w:rsidR="003F74D1" w:rsidRDefault="003F74D1" w:rsidP="003F74D1">
      <w:pPr>
        <w:rPr>
          <w:rFonts w:ascii="Arial" w:hAnsi="Arial" w:cs="Arial"/>
          <w:b/>
          <w:bCs/>
        </w:rPr>
      </w:pPr>
    </w:p>
    <w:p w14:paraId="3D7F3B11" w14:textId="6F56D05E" w:rsidR="003F74D1" w:rsidRPr="00786619" w:rsidRDefault="003F74D1" w:rsidP="00E53760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86619">
        <w:rPr>
          <w:rFonts w:ascii="Arial" w:hAnsi="Arial" w:cs="Arial"/>
          <w:sz w:val="24"/>
          <w:szCs w:val="24"/>
        </w:rPr>
        <w:t>Perfis dos usuários</w:t>
      </w:r>
    </w:p>
    <w:p w14:paraId="70849AE2" w14:textId="77777777" w:rsidR="009645C5" w:rsidRDefault="009645C5" w:rsidP="009645C5">
      <w:pPr>
        <w:pStyle w:val="PargrafodaLista"/>
        <w:ind w:left="780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401"/>
        <w:gridCol w:w="4247"/>
      </w:tblGrid>
      <w:tr w:rsidR="003F74D1" w14:paraId="4960FFD9" w14:textId="77777777" w:rsidTr="002769F4">
        <w:tc>
          <w:tcPr>
            <w:tcW w:w="3401" w:type="dxa"/>
            <w:shd w:val="clear" w:color="auto" w:fill="D0CECE" w:themeFill="background2" w:themeFillShade="E6"/>
          </w:tcPr>
          <w:p w14:paraId="4F704CB0" w14:textId="25FAC9AD" w:rsidR="003F74D1" w:rsidRDefault="003F74D1" w:rsidP="003F7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resentante</w:t>
            </w:r>
          </w:p>
        </w:tc>
        <w:tc>
          <w:tcPr>
            <w:tcW w:w="4247" w:type="dxa"/>
          </w:tcPr>
          <w:p w14:paraId="223AEB48" w14:textId="0EEC858C" w:rsidR="003F74D1" w:rsidRDefault="00B20D47" w:rsidP="003F7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po docente do IFSP</w:t>
            </w:r>
          </w:p>
        </w:tc>
      </w:tr>
      <w:tr w:rsidR="003F74D1" w14:paraId="71115A10" w14:textId="77777777" w:rsidTr="002769F4">
        <w:tc>
          <w:tcPr>
            <w:tcW w:w="3401" w:type="dxa"/>
            <w:shd w:val="clear" w:color="auto" w:fill="D0CECE" w:themeFill="background2" w:themeFillShade="E6"/>
          </w:tcPr>
          <w:p w14:paraId="294407BE" w14:textId="34045681" w:rsidR="003F74D1" w:rsidRDefault="003F74D1" w:rsidP="003F7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1E9CAAF" w14:textId="6BD47B5C" w:rsidR="003F74D1" w:rsidRPr="00B20D47" w:rsidRDefault="00B20D47" w:rsidP="003F7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á contato com o software, sendo capaz de ter acesso </w:t>
            </w:r>
            <w:r w:rsidR="000E1C5B">
              <w:rPr>
                <w:rFonts w:ascii="Arial" w:hAnsi="Arial" w:cs="Arial"/>
              </w:rPr>
              <w:t xml:space="preserve">aos </w:t>
            </w:r>
            <w:r>
              <w:rPr>
                <w:rFonts w:ascii="Arial" w:hAnsi="Arial" w:cs="Arial"/>
              </w:rPr>
              <w:t>flashcards</w:t>
            </w:r>
            <w:r w:rsidR="00EC0AD6">
              <w:rPr>
                <w:rFonts w:ascii="Arial" w:hAnsi="Arial" w:cs="Arial"/>
              </w:rPr>
              <w:t xml:space="preserve"> e questionários propostos</w:t>
            </w:r>
          </w:p>
        </w:tc>
      </w:tr>
      <w:tr w:rsidR="003F74D1" w14:paraId="39D1DC88" w14:textId="77777777" w:rsidTr="002769F4">
        <w:tc>
          <w:tcPr>
            <w:tcW w:w="3401" w:type="dxa"/>
            <w:shd w:val="clear" w:color="auto" w:fill="D0CECE" w:themeFill="background2" w:themeFillShade="E6"/>
          </w:tcPr>
          <w:p w14:paraId="41B90462" w14:textId="43A7AA4A" w:rsidR="003F74D1" w:rsidRDefault="003F74D1" w:rsidP="003F7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po </w:t>
            </w:r>
          </w:p>
        </w:tc>
        <w:tc>
          <w:tcPr>
            <w:tcW w:w="4247" w:type="dxa"/>
          </w:tcPr>
          <w:p w14:paraId="71EA0515" w14:textId="147E32F5" w:rsidR="003F74D1" w:rsidRPr="00B20D47" w:rsidRDefault="00B20D47" w:rsidP="003F7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s</w:t>
            </w:r>
            <w:r w:rsidR="00760A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ensi</w:t>
            </w:r>
            <w:r w:rsidR="00BF7DC4">
              <w:rPr>
                <w:rFonts w:ascii="Arial" w:hAnsi="Arial" w:cs="Arial"/>
              </w:rPr>
              <w:t>no médio</w:t>
            </w:r>
          </w:p>
        </w:tc>
      </w:tr>
      <w:tr w:rsidR="003F74D1" w14:paraId="680A7E96" w14:textId="77777777" w:rsidTr="002769F4">
        <w:tc>
          <w:tcPr>
            <w:tcW w:w="3401" w:type="dxa"/>
            <w:shd w:val="clear" w:color="auto" w:fill="D0CECE" w:themeFill="background2" w:themeFillShade="E6"/>
          </w:tcPr>
          <w:p w14:paraId="43062872" w14:textId="44B53FD0" w:rsidR="003F74D1" w:rsidRDefault="003F74D1" w:rsidP="003F7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4247" w:type="dxa"/>
          </w:tcPr>
          <w:p w14:paraId="5E4A6B7D" w14:textId="1451A45B" w:rsidR="003F74D1" w:rsidRPr="00BF7DC4" w:rsidRDefault="00BF7DC4" w:rsidP="003F7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as atividades propostas pelo software</w:t>
            </w:r>
          </w:p>
        </w:tc>
      </w:tr>
      <w:tr w:rsidR="003F74D1" w14:paraId="2116BCE9" w14:textId="77777777" w:rsidTr="002769F4">
        <w:tc>
          <w:tcPr>
            <w:tcW w:w="3401" w:type="dxa"/>
            <w:shd w:val="clear" w:color="auto" w:fill="D0CECE" w:themeFill="background2" w:themeFillShade="E6"/>
          </w:tcPr>
          <w:p w14:paraId="75A73B12" w14:textId="26DD9CC4" w:rsidR="003F74D1" w:rsidRDefault="003F74D1" w:rsidP="003F7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térios de sucesso</w:t>
            </w:r>
          </w:p>
        </w:tc>
        <w:tc>
          <w:tcPr>
            <w:tcW w:w="4247" w:type="dxa"/>
          </w:tcPr>
          <w:p w14:paraId="2B922809" w14:textId="6E309C62" w:rsidR="003F74D1" w:rsidRPr="00BF7DC4" w:rsidRDefault="00BF7DC4" w:rsidP="003F7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consegue aprender o conteúdo de uma nova forma, diferente dos métodos tradicionais</w:t>
            </w:r>
          </w:p>
        </w:tc>
      </w:tr>
      <w:tr w:rsidR="003F74D1" w14:paraId="15084805" w14:textId="77777777" w:rsidTr="002769F4">
        <w:tc>
          <w:tcPr>
            <w:tcW w:w="3401" w:type="dxa"/>
            <w:shd w:val="clear" w:color="auto" w:fill="D0CECE" w:themeFill="background2" w:themeFillShade="E6"/>
          </w:tcPr>
          <w:p w14:paraId="0059EFBE" w14:textId="4F16265D" w:rsidR="003F74D1" w:rsidRDefault="003F74D1" w:rsidP="003F7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volvimento</w:t>
            </w:r>
          </w:p>
        </w:tc>
        <w:tc>
          <w:tcPr>
            <w:tcW w:w="4247" w:type="dxa"/>
          </w:tcPr>
          <w:p w14:paraId="154F0F3D" w14:textId="0280ADD5" w:rsidR="003F74D1" w:rsidRPr="00BF7DC4" w:rsidRDefault="00BF7DC4" w:rsidP="003F7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 do sistema</w:t>
            </w:r>
          </w:p>
        </w:tc>
      </w:tr>
      <w:tr w:rsidR="003F74D1" w14:paraId="07CDE23E" w14:textId="77777777" w:rsidTr="002769F4">
        <w:tc>
          <w:tcPr>
            <w:tcW w:w="3401" w:type="dxa"/>
            <w:shd w:val="clear" w:color="auto" w:fill="D0CECE" w:themeFill="background2" w:themeFillShade="E6"/>
          </w:tcPr>
          <w:p w14:paraId="79BF93C7" w14:textId="3BC7EBFF" w:rsidR="003F74D1" w:rsidRDefault="003F74D1" w:rsidP="003F7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liberados</w:t>
            </w:r>
          </w:p>
        </w:tc>
        <w:tc>
          <w:tcPr>
            <w:tcW w:w="4247" w:type="dxa"/>
          </w:tcPr>
          <w:p w14:paraId="459532E2" w14:textId="7B91B521" w:rsidR="003F74D1" w:rsidRPr="00BF7DC4" w:rsidRDefault="00FF73CE" w:rsidP="003F7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0E1C5B">
              <w:rPr>
                <w:rFonts w:ascii="Arial" w:hAnsi="Arial" w:cs="Arial"/>
              </w:rPr>
              <w:t xml:space="preserve">uestionários </w:t>
            </w:r>
          </w:p>
        </w:tc>
      </w:tr>
    </w:tbl>
    <w:p w14:paraId="3BABD7DA" w14:textId="36108C40" w:rsidR="003F74D1" w:rsidRDefault="003F74D1" w:rsidP="003F74D1">
      <w:pPr>
        <w:rPr>
          <w:rFonts w:ascii="Arial" w:hAnsi="Arial" w:cs="Arial"/>
          <w:b/>
          <w:bCs/>
        </w:rPr>
      </w:pPr>
    </w:p>
    <w:p w14:paraId="53997407" w14:textId="78354FE1" w:rsidR="003F74D1" w:rsidRPr="00786619" w:rsidRDefault="003F74D1" w:rsidP="00E53760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86619">
        <w:rPr>
          <w:rFonts w:ascii="Arial" w:hAnsi="Arial" w:cs="Arial"/>
          <w:sz w:val="24"/>
          <w:szCs w:val="24"/>
        </w:rPr>
        <w:t>Principais necessidades dos usuários ou dos envolvidos</w:t>
      </w:r>
    </w:p>
    <w:p w14:paraId="0A816F2F" w14:textId="32658E4B" w:rsidR="003F74D1" w:rsidRDefault="00220370" w:rsidP="008838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uário </w:t>
      </w:r>
      <w:r w:rsidR="00B870AB">
        <w:rPr>
          <w:rFonts w:ascii="Arial" w:hAnsi="Arial" w:cs="Arial"/>
        </w:rPr>
        <w:t xml:space="preserve">deve respeitar o ingresso por forma de login e realizar seu cadastro para acessar seu perfil e, por conseguinte, os conteúdos disponíveis; deve estar de acordo com a </w:t>
      </w:r>
      <w:r w:rsidR="00DA6F2C">
        <w:rPr>
          <w:rFonts w:ascii="Arial" w:hAnsi="Arial" w:cs="Arial"/>
        </w:rPr>
        <w:t>política</w:t>
      </w:r>
      <w:r w:rsidR="00B870AB">
        <w:rPr>
          <w:rFonts w:ascii="Arial" w:hAnsi="Arial" w:cs="Arial"/>
        </w:rPr>
        <w:t xml:space="preserve"> do </w:t>
      </w:r>
      <w:r w:rsidR="00796E95">
        <w:rPr>
          <w:rFonts w:ascii="Arial" w:hAnsi="Arial" w:cs="Arial"/>
        </w:rPr>
        <w:t>site,</w:t>
      </w:r>
      <w:r w:rsidR="00B870AB">
        <w:rPr>
          <w:rFonts w:ascii="Arial" w:hAnsi="Arial" w:cs="Arial"/>
        </w:rPr>
        <w:t xml:space="preserve"> respeita</w:t>
      </w:r>
      <w:r w:rsidR="00DE0CA3">
        <w:rPr>
          <w:rFonts w:ascii="Arial" w:hAnsi="Arial" w:cs="Arial"/>
        </w:rPr>
        <w:t>ndo</w:t>
      </w:r>
      <w:r w:rsidR="00B870AB">
        <w:rPr>
          <w:rFonts w:ascii="Arial" w:hAnsi="Arial" w:cs="Arial"/>
        </w:rPr>
        <w:t xml:space="preserve"> a forma de uso</w:t>
      </w:r>
      <w:r w:rsidR="00DE0CA3">
        <w:rPr>
          <w:rFonts w:ascii="Arial" w:hAnsi="Arial" w:cs="Arial"/>
        </w:rPr>
        <w:t xml:space="preserve">; necessita ter conhecimentos básicos de informática para navegar pelo sistema; </w:t>
      </w:r>
      <w:r w:rsidR="00E2029D">
        <w:rPr>
          <w:rFonts w:ascii="Arial" w:hAnsi="Arial" w:cs="Arial"/>
        </w:rPr>
        <w:t xml:space="preserve">ter conhecimento em língua portuguesa para </w:t>
      </w:r>
      <w:r w:rsidR="003913BC">
        <w:rPr>
          <w:rFonts w:ascii="Arial" w:hAnsi="Arial" w:cs="Arial"/>
        </w:rPr>
        <w:t>a compreensão dos recursos do site</w:t>
      </w:r>
      <w:r w:rsidR="001D3B28">
        <w:rPr>
          <w:rFonts w:ascii="Arial" w:hAnsi="Arial" w:cs="Arial"/>
        </w:rPr>
        <w:t xml:space="preserve">, além de contatar o e-mail </w:t>
      </w:r>
      <w:r w:rsidR="00496A3E">
        <w:rPr>
          <w:rFonts w:ascii="Arial" w:hAnsi="Arial" w:cs="Arial"/>
        </w:rPr>
        <w:t>de SAC do sistema em caso de problemas ou dúvidas.</w:t>
      </w:r>
    </w:p>
    <w:p w14:paraId="242B6D3E" w14:textId="4A5DC6D4" w:rsidR="00BD2480" w:rsidRPr="00BD2480" w:rsidRDefault="00BD2480" w:rsidP="008838E0">
      <w:pPr>
        <w:ind w:firstLine="708"/>
        <w:jc w:val="both"/>
        <w:rPr>
          <w:rFonts w:ascii="Arial" w:hAnsi="Arial" w:cs="Arial"/>
        </w:rPr>
      </w:pPr>
      <w:r w:rsidRPr="00BD2480">
        <w:rPr>
          <w:rFonts w:ascii="Arial" w:hAnsi="Arial" w:cs="Arial"/>
        </w:rPr>
        <w:t>As principais necessidades do proprietário, é a disponibilização de informações de como o produto comprado deve funcionar, e quais requisitos principais o mesmo deve conter.</w:t>
      </w:r>
    </w:p>
    <w:p w14:paraId="310AAB3B" w14:textId="46EE84F3" w:rsidR="00BD2480" w:rsidRPr="00BD2480" w:rsidRDefault="00BD2480" w:rsidP="008838E0">
      <w:pPr>
        <w:ind w:firstLine="708"/>
        <w:jc w:val="both"/>
        <w:rPr>
          <w:rFonts w:ascii="Arial" w:hAnsi="Arial" w:cs="Arial"/>
        </w:rPr>
      </w:pPr>
      <w:r w:rsidRPr="00BD2480">
        <w:rPr>
          <w:rFonts w:ascii="Arial" w:hAnsi="Arial" w:cs="Arial"/>
        </w:rPr>
        <w:t>Para a criação do produto do cliente, os programadores</w:t>
      </w:r>
      <w:r w:rsidR="00156947">
        <w:rPr>
          <w:rFonts w:ascii="Arial" w:hAnsi="Arial" w:cs="Arial"/>
        </w:rPr>
        <w:t xml:space="preserve"> e desenvolvedores</w:t>
      </w:r>
      <w:r w:rsidRPr="00BD2480">
        <w:rPr>
          <w:rFonts w:ascii="Arial" w:hAnsi="Arial" w:cs="Arial"/>
        </w:rPr>
        <w:t xml:space="preserve"> devem possuir </w:t>
      </w:r>
      <w:r w:rsidR="00722663">
        <w:rPr>
          <w:rFonts w:ascii="Arial" w:hAnsi="Arial" w:cs="Arial"/>
        </w:rPr>
        <w:t xml:space="preserve">conhecimentos sobre a </w:t>
      </w:r>
      <w:r w:rsidRPr="00BD2480">
        <w:rPr>
          <w:rFonts w:ascii="Arial" w:hAnsi="Arial" w:cs="Arial"/>
        </w:rPr>
        <w:t xml:space="preserve">estrutura </w:t>
      </w:r>
      <w:r w:rsidR="00722663">
        <w:rPr>
          <w:rFonts w:ascii="Arial" w:hAnsi="Arial" w:cs="Arial"/>
        </w:rPr>
        <w:t xml:space="preserve">de confecção </w:t>
      </w:r>
      <w:r w:rsidRPr="00BD2480">
        <w:rPr>
          <w:rFonts w:ascii="Arial" w:hAnsi="Arial" w:cs="Arial"/>
        </w:rPr>
        <w:t xml:space="preserve">de um banco de </w:t>
      </w:r>
      <w:r w:rsidR="007421C9">
        <w:rPr>
          <w:rFonts w:ascii="Arial" w:hAnsi="Arial" w:cs="Arial"/>
        </w:rPr>
        <w:t>questões, conhecimento em banco de dados,</w:t>
      </w:r>
      <w:r w:rsidR="00627044">
        <w:rPr>
          <w:rFonts w:ascii="Arial" w:hAnsi="Arial" w:cs="Arial"/>
        </w:rPr>
        <w:t xml:space="preserve"> </w:t>
      </w:r>
      <w:r w:rsidRPr="00BD2480">
        <w:rPr>
          <w:rFonts w:ascii="Arial" w:hAnsi="Arial" w:cs="Arial"/>
        </w:rPr>
        <w:t>linguage</w:t>
      </w:r>
      <w:r w:rsidR="007421C9">
        <w:rPr>
          <w:rFonts w:ascii="Arial" w:hAnsi="Arial" w:cs="Arial"/>
        </w:rPr>
        <w:t>ns</w:t>
      </w:r>
      <w:r w:rsidRPr="00BD2480">
        <w:rPr>
          <w:rFonts w:ascii="Arial" w:hAnsi="Arial" w:cs="Arial"/>
        </w:rPr>
        <w:t xml:space="preserve"> de programação</w:t>
      </w:r>
      <w:r w:rsidR="002F5915">
        <w:rPr>
          <w:rFonts w:ascii="Arial" w:hAnsi="Arial" w:cs="Arial"/>
        </w:rPr>
        <w:t xml:space="preserve"> para web</w:t>
      </w:r>
      <w:r w:rsidR="00627044">
        <w:rPr>
          <w:rFonts w:ascii="Arial" w:hAnsi="Arial" w:cs="Arial"/>
        </w:rPr>
        <w:t>, usabilidade e interface gráfica do usuário e</w:t>
      </w:r>
      <w:r w:rsidR="007421C9">
        <w:rPr>
          <w:rFonts w:ascii="Arial" w:hAnsi="Arial" w:cs="Arial"/>
        </w:rPr>
        <w:t xml:space="preserve"> arquitetura de sistemas</w:t>
      </w:r>
      <w:r w:rsidR="00627044">
        <w:rPr>
          <w:rFonts w:ascii="Arial" w:hAnsi="Arial" w:cs="Arial"/>
        </w:rPr>
        <w:t xml:space="preserve"> como um todo.</w:t>
      </w:r>
    </w:p>
    <w:p w14:paraId="0275DE3B" w14:textId="5E7DDABA" w:rsidR="00BD2480" w:rsidRDefault="00BD2480" w:rsidP="008838E0">
      <w:pPr>
        <w:ind w:firstLine="708"/>
        <w:jc w:val="both"/>
        <w:rPr>
          <w:rFonts w:ascii="Arial" w:hAnsi="Arial" w:cs="Arial"/>
        </w:rPr>
      </w:pPr>
      <w:r w:rsidRPr="00BD2480">
        <w:rPr>
          <w:rFonts w:ascii="Arial" w:hAnsi="Arial" w:cs="Arial"/>
        </w:rPr>
        <w:t>O</w:t>
      </w:r>
      <w:r w:rsidR="00627DA8">
        <w:rPr>
          <w:rFonts w:ascii="Arial" w:hAnsi="Arial" w:cs="Arial"/>
        </w:rPr>
        <w:t>s gerentes</w:t>
      </w:r>
      <w:r w:rsidRPr="00BD2480">
        <w:rPr>
          <w:rFonts w:ascii="Arial" w:hAnsi="Arial" w:cs="Arial"/>
        </w:rPr>
        <w:t xml:space="preserve"> devem estar cientes das vontades, interesses e necessidades de todos os envolvidos no projeto, procurando meios e soluções que estejam do agrado dos mesmos.</w:t>
      </w:r>
    </w:p>
    <w:p w14:paraId="1D3CFC92" w14:textId="77777777" w:rsidR="001866CC" w:rsidRPr="003F74D1" w:rsidRDefault="001866CC" w:rsidP="00BD2480">
      <w:pPr>
        <w:ind w:firstLine="708"/>
        <w:rPr>
          <w:rFonts w:ascii="Arial" w:hAnsi="Arial" w:cs="Arial"/>
        </w:rPr>
      </w:pPr>
    </w:p>
    <w:p w14:paraId="304668B2" w14:textId="717F1504" w:rsidR="003F74D1" w:rsidRPr="003F74D1" w:rsidRDefault="003F74D1" w:rsidP="00E53760">
      <w:pPr>
        <w:pStyle w:val="Ttulo1"/>
        <w:numPr>
          <w:ilvl w:val="0"/>
          <w:numId w:val="2"/>
        </w:numPr>
        <w:ind w:left="284"/>
      </w:pPr>
      <w:bookmarkStart w:id="6" w:name="_Toc52290775"/>
      <w:bookmarkStart w:id="7" w:name="_Toc66047871"/>
      <w:r w:rsidRPr="003F74D1">
        <w:t>Visão geral do produto</w:t>
      </w:r>
      <w:bookmarkEnd w:id="6"/>
      <w:bookmarkEnd w:id="7"/>
    </w:p>
    <w:p w14:paraId="4877292D" w14:textId="77777777" w:rsidR="00D56682" w:rsidRPr="00D56682" w:rsidRDefault="00D56682" w:rsidP="00E53760">
      <w:pPr>
        <w:pStyle w:val="PargrafodaLista"/>
        <w:numPr>
          <w:ilvl w:val="0"/>
          <w:numId w:val="5"/>
        </w:numPr>
        <w:contextualSpacing w:val="0"/>
        <w:rPr>
          <w:rFonts w:ascii="Arial" w:eastAsiaTheme="minorEastAsia" w:hAnsi="Arial" w:cs="Arial"/>
          <w:vanish/>
          <w:spacing w:val="15"/>
        </w:rPr>
      </w:pPr>
    </w:p>
    <w:p w14:paraId="5187B5BC" w14:textId="77777777" w:rsidR="00D56682" w:rsidRPr="00D56682" w:rsidRDefault="00D56682" w:rsidP="00E53760">
      <w:pPr>
        <w:pStyle w:val="PargrafodaLista"/>
        <w:numPr>
          <w:ilvl w:val="0"/>
          <w:numId w:val="5"/>
        </w:numPr>
        <w:contextualSpacing w:val="0"/>
        <w:rPr>
          <w:rFonts w:ascii="Arial" w:eastAsiaTheme="minorEastAsia" w:hAnsi="Arial" w:cs="Arial"/>
          <w:vanish/>
          <w:spacing w:val="15"/>
        </w:rPr>
      </w:pPr>
    </w:p>
    <w:p w14:paraId="515E609E" w14:textId="77777777" w:rsidR="00D56682" w:rsidRPr="00D56682" w:rsidRDefault="00D56682" w:rsidP="00E53760">
      <w:pPr>
        <w:pStyle w:val="PargrafodaLista"/>
        <w:numPr>
          <w:ilvl w:val="0"/>
          <w:numId w:val="5"/>
        </w:numPr>
        <w:contextualSpacing w:val="0"/>
        <w:rPr>
          <w:rFonts w:ascii="Arial" w:eastAsiaTheme="minorEastAsia" w:hAnsi="Arial" w:cs="Arial"/>
          <w:vanish/>
          <w:spacing w:val="15"/>
        </w:rPr>
      </w:pPr>
    </w:p>
    <w:p w14:paraId="11F15142" w14:textId="77777777" w:rsidR="00D56682" w:rsidRPr="00D56682" w:rsidRDefault="00D56682" w:rsidP="00E53760">
      <w:pPr>
        <w:pStyle w:val="PargrafodaLista"/>
        <w:numPr>
          <w:ilvl w:val="0"/>
          <w:numId w:val="5"/>
        </w:numPr>
        <w:contextualSpacing w:val="0"/>
        <w:rPr>
          <w:rFonts w:ascii="Arial" w:eastAsiaTheme="minorEastAsia" w:hAnsi="Arial" w:cs="Arial"/>
          <w:vanish/>
          <w:spacing w:val="15"/>
        </w:rPr>
      </w:pPr>
    </w:p>
    <w:p w14:paraId="7BBB54E5" w14:textId="2CAD5DB9" w:rsidR="003F74D1" w:rsidRPr="00786619" w:rsidRDefault="003F74D1" w:rsidP="00E53760">
      <w:pPr>
        <w:pStyle w:val="Subttulo"/>
        <w:numPr>
          <w:ilvl w:val="1"/>
          <w:numId w:val="5"/>
        </w:numPr>
        <w:rPr>
          <w:rFonts w:ascii="Arial" w:eastAsiaTheme="minorHAnsi" w:hAnsi="Arial" w:cs="Arial"/>
          <w:color w:val="auto"/>
          <w:spacing w:val="0"/>
          <w:sz w:val="24"/>
          <w:szCs w:val="24"/>
        </w:rPr>
      </w:pPr>
      <w:r w:rsidRPr="00786619">
        <w:rPr>
          <w:rFonts w:ascii="Arial" w:eastAsiaTheme="minorHAnsi" w:hAnsi="Arial" w:cs="Arial"/>
          <w:color w:val="auto"/>
          <w:spacing w:val="0"/>
          <w:sz w:val="24"/>
          <w:szCs w:val="24"/>
        </w:rPr>
        <w:t>Perspectiva do produto</w:t>
      </w:r>
    </w:p>
    <w:p w14:paraId="45511EEF" w14:textId="41A58137" w:rsidR="00054734" w:rsidRPr="003F74D1" w:rsidRDefault="00054734" w:rsidP="00917274">
      <w:pPr>
        <w:ind w:firstLine="708"/>
        <w:jc w:val="both"/>
        <w:rPr>
          <w:rFonts w:ascii="Arial" w:hAnsi="Arial" w:cs="Arial"/>
        </w:rPr>
      </w:pPr>
      <w:r w:rsidRPr="00054734">
        <w:rPr>
          <w:rFonts w:ascii="Arial" w:hAnsi="Arial" w:cs="Arial"/>
        </w:rPr>
        <w:t>Tendo com</w:t>
      </w:r>
      <w:r w:rsidR="002A7F50">
        <w:rPr>
          <w:rFonts w:ascii="Arial" w:hAnsi="Arial" w:cs="Arial"/>
        </w:rPr>
        <w:t>o</w:t>
      </w:r>
      <w:r w:rsidRPr="00054734">
        <w:rPr>
          <w:rFonts w:ascii="Arial" w:hAnsi="Arial" w:cs="Arial"/>
        </w:rPr>
        <w:t xml:space="preserve"> </w:t>
      </w:r>
      <w:r w:rsidR="00F93E2F" w:rsidRPr="00054734">
        <w:rPr>
          <w:rFonts w:ascii="Arial" w:hAnsi="Arial" w:cs="Arial"/>
        </w:rPr>
        <w:t>público-alvo</w:t>
      </w:r>
      <w:r w:rsidR="002A7F50">
        <w:rPr>
          <w:rFonts w:ascii="Arial" w:hAnsi="Arial" w:cs="Arial"/>
        </w:rPr>
        <w:t xml:space="preserve"> </w:t>
      </w:r>
      <w:r w:rsidRPr="00054734">
        <w:rPr>
          <w:rFonts w:ascii="Arial" w:hAnsi="Arial" w:cs="Arial"/>
        </w:rPr>
        <w:t>estudantes, com um foco maior em estudantes do ensino médio se aproximando do vestibular,</w:t>
      </w:r>
      <w:r w:rsidR="00257D65">
        <w:rPr>
          <w:rFonts w:ascii="Arial" w:hAnsi="Arial" w:cs="Arial"/>
        </w:rPr>
        <w:t xml:space="preserve"> </w:t>
      </w:r>
      <w:r w:rsidR="00786619">
        <w:rPr>
          <w:rFonts w:ascii="Arial" w:hAnsi="Arial" w:cs="Arial"/>
        </w:rPr>
        <w:t>a</w:t>
      </w:r>
      <w:r w:rsidR="00257D65">
        <w:rPr>
          <w:rFonts w:ascii="Arial" w:hAnsi="Arial" w:cs="Arial"/>
        </w:rPr>
        <w:t xml:space="preserve"> </w:t>
      </w:r>
      <w:proofErr w:type="spellStart"/>
      <w:r w:rsidR="00257D65">
        <w:rPr>
          <w:rFonts w:ascii="Arial" w:hAnsi="Arial" w:cs="Arial"/>
        </w:rPr>
        <w:t>Octupus</w:t>
      </w:r>
      <w:proofErr w:type="spellEnd"/>
      <w:r w:rsidRPr="00054734">
        <w:rPr>
          <w:rFonts w:ascii="Arial" w:hAnsi="Arial" w:cs="Arial"/>
        </w:rPr>
        <w:t xml:space="preserve">, nesse caso o banco de questões em desenvolvimento, tem como principal objetivo </w:t>
      </w:r>
      <w:r w:rsidR="00E555A1">
        <w:rPr>
          <w:rFonts w:ascii="Arial" w:hAnsi="Arial" w:cs="Arial"/>
        </w:rPr>
        <w:t xml:space="preserve">a </w:t>
      </w:r>
      <w:r w:rsidRPr="00054734">
        <w:rPr>
          <w:rFonts w:ascii="Arial" w:hAnsi="Arial" w:cs="Arial"/>
        </w:rPr>
        <w:t>prátic</w:t>
      </w:r>
      <w:r w:rsidR="00E555A1">
        <w:rPr>
          <w:rFonts w:ascii="Arial" w:hAnsi="Arial" w:cs="Arial"/>
        </w:rPr>
        <w:t>a</w:t>
      </w:r>
      <w:r w:rsidRPr="00054734">
        <w:rPr>
          <w:rFonts w:ascii="Arial" w:hAnsi="Arial" w:cs="Arial"/>
        </w:rPr>
        <w:t xml:space="preserve"> simplificad</w:t>
      </w:r>
      <w:r w:rsidR="00E555A1">
        <w:rPr>
          <w:rFonts w:ascii="Arial" w:hAnsi="Arial" w:cs="Arial"/>
        </w:rPr>
        <w:t>a</w:t>
      </w:r>
      <w:r w:rsidRPr="00054734">
        <w:rPr>
          <w:rFonts w:ascii="Arial" w:hAnsi="Arial" w:cs="Arial"/>
        </w:rPr>
        <w:t xml:space="preserve"> da matemática, bem como </w:t>
      </w:r>
      <w:r w:rsidR="00E555A1">
        <w:rPr>
          <w:rFonts w:ascii="Arial" w:hAnsi="Arial" w:cs="Arial"/>
        </w:rPr>
        <w:t>o</w:t>
      </w:r>
      <w:r w:rsidRPr="00054734">
        <w:rPr>
          <w:rFonts w:ascii="Arial" w:hAnsi="Arial" w:cs="Arial"/>
        </w:rPr>
        <w:t xml:space="preserve"> test</w:t>
      </w:r>
      <w:r w:rsidR="00E555A1">
        <w:rPr>
          <w:rFonts w:ascii="Arial" w:hAnsi="Arial" w:cs="Arial"/>
        </w:rPr>
        <w:t>e</w:t>
      </w:r>
      <w:r w:rsidRPr="00054734">
        <w:rPr>
          <w:rFonts w:ascii="Arial" w:hAnsi="Arial" w:cs="Arial"/>
        </w:rPr>
        <w:t xml:space="preserve"> </w:t>
      </w:r>
      <w:r w:rsidR="00E555A1">
        <w:rPr>
          <w:rFonts w:ascii="Arial" w:hAnsi="Arial" w:cs="Arial"/>
        </w:rPr>
        <w:t>d</w:t>
      </w:r>
      <w:r w:rsidRPr="00054734">
        <w:rPr>
          <w:rFonts w:ascii="Arial" w:hAnsi="Arial" w:cs="Arial"/>
        </w:rPr>
        <w:t xml:space="preserve">os conhecimentos do estudante na matéria com simulados já existentes. O usuário tem a possibilidade de escolher o ritmo de estudos </w:t>
      </w:r>
      <w:r w:rsidR="00A35A43">
        <w:rPr>
          <w:rFonts w:ascii="Arial" w:hAnsi="Arial" w:cs="Arial"/>
        </w:rPr>
        <w:t>para revisar</w:t>
      </w:r>
      <w:r w:rsidRPr="00054734">
        <w:rPr>
          <w:rFonts w:ascii="Arial" w:hAnsi="Arial" w:cs="Arial"/>
        </w:rPr>
        <w:t xml:space="preserve"> os pontos em que mais est</w:t>
      </w:r>
      <w:r w:rsidR="00A35A43">
        <w:rPr>
          <w:rFonts w:ascii="Arial" w:hAnsi="Arial" w:cs="Arial"/>
        </w:rPr>
        <w:t>á</w:t>
      </w:r>
      <w:r w:rsidRPr="00054734">
        <w:rPr>
          <w:rFonts w:ascii="Arial" w:hAnsi="Arial" w:cs="Arial"/>
        </w:rPr>
        <w:t xml:space="preserve"> com dificuldades na matéri</w:t>
      </w:r>
      <w:r w:rsidR="00FF73CE">
        <w:rPr>
          <w:rFonts w:ascii="Arial" w:hAnsi="Arial" w:cs="Arial"/>
        </w:rPr>
        <w:t>a</w:t>
      </w:r>
      <w:r w:rsidRPr="00054734">
        <w:rPr>
          <w:rFonts w:ascii="Arial" w:hAnsi="Arial" w:cs="Arial"/>
        </w:rPr>
        <w:t>. Docentes também poderão interagir no site, criando seus</w:t>
      </w:r>
      <w:r w:rsidR="00FF73CE">
        <w:rPr>
          <w:rFonts w:ascii="Arial" w:hAnsi="Arial" w:cs="Arial"/>
        </w:rPr>
        <w:t xml:space="preserve"> </w:t>
      </w:r>
      <w:r w:rsidRPr="00054734">
        <w:rPr>
          <w:rFonts w:ascii="Arial" w:hAnsi="Arial" w:cs="Arial"/>
        </w:rPr>
        <w:t xml:space="preserve">próprios </w:t>
      </w:r>
      <w:r w:rsidR="00FF73CE">
        <w:rPr>
          <w:rFonts w:ascii="Arial" w:hAnsi="Arial" w:cs="Arial"/>
        </w:rPr>
        <w:t>questionários</w:t>
      </w:r>
      <w:r w:rsidR="002A7F50">
        <w:rPr>
          <w:rFonts w:ascii="Arial" w:hAnsi="Arial" w:cs="Arial"/>
        </w:rPr>
        <w:t>.</w:t>
      </w:r>
    </w:p>
    <w:p w14:paraId="6B81526B" w14:textId="48462F2D" w:rsidR="003F74D1" w:rsidRPr="00786619" w:rsidRDefault="003F74D1" w:rsidP="00E53760">
      <w:pPr>
        <w:pStyle w:val="Pargrafoda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86619">
        <w:rPr>
          <w:rFonts w:ascii="Arial" w:hAnsi="Arial" w:cs="Arial"/>
          <w:sz w:val="24"/>
          <w:szCs w:val="24"/>
        </w:rPr>
        <w:t>Resumo dos recursos</w:t>
      </w:r>
    </w:p>
    <w:p w14:paraId="3A70E7C9" w14:textId="4D5E1801" w:rsidR="00627DA8" w:rsidRPr="00627DA8" w:rsidRDefault="00627DA8" w:rsidP="00627DA8">
      <w:pPr>
        <w:ind w:firstLine="708"/>
        <w:rPr>
          <w:rFonts w:ascii="Arial" w:hAnsi="Arial" w:cs="Arial"/>
        </w:rPr>
      </w:pPr>
      <w:r w:rsidRPr="00627DA8">
        <w:rPr>
          <w:rFonts w:ascii="Arial" w:hAnsi="Arial" w:cs="Arial"/>
        </w:rPr>
        <w:t>•    Criação de uma conta no site;</w:t>
      </w:r>
    </w:p>
    <w:p w14:paraId="7003E984" w14:textId="508E9314" w:rsidR="00627DA8" w:rsidRPr="00627DA8" w:rsidRDefault="00627DA8" w:rsidP="00627DA8">
      <w:pPr>
        <w:ind w:firstLine="708"/>
        <w:rPr>
          <w:rFonts w:ascii="Arial" w:hAnsi="Arial" w:cs="Arial"/>
        </w:rPr>
      </w:pPr>
      <w:r w:rsidRPr="00627DA8">
        <w:rPr>
          <w:rFonts w:ascii="Arial" w:hAnsi="Arial" w:cs="Arial"/>
        </w:rPr>
        <w:t xml:space="preserve">•    Escolha do ritmo de estudo do usuário; </w:t>
      </w:r>
    </w:p>
    <w:p w14:paraId="7D4FF0E7" w14:textId="289E0586" w:rsidR="00627DA8" w:rsidRDefault="00627DA8" w:rsidP="00627DA8">
      <w:pPr>
        <w:ind w:firstLine="708"/>
        <w:rPr>
          <w:rFonts w:ascii="Arial" w:hAnsi="Arial" w:cs="Arial"/>
        </w:rPr>
      </w:pPr>
      <w:r w:rsidRPr="00627DA8">
        <w:rPr>
          <w:rFonts w:ascii="Arial" w:hAnsi="Arial" w:cs="Arial"/>
        </w:rPr>
        <w:t>•    Uso de flashcards</w:t>
      </w:r>
      <w:r w:rsidR="00CB2774">
        <w:rPr>
          <w:rFonts w:ascii="Arial" w:hAnsi="Arial" w:cs="Arial"/>
        </w:rPr>
        <w:t>;</w:t>
      </w:r>
    </w:p>
    <w:p w14:paraId="04946F49" w14:textId="501B4A7F" w:rsidR="00627DA8" w:rsidRPr="00627DA8" w:rsidRDefault="00627DA8" w:rsidP="00627DA8">
      <w:pPr>
        <w:ind w:firstLine="708"/>
        <w:rPr>
          <w:rFonts w:ascii="Arial" w:hAnsi="Arial" w:cs="Arial"/>
        </w:rPr>
      </w:pPr>
      <w:r w:rsidRPr="00627DA8">
        <w:rPr>
          <w:rFonts w:ascii="Arial" w:hAnsi="Arial" w:cs="Arial"/>
        </w:rPr>
        <w:t xml:space="preserve">•    Acesso a </w:t>
      </w:r>
      <w:r w:rsidR="00FF73CE">
        <w:rPr>
          <w:rFonts w:ascii="Arial" w:hAnsi="Arial" w:cs="Arial"/>
        </w:rPr>
        <w:t>questionários</w:t>
      </w:r>
      <w:r w:rsidR="00CB2774">
        <w:rPr>
          <w:rFonts w:ascii="Arial" w:hAnsi="Arial" w:cs="Arial"/>
        </w:rPr>
        <w:t>;</w:t>
      </w:r>
    </w:p>
    <w:p w14:paraId="2933D5C6" w14:textId="0546FF8B" w:rsidR="00146C7A" w:rsidRDefault="00627DA8" w:rsidP="00627DA8">
      <w:pPr>
        <w:ind w:firstLine="708"/>
        <w:rPr>
          <w:rFonts w:ascii="Arial" w:hAnsi="Arial" w:cs="Arial"/>
        </w:rPr>
      </w:pPr>
      <w:r w:rsidRPr="00627DA8">
        <w:rPr>
          <w:rFonts w:ascii="Arial" w:hAnsi="Arial" w:cs="Arial"/>
        </w:rPr>
        <w:t xml:space="preserve">•    Criação de novos </w:t>
      </w:r>
      <w:r w:rsidR="00FF73CE">
        <w:rPr>
          <w:rFonts w:ascii="Arial" w:hAnsi="Arial" w:cs="Arial"/>
        </w:rPr>
        <w:t>questionários;</w:t>
      </w:r>
    </w:p>
    <w:p w14:paraId="7A020498" w14:textId="77777777" w:rsidR="00627DA8" w:rsidRDefault="00627DA8" w:rsidP="00627DA8">
      <w:pPr>
        <w:ind w:firstLine="708"/>
        <w:rPr>
          <w:rFonts w:ascii="Arial" w:hAnsi="Arial" w:cs="Arial"/>
        </w:rPr>
      </w:pPr>
    </w:p>
    <w:p w14:paraId="255C9D95" w14:textId="755BF307" w:rsidR="003F74D1" w:rsidRPr="00E279F0" w:rsidRDefault="003F74D1" w:rsidP="00E53760">
      <w:pPr>
        <w:pStyle w:val="Pargrafoda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279F0">
        <w:rPr>
          <w:rFonts w:ascii="Arial" w:hAnsi="Arial" w:cs="Arial"/>
          <w:sz w:val="24"/>
          <w:szCs w:val="24"/>
        </w:rPr>
        <w:t>Recursos do produto</w:t>
      </w:r>
    </w:p>
    <w:p w14:paraId="5818B57B" w14:textId="77777777" w:rsidR="00627DA8" w:rsidRPr="00627DA8" w:rsidRDefault="00627DA8" w:rsidP="0063046C">
      <w:pPr>
        <w:ind w:firstLine="708"/>
        <w:jc w:val="both"/>
        <w:rPr>
          <w:rFonts w:ascii="Arial" w:hAnsi="Arial" w:cs="Arial"/>
        </w:rPr>
      </w:pPr>
      <w:r w:rsidRPr="00627DA8">
        <w:rPr>
          <w:rFonts w:ascii="Arial" w:hAnsi="Arial" w:cs="Arial"/>
        </w:rPr>
        <w:t>•    Criação de uma conta no site;</w:t>
      </w:r>
    </w:p>
    <w:p w14:paraId="46F7155C" w14:textId="724CBD09" w:rsidR="00627DA8" w:rsidRPr="00627DA8" w:rsidRDefault="00E279F0" w:rsidP="006304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27DA8" w:rsidRPr="00627DA8">
        <w:rPr>
          <w:rFonts w:ascii="Arial" w:hAnsi="Arial" w:cs="Arial"/>
        </w:rPr>
        <w:t>ara que possa aproveitar de forma plena todos os conteúdos dispostos na aplicação,</w:t>
      </w:r>
      <w:r>
        <w:rPr>
          <w:rFonts w:ascii="Arial" w:hAnsi="Arial" w:cs="Arial"/>
        </w:rPr>
        <w:t xml:space="preserve"> o  usuário</w:t>
      </w:r>
      <w:r w:rsidR="00627DA8" w:rsidRPr="00627DA8">
        <w:rPr>
          <w:rFonts w:ascii="Arial" w:hAnsi="Arial" w:cs="Arial"/>
        </w:rPr>
        <w:t xml:space="preserve"> deve se cadastrar na mesma. Na hora de se cadastrar,</w:t>
      </w:r>
      <w:r>
        <w:rPr>
          <w:rFonts w:ascii="Arial" w:hAnsi="Arial" w:cs="Arial"/>
        </w:rPr>
        <w:t xml:space="preserve"> o</w:t>
      </w:r>
      <w:r w:rsidR="00627DA8" w:rsidRPr="00627DA8">
        <w:rPr>
          <w:rFonts w:ascii="Arial" w:hAnsi="Arial" w:cs="Arial"/>
        </w:rPr>
        <w:t xml:space="preserve"> usuário deverá informar </w:t>
      </w:r>
      <w:r>
        <w:rPr>
          <w:rFonts w:ascii="Arial" w:hAnsi="Arial" w:cs="Arial"/>
        </w:rPr>
        <w:t>um e-mail e uma senha.</w:t>
      </w:r>
    </w:p>
    <w:p w14:paraId="0FFB56EC" w14:textId="77777777" w:rsidR="00627DA8" w:rsidRPr="00627DA8" w:rsidRDefault="00627DA8" w:rsidP="0063046C">
      <w:pPr>
        <w:ind w:firstLine="708"/>
        <w:jc w:val="both"/>
        <w:rPr>
          <w:rFonts w:ascii="Arial" w:hAnsi="Arial" w:cs="Arial"/>
        </w:rPr>
      </w:pPr>
    </w:p>
    <w:p w14:paraId="38424FCF" w14:textId="77777777" w:rsidR="00627DA8" w:rsidRPr="00627DA8" w:rsidRDefault="00627DA8" w:rsidP="0063046C">
      <w:pPr>
        <w:ind w:firstLine="708"/>
        <w:jc w:val="both"/>
        <w:rPr>
          <w:rFonts w:ascii="Arial" w:hAnsi="Arial" w:cs="Arial"/>
        </w:rPr>
      </w:pPr>
      <w:r w:rsidRPr="00627DA8">
        <w:rPr>
          <w:rFonts w:ascii="Arial" w:hAnsi="Arial" w:cs="Arial"/>
        </w:rPr>
        <w:lastRenderedPageBreak/>
        <w:t xml:space="preserve">•    Escolha do ritmo de estudo do usuário; </w:t>
      </w:r>
    </w:p>
    <w:p w14:paraId="0FDCEB67" w14:textId="2C1DCB15" w:rsidR="00627DA8" w:rsidRPr="00627DA8" w:rsidRDefault="00627DA8" w:rsidP="0063046C">
      <w:pPr>
        <w:ind w:firstLine="708"/>
        <w:jc w:val="both"/>
        <w:rPr>
          <w:rFonts w:ascii="Arial" w:hAnsi="Arial" w:cs="Arial"/>
        </w:rPr>
      </w:pPr>
      <w:r w:rsidRPr="00627DA8">
        <w:rPr>
          <w:rFonts w:ascii="Arial" w:hAnsi="Arial" w:cs="Arial"/>
        </w:rPr>
        <w:t>Dependendo da escolha do usuário, ele poderá estudar de diferentes maneiras, optando pelo modo lúdico ou lógico, no qual o lado lúdico corresponde a um material voltado mais para o visual e casual, enquanto o lógico é um modo mais intensivo de estudos.</w:t>
      </w:r>
    </w:p>
    <w:p w14:paraId="293F7947" w14:textId="77777777" w:rsidR="00627DA8" w:rsidRPr="00627DA8" w:rsidRDefault="00627DA8" w:rsidP="0063046C">
      <w:pPr>
        <w:ind w:firstLine="708"/>
        <w:jc w:val="both"/>
        <w:rPr>
          <w:rFonts w:ascii="Arial" w:hAnsi="Arial" w:cs="Arial"/>
        </w:rPr>
      </w:pPr>
      <w:r w:rsidRPr="00627DA8">
        <w:rPr>
          <w:rFonts w:ascii="Arial" w:hAnsi="Arial" w:cs="Arial"/>
        </w:rPr>
        <w:t>•    Uso de flashcards</w:t>
      </w:r>
    </w:p>
    <w:p w14:paraId="74D1093F" w14:textId="31C7DB2E" w:rsidR="00627DA8" w:rsidRPr="00627DA8" w:rsidRDefault="00627DA8" w:rsidP="0063046C">
      <w:pPr>
        <w:ind w:firstLine="708"/>
        <w:jc w:val="both"/>
        <w:rPr>
          <w:rFonts w:ascii="Arial" w:hAnsi="Arial" w:cs="Arial"/>
        </w:rPr>
      </w:pPr>
      <w:r w:rsidRPr="00627DA8">
        <w:rPr>
          <w:rFonts w:ascii="Arial" w:hAnsi="Arial" w:cs="Arial"/>
        </w:rPr>
        <w:t>Os usuários,</w:t>
      </w:r>
      <w:r w:rsidR="00FF73CE">
        <w:rPr>
          <w:rFonts w:ascii="Arial" w:hAnsi="Arial" w:cs="Arial"/>
        </w:rPr>
        <w:t xml:space="preserve"> possuem acesso </w:t>
      </w:r>
      <w:r w:rsidRPr="00627DA8">
        <w:rPr>
          <w:rFonts w:ascii="Arial" w:hAnsi="Arial" w:cs="Arial"/>
        </w:rPr>
        <w:t>aos flashcards</w:t>
      </w:r>
      <w:r w:rsidR="00FF73CE">
        <w:rPr>
          <w:rFonts w:ascii="Arial" w:hAnsi="Arial" w:cs="Arial"/>
        </w:rPr>
        <w:t xml:space="preserve"> padrão </w:t>
      </w:r>
      <w:r w:rsidRPr="00627DA8">
        <w:rPr>
          <w:rFonts w:ascii="Arial" w:hAnsi="Arial" w:cs="Arial"/>
        </w:rPr>
        <w:t>de acordo com suas necessidades</w:t>
      </w:r>
      <w:r w:rsidR="007A07C2">
        <w:rPr>
          <w:rFonts w:ascii="Arial" w:hAnsi="Arial" w:cs="Arial"/>
        </w:rPr>
        <w:t>.</w:t>
      </w:r>
      <w:r w:rsidR="00F77486">
        <w:rPr>
          <w:rFonts w:ascii="Arial" w:hAnsi="Arial" w:cs="Arial"/>
        </w:rPr>
        <w:t xml:space="preserve"> </w:t>
      </w:r>
    </w:p>
    <w:p w14:paraId="125CA5C3" w14:textId="77777777" w:rsidR="00627DA8" w:rsidRPr="00627DA8" w:rsidRDefault="00627DA8" w:rsidP="0063046C">
      <w:pPr>
        <w:ind w:firstLine="708"/>
        <w:jc w:val="both"/>
        <w:rPr>
          <w:rFonts w:ascii="Arial" w:hAnsi="Arial" w:cs="Arial"/>
        </w:rPr>
      </w:pPr>
      <w:r w:rsidRPr="00627DA8">
        <w:rPr>
          <w:rFonts w:ascii="Arial" w:hAnsi="Arial" w:cs="Arial"/>
        </w:rPr>
        <w:t>•    Acesso a simulados</w:t>
      </w:r>
    </w:p>
    <w:p w14:paraId="1CB3CC11" w14:textId="6CFE1E11" w:rsidR="00627DA8" w:rsidRPr="00627DA8" w:rsidRDefault="00627DA8" w:rsidP="0063046C">
      <w:pPr>
        <w:ind w:firstLine="708"/>
        <w:jc w:val="both"/>
        <w:rPr>
          <w:rFonts w:ascii="Arial" w:hAnsi="Arial" w:cs="Arial"/>
        </w:rPr>
      </w:pPr>
      <w:r w:rsidRPr="00627DA8">
        <w:rPr>
          <w:rFonts w:ascii="Arial" w:hAnsi="Arial" w:cs="Arial"/>
        </w:rPr>
        <w:t>Para aqueles que planejam tre</w:t>
      </w:r>
      <w:r w:rsidR="002130F7">
        <w:rPr>
          <w:rFonts w:ascii="Arial" w:hAnsi="Arial" w:cs="Arial"/>
        </w:rPr>
        <w:t>i</w:t>
      </w:r>
      <w:r w:rsidRPr="00627DA8">
        <w:rPr>
          <w:rFonts w:ascii="Arial" w:hAnsi="Arial" w:cs="Arial"/>
        </w:rPr>
        <w:t xml:space="preserve">nar para o vestibular, o site disponibiliza </w:t>
      </w:r>
      <w:r w:rsidR="00FF73CE">
        <w:rPr>
          <w:rFonts w:ascii="Arial" w:hAnsi="Arial" w:cs="Arial"/>
        </w:rPr>
        <w:t xml:space="preserve">questionários </w:t>
      </w:r>
      <w:r w:rsidRPr="00627DA8">
        <w:rPr>
          <w:rFonts w:ascii="Arial" w:hAnsi="Arial" w:cs="Arial"/>
        </w:rPr>
        <w:t>focados em matemática, permitindo que os estudantes possam testar seus conhecimentos</w:t>
      </w:r>
      <w:r w:rsidR="007A07C2">
        <w:rPr>
          <w:rFonts w:ascii="Arial" w:hAnsi="Arial" w:cs="Arial"/>
        </w:rPr>
        <w:t>.</w:t>
      </w:r>
    </w:p>
    <w:p w14:paraId="38A87248" w14:textId="39048E6B" w:rsidR="00627DA8" w:rsidRPr="00627DA8" w:rsidRDefault="00627DA8" w:rsidP="0063046C">
      <w:pPr>
        <w:ind w:firstLine="708"/>
        <w:jc w:val="both"/>
        <w:rPr>
          <w:rFonts w:ascii="Arial" w:hAnsi="Arial" w:cs="Arial"/>
        </w:rPr>
      </w:pPr>
      <w:r w:rsidRPr="00627DA8">
        <w:rPr>
          <w:rFonts w:ascii="Arial" w:hAnsi="Arial" w:cs="Arial"/>
        </w:rPr>
        <w:t xml:space="preserve">•    Criação de novos </w:t>
      </w:r>
      <w:r w:rsidR="00FF73CE">
        <w:rPr>
          <w:rFonts w:ascii="Arial" w:hAnsi="Arial" w:cs="Arial"/>
        </w:rPr>
        <w:t>questionários</w:t>
      </w:r>
    </w:p>
    <w:p w14:paraId="59261DD3" w14:textId="68823085" w:rsidR="003F74D1" w:rsidRDefault="00627DA8" w:rsidP="0063046C">
      <w:pPr>
        <w:ind w:firstLine="708"/>
        <w:jc w:val="both"/>
        <w:rPr>
          <w:rFonts w:ascii="Arial" w:hAnsi="Arial" w:cs="Arial"/>
        </w:rPr>
      </w:pPr>
      <w:r w:rsidRPr="00627DA8">
        <w:rPr>
          <w:rFonts w:ascii="Arial" w:hAnsi="Arial" w:cs="Arial"/>
        </w:rPr>
        <w:t xml:space="preserve">Esta é uma função exclusiva para </w:t>
      </w:r>
      <w:r w:rsidR="00E279F0">
        <w:rPr>
          <w:rFonts w:ascii="Arial" w:hAnsi="Arial" w:cs="Arial"/>
        </w:rPr>
        <w:t xml:space="preserve">os </w:t>
      </w:r>
      <w:r w:rsidR="00E279F0" w:rsidRPr="006541D1">
        <w:rPr>
          <w:rFonts w:ascii="Arial" w:hAnsi="Arial" w:cs="Arial"/>
        </w:rPr>
        <w:t>administradores</w:t>
      </w:r>
      <w:r w:rsidRPr="00627DA8">
        <w:rPr>
          <w:rFonts w:ascii="Arial" w:hAnsi="Arial" w:cs="Arial"/>
        </w:rPr>
        <w:t xml:space="preserve">, e permitirá que estes adicionem </w:t>
      </w:r>
      <w:r w:rsidR="00FF73CE">
        <w:rPr>
          <w:rFonts w:ascii="Arial" w:hAnsi="Arial" w:cs="Arial"/>
        </w:rPr>
        <w:t>questionários</w:t>
      </w:r>
      <w:r w:rsidRPr="00627DA8">
        <w:rPr>
          <w:rFonts w:ascii="Arial" w:hAnsi="Arial" w:cs="Arial"/>
        </w:rPr>
        <w:t xml:space="preserve"> para que os alunos possam treinar</w:t>
      </w:r>
      <w:r w:rsidR="00FF73CE">
        <w:rPr>
          <w:rFonts w:ascii="Arial" w:hAnsi="Arial" w:cs="Arial"/>
        </w:rPr>
        <w:t xml:space="preserve"> e aprimorar seus conhecimentos</w:t>
      </w:r>
      <w:r w:rsidR="00E279F0">
        <w:rPr>
          <w:rFonts w:ascii="Arial" w:hAnsi="Arial" w:cs="Arial"/>
        </w:rPr>
        <w:t>.</w:t>
      </w:r>
    </w:p>
    <w:p w14:paraId="34D83A5C" w14:textId="77777777" w:rsidR="007A07C2" w:rsidRDefault="007A07C2" w:rsidP="00627DA8">
      <w:pPr>
        <w:ind w:firstLine="708"/>
        <w:rPr>
          <w:rFonts w:ascii="Arial" w:hAnsi="Arial" w:cs="Arial"/>
        </w:rPr>
      </w:pPr>
    </w:p>
    <w:p w14:paraId="58D4B74C" w14:textId="13A5ECDE" w:rsidR="003F74D1" w:rsidRDefault="003F74D1" w:rsidP="00E53760">
      <w:pPr>
        <w:pStyle w:val="Ttulo1"/>
        <w:numPr>
          <w:ilvl w:val="0"/>
          <w:numId w:val="2"/>
        </w:numPr>
        <w:ind w:left="284"/>
      </w:pPr>
      <w:bookmarkStart w:id="8" w:name="_Toc52290776"/>
      <w:bookmarkStart w:id="9" w:name="_Toc66047872"/>
      <w:r w:rsidRPr="003F74D1">
        <w:t>Requisitos do sistema</w:t>
      </w:r>
      <w:bookmarkEnd w:id="8"/>
      <w:bookmarkEnd w:id="9"/>
    </w:p>
    <w:p w14:paraId="279A0C27" w14:textId="77777777" w:rsidR="00D56682" w:rsidRPr="00D56682" w:rsidRDefault="00D56682" w:rsidP="00E53760">
      <w:pPr>
        <w:pStyle w:val="PargrafodaLista"/>
        <w:numPr>
          <w:ilvl w:val="0"/>
          <w:numId w:val="6"/>
        </w:numPr>
        <w:contextualSpacing w:val="0"/>
        <w:rPr>
          <w:rFonts w:ascii="Arial" w:eastAsiaTheme="minorEastAsia" w:hAnsi="Arial" w:cs="Arial"/>
          <w:vanish/>
          <w:spacing w:val="15"/>
        </w:rPr>
      </w:pPr>
    </w:p>
    <w:p w14:paraId="7944EBBF" w14:textId="77777777" w:rsidR="00D56682" w:rsidRPr="00D56682" w:rsidRDefault="00D56682" w:rsidP="00E53760">
      <w:pPr>
        <w:pStyle w:val="PargrafodaLista"/>
        <w:numPr>
          <w:ilvl w:val="0"/>
          <w:numId w:val="6"/>
        </w:numPr>
        <w:contextualSpacing w:val="0"/>
        <w:rPr>
          <w:rFonts w:ascii="Arial" w:eastAsiaTheme="minorEastAsia" w:hAnsi="Arial" w:cs="Arial"/>
          <w:vanish/>
          <w:spacing w:val="15"/>
        </w:rPr>
      </w:pPr>
    </w:p>
    <w:p w14:paraId="1443FAEF" w14:textId="77777777" w:rsidR="00D56682" w:rsidRPr="00D56682" w:rsidRDefault="00D56682" w:rsidP="00E53760">
      <w:pPr>
        <w:pStyle w:val="PargrafodaLista"/>
        <w:numPr>
          <w:ilvl w:val="0"/>
          <w:numId w:val="6"/>
        </w:numPr>
        <w:contextualSpacing w:val="0"/>
        <w:rPr>
          <w:rFonts w:ascii="Arial" w:eastAsiaTheme="minorEastAsia" w:hAnsi="Arial" w:cs="Arial"/>
          <w:vanish/>
          <w:spacing w:val="15"/>
        </w:rPr>
      </w:pPr>
    </w:p>
    <w:p w14:paraId="4ED9F2CA" w14:textId="77777777" w:rsidR="00D56682" w:rsidRPr="00D56682" w:rsidRDefault="00D56682" w:rsidP="00E53760">
      <w:pPr>
        <w:pStyle w:val="PargrafodaLista"/>
        <w:numPr>
          <w:ilvl w:val="0"/>
          <w:numId w:val="6"/>
        </w:numPr>
        <w:contextualSpacing w:val="0"/>
        <w:rPr>
          <w:rFonts w:ascii="Arial" w:eastAsiaTheme="minorEastAsia" w:hAnsi="Arial" w:cs="Arial"/>
          <w:vanish/>
          <w:spacing w:val="15"/>
        </w:rPr>
      </w:pPr>
    </w:p>
    <w:p w14:paraId="40D4ADDA" w14:textId="77777777" w:rsidR="00D56682" w:rsidRPr="00D56682" w:rsidRDefault="00D56682" w:rsidP="00E53760">
      <w:pPr>
        <w:pStyle w:val="PargrafodaLista"/>
        <w:numPr>
          <w:ilvl w:val="0"/>
          <w:numId w:val="6"/>
        </w:numPr>
        <w:contextualSpacing w:val="0"/>
        <w:rPr>
          <w:rFonts w:ascii="Arial" w:eastAsiaTheme="minorEastAsia" w:hAnsi="Arial" w:cs="Arial"/>
          <w:vanish/>
          <w:spacing w:val="15"/>
        </w:rPr>
      </w:pPr>
    </w:p>
    <w:p w14:paraId="23EF8E40" w14:textId="1A44148A" w:rsidR="003F74D1" w:rsidRPr="00E279F0" w:rsidRDefault="00C84B2F" w:rsidP="00E53760">
      <w:pPr>
        <w:pStyle w:val="Subttulo"/>
        <w:numPr>
          <w:ilvl w:val="1"/>
          <w:numId w:val="6"/>
        </w:numPr>
        <w:rPr>
          <w:rFonts w:ascii="Arial" w:eastAsiaTheme="minorHAnsi" w:hAnsi="Arial" w:cs="Arial"/>
          <w:color w:val="auto"/>
          <w:spacing w:val="0"/>
          <w:sz w:val="24"/>
          <w:szCs w:val="24"/>
        </w:rPr>
      </w:pPr>
      <w:r w:rsidRPr="00E279F0">
        <w:rPr>
          <w:rFonts w:ascii="Arial" w:eastAsiaTheme="minorHAnsi" w:hAnsi="Arial" w:cs="Arial"/>
          <w:color w:val="auto"/>
          <w:spacing w:val="0"/>
          <w:sz w:val="24"/>
          <w:szCs w:val="24"/>
        </w:rPr>
        <w:t>Requisitos funcionais</w:t>
      </w:r>
    </w:p>
    <w:p w14:paraId="78B49D31" w14:textId="59CED529" w:rsidR="005A0999" w:rsidRPr="0063046C" w:rsidRDefault="005A0999" w:rsidP="00E5376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63046C">
        <w:rPr>
          <w:rFonts w:ascii="Arial" w:hAnsi="Arial" w:cs="Arial"/>
        </w:rPr>
        <w:t>Auxiliador para fins educacionais.</w:t>
      </w:r>
    </w:p>
    <w:p w14:paraId="43FF6892" w14:textId="475AE6D7" w:rsidR="005A0999" w:rsidRPr="005A0999" w:rsidRDefault="00C804F6" w:rsidP="0063046C">
      <w:pPr>
        <w:ind w:left="1416"/>
        <w:jc w:val="both"/>
        <w:rPr>
          <w:rFonts w:ascii="Arial" w:hAnsi="Arial" w:cs="Arial"/>
        </w:rPr>
      </w:pPr>
      <w:r w:rsidRPr="001C3F8F">
        <w:rPr>
          <w:rFonts w:ascii="Arial" w:hAnsi="Arial" w:cs="Arial"/>
        </w:rPr>
        <w:t>–</w:t>
      </w:r>
      <w:r w:rsidR="005A0999" w:rsidRPr="005A0999">
        <w:rPr>
          <w:rFonts w:ascii="Arial" w:hAnsi="Arial" w:cs="Arial"/>
        </w:rPr>
        <w:t xml:space="preserve"> O sistema permitirá que os usuários acessem vários materiais de estudo do ensino médio, referentes a matéria de matemática.</w:t>
      </w:r>
    </w:p>
    <w:p w14:paraId="385B9383" w14:textId="683FCD34" w:rsidR="005A0999" w:rsidRPr="005A0999" w:rsidRDefault="00C804F6" w:rsidP="0063046C">
      <w:pPr>
        <w:ind w:left="1416"/>
        <w:jc w:val="both"/>
        <w:rPr>
          <w:rFonts w:ascii="Arial" w:hAnsi="Arial" w:cs="Arial"/>
        </w:rPr>
      </w:pPr>
      <w:r w:rsidRPr="001C3F8F">
        <w:rPr>
          <w:rFonts w:ascii="Arial" w:hAnsi="Arial" w:cs="Arial"/>
        </w:rPr>
        <w:t>–</w:t>
      </w:r>
      <w:r w:rsidR="005A0999" w:rsidRPr="005A0999">
        <w:rPr>
          <w:rFonts w:ascii="Arial" w:hAnsi="Arial" w:cs="Arial"/>
        </w:rPr>
        <w:t> O sistema registrará o login ou a inscrição do usuário para confirmar e permitir o acesso a plataforma.</w:t>
      </w:r>
    </w:p>
    <w:p w14:paraId="2C36E6B4" w14:textId="04A76236" w:rsidR="005A0999" w:rsidRPr="0063046C" w:rsidRDefault="005A0999" w:rsidP="00E5376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63046C">
        <w:rPr>
          <w:rFonts w:ascii="Arial" w:hAnsi="Arial" w:cs="Arial"/>
        </w:rPr>
        <w:t>Materiais educacionais disponíveis ao usuário.</w:t>
      </w:r>
    </w:p>
    <w:p w14:paraId="513D4043" w14:textId="206FC846" w:rsidR="005A0999" w:rsidRPr="005A0999" w:rsidRDefault="00C804F6" w:rsidP="0063046C">
      <w:pPr>
        <w:ind w:left="708" w:firstLine="708"/>
        <w:jc w:val="both"/>
        <w:rPr>
          <w:rFonts w:ascii="Arial" w:hAnsi="Arial" w:cs="Arial"/>
        </w:rPr>
      </w:pPr>
      <w:r w:rsidRPr="001C3F8F">
        <w:rPr>
          <w:rFonts w:ascii="Arial" w:hAnsi="Arial" w:cs="Arial"/>
        </w:rPr>
        <w:t>–</w:t>
      </w:r>
      <w:r w:rsidR="005A0999" w:rsidRPr="005A0999">
        <w:rPr>
          <w:rFonts w:ascii="Arial" w:hAnsi="Arial" w:cs="Arial"/>
        </w:rPr>
        <w:t xml:space="preserve"> O sistema permitirá acesso </w:t>
      </w:r>
      <w:r w:rsidR="009C3937">
        <w:rPr>
          <w:rFonts w:ascii="Arial" w:hAnsi="Arial" w:cs="Arial"/>
        </w:rPr>
        <w:t>de</w:t>
      </w:r>
      <w:r w:rsidR="005A0999" w:rsidRPr="005A0999">
        <w:rPr>
          <w:rFonts w:ascii="Arial" w:hAnsi="Arial" w:cs="Arial"/>
        </w:rPr>
        <w:t xml:space="preserve"> flashcards aos usuários.</w:t>
      </w:r>
    </w:p>
    <w:p w14:paraId="75CE330B" w14:textId="30C5348A" w:rsidR="005A0999" w:rsidRPr="005A0999" w:rsidRDefault="00C804F6" w:rsidP="002769F4">
      <w:pPr>
        <w:ind w:left="1416"/>
        <w:jc w:val="both"/>
        <w:rPr>
          <w:rFonts w:ascii="Arial" w:hAnsi="Arial" w:cs="Arial"/>
        </w:rPr>
      </w:pPr>
      <w:r w:rsidRPr="001C3F8F">
        <w:rPr>
          <w:rFonts w:ascii="Arial" w:hAnsi="Arial" w:cs="Arial"/>
        </w:rPr>
        <w:t>–</w:t>
      </w:r>
      <w:r w:rsidR="005A0999" w:rsidRPr="005A0999">
        <w:rPr>
          <w:rFonts w:ascii="Arial" w:hAnsi="Arial" w:cs="Arial"/>
        </w:rPr>
        <w:t xml:space="preserve"> O sistema permitirá que qualquer usuário que acabou de fazer seu cadastro, ou com o registro já salvo, tenha imediatamente, total acesso aos materiais educacionais que estejam disponíveis e que fazem parte da plataforma.</w:t>
      </w:r>
    </w:p>
    <w:p w14:paraId="7AB5F31D" w14:textId="7B802FFE" w:rsidR="0063046C" w:rsidRPr="00E279F0" w:rsidRDefault="00C84B2F" w:rsidP="00E53760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279F0">
        <w:rPr>
          <w:rFonts w:ascii="Arial" w:hAnsi="Arial" w:cs="Arial"/>
          <w:sz w:val="24"/>
          <w:szCs w:val="24"/>
        </w:rPr>
        <w:t>Requisitos não-funcionais</w:t>
      </w:r>
    </w:p>
    <w:p w14:paraId="7FBE22DF" w14:textId="77777777" w:rsidR="005958B5" w:rsidRPr="005958B5" w:rsidRDefault="005958B5" w:rsidP="005958B5">
      <w:pPr>
        <w:pStyle w:val="PargrafodaLista"/>
        <w:ind w:left="780"/>
        <w:jc w:val="both"/>
        <w:rPr>
          <w:rFonts w:ascii="Arial" w:hAnsi="Arial" w:cs="Arial"/>
        </w:rPr>
      </w:pPr>
    </w:p>
    <w:p w14:paraId="7E26D8D2" w14:textId="33957B76" w:rsidR="001C3F8F" w:rsidRPr="0063046C" w:rsidRDefault="001C3F8F" w:rsidP="00E5376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63046C">
        <w:rPr>
          <w:rFonts w:ascii="Arial" w:hAnsi="Arial" w:cs="Arial"/>
        </w:rPr>
        <w:t>Operacional</w:t>
      </w:r>
    </w:p>
    <w:p w14:paraId="3358F8F6" w14:textId="33320BDF" w:rsidR="001C3F8F" w:rsidRPr="001C3F8F" w:rsidRDefault="007F7B63" w:rsidP="0063046C">
      <w:pPr>
        <w:ind w:left="1416"/>
        <w:jc w:val="both"/>
        <w:rPr>
          <w:rFonts w:ascii="Arial" w:hAnsi="Arial" w:cs="Arial"/>
        </w:rPr>
      </w:pPr>
      <w:r w:rsidRPr="001C3F8F">
        <w:rPr>
          <w:rFonts w:ascii="Arial" w:hAnsi="Arial" w:cs="Arial"/>
        </w:rPr>
        <w:t>–</w:t>
      </w:r>
      <w:r w:rsidR="005958B5">
        <w:rPr>
          <w:rFonts w:ascii="Arial" w:hAnsi="Arial" w:cs="Arial"/>
        </w:rPr>
        <w:t xml:space="preserve"> </w:t>
      </w:r>
      <w:r w:rsidR="001C3F8F" w:rsidRPr="001C3F8F">
        <w:rPr>
          <w:rFonts w:ascii="Arial" w:hAnsi="Arial" w:cs="Arial"/>
        </w:rPr>
        <w:t>O sistema poderá ser executado em ambientes desktop ou mobile, objetivando acessibilidade de plataformas.</w:t>
      </w:r>
    </w:p>
    <w:p w14:paraId="7753B4D4" w14:textId="63288064" w:rsidR="001C3F8F" w:rsidRPr="001C3F8F" w:rsidRDefault="007F7B63" w:rsidP="0063046C">
      <w:pPr>
        <w:ind w:left="1416"/>
        <w:jc w:val="both"/>
        <w:rPr>
          <w:rFonts w:ascii="Arial" w:hAnsi="Arial" w:cs="Arial"/>
        </w:rPr>
      </w:pPr>
      <w:r w:rsidRPr="001C3F8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C3F8F" w:rsidRPr="001C3F8F">
        <w:rPr>
          <w:rFonts w:ascii="Arial" w:hAnsi="Arial" w:cs="Arial"/>
        </w:rPr>
        <w:t>O sistema deve se integrar aos registros e dados dos usuários, e quantidade de materiais disponíveis na plataforma.</w:t>
      </w:r>
    </w:p>
    <w:p w14:paraId="614D2372" w14:textId="0C97A97A" w:rsidR="001C3F8F" w:rsidRPr="001C3F8F" w:rsidRDefault="001C3F8F" w:rsidP="0063046C">
      <w:pPr>
        <w:ind w:left="1416"/>
        <w:jc w:val="both"/>
        <w:rPr>
          <w:rFonts w:ascii="Arial" w:hAnsi="Arial" w:cs="Arial"/>
        </w:rPr>
      </w:pPr>
      <w:r w:rsidRPr="001C3F8F">
        <w:rPr>
          <w:rFonts w:ascii="Arial" w:hAnsi="Arial" w:cs="Arial"/>
        </w:rPr>
        <w:t>– O sistema deve possuir uma página de apresentação que leve os</w:t>
      </w:r>
      <w:r w:rsidR="00225D36">
        <w:rPr>
          <w:rFonts w:ascii="Arial" w:hAnsi="Arial" w:cs="Arial"/>
        </w:rPr>
        <w:t xml:space="preserve"> </w:t>
      </w:r>
      <w:r w:rsidRPr="001C3F8F">
        <w:rPr>
          <w:rFonts w:ascii="Arial" w:hAnsi="Arial" w:cs="Arial"/>
        </w:rPr>
        <w:t>usuários a suas páginas pessoais após o cadastramento.</w:t>
      </w:r>
    </w:p>
    <w:p w14:paraId="6755C51F" w14:textId="78DACE3E" w:rsidR="001C3F8F" w:rsidRPr="0063046C" w:rsidRDefault="001C3F8F" w:rsidP="00E5376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63046C">
        <w:rPr>
          <w:rFonts w:ascii="Arial" w:hAnsi="Arial" w:cs="Arial"/>
        </w:rPr>
        <w:t>Desempenho</w:t>
      </w:r>
    </w:p>
    <w:p w14:paraId="60782800" w14:textId="1CFFA03F" w:rsidR="001C3F8F" w:rsidRPr="001C3F8F" w:rsidRDefault="007F7B63" w:rsidP="0063046C">
      <w:pPr>
        <w:ind w:left="1416"/>
        <w:jc w:val="both"/>
        <w:rPr>
          <w:rFonts w:ascii="Arial" w:hAnsi="Arial" w:cs="Arial"/>
        </w:rPr>
      </w:pPr>
      <w:r w:rsidRPr="001C3F8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C3F8F" w:rsidRPr="001C3F8F">
        <w:rPr>
          <w:rFonts w:ascii="Arial" w:hAnsi="Arial" w:cs="Arial"/>
        </w:rPr>
        <w:t>O sistema deve fornecer suporte para o usuário que o esteja usando ao mesmo tempo.</w:t>
      </w:r>
    </w:p>
    <w:p w14:paraId="27205669" w14:textId="2A100520" w:rsidR="001C3F8F" w:rsidRPr="001C3F8F" w:rsidRDefault="007F7B63" w:rsidP="005958B5">
      <w:pPr>
        <w:ind w:left="1416"/>
        <w:jc w:val="both"/>
        <w:rPr>
          <w:rFonts w:ascii="Arial" w:hAnsi="Arial" w:cs="Arial"/>
        </w:rPr>
      </w:pPr>
      <w:r w:rsidRPr="001C3F8F">
        <w:rPr>
          <w:rFonts w:ascii="Arial" w:hAnsi="Arial" w:cs="Arial"/>
        </w:rPr>
        <w:lastRenderedPageBreak/>
        <w:t>–</w:t>
      </w:r>
      <w:r w:rsidR="001C3F8F" w:rsidRPr="001C3F8F">
        <w:rPr>
          <w:rFonts w:ascii="Arial" w:hAnsi="Arial" w:cs="Arial"/>
        </w:rPr>
        <w:t xml:space="preserve"> O sistema deve ser atualizado anualmente para os conteúdos de vestibular do ano em questão.</w:t>
      </w:r>
    </w:p>
    <w:p w14:paraId="1E9FCCCB" w14:textId="00024A69" w:rsidR="001C3F8F" w:rsidRPr="0063046C" w:rsidRDefault="001C3F8F" w:rsidP="00E5376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63046C">
        <w:rPr>
          <w:rFonts w:ascii="Arial" w:hAnsi="Arial" w:cs="Arial"/>
        </w:rPr>
        <w:t>Segurança</w:t>
      </w:r>
    </w:p>
    <w:p w14:paraId="738048A2" w14:textId="6A565B0B" w:rsidR="001C3F8F" w:rsidRPr="001C3F8F" w:rsidRDefault="0024265D" w:rsidP="0063046C">
      <w:pPr>
        <w:ind w:left="1416"/>
        <w:jc w:val="both"/>
        <w:rPr>
          <w:rFonts w:ascii="Arial" w:hAnsi="Arial" w:cs="Arial"/>
        </w:rPr>
      </w:pPr>
      <w:r w:rsidRPr="001C3F8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C3F8F" w:rsidRPr="001C3F8F">
        <w:rPr>
          <w:rFonts w:ascii="Arial" w:hAnsi="Arial" w:cs="Arial"/>
        </w:rPr>
        <w:t>Nenhum usuário pode ter acesso aos dados, registros e informações de outros usuários.</w:t>
      </w:r>
    </w:p>
    <w:p w14:paraId="18FF2C22" w14:textId="3EFAB833" w:rsidR="001C3F8F" w:rsidRPr="001C3F8F" w:rsidRDefault="0024265D" w:rsidP="005958B5">
      <w:pPr>
        <w:ind w:left="1416"/>
        <w:jc w:val="both"/>
        <w:rPr>
          <w:rFonts w:ascii="Arial" w:hAnsi="Arial" w:cs="Arial"/>
        </w:rPr>
      </w:pPr>
      <w:r w:rsidRPr="001C3F8F">
        <w:rPr>
          <w:rFonts w:ascii="Arial" w:hAnsi="Arial" w:cs="Arial"/>
        </w:rPr>
        <w:t>–</w:t>
      </w:r>
      <w:r w:rsidR="001C3F8F" w:rsidRPr="001C3F8F">
        <w:rPr>
          <w:rFonts w:ascii="Arial" w:hAnsi="Arial" w:cs="Arial"/>
        </w:rPr>
        <w:t xml:space="preserve"> Somente a equipe envolvida na criação e execução do banco de questões, poderá ter acesso às informações dos usuários com a finalidade de organização e administração.</w:t>
      </w:r>
    </w:p>
    <w:p w14:paraId="104CDFE2" w14:textId="72A785A2" w:rsidR="001C3F8F" w:rsidRPr="0063046C" w:rsidRDefault="0024265D" w:rsidP="00E5376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63046C">
        <w:rPr>
          <w:rFonts w:ascii="Arial" w:hAnsi="Arial" w:cs="Arial"/>
        </w:rPr>
        <w:t>C</w:t>
      </w:r>
      <w:r w:rsidR="001C3F8F" w:rsidRPr="0063046C">
        <w:rPr>
          <w:rFonts w:ascii="Arial" w:hAnsi="Arial" w:cs="Arial"/>
        </w:rPr>
        <w:t>ultural e Político.</w:t>
      </w:r>
    </w:p>
    <w:p w14:paraId="531BBD3B" w14:textId="5767604C" w:rsidR="001C3F8F" w:rsidRPr="001C3F8F" w:rsidRDefault="0024265D" w:rsidP="0063046C">
      <w:pPr>
        <w:ind w:left="1416"/>
        <w:jc w:val="both"/>
        <w:rPr>
          <w:rFonts w:ascii="Arial" w:hAnsi="Arial" w:cs="Arial"/>
        </w:rPr>
      </w:pPr>
      <w:r w:rsidRPr="001C3F8F">
        <w:rPr>
          <w:rFonts w:ascii="Arial" w:hAnsi="Arial" w:cs="Arial"/>
        </w:rPr>
        <w:t>–</w:t>
      </w:r>
      <w:r w:rsidR="001C3F8F" w:rsidRPr="001C3F8F">
        <w:rPr>
          <w:rFonts w:ascii="Arial" w:hAnsi="Arial" w:cs="Arial"/>
        </w:rPr>
        <w:t xml:space="preserve"> A política da empresa estabelece que todos os dados referentes aos usuários sejam protegidos de acordo com a política de privacidade vigorada no país ou local de origem do sistema.</w:t>
      </w:r>
    </w:p>
    <w:p w14:paraId="6A3753FA" w14:textId="49B60862" w:rsidR="001C3F8F" w:rsidRPr="001C3F8F" w:rsidRDefault="0024265D" w:rsidP="0063046C">
      <w:pPr>
        <w:ind w:left="1416"/>
        <w:jc w:val="both"/>
        <w:rPr>
          <w:rFonts w:ascii="Arial" w:hAnsi="Arial" w:cs="Arial"/>
        </w:rPr>
      </w:pPr>
      <w:r w:rsidRPr="001C3F8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C3F8F" w:rsidRPr="001C3F8F">
        <w:rPr>
          <w:rFonts w:ascii="Arial" w:hAnsi="Arial" w:cs="Arial"/>
        </w:rPr>
        <w:t>A empresa está de acordo com as normas e as leis Federais de política de privacidade: Lei Geral da Proteção de Dados Pessoais (LGPD) e Lei N° 13.709, de 14 de agosto de 2018.</w:t>
      </w:r>
    </w:p>
    <w:p w14:paraId="0CEF22DA" w14:textId="6DB9F18F" w:rsidR="00C84B2F" w:rsidRDefault="001C3F8F" w:rsidP="00073EFF">
      <w:pPr>
        <w:ind w:left="2124"/>
        <w:jc w:val="both"/>
      </w:pPr>
      <w:r w:rsidRPr="001C3F8F">
        <w:rPr>
          <w:rFonts w:ascii="Arial" w:hAnsi="Arial" w:cs="Arial"/>
        </w:rPr>
        <w:t>Art. 1° Esta lei dispõe sobre o tratamento de dados pessoais, inclusive nos meios digitais, por pessoa natural ou por pessoa jurídica de direito público ou privado, com o objetivo de proteger os direitos fundamentais de liberdade e de privacidade e o livre desenvolvimento da personalidade da pessoa natural</w:t>
      </w:r>
      <w:r>
        <w:t>.</w:t>
      </w:r>
    </w:p>
    <w:p w14:paraId="1174F9F5" w14:textId="77777777" w:rsidR="00073EFF" w:rsidRDefault="00073EFF" w:rsidP="00073EFF">
      <w:pPr>
        <w:jc w:val="both"/>
      </w:pPr>
    </w:p>
    <w:p w14:paraId="1EB18940" w14:textId="22D59304" w:rsidR="00F93E2F" w:rsidRPr="00F93E2F" w:rsidRDefault="00C84B2F" w:rsidP="00E53760">
      <w:pPr>
        <w:pStyle w:val="Ttulo1"/>
        <w:numPr>
          <w:ilvl w:val="0"/>
          <w:numId w:val="2"/>
        </w:numPr>
        <w:ind w:left="284"/>
      </w:pPr>
      <w:bookmarkStart w:id="10" w:name="_Toc52290777"/>
      <w:bookmarkStart w:id="11" w:name="_Toc66047873"/>
      <w:r w:rsidRPr="00C84B2F">
        <w:t>Modelo de entidade relacionamento</w:t>
      </w:r>
      <w:bookmarkEnd w:id="10"/>
      <w:bookmarkEnd w:id="11"/>
    </w:p>
    <w:p w14:paraId="4624CD67" w14:textId="77777777" w:rsidR="0013172D" w:rsidRPr="0013172D" w:rsidRDefault="0013172D" w:rsidP="00E53760">
      <w:pPr>
        <w:pStyle w:val="PargrafodaLista"/>
        <w:numPr>
          <w:ilvl w:val="0"/>
          <w:numId w:val="7"/>
        </w:numPr>
        <w:contextualSpacing w:val="0"/>
        <w:rPr>
          <w:rFonts w:ascii="Arial" w:eastAsiaTheme="minorEastAsia" w:hAnsi="Arial" w:cs="Arial"/>
          <w:vanish/>
          <w:spacing w:val="15"/>
        </w:rPr>
      </w:pPr>
    </w:p>
    <w:p w14:paraId="594BA5D2" w14:textId="77777777" w:rsidR="0013172D" w:rsidRPr="0013172D" w:rsidRDefault="0013172D" w:rsidP="00E53760">
      <w:pPr>
        <w:pStyle w:val="PargrafodaLista"/>
        <w:numPr>
          <w:ilvl w:val="0"/>
          <w:numId w:val="7"/>
        </w:numPr>
        <w:contextualSpacing w:val="0"/>
        <w:rPr>
          <w:rFonts w:ascii="Arial" w:eastAsiaTheme="minorEastAsia" w:hAnsi="Arial" w:cs="Arial"/>
          <w:vanish/>
          <w:spacing w:val="15"/>
        </w:rPr>
      </w:pPr>
    </w:p>
    <w:p w14:paraId="1D8A664D" w14:textId="77777777" w:rsidR="0013172D" w:rsidRPr="0013172D" w:rsidRDefault="0013172D" w:rsidP="00E53760">
      <w:pPr>
        <w:pStyle w:val="PargrafodaLista"/>
        <w:numPr>
          <w:ilvl w:val="0"/>
          <w:numId w:val="7"/>
        </w:numPr>
        <w:contextualSpacing w:val="0"/>
        <w:rPr>
          <w:rFonts w:ascii="Arial" w:eastAsiaTheme="minorEastAsia" w:hAnsi="Arial" w:cs="Arial"/>
          <w:vanish/>
          <w:spacing w:val="15"/>
        </w:rPr>
      </w:pPr>
    </w:p>
    <w:p w14:paraId="08B82100" w14:textId="77777777" w:rsidR="0013172D" w:rsidRPr="0013172D" w:rsidRDefault="0013172D" w:rsidP="00E53760">
      <w:pPr>
        <w:pStyle w:val="PargrafodaLista"/>
        <w:numPr>
          <w:ilvl w:val="0"/>
          <w:numId w:val="7"/>
        </w:numPr>
        <w:contextualSpacing w:val="0"/>
        <w:rPr>
          <w:rFonts w:ascii="Arial" w:eastAsiaTheme="minorEastAsia" w:hAnsi="Arial" w:cs="Arial"/>
          <w:vanish/>
          <w:spacing w:val="15"/>
        </w:rPr>
      </w:pPr>
    </w:p>
    <w:p w14:paraId="38A1D0FA" w14:textId="77777777" w:rsidR="0013172D" w:rsidRPr="0013172D" w:rsidRDefault="0013172D" w:rsidP="00E53760">
      <w:pPr>
        <w:pStyle w:val="PargrafodaLista"/>
        <w:numPr>
          <w:ilvl w:val="0"/>
          <w:numId w:val="7"/>
        </w:numPr>
        <w:contextualSpacing w:val="0"/>
        <w:rPr>
          <w:rFonts w:ascii="Arial" w:eastAsiaTheme="minorEastAsia" w:hAnsi="Arial" w:cs="Arial"/>
          <w:vanish/>
          <w:spacing w:val="15"/>
        </w:rPr>
      </w:pPr>
    </w:p>
    <w:p w14:paraId="10B31309" w14:textId="77777777" w:rsidR="0013172D" w:rsidRPr="0013172D" w:rsidRDefault="0013172D" w:rsidP="00E53760">
      <w:pPr>
        <w:pStyle w:val="PargrafodaLista"/>
        <w:numPr>
          <w:ilvl w:val="0"/>
          <w:numId w:val="7"/>
        </w:numPr>
        <w:contextualSpacing w:val="0"/>
        <w:rPr>
          <w:rFonts w:ascii="Arial" w:eastAsiaTheme="minorEastAsia" w:hAnsi="Arial" w:cs="Arial"/>
          <w:vanish/>
          <w:spacing w:val="15"/>
        </w:rPr>
      </w:pPr>
    </w:p>
    <w:p w14:paraId="36D0E5E5" w14:textId="7675D08C" w:rsidR="00E60FE8" w:rsidRDefault="00C84B2F" w:rsidP="00E53760">
      <w:pPr>
        <w:pStyle w:val="Pargrafoda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E279F0">
        <w:rPr>
          <w:rFonts w:ascii="Arial" w:hAnsi="Arial" w:cs="Arial"/>
          <w:sz w:val="24"/>
          <w:szCs w:val="24"/>
        </w:rPr>
        <w:t>Modelo lógico</w:t>
      </w:r>
    </w:p>
    <w:p w14:paraId="20CE91BC" w14:textId="77777777" w:rsidR="00E279F0" w:rsidRPr="00E279F0" w:rsidRDefault="00E279F0" w:rsidP="00E279F0">
      <w:pPr>
        <w:pStyle w:val="PargrafodaLista"/>
        <w:ind w:left="780"/>
        <w:rPr>
          <w:rFonts w:ascii="Arial" w:hAnsi="Arial" w:cs="Arial"/>
          <w:sz w:val="24"/>
          <w:szCs w:val="24"/>
        </w:rPr>
      </w:pPr>
    </w:p>
    <w:p w14:paraId="1D2B392E" w14:textId="31545EA9" w:rsidR="00C84B2F" w:rsidRPr="00C84B2F" w:rsidRDefault="00F93E2F" w:rsidP="00E60FE8">
      <w:pPr>
        <w:jc w:val="center"/>
      </w:pPr>
      <w:r>
        <w:rPr>
          <w:noProof/>
        </w:rPr>
        <w:drawing>
          <wp:inline distT="0" distB="0" distL="0" distR="0" wp14:anchorId="3F91E344" wp14:editId="46667BB4">
            <wp:extent cx="5760085" cy="33635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5D39" w14:textId="4E17F8A6" w:rsidR="00F93E2F" w:rsidRPr="00E279F0" w:rsidRDefault="00F93E2F" w:rsidP="00E53760">
      <w:pPr>
        <w:pStyle w:val="Pargrafoda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E279F0">
        <w:rPr>
          <w:rFonts w:ascii="Arial" w:hAnsi="Arial" w:cs="Arial"/>
          <w:sz w:val="24"/>
          <w:szCs w:val="24"/>
        </w:rPr>
        <w:lastRenderedPageBreak/>
        <w:t>Modelo Entidade Relacionamento (MER)</w:t>
      </w:r>
    </w:p>
    <w:p w14:paraId="3C243BF5" w14:textId="50A5CCD5" w:rsidR="00F93E2F" w:rsidRPr="00E279F0" w:rsidRDefault="002C148A" w:rsidP="00E279F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11136" behindDoc="0" locked="0" layoutInCell="1" allowOverlap="1" wp14:anchorId="5EB69F0B" wp14:editId="03AFDE26">
            <wp:simplePos x="0" y="0"/>
            <wp:positionH relativeFrom="column">
              <wp:posOffset>-1145</wp:posOffset>
            </wp:positionH>
            <wp:positionV relativeFrom="paragraph">
              <wp:posOffset>170180</wp:posOffset>
            </wp:positionV>
            <wp:extent cx="5760085" cy="35502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8DC81D" w14:textId="77777777" w:rsidR="00FF7765" w:rsidRPr="00FF7765" w:rsidRDefault="00FF7765" w:rsidP="00FF7765">
      <w:pPr>
        <w:pStyle w:val="PargrafodaLista"/>
        <w:ind w:left="780"/>
        <w:rPr>
          <w:rFonts w:ascii="Arial" w:hAnsi="Arial" w:cs="Arial"/>
        </w:rPr>
      </w:pPr>
    </w:p>
    <w:p w14:paraId="557B8889" w14:textId="77777777" w:rsidR="00F93E2F" w:rsidRPr="00F93E2F" w:rsidRDefault="00F93E2F" w:rsidP="00F93E2F">
      <w:pPr>
        <w:pStyle w:val="PargrafodaLista"/>
        <w:ind w:left="780"/>
        <w:rPr>
          <w:rFonts w:ascii="Arial" w:hAnsi="Arial" w:cs="Arial"/>
        </w:rPr>
      </w:pPr>
    </w:p>
    <w:p w14:paraId="3A8EE420" w14:textId="1273CA80" w:rsidR="00C84B2F" w:rsidRPr="00E279F0" w:rsidRDefault="00C84B2F" w:rsidP="00E53760">
      <w:pPr>
        <w:pStyle w:val="Pargrafoda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E279F0">
        <w:rPr>
          <w:rFonts w:ascii="Arial" w:hAnsi="Arial" w:cs="Arial"/>
          <w:sz w:val="24"/>
          <w:szCs w:val="24"/>
        </w:rPr>
        <w:t>Diagrama de classes</w:t>
      </w:r>
    </w:p>
    <w:p w14:paraId="7FB94F59" w14:textId="1DA84145" w:rsidR="00C84B2F" w:rsidRPr="00C84B2F" w:rsidRDefault="002C148A" w:rsidP="00C84B2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24448" behindDoc="0" locked="0" layoutInCell="1" allowOverlap="1" wp14:anchorId="3992FBCF" wp14:editId="5ADCB2A1">
            <wp:simplePos x="0" y="0"/>
            <wp:positionH relativeFrom="column">
              <wp:posOffset>-225451</wp:posOffset>
            </wp:positionH>
            <wp:positionV relativeFrom="paragraph">
              <wp:posOffset>268605</wp:posOffset>
            </wp:positionV>
            <wp:extent cx="5985342" cy="2492188"/>
            <wp:effectExtent l="0" t="0" r="0" b="381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42" cy="24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4D8C75" w14:textId="77777777" w:rsidR="00F93E2F" w:rsidRPr="00E279F0" w:rsidRDefault="00F93E2F" w:rsidP="00F93E2F">
      <w:pPr>
        <w:rPr>
          <w:rFonts w:ascii="Arial" w:hAnsi="Arial" w:cs="Arial"/>
          <w:sz w:val="24"/>
          <w:szCs w:val="24"/>
        </w:rPr>
      </w:pPr>
    </w:p>
    <w:p w14:paraId="0A7F8962" w14:textId="68751E84" w:rsidR="00DD2201" w:rsidRPr="00E279F0" w:rsidRDefault="00C84B2F" w:rsidP="00E53760">
      <w:pPr>
        <w:pStyle w:val="Pargrafoda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E279F0">
        <w:rPr>
          <w:rFonts w:ascii="Arial" w:hAnsi="Arial" w:cs="Arial"/>
          <w:sz w:val="24"/>
          <w:szCs w:val="24"/>
        </w:rPr>
        <w:t>Mapa mental da tela</w:t>
      </w:r>
    </w:p>
    <w:p w14:paraId="77E171CE" w14:textId="3B035998" w:rsidR="00C84B2F" w:rsidRDefault="00EC0AD6" w:rsidP="00C84B2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CB78EC7" wp14:editId="5A28FC55">
            <wp:extent cx="5760085" cy="43199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5BBD" w14:textId="77777777" w:rsidR="00C84B2F" w:rsidRDefault="00C84B2F" w:rsidP="00C84B2F"/>
    <w:p w14:paraId="721A87F8" w14:textId="58A49174" w:rsidR="009B7DB2" w:rsidRDefault="009B7DB2" w:rsidP="00E53760">
      <w:pPr>
        <w:pStyle w:val="Ttulo1"/>
        <w:numPr>
          <w:ilvl w:val="0"/>
          <w:numId w:val="2"/>
        </w:numPr>
        <w:ind w:left="284"/>
      </w:pPr>
      <w:bookmarkStart w:id="12" w:name="_Toc66047874"/>
      <w:bookmarkStart w:id="13" w:name="_Toc52290778"/>
      <w:r>
        <w:t>Projeto de Telas</w:t>
      </w:r>
      <w:bookmarkEnd w:id="12"/>
      <w:r>
        <w:t xml:space="preserve"> </w:t>
      </w:r>
    </w:p>
    <w:p w14:paraId="3C6CF292" w14:textId="77777777" w:rsidR="00431312" w:rsidRPr="00431312" w:rsidRDefault="00431312" w:rsidP="00431312"/>
    <w:p w14:paraId="3F9D08CA" w14:textId="48889A91" w:rsidR="009B7DB2" w:rsidRPr="002659B3" w:rsidRDefault="00431312" w:rsidP="00E53760">
      <w:pPr>
        <w:pStyle w:val="PargrafodaLista"/>
        <w:numPr>
          <w:ilvl w:val="1"/>
          <w:numId w:val="11"/>
        </w:numPr>
        <w:rPr>
          <w:sz w:val="28"/>
          <w:szCs w:val="28"/>
        </w:rPr>
      </w:pPr>
      <w:r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r w:rsidR="009B7DB2" w:rsidRPr="002659B3">
        <w:rPr>
          <w:rFonts w:ascii="Arial" w:hAnsi="Arial" w:cs="Arial"/>
          <w:sz w:val="24"/>
          <w:szCs w:val="24"/>
          <w:shd w:val="clear" w:color="auto" w:fill="F9F9F9"/>
        </w:rPr>
        <w:t>Prototipação de Baixa Fidelidade</w:t>
      </w:r>
    </w:p>
    <w:p w14:paraId="669610B5" w14:textId="74A0F711" w:rsidR="00DD2201" w:rsidRPr="007A0C91" w:rsidRDefault="009B7DB2" w:rsidP="007A0C91">
      <w:pPr>
        <w:ind w:firstLine="708"/>
        <w:jc w:val="both"/>
        <w:rPr>
          <w:rFonts w:ascii="Arial" w:hAnsi="Arial" w:cs="Arial"/>
        </w:rPr>
      </w:pPr>
      <w:r w:rsidRPr="00C953B9">
        <w:rPr>
          <w:rFonts w:ascii="Arial" w:hAnsi="Arial" w:cs="Arial"/>
        </w:rPr>
        <w:t>A nossa primeira versão de prototipação</w:t>
      </w:r>
      <w:r w:rsidR="00C953B9" w:rsidRPr="00C953B9">
        <w:rPr>
          <w:rFonts w:ascii="Arial" w:hAnsi="Arial" w:cs="Arial"/>
        </w:rPr>
        <w:t xml:space="preserve"> de baixa fidelidade</w:t>
      </w:r>
      <w:r w:rsidRPr="00C953B9">
        <w:rPr>
          <w:rFonts w:ascii="Arial" w:hAnsi="Arial" w:cs="Arial"/>
        </w:rPr>
        <w:t xml:space="preserve"> foi realizada </w:t>
      </w:r>
      <w:r w:rsidR="00C953B9" w:rsidRPr="00C953B9">
        <w:rPr>
          <w:rFonts w:ascii="Arial" w:hAnsi="Arial" w:cs="Arial"/>
        </w:rPr>
        <w:t>através de um desenho feito em um cadern</w:t>
      </w:r>
      <w:r w:rsidR="00890AC0">
        <w:rPr>
          <w:rFonts w:ascii="Arial" w:hAnsi="Arial" w:cs="Arial"/>
        </w:rPr>
        <w:t>o</w:t>
      </w:r>
      <w:r w:rsidR="007A0C91">
        <w:rPr>
          <w:rFonts w:ascii="Arial" w:hAnsi="Arial" w:cs="Arial"/>
        </w:rPr>
        <w:t>.</w:t>
      </w:r>
    </w:p>
    <w:p w14:paraId="4E1C2165" w14:textId="3D6CFD50" w:rsidR="00977DC0" w:rsidRPr="00977DC0" w:rsidRDefault="00977DC0" w:rsidP="00977DC0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4" w:name="_Toc66047781"/>
      <w:r w:rsidRPr="00977DC0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281EFE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="00281EFE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81EFE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61797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="00281EFE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977DC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Prototipação de Baixa Fidelidade</w:t>
      </w:r>
      <w:bookmarkEnd w:id="14"/>
    </w:p>
    <w:p w14:paraId="6C4C6236" w14:textId="77777777" w:rsidR="00977DC0" w:rsidRDefault="00C953B9" w:rsidP="00977DC0">
      <w:pPr>
        <w:keepNext/>
        <w:ind w:firstLine="708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677B030D" wp14:editId="0AC73F0B">
            <wp:extent cx="4003849" cy="4127157"/>
            <wp:effectExtent l="0" t="0" r="0" b="6985"/>
            <wp:docPr id="8" name="Imagem 8" descr="Diagrama, Esquemát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, Esquemático&#10;&#10;Descrição gerada automaticamente com confiança média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6"/>
                    <a:stretch/>
                  </pic:blipFill>
                  <pic:spPr bwMode="auto">
                    <a:xfrm>
                      <a:off x="0" y="0"/>
                      <a:ext cx="4008054" cy="413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A4143" w14:textId="42668D6A" w:rsidR="00DD2201" w:rsidRPr="00977DC0" w:rsidRDefault="00977DC0" w:rsidP="00977DC0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977DC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onte: Gabriella </w:t>
      </w:r>
      <w:proofErr w:type="spellStart"/>
      <w:r w:rsidRPr="00977DC0">
        <w:rPr>
          <w:rFonts w:ascii="Arial" w:hAnsi="Arial" w:cs="Arial"/>
          <w:i w:val="0"/>
          <w:iCs w:val="0"/>
          <w:color w:val="auto"/>
          <w:sz w:val="20"/>
          <w:szCs w:val="20"/>
        </w:rPr>
        <w:t>Araujo</w:t>
      </w:r>
      <w:proofErr w:type="spellEnd"/>
    </w:p>
    <w:p w14:paraId="719C36AB" w14:textId="77777777" w:rsidR="007A0C91" w:rsidRDefault="007A0C91" w:rsidP="000155CD">
      <w:pPr>
        <w:ind w:firstLine="708"/>
        <w:jc w:val="both"/>
        <w:rPr>
          <w:rFonts w:ascii="Arial" w:hAnsi="Arial" w:cs="Arial"/>
        </w:rPr>
      </w:pPr>
    </w:p>
    <w:p w14:paraId="673702F7" w14:textId="38304C62" w:rsidR="000155CD" w:rsidRDefault="00890AC0" w:rsidP="002659B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ois de conseguir esboçar as ideias principais do protótipo no desenho, realizamos uma </w:t>
      </w:r>
      <w:r w:rsidR="000155CD">
        <w:rPr>
          <w:rFonts w:ascii="Arial" w:hAnsi="Arial" w:cs="Arial"/>
        </w:rPr>
        <w:t>nova versão no Figma,</w:t>
      </w:r>
      <w:r w:rsidR="002659B3">
        <w:rPr>
          <w:rFonts w:ascii="Arial" w:hAnsi="Arial" w:cs="Arial"/>
        </w:rPr>
        <w:t xml:space="preserve"> </w:t>
      </w:r>
      <w:r w:rsidR="000155CD">
        <w:rPr>
          <w:rFonts w:ascii="Arial" w:hAnsi="Arial" w:cs="Arial"/>
        </w:rPr>
        <w:t>para melhorar a visão e compreensão do produto</w:t>
      </w:r>
      <w:r w:rsidR="00151EAA">
        <w:rPr>
          <w:rFonts w:ascii="Arial" w:hAnsi="Arial" w:cs="Arial"/>
        </w:rPr>
        <w:t>.</w:t>
      </w:r>
    </w:p>
    <w:p w14:paraId="0C7E36C0" w14:textId="21D3B057" w:rsidR="000155CD" w:rsidRDefault="00151EAA" w:rsidP="000155C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155CD">
        <w:rPr>
          <w:rFonts w:ascii="Arial" w:hAnsi="Arial" w:cs="Arial"/>
        </w:rPr>
        <w:t xml:space="preserve"> seguir temos as imagens do protótipo de baixa fidelidade</w:t>
      </w:r>
      <w:r>
        <w:rPr>
          <w:rFonts w:ascii="Arial" w:hAnsi="Arial" w:cs="Arial"/>
        </w:rPr>
        <w:t>, o mesmo pode ser acessado através do seguinte link:</w:t>
      </w:r>
    </w:p>
    <w:p w14:paraId="2197EBE6" w14:textId="0231CC1C" w:rsidR="00821CFF" w:rsidRDefault="000175C7" w:rsidP="002659B3">
      <w:pPr>
        <w:ind w:firstLine="708"/>
        <w:jc w:val="both"/>
        <w:rPr>
          <w:rFonts w:ascii="Arial" w:hAnsi="Arial" w:cs="Arial"/>
        </w:rPr>
      </w:pPr>
      <w:hyperlink r:id="rId16" w:history="1">
        <w:r w:rsidR="00151EAA" w:rsidRPr="001D3C75">
          <w:rPr>
            <w:rStyle w:val="Hyperlink"/>
            <w:rFonts w:ascii="Arial" w:hAnsi="Arial" w:cs="Arial"/>
          </w:rPr>
          <w:t>https://www.figma.com/proto/pBlARbnU1CXWvB6vHVBWAo/Octupus?node-id=1%3A2&amp;scaling=contain</w:t>
        </w:r>
      </w:hyperlink>
    </w:p>
    <w:p w14:paraId="4B6FFDE7" w14:textId="77777777" w:rsidR="002659B3" w:rsidRDefault="002659B3" w:rsidP="002659B3">
      <w:pPr>
        <w:ind w:firstLine="708"/>
        <w:jc w:val="both"/>
        <w:rPr>
          <w:rFonts w:ascii="Arial" w:hAnsi="Arial" w:cs="Arial"/>
        </w:rPr>
      </w:pPr>
    </w:p>
    <w:p w14:paraId="5B9AEC95" w14:textId="353A4381" w:rsidR="00821CFF" w:rsidRDefault="00821CFF" w:rsidP="00E53760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ágina Inicial</w:t>
      </w:r>
    </w:p>
    <w:p w14:paraId="173C7179" w14:textId="04D9FEFC" w:rsidR="006106E1" w:rsidRDefault="006106E1" w:rsidP="006106E1">
      <w:pPr>
        <w:pStyle w:val="PargrafodaLista"/>
        <w:ind w:left="1440"/>
        <w:jc w:val="both"/>
        <w:rPr>
          <w:rFonts w:ascii="Arial" w:hAnsi="Arial" w:cs="Arial"/>
        </w:rPr>
      </w:pPr>
    </w:p>
    <w:p w14:paraId="3A17BCB9" w14:textId="14F350C8" w:rsidR="006106E1" w:rsidRDefault="006106E1" w:rsidP="006106E1">
      <w:pPr>
        <w:pStyle w:val="PargrafodaLista"/>
        <w:ind w:left="144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56ED3A9" wp14:editId="6065BBE4">
            <wp:simplePos x="0" y="0"/>
            <wp:positionH relativeFrom="margin">
              <wp:posOffset>-5715</wp:posOffset>
            </wp:positionH>
            <wp:positionV relativeFrom="margin">
              <wp:posOffset>-5715</wp:posOffset>
            </wp:positionV>
            <wp:extent cx="5695950" cy="4026535"/>
            <wp:effectExtent l="0" t="0" r="0" b="0"/>
            <wp:wrapSquare wrapText="bothSides"/>
            <wp:docPr id="22" name="Imagem 2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04"/>
                    <a:stretch/>
                  </pic:blipFill>
                  <pic:spPr bwMode="auto">
                    <a:xfrm>
                      <a:off x="0" y="0"/>
                      <a:ext cx="5695950" cy="402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5BD05" w14:textId="77777777" w:rsidR="006106E1" w:rsidRDefault="006106E1" w:rsidP="006106E1">
      <w:pPr>
        <w:pStyle w:val="PargrafodaLista"/>
        <w:ind w:left="1440"/>
        <w:jc w:val="both"/>
        <w:rPr>
          <w:rFonts w:ascii="Arial" w:hAnsi="Arial" w:cs="Arial"/>
        </w:rPr>
      </w:pPr>
    </w:p>
    <w:p w14:paraId="33FFAD1F" w14:textId="6B9EB51B" w:rsidR="006106E1" w:rsidRDefault="00821CFF" w:rsidP="00E53760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ágina de Login</w:t>
      </w:r>
    </w:p>
    <w:p w14:paraId="4296BF73" w14:textId="77777777" w:rsidR="00EC67EA" w:rsidRPr="00EC67EA" w:rsidRDefault="00EC67EA" w:rsidP="00EC67EA">
      <w:pPr>
        <w:ind w:left="720"/>
        <w:jc w:val="both"/>
        <w:rPr>
          <w:rFonts w:ascii="Arial" w:hAnsi="Arial" w:cs="Arial"/>
        </w:rPr>
      </w:pPr>
    </w:p>
    <w:p w14:paraId="34C150EB" w14:textId="14EEACCC" w:rsidR="006106E1" w:rsidRPr="00EC67EA" w:rsidRDefault="006106E1" w:rsidP="00EC67E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319CD1" wp14:editId="39E5F1CB">
            <wp:extent cx="5759750" cy="3719384"/>
            <wp:effectExtent l="0" t="0" r="0" b="0"/>
            <wp:docPr id="23" name="Imagem 2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5" b="2712"/>
                    <a:stretch/>
                  </pic:blipFill>
                  <pic:spPr bwMode="auto">
                    <a:xfrm>
                      <a:off x="0" y="0"/>
                      <a:ext cx="5760085" cy="371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0934B" w14:textId="0980FB24" w:rsidR="006106E1" w:rsidRPr="00EC67EA" w:rsidRDefault="00821CFF" w:rsidP="00E53760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ágina de Cadastro</w:t>
      </w:r>
    </w:p>
    <w:p w14:paraId="0FF072DB" w14:textId="4C13B8BE" w:rsidR="006106E1" w:rsidRPr="00EC67EA" w:rsidRDefault="006106E1" w:rsidP="00EC67E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5B4093" wp14:editId="07659DDC">
            <wp:extent cx="5435600" cy="3682313"/>
            <wp:effectExtent l="0" t="0" r="0" b="0"/>
            <wp:docPr id="24" name="Imagem 2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" t="4239" r="2607" b="5540"/>
                    <a:stretch/>
                  </pic:blipFill>
                  <pic:spPr bwMode="auto">
                    <a:xfrm>
                      <a:off x="0" y="0"/>
                      <a:ext cx="5436961" cy="368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A50F8" w14:textId="2367CD6D" w:rsidR="006106E1" w:rsidRDefault="00821CFF" w:rsidP="00E53760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ção de </w:t>
      </w:r>
      <w:r w:rsidR="006106E1">
        <w:rPr>
          <w:rFonts w:ascii="Arial" w:hAnsi="Arial" w:cs="Arial"/>
        </w:rPr>
        <w:t>Modo</w:t>
      </w:r>
    </w:p>
    <w:p w14:paraId="604094BB" w14:textId="77777777" w:rsidR="00EC67EA" w:rsidRPr="00EC67EA" w:rsidRDefault="00EC67EA" w:rsidP="00EC67EA">
      <w:pPr>
        <w:pStyle w:val="PargrafodaLista"/>
        <w:ind w:left="1440"/>
        <w:jc w:val="both"/>
        <w:rPr>
          <w:rFonts w:ascii="Arial" w:hAnsi="Arial" w:cs="Arial"/>
        </w:rPr>
      </w:pPr>
    </w:p>
    <w:p w14:paraId="176F2E46" w14:textId="51B61084" w:rsidR="006106E1" w:rsidRPr="006106E1" w:rsidRDefault="006106E1" w:rsidP="006106E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A4711E" wp14:editId="77C2CDFF">
            <wp:extent cx="5760085" cy="4054475"/>
            <wp:effectExtent l="0" t="0" r="0" b="3175"/>
            <wp:docPr id="25" name="Imagem 25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Gráfico, Gráfico de bolhas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3BDD" w14:textId="77777777" w:rsidR="006106E1" w:rsidRDefault="006106E1" w:rsidP="006106E1">
      <w:pPr>
        <w:pStyle w:val="PargrafodaLista"/>
        <w:ind w:left="1440"/>
        <w:jc w:val="both"/>
        <w:rPr>
          <w:rFonts w:ascii="Arial" w:hAnsi="Arial" w:cs="Arial"/>
        </w:rPr>
      </w:pPr>
    </w:p>
    <w:p w14:paraId="18AE3640" w14:textId="2896A460" w:rsidR="006106E1" w:rsidRDefault="006106E1" w:rsidP="00E53760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o Lógico</w:t>
      </w:r>
    </w:p>
    <w:p w14:paraId="362CB391" w14:textId="77777777" w:rsidR="00EC67EA" w:rsidRDefault="00EC67EA" w:rsidP="00EC67EA">
      <w:pPr>
        <w:pStyle w:val="PargrafodaLista"/>
        <w:ind w:left="1440"/>
        <w:jc w:val="both"/>
        <w:rPr>
          <w:rFonts w:ascii="Arial" w:hAnsi="Arial" w:cs="Arial"/>
        </w:rPr>
      </w:pPr>
    </w:p>
    <w:p w14:paraId="46BE1CFD" w14:textId="2B2C28C7" w:rsidR="006106E1" w:rsidRPr="006106E1" w:rsidRDefault="006106E1" w:rsidP="006106E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252A8A" wp14:editId="327CC5F3">
            <wp:extent cx="5760085" cy="4036060"/>
            <wp:effectExtent l="0" t="0" r="0" b="2540"/>
            <wp:docPr id="27" name="Imagem 2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1C99" w14:textId="1C58DDDA" w:rsidR="006106E1" w:rsidRPr="00EC67EA" w:rsidRDefault="006106E1" w:rsidP="00EC67E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85A797" wp14:editId="11D84FDF">
            <wp:extent cx="5659394" cy="4109720"/>
            <wp:effectExtent l="0" t="0" r="0" b="5080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8"/>
                    <a:stretch/>
                  </pic:blipFill>
                  <pic:spPr bwMode="auto">
                    <a:xfrm>
                      <a:off x="0" y="0"/>
                      <a:ext cx="5659394" cy="410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94A74" w14:textId="63C3FF6B" w:rsidR="00EC67EA" w:rsidRDefault="006106E1" w:rsidP="00E53760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do Lúdico </w:t>
      </w:r>
    </w:p>
    <w:p w14:paraId="712AA840" w14:textId="77777777" w:rsidR="00EC67EA" w:rsidRPr="00EC67EA" w:rsidRDefault="00EC67EA" w:rsidP="00EC67EA">
      <w:pPr>
        <w:pStyle w:val="PargrafodaLista"/>
        <w:ind w:left="1440"/>
        <w:jc w:val="both"/>
        <w:rPr>
          <w:rFonts w:ascii="Arial" w:hAnsi="Arial" w:cs="Arial"/>
        </w:rPr>
      </w:pPr>
    </w:p>
    <w:p w14:paraId="0744B813" w14:textId="119A300A" w:rsidR="006106E1" w:rsidRDefault="006106E1" w:rsidP="006106E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28EAFE8" wp14:editId="2863A5B1">
            <wp:extent cx="5658031" cy="3743480"/>
            <wp:effectExtent l="0" t="0" r="0" b="9525"/>
            <wp:docPr id="28" name="Imagem 2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" r="1753" b="5378"/>
                    <a:stretch/>
                  </pic:blipFill>
                  <pic:spPr bwMode="auto">
                    <a:xfrm>
                      <a:off x="0" y="0"/>
                      <a:ext cx="5659120" cy="374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1B8B0" w14:textId="0587159A" w:rsidR="00EC67EA" w:rsidRDefault="00EC67EA" w:rsidP="00EC67EA">
      <w:pPr>
        <w:rPr>
          <w:rFonts w:ascii="Arial" w:hAnsi="Arial" w:cs="Arial"/>
          <w:noProof/>
        </w:rPr>
      </w:pPr>
    </w:p>
    <w:p w14:paraId="2A546A5F" w14:textId="2E392D79" w:rsidR="00EC67EA" w:rsidRPr="00EC67EA" w:rsidRDefault="00EC67EA" w:rsidP="00EC67EA">
      <w:pPr>
        <w:tabs>
          <w:tab w:val="left" w:pos="76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1400C8" w14:textId="6C8F4E69" w:rsidR="006106E1" w:rsidRPr="006106E1" w:rsidRDefault="006106E1" w:rsidP="006106E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E51FFBF" wp14:editId="2DB8DF84">
            <wp:extent cx="5760060" cy="3880021"/>
            <wp:effectExtent l="0" t="0" r="0" b="6350"/>
            <wp:docPr id="29" name="Imagem 2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&#10;&#10;Descrição gerada automaticamente com confiança média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0"/>
                    <a:stretch/>
                  </pic:blipFill>
                  <pic:spPr bwMode="auto">
                    <a:xfrm>
                      <a:off x="0" y="0"/>
                      <a:ext cx="5760085" cy="388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0BFF114" wp14:editId="1267A886">
            <wp:extent cx="5760085" cy="4067175"/>
            <wp:effectExtent l="0" t="0" r="0" b="9525"/>
            <wp:docPr id="30" name="Imagem 3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chat ou mensagem de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B5CB" w14:textId="77777777" w:rsidR="006106E1" w:rsidRPr="006106E1" w:rsidRDefault="006106E1" w:rsidP="006106E1">
      <w:pPr>
        <w:pStyle w:val="PargrafodaLista"/>
        <w:ind w:left="1440"/>
        <w:jc w:val="both"/>
        <w:rPr>
          <w:rFonts w:ascii="Arial" w:hAnsi="Arial" w:cs="Arial"/>
        </w:rPr>
      </w:pPr>
    </w:p>
    <w:p w14:paraId="7F79BB95" w14:textId="7185E231" w:rsidR="009B7DB2" w:rsidRPr="002659B3" w:rsidRDefault="009B7DB2" w:rsidP="00E53760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  <w:shd w:val="clear" w:color="auto" w:fill="F9F9F9"/>
        </w:rPr>
      </w:pPr>
      <w:r w:rsidRPr="002659B3">
        <w:rPr>
          <w:rFonts w:ascii="Arial" w:hAnsi="Arial" w:cs="Arial"/>
          <w:sz w:val="24"/>
          <w:szCs w:val="24"/>
          <w:shd w:val="clear" w:color="auto" w:fill="F9F9F9"/>
        </w:rPr>
        <w:t>Prototipação de Alta Fidelidade</w:t>
      </w:r>
    </w:p>
    <w:p w14:paraId="38436052" w14:textId="1E72923A" w:rsidR="007A0C91" w:rsidRDefault="007A0C91" w:rsidP="00821CF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prototipação de alta fidelidade </w:t>
      </w:r>
      <w:r w:rsidR="00821CFF">
        <w:rPr>
          <w:rFonts w:ascii="Arial" w:hAnsi="Arial" w:cs="Arial"/>
        </w:rPr>
        <w:t>foi realizada no Axure RP 9, essa plataforma fornecia recursos capazes de ilustrar o projeto de forma parecida</w:t>
      </w:r>
      <w:r w:rsidR="00EC67EA">
        <w:rPr>
          <w:rFonts w:ascii="Arial" w:hAnsi="Arial" w:cs="Arial"/>
        </w:rPr>
        <w:t xml:space="preserve"> em relação </w:t>
      </w:r>
      <w:r w:rsidR="00821CFF">
        <w:rPr>
          <w:rFonts w:ascii="Arial" w:hAnsi="Arial" w:cs="Arial"/>
        </w:rPr>
        <w:t>a versão</w:t>
      </w:r>
      <w:r w:rsidR="00EC67EA">
        <w:rPr>
          <w:rFonts w:ascii="Arial" w:hAnsi="Arial" w:cs="Arial"/>
        </w:rPr>
        <w:t xml:space="preserve"> final</w:t>
      </w:r>
      <w:r w:rsidR="00821CFF">
        <w:rPr>
          <w:rFonts w:ascii="Arial" w:hAnsi="Arial" w:cs="Arial"/>
        </w:rPr>
        <w:t xml:space="preserve">, o protótipo de alta fidelidade pode ser acessado a partir do seguinte link: </w:t>
      </w:r>
    </w:p>
    <w:p w14:paraId="268EB0E7" w14:textId="5D6BD66E" w:rsidR="00EC67EA" w:rsidRDefault="000175C7" w:rsidP="00EC67EA">
      <w:pPr>
        <w:ind w:firstLine="708"/>
        <w:jc w:val="both"/>
        <w:rPr>
          <w:rFonts w:ascii="Arial" w:hAnsi="Arial" w:cs="Arial"/>
        </w:rPr>
      </w:pPr>
      <w:hyperlink r:id="rId26" w:anchor="id=xn5sig" w:history="1">
        <w:r w:rsidR="00821CFF" w:rsidRPr="009F35AF">
          <w:rPr>
            <w:rStyle w:val="Hyperlink"/>
            <w:rFonts w:ascii="Arial" w:hAnsi="Arial" w:cs="Arial"/>
          </w:rPr>
          <w:t>https://b0lz7x.axshare.com/#id=xn5sig</w:t>
        </w:r>
      </w:hyperlink>
    </w:p>
    <w:p w14:paraId="0D0E1B5F" w14:textId="77777777" w:rsidR="002659B3" w:rsidRPr="00C953B9" w:rsidRDefault="002659B3" w:rsidP="00EC67EA">
      <w:pPr>
        <w:ind w:firstLine="708"/>
        <w:jc w:val="both"/>
        <w:rPr>
          <w:rFonts w:ascii="Arial" w:hAnsi="Arial" w:cs="Arial"/>
        </w:rPr>
      </w:pPr>
    </w:p>
    <w:p w14:paraId="1B344A75" w14:textId="43A168F4" w:rsidR="004E7B3F" w:rsidRPr="004E7B3F" w:rsidRDefault="004E7B3F" w:rsidP="00E53760">
      <w:pPr>
        <w:pStyle w:val="Ttulo1"/>
        <w:numPr>
          <w:ilvl w:val="0"/>
          <w:numId w:val="2"/>
        </w:numPr>
        <w:ind w:left="284"/>
      </w:pPr>
      <w:bookmarkStart w:id="15" w:name="_Toc66047875"/>
      <w:bookmarkEnd w:id="13"/>
      <w:r>
        <w:t>Teste de Caixa Branca</w:t>
      </w:r>
      <w:bookmarkEnd w:id="15"/>
    </w:p>
    <w:p w14:paraId="32AFEB5A" w14:textId="5B570D79" w:rsidR="00C618A4" w:rsidRPr="00C618A4" w:rsidRDefault="004E7B3F" w:rsidP="00B339D1">
      <w:pPr>
        <w:ind w:firstLine="708"/>
        <w:jc w:val="both"/>
        <w:rPr>
          <w:rFonts w:ascii="Arial" w:hAnsi="Arial" w:cs="Arial"/>
        </w:rPr>
      </w:pPr>
      <w:r w:rsidRPr="004E7B3F">
        <w:rPr>
          <w:rFonts w:ascii="Arial" w:hAnsi="Arial" w:cs="Arial"/>
        </w:rPr>
        <w:t>Para uma melhor compreensão</w:t>
      </w:r>
      <w:r w:rsidR="00B339D1">
        <w:rPr>
          <w:rFonts w:ascii="Arial" w:hAnsi="Arial" w:cs="Arial"/>
        </w:rPr>
        <w:t xml:space="preserve"> e a visibilidade do projeto, foi aplicado o teste de caixa branca, </w:t>
      </w:r>
      <w:r>
        <w:rPr>
          <w:rFonts w:ascii="Arial" w:hAnsi="Arial" w:cs="Arial"/>
        </w:rPr>
        <w:t xml:space="preserve">a seguir </w:t>
      </w:r>
      <w:r w:rsidR="002659B3">
        <w:rPr>
          <w:rFonts w:ascii="Arial" w:hAnsi="Arial" w:cs="Arial"/>
        </w:rPr>
        <w:t>serão apresentadas</w:t>
      </w:r>
      <w:r>
        <w:rPr>
          <w:rFonts w:ascii="Arial" w:hAnsi="Arial" w:cs="Arial"/>
        </w:rPr>
        <w:t xml:space="preserve"> </w:t>
      </w:r>
      <w:r w:rsidRPr="004E7B3F">
        <w:rPr>
          <w:rFonts w:ascii="Arial" w:hAnsi="Arial" w:cs="Arial"/>
        </w:rPr>
        <w:t>as telas originais e suas</w:t>
      </w:r>
      <w:r>
        <w:rPr>
          <w:rFonts w:ascii="Arial" w:hAnsi="Arial" w:cs="Arial"/>
        </w:rPr>
        <w:t xml:space="preserve"> </w:t>
      </w:r>
      <w:r w:rsidRPr="004E7B3F">
        <w:rPr>
          <w:rFonts w:ascii="Arial" w:hAnsi="Arial" w:cs="Arial"/>
        </w:rPr>
        <w:t>comparações com as telas alteradas com base nas heurísticas de Nielsen, que</w:t>
      </w:r>
      <w:r>
        <w:rPr>
          <w:rFonts w:ascii="Arial" w:hAnsi="Arial" w:cs="Arial"/>
        </w:rPr>
        <w:t xml:space="preserve"> </w:t>
      </w:r>
      <w:r w:rsidRPr="004E7B3F">
        <w:rPr>
          <w:rFonts w:ascii="Arial" w:hAnsi="Arial" w:cs="Arial"/>
        </w:rPr>
        <w:t>busca evitar e corrigir possíveis e eventuais erros, visando aprimorar o máximo possível a experiencia do usuário com o produto.</w:t>
      </w:r>
    </w:p>
    <w:p w14:paraId="13310092" w14:textId="79E1869F" w:rsidR="00C618A4" w:rsidRPr="002659B3" w:rsidRDefault="00C618A4" w:rsidP="00E53760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659B3">
        <w:rPr>
          <w:rFonts w:ascii="Arial" w:hAnsi="Arial" w:cs="Arial"/>
          <w:sz w:val="24"/>
          <w:szCs w:val="24"/>
        </w:rPr>
        <w:t xml:space="preserve">Tela de </w:t>
      </w:r>
      <w:r w:rsidR="00DF361F" w:rsidRPr="002659B3">
        <w:rPr>
          <w:rFonts w:ascii="Arial" w:hAnsi="Arial" w:cs="Arial"/>
          <w:sz w:val="24"/>
          <w:szCs w:val="24"/>
        </w:rPr>
        <w:t>I</w:t>
      </w:r>
      <w:r w:rsidRPr="002659B3">
        <w:rPr>
          <w:rFonts w:ascii="Arial" w:hAnsi="Arial" w:cs="Arial"/>
          <w:sz w:val="24"/>
          <w:szCs w:val="24"/>
        </w:rPr>
        <w:t>nício</w:t>
      </w:r>
    </w:p>
    <w:p w14:paraId="2A4BE7DB" w14:textId="79CF4E62" w:rsidR="00C618A4" w:rsidRDefault="00C618A4" w:rsidP="00C618A4">
      <w:pPr>
        <w:pStyle w:val="PargrafodaLista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>Antes das mudanças:</w:t>
      </w:r>
    </w:p>
    <w:p w14:paraId="0FA544BC" w14:textId="6D85E6A7" w:rsidR="00C618A4" w:rsidRDefault="00C618A4" w:rsidP="00C618A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AE6FA5" wp14:editId="7385C28F">
            <wp:extent cx="5760085" cy="3229610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7480" w14:textId="2161AAD3" w:rsidR="00C618A4" w:rsidRDefault="00C618A4" w:rsidP="00C618A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B20C173" wp14:editId="6418AAE9">
            <wp:extent cx="5760085" cy="373507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35FF" w14:textId="716D476C" w:rsidR="00C618A4" w:rsidRDefault="00C618A4" w:rsidP="00C618A4">
      <w:pPr>
        <w:jc w:val="both"/>
        <w:rPr>
          <w:rFonts w:ascii="Arial" w:hAnsi="Arial" w:cs="Arial"/>
        </w:rPr>
      </w:pPr>
    </w:p>
    <w:p w14:paraId="3189E77C" w14:textId="0AB78FF2" w:rsidR="00C618A4" w:rsidRPr="00C618A4" w:rsidRDefault="00C618A4" w:rsidP="00C618A4">
      <w:pPr>
        <w:jc w:val="both"/>
        <w:rPr>
          <w:rFonts w:ascii="Arial" w:hAnsi="Arial" w:cs="Arial"/>
        </w:rPr>
      </w:pPr>
      <w:r w:rsidRPr="00C618A4">
        <w:rPr>
          <w:rFonts w:ascii="Arial" w:hAnsi="Arial" w:cs="Arial"/>
        </w:rPr>
        <w:t xml:space="preserve">Mudanças necessárias: </w:t>
      </w:r>
    </w:p>
    <w:p w14:paraId="6D1BEF01" w14:textId="2D632537" w:rsidR="00C618A4" w:rsidRDefault="00C618A4" w:rsidP="00E53760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C618A4">
        <w:rPr>
          <w:rFonts w:ascii="Arial" w:hAnsi="Arial" w:cs="Arial"/>
        </w:rPr>
        <w:t>Estética e minimalismo</w:t>
      </w:r>
    </w:p>
    <w:p w14:paraId="4F9767ED" w14:textId="77777777" w:rsidR="00F0697E" w:rsidRDefault="00F0697E" w:rsidP="00F0697E">
      <w:pPr>
        <w:pStyle w:val="PargrafodaLista"/>
        <w:jc w:val="both"/>
        <w:rPr>
          <w:rFonts w:ascii="Arial" w:hAnsi="Arial" w:cs="Arial"/>
        </w:rPr>
      </w:pPr>
    </w:p>
    <w:p w14:paraId="3050BEFB" w14:textId="3C3F6ED6" w:rsidR="00C618A4" w:rsidRDefault="00C618A4" w:rsidP="00C618A4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618A4">
        <w:rPr>
          <w:rFonts w:ascii="Arial" w:hAnsi="Arial" w:cs="Arial"/>
        </w:rPr>
        <w:t xml:space="preserve">Para que o usuário não se perca para fazer seu cadastro/ login, propomos mudar o pop up de login para uma seção de formulário na mesma página. Sendo assim, o menu deve conter como botões de navegação: o botão “Sobre” (que levará a seção de explicação do programa, onde vê-se “Estude de diferentes formas”) e o botão “Comece já!” (levando a seção de login/ cadastro propriamente dita) e, posteriormente, também um link para a seção de “Contato” (rodapé). </w:t>
      </w:r>
    </w:p>
    <w:p w14:paraId="688BECE5" w14:textId="77777777" w:rsidR="00F0697E" w:rsidRDefault="00F0697E" w:rsidP="00C618A4">
      <w:pPr>
        <w:pStyle w:val="PargrafodaLista"/>
        <w:jc w:val="both"/>
        <w:rPr>
          <w:rFonts w:ascii="Arial" w:hAnsi="Arial" w:cs="Arial"/>
        </w:rPr>
      </w:pPr>
    </w:p>
    <w:p w14:paraId="16A7299D" w14:textId="681B1AAF" w:rsidR="00C618A4" w:rsidRPr="00C618A4" w:rsidRDefault="00C618A4" w:rsidP="00C618A4">
      <w:pPr>
        <w:pStyle w:val="PargrafodaLista"/>
        <w:jc w:val="both"/>
        <w:rPr>
          <w:rFonts w:ascii="Arial" w:hAnsi="Arial" w:cs="Arial"/>
        </w:rPr>
      </w:pPr>
      <w:r w:rsidRPr="00C618A4">
        <w:rPr>
          <w:rFonts w:ascii="Arial" w:hAnsi="Arial" w:cs="Arial"/>
        </w:rPr>
        <w:t>- O rodapé também deve ser modificado para que não seja apenas um elemento decorativo que ocupe tamanho espaço da tela. Logo, propomos deixá-lo menor, contendo apenas as informações de contato (</w:t>
      </w:r>
      <w:proofErr w:type="spellStart"/>
      <w:r w:rsidRPr="00C618A4">
        <w:rPr>
          <w:rFonts w:ascii="Arial" w:hAnsi="Arial" w:cs="Arial"/>
        </w:rPr>
        <w:t>email</w:t>
      </w:r>
      <w:proofErr w:type="spellEnd"/>
      <w:r w:rsidRPr="00C618A4">
        <w:rPr>
          <w:rFonts w:ascii="Arial" w:hAnsi="Arial" w:cs="Arial"/>
        </w:rPr>
        <w:t xml:space="preserve">, </w:t>
      </w:r>
      <w:proofErr w:type="spellStart"/>
      <w:r w:rsidRPr="00C618A4">
        <w:rPr>
          <w:rFonts w:ascii="Arial" w:hAnsi="Arial" w:cs="Arial"/>
        </w:rPr>
        <w:t>github</w:t>
      </w:r>
      <w:proofErr w:type="spellEnd"/>
      <w:r w:rsidRPr="00C618A4">
        <w:rPr>
          <w:rFonts w:ascii="Arial" w:hAnsi="Arial" w:cs="Arial"/>
        </w:rPr>
        <w:t xml:space="preserve">, </w:t>
      </w:r>
      <w:proofErr w:type="spellStart"/>
      <w:r w:rsidRPr="00C618A4">
        <w:rPr>
          <w:rFonts w:ascii="Arial" w:hAnsi="Arial" w:cs="Arial"/>
        </w:rPr>
        <w:t>etc</w:t>
      </w:r>
      <w:proofErr w:type="spellEnd"/>
      <w:r w:rsidRPr="00C618A4">
        <w:rPr>
          <w:rFonts w:ascii="Arial" w:hAnsi="Arial" w:cs="Arial"/>
        </w:rPr>
        <w:t xml:space="preserve">) e o nome da empresa. </w:t>
      </w:r>
    </w:p>
    <w:p w14:paraId="25F41DA4" w14:textId="74E7469D" w:rsidR="00C618A4" w:rsidRDefault="00C618A4" w:rsidP="00C618A4">
      <w:pPr>
        <w:jc w:val="both"/>
        <w:rPr>
          <w:rFonts w:ascii="Arial" w:hAnsi="Arial" w:cs="Arial"/>
        </w:rPr>
      </w:pPr>
      <w:r w:rsidRPr="00C618A4">
        <w:rPr>
          <w:rFonts w:ascii="Arial" w:hAnsi="Arial" w:cs="Arial"/>
        </w:rPr>
        <w:t xml:space="preserve">Depois das mudanças:  </w:t>
      </w:r>
    </w:p>
    <w:p w14:paraId="678CF3F6" w14:textId="6F16348C" w:rsidR="00C618A4" w:rsidRDefault="00C618A4" w:rsidP="00C618A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80BF8F7" wp14:editId="1DDB8EEC">
            <wp:extent cx="5760085" cy="3230245"/>
            <wp:effectExtent l="0" t="0" r="0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ECE2" w14:textId="064EFED0" w:rsidR="00C618A4" w:rsidRDefault="00C618A4" w:rsidP="00F0697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731249" wp14:editId="50EB7B55">
            <wp:extent cx="5760085" cy="31070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3227" w14:textId="77777777" w:rsidR="00F0697E" w:rsidRPr="00F0697E" w:rsidRDefault="00F0697E" w:rsidP="00F0697E">
      <w:pPr>
        <w:jc w:val="both"/>
        <w:rPr>
          <w:rFonts w:ascii="Arial" w:hAnsi="Arial" w:cs="Arial"/>
        </w:rPr>
      </w:pPr>
    </w:p>
    <w:p w14:paraId="45B4848D" w14:textId="4B5A6B5C" w:rsidR="00C618A4" w:rsidRPr="002659B3" w:rsidRDefault="00F0697E" w:rsidP="00E53760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659B3">
        <w:rPr>
          <w:rFonts w:ascii="Arial" w:hAnsi="Arial" w:cs="Arial"/>
          <w:sz w:val="24"/>
          <w:szCs w:val="24"/>
        </w:rPr>
        <w:t xml:space="preserve">Dashboard </w:t>
      </w:r>
      <w:r w:rsidR="002659B3">
        <w:rPr>
          <w:rFonts w:ascii="Arial" w:hAnsi="Arial" w:cs="Arial"/>
          <w:sz w:val="24"/>
          <w:szCs w:val="24"/>
        </w:rPr>
        <w:t xml:space="preserve">e </w:t>
      </w:r>
      <w:r w:rsidRPr="002659B3">
        <w:rPr>
          <w:rFonts w:ascii="Arial" w:hAnsi="Arial" w:cs="Arial"/>
          <w:sz w:val="24"/>
          <w:szCs w:val="24"/>
        </w:rPr>
        <w:t>seleção do modo de estudo</w:t>
      </w:r>
    </w:p>
    <w:p w14:paraId="023F869D" w14:textId="06BDE2AB" w:rsidR="00F0697E" w:rsidRDefault="00F0697E" w:rsidP="00F0697E">
      <w:pPr>
        <w:pStyle w:val="PargrafodaLista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>Antes das mudanças:</w:t>
      </w:r>
    </w:p>
    <w:p w14:paraId="3DAD6821" w14:textId="77777777" w:rsidR="00F0697E" w:rsidRPr="00F0697E" w:rsidRDefault="00F0697E" w:rsidP="00F0697E">
      <w:pPr>
        <w:jc w:val="both"/>
        <w:rPr>
          <w:rFonts w:ascii="Arial" w:hAnsi="Arial" w:cs="Arial"/>
        </w:rPr>
      </w:pPr>
    </w:p>
    <w:p w14:paraId="72A811B3" w14:textId="4B02CABC" w:rsidR="00F0697E" w:rsidRDefault="00F0697E" w:rsidP="00F0697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1470FAA" wp14:editId="65ECA4B2">
            <wp:extent cx="5760085" cy="3237865"/>
            <wp:effectExtent l="0" t="0" r="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6BBC" w14:textId="743FC9FB" w:rsidR="00F0697E" w:rsidRDefault="00F0697E" w:rsidP="00F0697E">
      <w:pPr>
        <w:jc w:val="both"/>
        <w:rPr>
          <w:rFonts w:ascii="Arial" w:hAnsi="Arial" w:cs="Arial"/>
        </w:rPr>
      </w:pPr>
    </w:p>
    <w:p w14:paraId="76430B29" w14:textId="160C6BB9" w:rsidR="00F0697E" w:rsidRDefault="00F0697E" w:rsidP="00A833FB">
      <w:pPr>
        <w:pStyle w:val="PargrafodaLista"/>
        <w:ind w:left="780"/>
        <w:jc w:val="both"/>
        <w:rPr>
          <w:rFonts w:ascii="Arial" w:hAnsi="Arial" w:cs="Arial"/>
        </w:rPr>
      </w:pPr>
      <w:r w:rsidRPr="00F0697E">
        <w:rPr>
          <w:rFonts w:ascii="Arial" w:hAnsi="Arial" w:cs="Arial"/>
        </w:rPr>
        <w:t xml:space="preserve">Mudanças necessárias: </w:t>
      </w:r>
    </w:p>
    <w:p w14:paraId="758D47EF" w14:textId="77777777" w:rsidR="00A833FB" w:rsidRPr="00F0697E" w:rsidRDefault="00A833FB" w:rsidP="00A833FB">
      <w:pPr>
        <w:pStyle w:val="PargrafodaLista"/>
        <w:ind w:left="780"/>
        <w:jc w:val="both"/>
        <w:rPr>
          <w:rFonts w:ascii="Arial" w:hAnsi="Arial" w:cs="Arial"/>
        </w:rPr>
      </w:pPr>
    </w:p>
    <w:p w14:paraId="1B5FECCD" w14:textId="4B2FC6A0" w:rsidR="00F0697E" w:rsidRDefault="00F0697E" w:rsidP="00E53760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F0697E">
        <w:rPr>
          <w:rFonts w:ascii="Arial" w:hAnsi="Arial" w:cs="Arial"/>
        </w:rPr>
        <w:t xml:space="preserve">Visibilidade do status do sistema e </w:t>
      </w:r>
      <w:r w:rsidR="005B2DA8">
        <w:rPr>
          <w:rFonts w:ascii="Arial" w:hAnsi="Arial" w:cs="Arial"/>
        </w:rPr>
        <w:t>C</w:t>
      </w:r>
      <w:r w:rsidRPr="00F0697E">
        <w:rPr>
          <w:rFonts w:ascii="Arial" w:hAnsi="Arial" w:cs="Arial"/>
        </w:rPr>
        <w:t xml:space="preserve">onsistência e padronização </w:t>
      </w:r>
    </w:p>
    <w:p w14:paraId="73E72159" w14:textId="77777777" w:rsidR="00F0697E" w:rsidRDefault="00F0697E" w:rsidP="00F0697E">
      <w:pPr>
        <w:pStyle w:val="PargrafodaLista"/>
        <w:jc w:val="both"/>
        <w:rPr>
          <w:rFonts w:ascii="Arial" w:hAnsi="Arial" w:cs="Arial"/>
        </w:rPr>
      </w:pPr>
    </w:p>
    <w:p w14:paraId="3A904BC2" w14:textId="04F75A22" w:rsidR="00F0697E" w:rsidRDefault="00F0697E" w:rsidP="00F0697E">
      <w:pPr>
        <w:pStyle w:val="PargrafodaLista"/>
        <w:jc w:val="both"/>
        <w:rPr>
          <w:rFonts w:ascii="Arial" w:hAnsi="Arial" w:cs="Arial"/>
        </w:rPr>
      </w:pPr>
      <w:r w:rsidRPr="00F0697E">
        <w:rPr>
          <w:rFonts w:ascii="Arial" w:hAnsi="Arial" w:cs="Arial"/>
        </w:rPr>
        <w:t xml:space="preserve">- Remover o menu lateral de modo que fique visível para o usuário exatamente qual tópico está acessando. Assim, cabe fazer um menu de navegação horizontal que contenham estas informações e a direção para qual o usuário está caminhando no sistema. Este menu deverá compor toda a arquitetura do site. </w:t>
      </w:r>
    </w:p>
    <w:p w14:paraId="20497523" w14:textId="77777777" w:rsidR="00F0697E" w:rsidRDefault="00F0697E" w:rsidP="00F0697E">
      <w:pPr>
        <w:pStyle w:val="PargrafodaLista"/>
        <w:jc w:val="both"/>
        <w:rPr>
          <w:rFonts w:ascii="Arial" w:hAnsi="Arial" w:cs="Arial"/>
        </w:rPr>
      </w:pPr>
    </w:p>
    <w:p w14:paraId="6BEAC9D1" w14:textId="61C7DE07" w:rsidR="00F0697E" w:rsidRDefault="00F0697E" w:rsidP="00F0697E">
      <w:pPr>
        <w:pStyle w:val="PargrafodaLista"/>
        <w:jc w:val="both"/>
        <w:rPr>
          <w:rFonts w:ascii="Arial" w:hAnsi="Arial" w:cs="Arial"/>
        </w:rPr>
      </w:pPr>
      <w:r w:rsidRPr="00F0697E">
        <w:rPr>
          <w:rFonts w:ascii="Arial" w:hAnsi="Arial" w:cs="Arial"/>
        </w:rPr>
        <w:t xml:space="preserve">- O nome e a imagem do usuário serão mantidos, porém a barra de pesquisa será removida para dar espaço ao novo menu. A página inicial descrita no menu, fará parte da página de inteira do dashboard. </w:t>
      </w:r>
    </w:p>
    <w:p w14:paraId="4B9D8C3B" w14:textId="77777777" w:rsidR="00F0697E" w:rsidRDefault="00F0697E" w:rsidP="00F0697E">
      <w:pPr>
        <w:pStyle w:val="PargrafodaLista"/>
        <w:jc w:val="both"/>
        <w:rPr>
          <w:rFonts w:ascii="Arial" w:hAnsi="Arial" w:cs="Arial"/>
        </w:rPr>
      </w:pPr>
    </w:p>
    <w:p w14:paraId="2E51355F" w14:textId="3D1F8EB1" w:rsidR="00F0697E" w:rsidRDefault="00F0697E" w:rsidP="00E53760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F0697E">
        <w:rPr>
          <w:rFonts w:ascii="Arial" w:hAnsi="Arial" w:cs="Arial"/>
        </w:rPr>
        <w:t xml:space="preserve">Liberdade e controle para o usuário e Consistência e padronização </w:t>
      </w:r>
    </w:p>
    <w:p w14:paraId="7EB1E102" w14:textId="77777777" w:rsidR="00F0697E" w:rsidRDefault="00F0697E" w:rsidP="00F0697E">
      <w:pPr>
        <w:pStyle w:val="PargrafodaLista"/>
        <w:jc w:val="both"/>
        <w:rPr>
          <w:rFonts w:ascii="Arial" w:hAnsi="Arial" w:cs="Arial"/>
        </w:rPr>
      </w:pPr>
    </w:p>
    <w:p w14:paraId="14EC89FE" w14:textId="7FB06CF7" w:rsidR="00F0697E" w:rsidRPr="00F0697E" w:rsidRDefault="00F0697E" w:rsidP="00F0697E">
      <w:pPr>
        <w:pStyle w:val="PargrafodaLista"/>
        <w:jc w:val="both"/>
        <w:rPr>
          <w:rFonts w:ascii="Arial" w:hAnsi="Arial" w:cs="Arial"/>
        </w:rPr>
      </w:pPr>
      <w:r w:rsidRPr="00F0697E">
        <w:rPr>
          <w:rFonts w:ascii="Arial" w:hAnsi="Arial" w:cs="Arial"/>
        </w:rPr>
        <w:t xml:space="preserve">- Aplicando esta heurística, o usuário terá acesso a página com seus dados através do submenu que estará linkado no seu nome. Nele, o item “Configurações” será um link para a esta página. No mesmo, está presente a opção de “Sair” para </w:t>
      </w:r>
      <w:proofErr w:type="spellStart"/>
      <w:r w:rsidRPr="00F0697E">
        <w:rPr>
          <w:rFonts w:ascii="Arial" w:hAnsi="Arial" w:cs="Arial"/>
        </w:rPr>
        <w:t>deslogar</w:t>
      </w:r>
      <w:proofErr w:type="spellEnd"/>
      <w:r w:rsidRPr="00F0697E">
        <w:rPr>
          <w:rFonts w:ascii="Arial" w:hAnsi="Arial" w:cs="Arial"/>
        </w:rPr>
        <w:t xml:space="preserve">. </w:t>
      </w:r>
    </w:p>
    <w:p w14:paraId="51769A95" w14:textId="77777777" w:rsidR="00F0697E" w:rsidRPr="00F0697E" w:rsidRDefault="00F0697E" w:rsidP="00F0697E">
      <w:pPr>
        <w:jc w:val="both"/>
        <w:rPr>
          <w:rFonts w:ascii="Arial" w:hAnsi="Arial" w:cs="Arial"/>
        </w:rPr>
      </w:pPr>
    </w:p>
    <w:p w14:paraId="50C87A10" w14:textId="3AECF521" w:rsidR="00F0697E" w:rsidRDefault="00F0697E" w:rsidP="00A833FB">
      <w:pPr>
        <w:pStyle w:val="PargrafodaLista"/>
        <w:ind w:left="780"/>
        <w:jc w:val="both"/>
        <w:rPr>
          <w:rFonts w:ascii="Arial" w:hAnsi="Arial" w:cs="Arial"/>
        </w:rPr>
      </w:pPr>
      <w:r w:rsidRPr="00F0697E">
        <w:rPr>
          <w:rFonts w:ascii="Arial" w:hAnsi="Arial" w:cs="Arial"/>
        </w:rPr>
        <w:t>Depois das mudanças:</w:t>
      </w:r>
    </w:p>
    <w:p w14:paraId="2F84D96B" w14:textId="7292BAC7" w:rsidR="00F0697E" w:rsidRDefault="00F0697E" w:rsidP="00F0697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F5F53BB" wp14:editId="78F88EFF">
            <wp:extent cx="5760085" cy="42957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6519" w14:textId="4D5B2847" w:rsidR="00F0697E" w:rsidRDefault="00F0697E" w:rsidP="00F0697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DB3424" wp14:editId="076874F2">
            <wp:extent cx="5760085" cy="3211195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06C2" w14:textId="17DDE490" w:rsidR="00F0697E" w:rsidRPr="002659B3" w:rsidRDefault="00F0697E" w:rsidP="00E53760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659B3">
        <w:rPr>
          <w:rFonts w:ascii="Arial" w:hAnsi="Arial" w:cs="Arial"/>
          <w:sz w:val="24"/>
          <w:szCs w:val="24"/>
        </w:rPr>
        <w:t xml:space="preserve">Modo Logico – Seleção </w:t>
      </w:r>
    </w:p>
    <w:p w14:paraId="3696205C" w14:textId="06B9B0D6" w:rsidR="00A833FB" w:rsidRDefault="00A833FB" w:rsidP="00A833FB">
      <w:pPr>
        <w:pStyle w:val="PargrafodaLista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>Antes das mudanças:</w:t>
      </w:r>
    </w:p>
    <w:p w14:paraId="1CC1A530" w14:textId="38202A40" w:rsidR="00A833FB" w:rsidRPr="002659B3" w:rsidRDefault="002659B3" w:rsidP="002659B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501B842" wp14:editId="5CA3A08E">
            <wp:extent cx="5760085" cy="303466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97E0" w14:textId="67E1F306" w:rsidR="00A833FB" w:rsidRDefault="00A833FB" w:rsidP="00A833FB">
      <w:pPr>
        <w:pStyle w:val="PargrafodaLista"/>
        <w:ind w:left="780"/>
        <w:jc w:val="both"/>
        <w:rPr>
          <w:rFonts w:ascii="Arial" w:hAnsi="Arial" w:cs="Arial"/>
        </w:rPr>
      </w:pPr>
    </w:p>
    <w:p w14:paraId="435FF649" w14:textId="77777777" w:rsidR="00A833FB" w:rsidRPr="00A833FB" w:rsidRDefault="00A833FB" w:rsidP="00A833FB">
      <w:pPr>
        <w:pStyle w:val="PargrafodaLista"/>
        <w:ind w:left="780"/>
        <w:jc w:val="both"/>
        <w:rPr>
          <w:rFonts w:ascii="Arial" w:hAnsi="Arial" w:cs="Arial"/>
        </w:rPr>
      </w:pPr>
      <w:r w:rsidRPr="00A833FB">
        <w:rPr>
          <w:rFonts w:ascii="Arial" w:hAnsi="Arial" w:cs="Arial"/>
        </w:rPr>
        <w:t>Mudanças necessárias: </w:t>
      </w:r>
    </w:p>
    <w:p w14:paraId="64DE372F" w14:textId="2B0188E9" w:rsidR="00A833FB" w:rsidRPr="00A833FB" w:rsidRDefault="00A833FB" w:rsidP="00E53760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  <w:r w:rsidRPr="00A833FB">
        <w:rPr>
          <w:rStyle w:val="normaltextrun"/>
          <w:rFonts w:ascii="Arial" w:hAnsi="Arial" w:cs="Arial"/>
          <w:sz w:val="22"/>
          <w:szCs w:val="22"/>
        </w:rPr>
        <w:t>Prevenção de erros</w:t>
      </w:r>
      <w:r w:rsidRPr="00A833FB">
        <w:rPr>
          <w:rStyle w:val="eop"/>
          <w:rFonts w:ascii="Arial" w:eastAsiaTheme="minorEastAsia" w:hAnsi="Arial" w:cs="Arial"/>
          <w:sz w:val="22"/>
          <w:szCs w:val="22"/>
        </w:rPr>
        <w:t> </w:t>
      </w:r>
    </w:p>
    <w:p w14:paraId="74EE2896" w14:textId="77777777" w:rsidR="00A833FB" w:rsidRDefault="00A833FB" w:rsidP="00A833F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74E496D8" w14:textId="004E6F4C" w:rsidR="00A833FB" w:rsidRDefault="00A833FB" w:rsidP="00A833F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eastAsiaTheme="minorEastAsia" w:hAnsi="Arial" w:cs="Arial"/>
          <w:sz w:val="22"/>
          <w:szCs w:val="22"/>
        </w:rPr>
      </w:pPr>
      <w:r w:rsidRPr="00A833FB">
        <w:rPr>
          <w:rStyle w:val="normaltextrun"/>
          <w:rFonts w:ascii="Arial" w:hAnsi="Arial" w:cs="Arial"/>
          <w:sz w:val="22"/>
          <w:szCs w:val="22"/>
        </w:rPr>
        <w:t>- Para que não ocorra o risco de dificuldades de navegação por parte do usuário, o menu será alterado para que ele possa escolher o ano escolar referente ao ensino médio, depois de selecionar entre lógico ou lúdico. </w:t>
      </w:r>
      <w:r w:rsidRPr="00A833FB">
        <w:rPr>
          <w:rStyle w:val="eop"/>
          <w:rFonts w:ascii="Arial" w:eastAsiaTheme="minorEastAsia" w:hAnsi="Arial" w:cs="Arial"/>
          <w:sz w:val="22"/>
          <w:szCs w:val="22"/>
        </w:rPr>
        <w:t> </w:t>
      </w:r>
    </w:p>
    <w:p w14:paraId="5C107865" w14:textId="77777777" w:rsidR="00A833FB" w:rsidRDefault="00A833FB" w:rsidP="00A833F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inorEastAsia" w:hAnsi="Arial" w:cs="Arial"/>
          <w:sz w:val="22"/>
          <w:szCs w:val="22"/>
        </w:rPr>
      </w:pPr>
    </w:p>
    <w:p w14:paraId="0976BB71" w14:textId="6F97E971" w:rsidR="00A833FB" w:rsidRDefault="00A833FB" w:rsidP="00E53760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Theme="minorEastAsia" w:hAnsi="Arial" w:cs="Arial"/>
          <w:sz w:val="22"/>
          <w:szCs w:val="22"/>
        </w:rPr>
      </w:pPr>
      <w:r w:rsidRPr="00A833FB">
        <w:rPr>
          <w:rStyle w:val="normaltextrun"/>
          <w:rFonts w:ascii="Arial" w:hAnsi="Arial" w:cs="Arial"/>
          <w:sz w:val="22"/>
          <w:szCs w:val="22"/>
        </w:rPr>
        <w:t>Estética e minimalismo</w:t>
      </w:r>
      <w:r w:rsidRPr="00A833FB">
        <w:rPr>
          <w:rStyle w:val="eop"/>
          <w:rFonts w:ascii="Arial" w:eastAsiaTheme="minorEastAsia" w:hAnsi="Arial" w:cs="Arial"/>
          <w:sz w:val="22"/>
          <w:szCs w:val="22"/>
        </w:rPr>
        <w:t> </w:t>
      </w:r>
    </w:p>
    <w:p w14:paraId="31E38412" w14:textId="77777777" w:rsidR="00A833FB" w:rsidRDefault="00A833FB" w:rsidP="00A833F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</w:p>
    <w:p w14:paraId="2D84C4E7" w14:textId="5669DD8F" w:rsidR="00A833FB" w:rsidRDefault="00A833FB" w:rsidP="00A833F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eastAsiaTheme="minorEastAsia" w:hAnsi="Arial" w:cs="Arial"/>
          <w:sz w:val="22"/>
          <w:szCs w:val="22"/>
        </w:rPr>
      </w:pPr>
      <w:r w:rsidRPr="00A833FB">
        <w:rPr>
          <w:rStyle w:val="normaltextrun"/>
          <w:rFonts w:ascii="Arial" w:hAnsi="Arial" w:cs="Arial"/>
          <w:sz w:val="22"/>
          <w:szCs w:val="22"/>
        </w:rPr>
        <w:t>- No canto inferior direito, o botão que agora está escrito </w:t>
      </w:r>
      <w:r w:rsidRPr="00A833FB">
        <w:rPr>
          <w:rStyle w:val="normaltextrun"/>
          <w:rFonts w:ascii="Arial" w:hAnsi="Arial" w:cs="Arial"/>
          <w:b/>
          <w:bCs/>
          <w:sz w:val="22"/>
          <w:szCs w:val="22"/>
        </w:rPr>
        <w:t>Questão </w:t>
      </w:r>
      <w:r w:rsidRPr="00A833FB">
        <w:rPr>
          <w:rStyle w:val="normaltextrun"/>
          <w:rFonts w:ascii="Arial" w:hAnsi="Arial" w:cs="Arial"/>
          <w:sz w:val="22"/>
          <w:szCs w:val="22"/>
        </w:rPr>
        <w:t>será modificado pela palavra</w:t>
      </w:r>
      <w:r w:rsidRPr="00A833FB">
        <w:rPr>
          <w:rStyle w:val="normaltextrun"/>
          <w:rFonts w:ascii="Arial" w:hAnsi="Arial" w:cs="Arial"/>
          <w:b/>
          <w:bCs/>
          <w:sz w:val="22"/>
          <w:szCs w:val="22"/>
        </w:rPr>
        <w:t> Próximo. </w:t>
      </w:r>
      <w:r w:rsidRPr="00A833FB">
        <w:rPr>
          <w:rStyle w:val="normaltextrun"/>
          <w:rFonts w:ascii="Arial" w:hAnsi="Arial" w:cs="Arial"/>
          <w:sz w:val="22"/>
          <w:szCs w:val="22"/>
        </w:rPr>
        <w:t>O botão </w:t>
      </w:r>
      <w:r w:rsidRPr="00A833FB">
        <w:rPr>
          <w:rStyle w:val="normaltextrun"/>
          <w:rFonts w:ascii="Arial" w:hAnsi="Arial" w:cs="Arial"/>
          <w:b/>
          <w:bCs/>
          <w:sz w:val="22"/>
          <w:szCs w:val="22"/>
        </w:rPr>
        <w:t>Próximo </w:t>
      </w:r>
      <w:r w:rsidRPr="00A833FB">
        <w:rPr>
          <w:rStyle w:val="normaltextrun"/>
          <w:rFonts w:ascii="Arial" w:hAnsi="Arial" w:cs="Arial"/>
          <w:sz w:val="22"/>
          <w:szCs w:val="22"/>
        </w:rPr>
        <w:t>será modificado</w:t>
      </w:r>
      <w:r w:rsidRPr="00A833FB"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 w:rsidRPr="00A833FB">
        <w:rPr>
          <w:rStyle w:val="normaltextrun"/>
          <w:rFonts w:ascii="Arial" w:hAnsi="Arial" w:cs="Arial"/>
          <w:sz w:val="22"/>
          <w:szCs w:val="22"/>
        </w:rPr>
        <w:t>para levar o usuário para a próxima página. </w:t>
      </w:r>
      <w:r w:rsidRPr="00A833FB">
        <w:rPr>
          <w:rStyle w:val="eop"/>
          <w:rFonts w:ascii="Arial" w:eastAsiaTheme="minorEastAsia" w:hAnsi="Arial" w:cs="Arial"/>
          <w:sz w:val="22"/>
          <w:szCs w:val="22"/>
        </w:rPr>
        <w:t> </w:t>
      </w:r>
    </w:p>
    <w:p w14:paraId="36659D61" w14:textId="77777777" w:rsidR="00A833FB" w:rsidRPr="00A833FB" w:rsidRDefault="00A833FB" w:rsidP="00A833F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</w:p>
    <w:p w14:paraId="61E8820A" w14:textId="73535153" w:rsidR="00A833FB" w:rsidRPr="00A833FB" w:rsidRDefault="00A833FB" w:rsidP="00A833FB">
      <w:pPr>
        <w:pStyle w:val="PargrafodaLista"/>
        <w:ind w:left="780"/>
        <w:jc w:val="both"/>
        <w:rPr>
          <w:rFonts w:ascii="Arial" w:hAnsi="Arial" w:cs="Arial"/>
        </w:rPr>
      </w:pPr>
      <w:r w:rsidRPr="00A833FB">
        <w:rPr>
          <w:rFonts w:ascii="Arial" w:hAnsi="Arial" w:cs="Arial"/>
        </w:rPr>
        <w:t>Depois das mudanças:</w:t>
      </w:r>
    </w:p>
    <w:p w14:paraId="5E63DB1B" w14:textId="37D981B0" w:rsidR="00A833FB" w:rsidRDefault="00A833FB" w:rsidP="00A833FB">
      <w:pPr>
        <w:pStyle w:val="PargrafodaLista"/>
        <w:ind w:left="780"/>
        <w:jc w:val="both"/>
        <w:rPr>
          <w:rFonts w:ascii="Arial" w:hAnsi="Arial" w:cs="Arial"/>
        </w:rPr>
      </w:pPr>
    </w:p>
    <w:p w14:paraId="2E50FF7A" w14:textId="69860A10" w:rsidR="00A833FB" w:rsidRDefault="00A833FB" w:rsidP="00A833F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AF61FCB" wp14:editId="2486FC34">
            <wp:extent cx="5760085" cy="3902710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0A56" w14:textId="679765B4" w:rsidR="00A833FB" w:rsidRPr="00A833FB" w:rsidRDefault="00A833FB" w:rsidP="00A833F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945ADC" wp14:editId="6AA18322">
            <wp:extent cx="5760085" cy="43313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B61F" w14:textId="77777777" w:rsidR="00A833FB" w:rsidRDefault="00A833FB" w:rsidP="00A833FB">
      <w:pPr>
        <w:pStyle w:val="PargrafodaLista"/>
        <w:ind w:left="780"/>
        <w:jc w:val="both"/>
        <w:rPr>
          <w:rFonts w:ascii="Arial" w:hAnsi="Arial" w:cs="Arial"/>
        </w:rPr>
      </w:pPr>
    </w:p>
    <w:p w14:paraId="61A5E23D" w14:textId="4E206B50" w:rsidR="00DF361F" w:rsidRPr="002659B3" w:rsidRDefault="00DF361F" w:rsidP="00E53760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659B3">
        <w:rPr>
          <w:rFonts w:ascii="Arial" w:hAnsi="Arial" w:cs="Arial"/>
          <w:sz w:val="24"/>
          <w:szCs w:val="24"/>
        </w:rPr>
        <w:t xml:space="preserve">Questão </w:t>
      </w:r>
      <w:r w:rsidR="00A833FB" w:rsidRPr="002659B3">
        <w:rPr>
          <w:rFonts w:ascii="Arial" w:hAnsi="Arial" w:cs="Arial"/>
          <w:sz w:val="24"/>
          <w:szCs w:val="24"/>
        </w:rPr>
        <w:t>– Questionário</w:t>
      </w:r>
    </w:p>
    <w:p w14:paraId="3CDF8270" w14:textId="7434D214" w:rsidR="00A833FB" w:rsidRDefault="00A833FB" w:rsidP="00A833FB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tes das mudanças:</w:t>
      </w:r>
    </w:p>
    <w:p w14:paraId="296C317E" w14:textId="3B7A93F3" w:rsidR="00A833FB" w:rsidRDefault="00A833FB" w:rsidP="00A833FB">
      <w:pPr>
        <w:pStyle w:val="PargrafodaLista"/>
        <w:jc w:val="both"/>
        <w:rPr>
          <w:rFonts w:ascii="Arial" w:hAnsi="Arial" w:cs="Arial"/>
        </w:rPr>
      </w:pPr>
    </w:p>
    <w:p w14:paraId="1E9E56F4" w14:textId="69F84467" w:rsidR="00A833FB" w:rsidRDefault="00A833FB" w:rsidP="00A833F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66F9A4" wp14:editId="282CE64E">
            <wp:extent cx="5760085" cy="324612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5F92" w14:textId="5A18E369" w:rsidR="00A77706" w:rsidRDefault="00A77706" w:rsidP="00A7770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77706">
        <w:rPr>
          <w:rFonts w:ascii="Arial" w:eastAsia="Times New Roman" w:hAnsi="Arial" w:cs="Arial"/>
          <w:lang w:eastAsia="pt-BR"/>
        </w:rPr>
        <w:t>Mudanças necessárias: </w:t>
      </w:r>
    </w:p>
    <w:p w14:paraId="07D92185" w14:textId="77777777" w:rsidR="00A77706" w:rsidRPr="00A77706" w:rsidRDefault="00A77706" w:rsidP="00A77706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pt-BR"/>
        </w:rPr>
      </w:pPr>
    </w:p>
    <w:p w14:paraId="1D87509B" w14:textId="77777777" w:rsidR="00A77706" w:rsidRPr="00A77706" w:rsidRDefault="00A77706" w:rsidP="00E53760">
      <w:pPr>
        <w:pStyle w:val="Pargrafoda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  <w:r w:rsidRPr="00A77706">
        <w:rPr>
          <w:rFonts w:ascii="Arial" w:eastAsia="Times New Roman" w:hAnsi="Arial" w:cs="Arial"/>
          <w:lang w:eastAsia="pt-BR"/>
        </w:rPr>
        <w:t>Prevenção de erros </w:t>
      </w:r>
    </w:p>
    <w:p w14:paraId="14F57FB1" w14:textId="77777777" w:rsidR="00A77706" w:rsidRDefault="00A77706" w:rsidP="00A77706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40A6017B" w14:textId="77777777" w:rsidR="00A77706" w:rsidRDefault="00A77706" w:rsidP="00A77706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77706">
        <w:rPr>
          <w:rFonts w:ascii="Arial" w:eastAsia="Times New Roman" w:hAnsi="Arial" w:cs="Arial"/>
          <w:lang w:eastAsia="pt-BR"/>
        </w:rPr>
        <w:t>- Para que não ocorra o risco de dificuldades de navegação por parte do usuário, a página será modificada para que apareça as matérias relacionadas ao ano escolar, que o próprio usuário escolheu anteriormente. </w:t>
      </w:r>
    </w:p>
    <w:p w14:paraId="798F7DA4" w14:textId="2930652C" w:rsidR="00A77706" w:rsidRPr="00A77706" w:rsidRDefault="00A77706" w:rsidP="00A77706">
      <w:pPr>
        <w:pStyle w:val="PargrafodaLista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  <w:r w:rsidRPr="00A77706">
        <w:rPr>
          <w:rFonts w:ascii="Arial" w:eastAsia="Times New Roman" w:hAnsi="Arial" w:cs="Arial"/>
          <w:lang w:eastAsia="pt-BR"/>
        </w:rPr>
        <w:t> </w:t>
      </w:r>
    </w:p>
    <w:p w14:paraId="3B60AB06" w14:textId="77777777" w:rsidR="00A77706" w:rsidRDefault="00A77706" w:rsidP="00E53760">
      <w:pPr>
        <w:pStyle w:val="Pargrafoda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77706">
        <w:rPr>
          <w:rFonts w:ascii="Arial" w:eastAsia="Times New Roman" w:hAnsi="Arial" w:cs="Arial"/>
          <w:lang w:eastAsia="pt-BR"/>
        </w:rPr>
        <w:t>Estética e minimalismo </w:t>
      </w:r>
    </w:p>
    <w:p w14:paraId="72AFB753" w14:textId="77777777" w:rsidR="00A77706" w:rsidRDefault="00A77706" w:rsidP="00A77706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30810BCD" w14:textId="136DB46F" w:rsidR="00A77706" w:rsidRPr="00A77706" w:rsidRDefault="00A77706" w:rsidP="00A77706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77706">
        <w:rPr>
          <w:rFonts w:ascii="Arial" w:eastAsia="Times New Roman" w:hAnsi="Arial" w:cs="Arial"/>
          <w:lang w:eastAsia="pt-BR"/>
        </w:rPr>
        <w:t>- As matérias referentes ao ensino médio deverão aparecer de forma clara e organizada, para que o usuário possa escolher o que desejar estudar.  </w:t>
      </w:r>
    </w:p>
    <w:p w14:paraId="74651C80" w14:textId="77777777" w:rsidR="00A833FB" w:rsidRPr="00A833FB" w:rsidRDefault="00A833FB" w:rsidP="00A833FB">
      <w:pPr>
        <w:jc w:val="both"/>
        <w:rPr>
          <w:rFonts w:ascii="Arial" w:hAnsi="Arial" w:cs="Arial"/>
        </w:rPr>
      </w:pPr>
    </w:p>
    <w:p w14:paraId="659BD555" w14:textId="2FE78DC9" w:rsidR="00A833FB" w:rsidRDefault="00A833FB" w:rsidP="00A833FB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Depois das mudanças:</w:t>
      </w:r>
    </w:p>
    <w:p w14:paraId="613720C6" w14:textId="1AF13415" w:rsidR="00A77706" w:rsidRDefault="00A77706" w:rsidP="00A833FB">
      <w:pPr>
        <w:pStyle w:val="PargrafodaLista"/>
        <w:jc w:val="both"/>
        <w:rPr>
          <w:rFonts w:ascii="Arial" w:hAnsi="Arial" w:cs="Arial"/>
        </w:rPr>
      </w:pPr>
    </w:p>
    <w:p w14:paraId="3267CF8A" w14:textId="6E991792" w:rsidR="00A77706" w:rsidRPr="00A77706" w:rsidRDefault="00A77706" w:rsidP="00A7770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B4FE7D8" wp14:editId="3EACABB3">
            <wp:extent cx="5760085" cy="382270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AB90" w14:textId="77777777" w:rsidR="00A833FB" w:rsidRDefault="00A833FB" w:rsidP="00A833FB">
      <w:pPr>
        <w:pStyle w:val="PargrafodaLista"/>
        <w:ind w:left="780"/>
        <w:jc w:val="both"/>
        <w:rPr>
          <w:rFonts w:ascii="Arial" w:hAnsi="Arial" w:cs="Arial"/>
        </w:rPr>
      </w:pPr>
    </w:p>
    <w:p w14:paraId="58E14BFB" w14:textId="0143CCB2" w:rsidR="00A833FB" w:rsidRPr="002659B3" w:rsidRDefault="00A833FB" w:rsidP="00E53760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659B3">
        <w:rPr>
          <w:rFonts w:ascii="Arial" w:hAnsi="Arial" w:cs="Arial"/>
          <w:sz w:val="24"/>
          <w:szCs w:val="24"/>
        </w:rPr>
        <w:t>Modo Lúdico – Seleção</w:t>
      </w:r>
    </w:p>
    <w:p w14:paraId="211073E6" w14:textId="77777777" w:rsidR="00A77706" w:rsidRDefault="00A77706" w:rsidP="00A77706">
      <w:pPr>
        <w:pStyle w:val="PargrafodaLista"/>
        <w:ind w:left="780"/>
        <w:jc w:val="both"/>
        <w:rPr>
          <w:rFonts w:ascii="Arial" w:hAnsi="Arial" w:cs="Arial"/>
        </w:rPr>
      </w:pPr>
    </w:p>
    <w:p w14:paraId="51ACB213" w14:textId="0F3B10FB" w:rsidR="00A833FB" w:rsidRDefault="00A833FB" w:rsidP="00A833FB">
      <w:pPr>
        <w:pStyle w:val="PargrafodaLista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>Antes das mudanças:</w:t>
      </w:r>
    </w:p>
    <w:p w14:paraId="6D404F9F" w14:textId="09E324F0" w:rsidR="00A77706" w:rsidRDefault="00A77706" w:rsidP="00A7770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48E068" wp14:editId="574B96C0">
            <wp:extent cx="5760085" cy="3081020"/>
            <wp:effectExtent l="0" t="0" r="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7D5C" w14:textId="339A7F10" w:rsidR="00A77706" w:rsidRDefault="00A77706" w:rsidP="00B339D1">
      <w:pPr>
        <w:pStyle w:val="PargrafodaLista"/>
        <w:ind w:left="780"/>
        <w:jc w:val="both"/>
        <w:rPr>
          <w:rFonts w:ascii="Arial" w:hAnsi="Arial" w:cs="Arial"/>
        </w:rPr>
      </w:pPr>
      <w:r w:rsidRPr="00A77706">
        <w:rPr>
          <w:rFonts w:ascii="Arial" w:hAnsi="Arial" w:cs="Arial"/>
        </w:rPr>
        <w:t>Mudanças necessárias:</w:t>
      </w:r>
    </w:p>
    <w:p w14:paraId="49094D39" w14:textId="77777777" w:rsidR="00B339D1" w:rsidRPr="00B339D1" w:rsidRDefault="00B339D1" w:rsidP="00B339D1">
      <w:pPr>
        <w:pStyle w:val="PargrafodaLista"/>
        <w:ind w:left="780"/>
        <w:jc w:val="both"/>
        <w:rPr>
          <w:rFonts w:ascii="Arial" w:hAnsi="Arial" w:cs="Arial"/>
        </w:rPr>
      </w:pPr>
    </w:p>
    <w:p w14:paraId="79D7CB5C" w14:textId="77777777" w:rsidR="00B339D1" w:rsidRDefault="00A77706" w:rsidP="00E53760">
      <w:pPr>
        <w:pStyle w:val="Pargrafoda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77706">
        <w:rPr>
          <w:rFonts w:ascii="Arial" w:eastAsia="Times New Roman" w:hAnsi="Arial" w:cs="Arial"/>
          <w:lang w:eastAsia="pt-BR"/>
        </w:rPr>
        <w:t>Prevenção de erros:  </w:t>
      </w:r>
    </w:p>
    <w:p w14:paraId="7CC63961" w14:textId="426A0F3F" w:rsidR="00A77706" w:rsidRPr="00B339D1" w:rsidRDefault="00B339D1" w:rsidP="00B339D1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B339D1">
        <w:rPr>
          <w:rFonts w:ascii="Arial" w:eastAsia="Times New Roman" w:hAnsi="Arial" w:cs="Arial"/>
          <w:lang w:eastAsia="pt-BR"/>
        </w:rPr>
        <w:lastRenderedPageBreak/>
        <w:t xml:space="preserve">- </w:t>
      </w:r>
      <w:r w:rsidR="00A77706" w:rsidRPr="00B339D1">
        <w:rPr>
          <w:rFonts w:ascii="Arial" w:eastAsia="Times New Roman" w:hAnsi="Arial" w:cs="Arial"/>
          <w:lang w:eastAsia="pt-BR"/>
        </w:rPr>
        <w:t>Esta parte apresenta o mesmo problema do modo lógico, logo após o usuário ter escolhido seguir pelo modo lúdico de estudo, primeiramente o usuário será direcionado a escolher o ano escolar referente ao ensino.  </w:t>
      </w:r>
    </w:p>
    <w:p w14:paraId="5D201E03" w14:textId="77777777" w:rsidR="00B339D1" w:rsidRDefault="00B339D1" w:rsidP="00B339D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5B9431DA" w14:textId="33743FF4" w:rsidR="00A77706" w:rsidRDefault="00B339D1" w:rsidP="00B339D1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- </w:t>
      </w:r>
      <w:r w:rsidR="00A77706" w:rsidRPr="00B339D1">
        <w:rPr>
          <w:rFonts w:ascii="Arial" w:eastAsia="Times New Roman" w:hAnsi="Arial" w:cs="Arial"/>
          <w:lang w:eastAsia="pt-BR"/>
        </w:rPr>
        <w:t>Somente após a escolha do ano, ele poderá ter acesso aos materiais disponíveis na matéria desejada, facilitando a interação do usuário com o site.  </w:t>
      </w:r>
    </w:p>
    <w:p w14:paraId="0DC6477D" w14:textId="77777777" w:rsidR="00B339D1" w:rsidRPr="00B339D1" w:rsidRDefault="00B339D1" w:rsidP="00B339D1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40F4CED8" w14:textId="7CC3F4F3" w:rsidR="00B339D1" w:rsidRPr="00B339D1" w:rsidRDefault="00A77706" w:rsidP="00E53760">
      <w:pPr>
        <w:pStyle w:val="Pargrafoda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  <w:r w:rsidRPr="00B339D1">
        <w:rPr>
          <w:rFonts w:ascii="Arial" w:eastAsia="Times New Roman" w:hAnsi="Arial" w:cs="Arial"/>
          <w:lang w:eastAsia="pt-BR"/>
        </w:rPr>
        <w:t>Estética e minimalismo: </w:t>
      </w:r>
    </w:p>
    <w:p w14:paraId="049918C0" w14:textId="77777777" w:rsidR="00B339D1" w:rsidRPr="00B339D1" w:rsidRDefault="00B339D1" w:rsidP="00B339D1">
      <w:pPr>
        <w:pStyle w:val="PargrafodaLista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782F83A1" w14:textId="170FEE0F" w:rsidR="00A77706" w:rsidRPr="00A77706" w:rsidRDefault="00B339D1" w:rsidP="00B339D1">
      <w:pPr>
        <w:pStyle w:val="PargrafodaLista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- </w:t>
      </w:r>
      <w:r w:rsidR="00A77706" w:rsidRPr="00B339D1">
        <w:rPr>
          <w:rFonts w:ascii="Arial" w:eastAsia="Times New Roman" w:hAnsi="Arial" w:cs="Arial"/>
          <w:lang w:eastAsia="pt-BR"/>
        </w:rPr>
        <w:t>No canto inferior direito, o botão que agora está sendo apresentado como “procurar”, também será modificado esteticamente, contudo ainda terá a mesma funcionalidade de</w:t>
      </w:r>
      <w:r>
        <w:rPr>
          <w:rFonts w:ascii="Arial" w:eastAsia="Times New Roman" w:hAnsi="Arial" w:cs="Arial"/>
          <w:lang w:eastAsia="pt-BR"/>
        </w:rPr>
        <w:t xml:space="preserve"> </w:t>
      </w:r>
      <w:r w:rsidR="00A77706" w:rsidRPr="00A77706">
        <w:rPr>
          <w:rFonts w:ascii="Arial" w:eastAsia="Times New Roman" w:hAnsi="Arial" w:cs="Arial"/>
          <w:lang w:eastAsia="pt-BR"/>
        </w:rPr>
        <w:t>levar o usuário à próxima tela.   </w:t>
      </w:r>
    </w:p>
    <w:p w14:paraId="6A0CAEDA" w14:textId="77777777" w:rsidR="00A77706" w:rsidRPr="00A77706" w:rsidRDefault="00A77706" w:rsidP="00A77706">
      <w:pPr>
        <w:jc w:val="both"/>
        <w:rPr>
          <w:rFonts w:ascii="Arial" w:hAnsi="Arial" w:cs="Arial"/>
        </w:rPr>
      </w:pPr>
    </w:p>
    <w:p w14:paraId="28FAF94F" w14:textId="052772DE" w:rsidR="00A833FB" w:rsidRDefault="00A833FB" w:rsidP="00A833FB">
      <w:pPr>
        <w:pStyle w:val="PargrafodaLista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>Depois das mudanças:</w:t>
      </w:r>
    </w:p>
    <w:p w14:paraId="1D5E163A" w14:textId="69EDD350" w:rsidR="00B339D1" w:rsidRDefault="00B339D1" w:rsidP="00B339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74507D" wp14:editId="6F98E3C4">
            <wp:extent cx="5760085" cy="435229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9D98" w14:textId="77777777" w:rsidR="00B339D1" w:rsidRPr="00B339D1" w:rsidRDefault="00B339D1" w:rsidP="00B339D1">
      <w:pPr>
        <w:jc w:val="both"/>
        <w:rPr>
          <w:rFonts w:ascii="Arial" w:hAnsi="Arial" w:cs="Arial"/>
        </w:rPr>
      </w:pPr>
    </w:p>
    <w:p w14:paraId="22BF97CA" w14:textId="59CD6AB7" w:rsidR="00A833FB" w:rsidRPr="002659B3" w:rsidRDefault="00A833FB" w:rsidP="00E53760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659B3">
        <w:rPr>
          <w:rFonts w:ascii="Arial" w:hAnsi="Arial" w:cs="Arial"/>
          <w:sz w:val="24"/>
          <w:szCs w:val="24"/>
        </w:rPr>
        <w:t>Flashcards</w:t>
      </w:r>
    </w:p>
    <w:p w14:paraId="3784A1D9" w14:textId="0F84CD76" w:rsidR="00A833FB" w:rsidRDefault="00A833FB" w:rsidP="00A833FB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Antes das mudanças:</w:t>
      </w:r>
    </w:p>
    <w:p w14:paraId="74CAD9D7" w14:textId="356F36C1" w:rsidR="00157263" w:rsidRDefault="00157263" w:rsidP="0015726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FC6218F" wp14:editId="1062B2BA">
            <wp:extent cx="5760085" cy="3161030"/>
            <wp:effectExtent l="0" t="0" r="0" b="127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51E6" w14:textId="7EF7B38B" w:rsidR="00157263" w:rsidRPr="00157263" w:rsidRDefault="00157263" w:rsidP="00157263">
      <w:pPr>
        <w:jc w:val="both"/>
        <w:rPr>
          <w:rFonts w:ascii="Arial" w:hAnsi="Arial" w:cs="Arial"/>
        </w:rPr>
      </w:pPr>
      <w:r w:rsidRPr="00157263">
        <w:rPr>
          <w:rFonts w:ascii="Arial" w:hAnsi="Arial" w:cs="Arial"/>
          <w:noProof/>
        </w:rPr>
        <w:drawing>
          <wp:inline distT="0" distB="0" distL="0" distR="0" wp14:anchorId="7FAFE057" wp14:editId="11DD2992">
            <wp:extent cx="5760085" cy="32562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0044" w14:textId="6C907072" w:rsidR="00B339D1" w:rsidRDefault="00B339D1" w:rsidP="00A833FB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Mudanças necessárias:</w:t>
      </w:r>
    </w:p>
    <w:p w14:paraId="7C36BE45" w14:textId="5B2E5CD1" w:rsidR="00157263" w:rsidRDefault="00157263" w:rsidP="00A833FB">
      <w:pPr>
        <w:pStyle w:val="PargrafodaLista"/>
        <w:jc w:val="both"/>
        <w:rPr>
          <w:rFonts w:ascii="Arial" w:hAnsi="Arial" w:cs="Arial"/>
        </w:rPr>
      </w:pPr>
    </w:p>
    <w:p w14:paraId="7DC6F09F" w14:textId="2FA11B71" w:rsidR="00157263" w:rsidRPr="00157263" w:rsidRDefault="00157263" w:rsidP="00E53760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157263">
        <w:rPr>
          <w:rFonts w:ascii="Arial" w:hAnsi="Arial" w:cs="Arial"/>
        </w:rPr>
        <w:t>Visibilidade do status do sistema</w:t>
      </w:r>
      <w:r>
        <w:rPr>
          <w:rFonts w:ascii="Arial" w:hAnsi="Arial" w:cs="Arial"/>
        </w:rPr>
        <w:t>:</w:t>
      </w:r>
    </w:p>
    <w:p w14:paraId="5409F055" w14:textId="77777777" w:rsidR="00157263" w:rsidRPr="00157263" w:rsidRDefault="00157263" w:rsidP="00157263">
      <w:pPr>
        <w:pStyle w:val="PargrafodaLista"/>
        <w:jc w:val="both"/>
        <w:rPr>
          <w:rFonts w:ascii="Arial" w:hAnsi="Arial" w:cs="Arial"/>
        </w:rPr>
      </w:pPr>
    </w:p>
    <w:p w14:paraId="1C55CE5D" w14:textId="77777777" w:rsidR="00157263" w:rsidRPr="00157263" w:rsidRDefault="00157263" w:rsidP="00157263">
      <w:pPr>
        <w:pStyle w:val="PargrafodaLista"/>
        <w:jc w:val="both"/>
        <w:rPr>
          <w:rFonts w:ascii="Arial" w:hAnsi="Arial" w:cs="Arial"/>
        </w:rPr>
      </w:pPr>
      <w:r w:rsidRPr="00157263">
        <w:rPr>
          <w:rFonts w:ascii="Arial" w:hAnsi="Arial" w:cs="Arial"/>
        </w:rPr>
        <w:t xml:space="preserve">- É importante que fique claro para o usuário que o </w:t>
      </w:r>
      <w:proofErr w:type="spellStart"/>
      <w:r w:rsidRPr="00157263">
        <w:rPr>
          <w:rFonts w:ascii="Arial" w:hAnsi="Arial" w:cs="Arial"/>
        </w:rPr>
        <w:t>flashcard</w:t>
      </w:r>
      <w:proofErr w:type="spellEnd"/>
      <w:r w:rsidRPr="00157263">
        <w:rPr>
          <w:rFonts w:ascii="Arial" w:hAnsi="Arial" w:cs="Arial"/>
        </w:rPr>
        <w:t xml:space="preserve"> faz parte do modo lúdico de seleção, logo, adicionaremos uma identificação logo no início da página com o nome do modo em qual ele está inserido.</w:t>
      </w:r>
    </w:p>
    <w:p w14:paraId="22DA8554" w14:textId="77777777" w:rsidR="00157263" w:rsidRPr="00157263" w:rsidRDefault="00157263" w:rsidP="00157263">
      <w:pPr>
        <w:pStyle w:val="PargrafodaLista"/>
        <w:jc w:val="both"/>
        <w:rPr>
          <w:rFonts w:ascii="Arial" w:hAnsi="Arial" w:cs="Arial"/>
        </w:rPr>
      </w:pPr>
    </w:p>
    <w:p w14:paraId="7CC2C85A" w14:textId="202B5B9A" w:rsidR="00157263" w:rsidRDefault="00157263" w:rsidP="00157263">
      <w:pPr>
        <w:pStyle w:val="PargrafodaLista"/>
        <w:jc w:val="both"/>
        <w:rPr>
          <w:rFonts w:ascii="Arial" w:hAnsi="Arial" w:cs="Arial"/>
        </w:rPr>
      </w:pPr>
      <w:r w:rsidRPr="00157263">
        <w:rPr>
          <w:rFonts w:ascii="Arial" w:hAnsi="Arial" w:cs="Arial"/>
        </w:rPr>
        <w:t xml:space="preserve">- Seguindo o mesmo princípio, o usuário deve saber qual o número do </w:t>
      </w:r>
      <w:proofErr w:type="spellStart"/>
      <w:r w:rsidRPr="00157263">
        <w:rPr>
          <w:rFonts w:ascii="Arial" w:hAnsi="Arial" w:cs="Arial"/>
        </w:rPr>
        <w:t>flashcard</w:t>
      </w:r>
      <w:proofErr w:type="spellEnd"/>
      <w:r w:rsidRPr="00157263">
        <w:rPr>
          <w:rFonts w:ascii="Arial" w:hAnsi="Arial" w:cs="Arial"/>
        </w:rPr>
        <w:t xml:space="preserve"> que está sendo acessado e o conteúdo que ele faz parte. Esta identificação será feita por uma numeração no canto superior do </w:t>
      </w:r>
      <w:proofErr w:type="spellStart"/>
      <w:r w:rsidRPr="00157263">
        <w:rPr>
          <w:rFonts w:ascii="Arial" w:hAnsi="Arial" w:cs="Arial"/>
        </w:rPr>
        <w:t>flashcard</w:t>
      </w:r>
      <w:proofErr w:type="spellEnd"/>
      <w:r w:rsidRPr="00157263">
        <w:rPr>
          <w:rFonts w:ascii="Arial" w:hAnsi="Arial" w:cs="Arial"/>
        </w:rPr>
        <w:t>.</w:t>
      </w:r>
    </w:p>
    <w:p w14:paraId="3A65F78A" w14:textId="77777777" w:rsidR="00157263" w:rsidRDefault="00157263" w:rsidP="00157263">
      <w:pPr>
        <w:pStyle w:val="PargrafodaLista"/>
        <w:jc w:val="both"/>
        <w:rPr>
          <w:rFonts w:ascii="Arial" w:hAnsi="Arial" w:cs="Arial"/>
        </w:rPr>
      </w:pPr>
    </w:p>
    <w:p w14:paraId="5C65628D" w14:textId="1963197A" w:rsidR="00157263" w:rsidRPr="00157263" w:rsidRDefault="00157263" w:rsidP="00E53760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157263">
        <w:rPr>
          <w:rFonts w:ascii="Arial" w:hAnsi="Arial" w:cs="Arial"/>
        </w:rPr>
        <w:lastRenderedPageBreak/>
        <w:t>Consistência e padronização e Liberdade e Controle para o Usuário</w:t>
      </w:r>
      <w:r>
        <w:rPr>
          <w:rFonts w:ascii="Arial" w:hAnsi="Arial" w:cs="Arial"/>
        </w:rPr>
        <w:t>:</w:t>
      </w:r>
    </w:p>
    <w:p w14:paraId="3882B5CE" w14:textId="77777777" w:rsidR="00157263" w:rsidRPr="00157263" w:rsidRDefault="00157263" w:rsidP="00157263">
      <w:pPr>
        <w:pStyle w:val="PargrafodaLista"/>
        <w:jc w:val="both"/>
        <w:rPr>
          <w:rFonts w:ascii="Arial" w:hAnsi="Arial" w:cs="Arial"/>
        </w:rPr>
      </w:pPr>
    </w:p>
    <w:p w14:paraId="1CABB297" w14:textId="09D50F27" w:rsidR="00157263" w:rsidRDefault="00157263" w:rsidP="00157263">
      <w:pPr>
        <w:pStyle w:val="PargrafodaLista"/>
        <w:jc w:val="both"/>
        <w:rPr>
          <w:rFonts w:ascii="Arial" w:hAnsi="Arial" w:cs="Arial"/>
        </w:rPr>
      </w:pPr>
      <w:r w:rsidRPr="00157263">
        <w:rPr>
          <w:rFonts w:ascii="Arial" w:hAnsi="Arial" w:cs="Arial"/>
        </w:rPr>
        <w:t xml:space="preserve">- O usuário tem a possibilidade de voltar e prosseguir para o próximo </w:t>
      </w:r>
      <w:proofErr w:type="spellStart"/>
      <w:r w:rsidRPr="00157263">
        <w:rPr>
          <w:rFonts w:ascii="Arial" w:hAnsi="Arial" w:cs="Arial"/>
        </w:rPr>
        <w:t>flashcard</w:t>
      </w:r>
      <w:proofErr w:type="spellEnd"/>
      <w:r w:rsidRPr="00157263">
        <w:rPr>
          <w:rFonts w:ascii="Arial" w:hAnsi="Arial" w:cs="Arial"/>
        </w:rPr>
        <w:t xml:space="preserve"> através de botões. Os mesmos serão inseridos e padronizados com os demais botões do site.</w:t>
      </w:r>
    </w:p>
    <w:p w14:paraId="4DB2F6A0" w14:textId="77777777" w:rsidR="00157263" w:rsidRDefault="00157263" w:rsidP="00157263">
      <w:pPr>
        <w:pStyle w:val="PargrafodaLista"/>
        <w:jc w:val="both"/>
        <w:rPr>
          <w:rFonts w:ascii="Arial" w:hAnsi="Arial" w:cs="Arial"/>
        </w:rPr>
      </w:pPr>
    </w:p>
    <w:p w14:paraId="3883E4A5" w14:textId="65AC3F73" w:rsidR="00A833FB" w:rsidRDefault="00A833FB" w:rsidP="00A833FB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Depois das mudanças:</w:t>
      </w:r>
    </w:p>
    <w:p w14:paraId="6DD091EB" w14:textId="475FC086" w:rsidR="00157263" w:rsidRDefault="00157263" w:rsidP="0015726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D62FFE" wp14:editId="50577CE8">
            <wp:extent cx="5760085" cy="432879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B244" w14:textId="0F4BFB41" w:rsidR="00157263" w:rsidRPr="00157263" w:rsidRDefault="00157263" w:rsidP="0015726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6AC575B" wp14:editId="2F91D709">
            <wp:extent cx="5760085" cy="434594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B9ED" w14:textId="77777777" w:rsidR="00A833FB" w:rsidRDefault="00A833FB" w:rsidP="00A833FB">
      <w:pPr>
        <w:pStyle w:val="PargrafodaLista"/>
        <w:ind w:left="780"/>
        <w:jc w:val="both"/>
        <w:rPr>
          <w:rFonts w:ascii="Arial" w:hAnsi="Arial" w:cs="Arial"/>
        </w:rPr>
      </w:pPr>
    </w:p>
    <w:p w14:paraId="16726EA8" w14:textId="6DC4CE39" w:rsidR="00A833FB" w:rsidRPr="002659B3" w:rsidRDefault="00A833FB" w:rsidP="00E53760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659B3">
        <w:rPr>
          <w:rFonts w:ascii="Arial" w:hAnsi="Arial" w:cs="Arial"/>
          <w:sz w:val="24"/>
          <w:szCs w:val="24"/>
        </w:rPr>
        <w:t xml:space="preserve">Lúdico Questões – Questionário </w:t>
      </w:r>
    </w:p>
    <w:p w14:paraId="4E0FCAF3" w14:textId="08F339A8" w:rsidR="00A833FB" w:rsidRDefault="00A833FB" w:rsidP="00A833FB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Antes das mudanças:</w:t>
      </w:r>
    </w:p>
    <w:p w14:paraId="75F79D26" w14:textId="6B8DAFB8" w:rsidR="00157263" w:rsidRDefault="00157263" w:rsidP="00157263">
      <w:pPr>
        <w:jc w:val="both"/>
        <w:rPr>
          <w:rFonts w:ascii="Arial" w:hAnsi="Arial" w:cs="Arial"/>
        </w:rPr>
      </w:pPr>
      <w:r w:rsidRPr="00157263">
        <w:rPr>
          <w:rFonts w:ascii="Arial" w:hAnsi="Arial" w:cs="Arial"/>
          <w:noProof/>
        </w:rPr>
        <w:drawing>
          <wp:inline distT="0" distB="0" distL="0" distR="0" wp14:anchorId="7EBBFF37" wp14:editId="1251EA14">
            <wp:extent cx="5760085" cy="322135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175C" w14:textId="67833CA4" w:rsidR="00157263" w:rsidRPr="00157263" w:rsidRDefault="00157263" w:rsidP="00157263">
      <w:pPr>
        <w:jc w:val="both"/>
        <w:rPr>
          <w:rFonts w:ascii="Arial" w:hAnsi="Arial" w:cs="Arial"/>
        </w:rPr>
      </w:pPr>
      <w:r w:rsidRPr="00157263">
        <w:rPr>
          <w:rFonts w:ascii="Arial" w:hAnsi="Arial" w:cs="Arial"/>
          <w:noProof/>
        </w:rPr>
        <w:lastRenderedPageBreak/>
        <w:drawing>
          <wp:inline distT="0" distB="0" distL="0" distR="0" wp14:anchorId="30BA6062" wp14:editId="6BA60DC4">
            <wp:extent cx="5760085" cy="3213100"/>
            <wp:effectExtent l="0" t="0" r="0" b="63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AB89" w14:textId="7F3C7E9F" w:rsidR="00157263" w:rsidRDefault="00B339D1" w:rsidP="00157263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Mudanças necessárias:</w:t>
      </w:r>
    </w:p>
    <w:p w14:paraId="4ED28EA6" w14:textId="77777777" w:rsidR="00157263" w:rsidRDefault="00157263" w:rsidP="00157263">
      <w:pPr>
        <w:pStyle w:val="PargrafodaLista"/>
        <w:jc w:val="both"/>
        <w:rPr>
          <w:rFonts w:ascii="Arial" w:hAnsi="Arial" w:cs="Arial"/>
        </w:rPr>
      </w:pPr>
    </w:p>
    <w:p w14:paraId="5ADE9B82" w14:textId="33A98E0C" w:rsidR="00157263" w:rsidRPr="00157263" w:rsidRDefault="00157263" w:rsidP="00E53760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157263">
        <w:rPr>
          <w:rFonts w:ascii="Arial" w:eastAsia="Times New Roman" w:hAnsi="Arial" w:cs="Arial"/>
          <w:lang w:eastAsia="pt-BR"/>
        </w:rPr>
        <w:t>Prevenção de erros:  </w:t>
      </w:r>
    </w:p>
    <w:p w14:paraId="0ABB3CE0" w14:textId="77777777" w:rsidR="00157263" w:rsidRPr="00157263" w:rsidRDefault="00157263" w:rsidP="00157263">
      <w:pPr>
        <w:pStyle w:val="PargrafodaLista"/>
        <w:jc w:val="both"/>
        <w:rPr>
          <w:rFonts w:ascii="Arial" w:hAnsi="Arial" w:cs="Arial"/>
        </w:rPr>
      </w:pPr>
    </w:p>
    <w:p w14:paraId="43872DAB" w14:textId="01EC4204" w:rsidR="00157263" w:rsidRDefault="00157263" w:rsidP="00157263">
      <w:pPr>
        <w:pStyle w:val="PargrafodaLista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- </w:t>
      </w:r>
      <w:r w:rsidRPr="00157263">
        <w:rPr>
          <w:rFonts w:ascii="Arial" w:eastAsia="Times New Roman" w:hAnsi="Arial" w:cs="Arial"/>
          <w:lang w:eastAsia="pt-BR"/>
        </w:rPr>
        <w:t>Tendo em mente facilitar e fornecer ajuda ao usuário, serão incrementadas janelas onde o usuário poderá confirmar se realmente e isso que deseja fazer, por exemplo, confirmar o encerramento de um questionário.  </w:t>
      </w:r>
    </w:p>
    <w:p w14:paraId="5FAD552A" w14:textId="77777777" w:rsidR="00157263" w:rsidRDefault="00157263" w:rsidP="00157263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0BB0B22E" w14:textId="77777777" w:rsidR="002659B3" w:rsidRPr="002659B3" w:rsidRDefault="00157263" w:rsidP="00E53760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157263">
        <w:rPr>
          <w:rFonts w:ascii="Arial" w:eastAsia="Times New Roman" w:hAnsi="Arial" w:cs="Arial"/>
          <w:lang w:eastAsia="pt-BR"/>
        </w:rPr>
        <w:t>Estética e minimalismos: </w:t>
      </w:r>
    </w:p>
    <w:p w14:paraId="7FA6FA20" w14:textId="4598A2F7" w:rsidR="00157263" w:rsidRPr="00157263" w:rsidRDefault="00157263" w:rsidP="002659B3">
      <w:pPr>
        <w:pStyle w:val="PargrafodaLista"/>
        <w:jc w:val="both"/>
        <w:rPr>
          <w:rFonts w:ascii="Arial" w:hAnsi="Arial" w:cs="Arial"/>
        </w:rPr>
      </w:pPr>
      <w:r w:rsidRPr="00157263">
        <w:rPr>
          <w:rFonts w:ascii="Arial" w:eastAsia="Times New Roman" w:hAnsi="Arial" w:cs="Arial"/>
          <w:lang w:eastAsia="pt-BR"/>
        </w:rPr>
        <w:t> </w:t>
      </w:r>
    </w:p>
    <w:p w14:paraId="37082AE0" w14:textId="38E4BA2C" w:rsidR="00157263" w:rsidRPr="00157263" w:rsidRDefault="00157263" w:rsidP="00157263">
      <w:pPr>
        <w:pStyle w:val="PargrafodaLista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- </w:t>
      </w:r>
      <w:r w:rsidRPr="00157263">
        <w:rPr>
          <w:rFonts w:ascii="Arial" w:eastAsia="Times New Roman" w:hAnsi="Arial" w:cs="Arial"/>
          <w:lang w:eastAsia="pt-BR"/>
        </w:rPr>
        <w:t xml:space="preserve">Inicialmente o site apresentaria um espaço designado aos simulados, onde o usuário colocaria em </w:t>
      </w:r>
      <w:r w:rsidR="002659B3" w:rsidRPr="00157263">
        <w:rPr>
          <w:rFonts w:ascii="Arial" w:eastAsia="Times New Roman" w:hAnsi="Arial" w:cs="Arial"/>
          <w:lang w:eastAsia="pt-BR"/>
        </w:rPr>
        <w:t>prática</w:t>
      </w:r>
      <w:r w:rsidRPr="00157263">
        <w:rPr>
          <w:rFonts w:ascii="Arial" w:eastAsia="Times New Roman" w:hAnsi="Arial" w:cs="Arial"/>
          <w:lang w:eastAsia="pt-BR"/>
        </w:rPr>
        <w:t xml:space="preserve"> seus conhecimentos. No entanto com o propósito de melhorar a funcionalidade do site e tornar o visual mais leve, a parte designada aos simulados terá um outro rumo. Os simulados terão um novo visual, se tornando questionários, estes questionários estarão agora presentes nos modos de estudo de forma organizada e navegável.  </w:t>
      </w:r>
    </w:p>
    <w:p w14:paraId="0FFC48EA" w14:textId="77777777" w:rsidR="00157263" w:rsidRDefault="00157263" w:rsidP="00A833FB">
      <w:pPr>
        <w:pStyle w:val="PargrafodaLista"/>
        <w:jc w:val="both"/>
        <w:rPr>
          <w:rFonts w:ascii="Arial" w:hAnsi="Arial" w:cs="Arial"/>
        </w:rPr>
      </w:pPr>
    </w:p>
    <w:p w14:paraId="4F5E0DC3" w14:textId="1FA88235" w:rsidR="002659B3" w:rsidRDefault="00A833FB" w:rsidP="002659B3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Depois das mudanças:</w:t>
      </w:r>
    </w:p>
    <w:p w14:paraId="1E97EE2B" w14:textId="77777777" w:rsidR="002659B3" w:rsidRDefault="002659B3" w:rsidP="002659B3">
      <w:pPr>
        <w:pStyle w:val="PargrafodaLista"/>
        <w:jc w:val="both"/>
        <w:rPr>
          <w:rFonts w:ascii="Arial" w:hAnsi="Arial" w:cs="Arial"/>
        </w:rPr>
      </w:pPr>
    </w:p>
    <w:p w14:paraId="18F2E65F" w14:textId="28BA08B7" w:rsidR="003C19E5" w:rsidRDefault="002659B3" w:rsidP="003C19E5">
      <w:pPr>
        <w:pStyle w:val="PargrafodaLista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- </w:t>
      </w:r>
      <w:r w:rsidR="00157263" w:rsidRPr="002659B3">
        <w:rPr>
          <w:rStyle w:val="normaltextrun"/>
          <w:rFonts w:ascii="Arial" w:hAnsi="Arial" w:cs="Arial"/>
          <w:color w:val="000000"/>
          <w:shd w:val="clear" w:color="auto" w:fill="FFFFFF"/>
        </w:rPr>
        <w:t>Esta página será excluída, pois sua existência é redundante (após atualização do projeto), já que consiste na mesma página de questionários. Todas as alterações feitas foram com o intuito de evitar erros no banco de dados, melhorar e facilitar a utilização dos usuários e dos administradores. </w:t>
      </w:r>
    </w:p>
    <w:p w14:paraId="03ED1DEA" w14:textId="77777777" w:rsidR="003C19E5" w:rsidRPr="003C19E5" w:rsidRDefault="003C19E5" w:rsidP="003C19E5">
      <w:pPr>
        <w:pStyle w:val="PargrafodaLista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00A3BAB" w14:textId="4F668917" w:rsidR="004F0A51" w:rsidRDefault="00E53760" w:rsidP="004F0A51">
      <w:pPr>
        <w:pStyle w:val="Ttulo1"/>
        <w:numPr>
          <w:ilvl w:val="0"/>
          <w:numId w:val="2"/>
        </w:numPr>
        <w:ind w:left="284"/>
      </w:pPr>
      <w:bookmarkStart w:id="16" w:name="_Toc66047876"/>
      <w:r>
        <w:t>Telas dos Projeto</w:t>
      </w:r>
      <w:bookmarkEnd w:id="16"/>
    </w:p>
    <w:p w14:paraId="2BA60907" w14:textId="4C831D25" w:rsidR="00885F7D" w:rsidRPr="00885F7D" w:rsidRDefault="00C5650D" w:rsidP="007B712A">
      <w:pPr>
        <w:ind w:firstLine="708"/>
        <w:jc w:val="both"/>
      </w:pPr>
      <w:r>
        <w:t xml:space="preserve"> </w:t>
      </w:r>
      <w:r w:rsidRPr="007B712A">
        <w:rPr>
          <w:rFonts w:ascii="Arial" w:hAnsi="Arial" w:cs="Arial"/>
        </w:rPr>
        <w:t xml:space="preserve">Na tela inicial do projeto, podem ser vistas informações básicas sobre o site, </w:t>
      </w:r>
      <w:r w:rsidR="007B712A" w:rsidRPr="007B712A">
        <w:rPr>
          <w:rFonts w:ascii="Arial" w:hAnsi="Arial" w:cs="Arial"/>
        </w:rPr>
        <w:t>como o contato e</w:t>
      </w:r>
      <w:r w:rsidR="006B251B">
        <w:rPr>
          <w:rFonts w:ascii="Arial" w:hAnsi="Arial" w:cs="Arial"/>
        </w:rPr>
        <w:t xml:space="preserve"> as</w:t>
      </w:r>
      <w:r w:rsidR="007B712A" w:rsidRPr="007B712A">
        <w:rPr>
          <w:rFonts w:ascii="Arial" w:hAnsi="Arial" w:cs="Arial"/>
        </w:rPr>
        <w:t xml:space="preserve"> informações sobre o projeto.</w:t>
      </w:r>
    </w:p>
    <w:p w14:paraId="7DD8A0C6" w14:textId="4A69B9DA" w:rsidR="00281EFE" w:rsidRDefault="00281EFE" w:rsidP="00281EFE">
      <w:pPr>
        <w:pStyle w:val="Legenda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7" w:name="_Toc66047782"/>
      <w:r w:rsidRPr="00281EF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281EFE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281EFE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81EFE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61797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281EFE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281EF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Tela Inicial</w:t>
      </w:r>
      <w:bookmarkEnd w:id="17"/>
    </w:p>
    <w:p w14:paraId="103CE10D" w14:textId="77777777" w:rsidR="00885F7D" w:rsidRPr="00885F7D" w:rsidRDefault="00885F7D" w:rsidP="00885F7D"/>
    <w:p w14:paraId="29952F5B" w14:textId="77777777" w:rsidR="002472D5" w:rsidRDefault="00E53760" w:rsidP="002472D5">
      <w:pPr>
        <w:keepNext/>
      </w:pPr>
      <w:r>
        <w:rPr>
          <w:noProof/>
        </w:rPr>
        <w:lastRenderedPageBreak/>
        <w:drawing>
          <wp:inline distT="0" distB="0" distL="0" distR="0" wp14:anchorId="461E2A54" wp14:editId="2272F07F">
            <wp:extent cx="5760085" cy="2776855"/>
            <wp:effectExtent l="0" t="0" r="0" b="4445"/>
            <wp:docPr id="61" name="Imagem 6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BD43" w14:textId="666A31DD" w:rsidR="004F0A51" w:rsidRDefault="002472D5" w:rsidP="00885F7D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F0A51">
        <w:rPr>
          <w:rFonts w:ascii="Arial" w:hAnsi="Arial" w:cs="Arial"/>
          <w:i w:val="0"/>
          <w:iCs w:val="0"/>
          <w:color w:val="auto"/>
          <w:sz w:val="20"/>
          <w:szCs w:val="20"/>
        </w:rPr>
        <w:t>Fonte:</w:t>
      </w:r>
      <w:r w:rsidR="004F0A5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Pr="004F0A5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Visual Studio </w:t>
      </w:r>
      <w:proofErr w:type="spellStart"/>
      <w:r w:rsidRPr="004F0A51">
        <w:rPr>
          <w:rFonts w:ascii="Arial" w:hAnsi="Arial" w:cs="Arial"/>
          <w:i w:val="0"/>
          <w:iCs w:val="0"/>
          <w:color w:val="auto"/>
          <w:sz w:val="20"/>
          <w:szCs w:val="20"/>
        </w:rPr>
        <w:t>Code</w:t>
      </w:r>
      <w:proofErr w:type="spellEnd"/>
      <w:r w:rsidR="00B8400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(2021)</w:t>
      </w:r>
    </w:p>
    <w:p w14:paraId="1307EBF1" w14:textId="77777777" w:rsidR="00885F7D" w:rsidRPr="00885F7D" w:rsidRDefault="00885F7D" w:rsidP="00885F7D"/>
    <w:p w14:paraId="6E60B63D" w14:textId="66E327AD" w:rsidR="007E7952" w:rsidRPr="00885F7D" w:rsidRDefault="007E7952" w:rsidP="007E7952">
      <w:pPr>
        <w:pStyle w:val="Legenda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8" w:name="_Toc66047783"/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61797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3</w: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Tela Inicial</w:t>
      </w:r>
      <w:bookmarkEnd w:id="18"/>
    </w:p>
    <w:p w14:paraId="211CB942" w14:textId="4FA6AC7A" w:rsidR="00E53760" w:rsidRDefault="00E53760" w:rsidP="00E53760">
      <w:r>
        <w:rPr>
          <w:noProof/>
        </w:rPr>
        <w:drawing>
          <wp:inline distT="0" distB="0" distL="0" distR="0" wp14:anchorId="4C7AF137" wp14:editId="766E0F3C">
            <wp:extent cx="5760085" cy="2335575"/>
            <wp:effectExtent l="0" t="0" r="0" b="7620"/>
            <wp:docPr id="62" name="Imagem 6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ntendo Diagrama&#10;&#10;Descrição gerada automa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37"/>
                    <a:stretch/>
                  </pic:blipFill>
                  <pic:spPr bwMode="auto">
                    <a:xfrm>
                      <a:off x="0" y="0"/>
                      <a:ext cx="5760085" cy="233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5CCBC" w14:textId="77777777" w:rsidR="00B81423" w:rsidRDefault="00E53760" w:rsidP="00B81423">
      <w:pPr>
        <w:keepNext/>
      </w:pPr>
      <w:r>
        <w:rPr>
          <w:noProof/>
        </w:rPr>
        <w:drawing>
          <wp:inline distT="0" distB="0" distL="0" distR="0" wp14:anchorId="1DC12FED" wp14:editId="74FE6B04">
            <wp:extent cx="5758925" cy="1018356"/>
            <wp:effectExtent l="0" t="0" r="0" b="0"/>
            <wp:docPr id="64" name="Imagem 6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Site&#10;&#10;Descrição gerada automa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78" b="1"/>
                    <a:stretch/>
                  </pic:blipFill>
                  <pic:spPr bwMode="auto">
                    <a:xfrm>
                      <a:off x="0" y="0"/>
                      <a:ext cx="5760085" cy="101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3B22A" w14:textId="5D01F7CB" w:rsidR="00E53760" w:rsidRDefault="00B81423" w:rsidP="00B81423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8142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onte: Visual Studio </w:t>
      </w:r>
      <w:proofErr w:type="spellStart"/>
      <w:r w:rsidRPr="00B81423">
        <w:rPr>
          <w:rFonts w:ascii="Arial" w:hAnsi="Arial" w:cs="Arial"/>
          <w:i w:val="0"/>
          <w:iCs w:val="0"/>
          <w:color w:val="auto"/>
          <w:sz w:val="20"/>
          <w:szCs w:val="20"/>
        </w:rPr>
        <w:t>Code</w:t>
      </w:r>
      <w:proofErr w:type="spellEnd"/>
      <w:r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(2021)</w:t>
      </w:r>
    </w:p>
    <w:p w14:paraId="2F8C2168" w14:textId="2DEA5385" w:rsidR="006B251B" w:rsidRDefault="006B251B" w:rsidP="006B251B"/>
    <w:p w14:paraId="1192ECC3" w14:textId="49367A72" w:rsidR="006B251B" w:rsidRPr="00435894" w:rsidRDefault="006B251B" w:rsidP="00435894">
      <w:pPr>
        <w:ind w:firstLine="708"/>
        <w:jc w:val="both"/>
        <w:rPr>
          <w:rFonts w:ascii="Arial" w:hAnsi="Arial" w:cs="Arial"/>
        </w:rPr>
      </w:pPr>
      <w:r w:rsidRPr="00435894">
        <w:rPr>
          <w:rFonts w:ascii="Arial" w:hAnsi="Arial" w:cs="Arial"/>
        </w:rPr>
        <w:t>Após isso temos o formulário de cadastro</w:t>
      </w:r>
      <w:r w:rsidR="008254D1" w:rsidRPr="00435894">
        <w:rPr>
          <w:rFonts w:ascii="Arial" w:hAnsi="Arial" w:cs="Arial"/>
        </w:rPr>
        <w:t>, nele o usuário realiza seu cadastro de forma gratuita para</w:t>
      </w:r>
      <w:r w:rsidR="00435894" w:rsidRPr="00435894">
        <w:rPr>
          <w:rFonts w:ascii="Arial" w:hAnsi="Arial" w:cs="Arial"/>
        </w:rPr>
        <w:t xml:space="preserve"> ter acesso a plataforma</w:t>
      </w:r>
      <w:r w:rsidR="00435894">
        <w:rPr>
          <w:rFonts w:ascii="Arial" w:hAnsi="Arial" w:cs="Arial"/>
        </w:rPr>
        <w:t>.</w:t>
      </w:r>
    </w:p>
    <w:p w14:paraId="492C1B7E" w14:textId="19C6B08B" w:rsidR="00885F7D" w:rsidRPr="00885F7D" w:rsidRDefault="00885F7D" w:rsidP="00885F7D">
      <w:pPr>
        <w:pStyle w:val="Legenda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9" w:name="_Toc66047784"/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61797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4</w: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Formulário de Cadastro</w:t>
      </w:r>
      <w:bookmarkEnd w:id="19"/>
    </w:p>
    <w:p w14:paraId="430AB14D" w14:textId="77777777" w:rsidR="00F25D27" w:rsidRDefault="00E53760" w:rsidP="00F25D27">
      <w:pPr>
        <w:keepNext/>
      </w:pPr>
      <w:r>
        <w:rPr>
          <w:noProof/>
        </w:rPr>
        <w:drawing>
          <wp:inline distT="0" distB="0" distL="0" distR="0" wp14:anchorId="0220C55D" wp14:editId="3EF5AC68">
            <wp:extent cx="5760085" cy="2749550"/>
            <wp:effectExtent l="0" t="0" r="0" b="0"/>
            <wp:docPr id="65" name="Imagem 6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Aplicativ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1539" w14:textId="79A31EA1" w:rsidR="00E53760" w:rsidRDefault="00F25D27" w:rsidP="00F25D27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F25D27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onte: Visual Studio </w:t>
      </w:r>
      <w:proofErr w:type="spellStart"/>
      <w:r w:rsidRPr="00F25D27">
        <w:rPr>
          <w:rFonts w:ascii="Arial" w:hAnsi="Arial" w:cs="Arial"/>
          <w:i w:val="0"/>
          <w:iCs w:val="0"/>
          <w:color w:val="auto"/>
          <w:sz w:val="20"/>
          <w:szCs w:val="20"/>
        </w:rPr>
        <w:t>Code</w:t>
      </w:r>
      <w:proofErr w:type="spellEnd"/>
    </w:p>
    <w:p w14:paraId="01DB0246" w14:textId="77777777" w:rsidR="00126E2A" w:rsidRPr="00126E2A" w:rsidRDefault="00126E2A" w:rsidP="00126E2A"/>
    <w:p w14:paraId="59DC834C" w14:textId="4DED3CBA" w:rsidR="00885F7D" w:rsidRDefault="00BB1825" w:rsidP="00126E2A">
      <w:pPr>
        <w:ind w:firstLine="708"/>
        <w:rPr>
          <w:rFonts w:ascii="Arial" w:hAnsi="Arial" w:cs="Arial"/>
        </w:rPr>
      </w:pPr>
      <w:r w:rsidRPr="00126E2A">
        <w:rPr>
          <w:rFonts w:ascii="Arial" w:hAnsi="Arial" w:cs="Arial"/>
        </w:rPr>
        <w:t xml:space="preserve">Caso o usuário já tenha criado a sua conta, ele poderá acessar ao site </w:t>
      </w:r>
      <w:r w:rsidR="00D97040" w:rsidRPr="00126E2A">
        <w:rPr>
          <w:rFonts w:ascii="Arial" w:hAnsi="Arial" w:cs="Arial"/>
        </w:rPr>
        <w:t xml:space="preserve">através do formulário de login informando o </w:t>
      </w:r>
      <w:r w:rsidR="00126E2A" w:rsidRPr="00126E2A">
        <w:rPr>
          <w:rFonts w:ascii="Arial" w:hAnsi="Arial" w:cs="Arial"/>
        </w:rPr>
        <w:t>e-mail</w:t>
      </w:r>
      <w:r w:rsidR="00D97040" w:rsidRPr="00126E2A">
        <w:rPr>
          <w:rFonts w:ascii="Arial" w:hAnsi="Arial" w:cs="Arial"/>
        </w:rPr>
        <w:t xml:space="preserve"> e a senha fornecidos no cadastro</w:t>
      </w:r>
      <w:r w:rsidR="00126E2A" w:rsidRPr="00126E2A">
        <w:rPr>
          <w:rFonts w:ascii="Arial" w:hAnsi="Arial" w:cs="Arial"/>
        </w:rPr>
        <w:t>.</w:t>
      </w:r>
    </w:p>
    <w:p w14:paraId="213F7F7E" w14:textId="77777777" w:rsidR="00126E2A" w:rsidRPr="00126E2A" w:rsidRDefault="00126E2A" w:rsidP="00126E2A">
      <w:pPr>
        <w:ind w:firstLine="708"/>
        <w:rPr>
          <w:rFonts w:ascii="Arial" w:hAnsi="Arial" w:cs="Arial"/>
        </w:rPr>
      </w:pPr>
    </w:p>
    <w:p w14:paraId="0B26E2A7" w14:textId="6EF27DAA" w:rsidR="00885F7D" w:rsidRPr="00885F7D" w:rsidRDefault="00885F7D" w:rsidP="00885F7D">
      <w:pPr>
        <w:pStyle w:val="Legenda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0" w:name="_Toc66047785"/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61797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5</w: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Formulário de Login</w:t>
      </w:r>
      <w:bookmarkEnd w:id="20"/>
    </w:p>
    <w:p w14:paraId="16432254" w14:textId="77777777" w:rsidR="00F25D27" w:rsidRDefault="00E53760" w:rsidP="00F25D27">
      <w:pPr>
        <w:keepNext/>
      </w:pPr>
      <w:r>
        <w:rPr>
          <w:noProof/>
        </w:rPr>
        <w:drawing>
          <wp:inline distT="0" distB="0" distL="0" distR="0" wp14:anchorId="1734984F" wp14:editId="4751A467">
            <wp:extent cx="5760085" cy="2794635"/>
            <wp:effectExtent l="0" t="0" r="0" b="5715"/>
            <wp:docPr id="66" name="Imagem 6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Aplicativ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880E" w14:textId="49F2ED9A" w:rsidR="00E53760" w:rsidRDefault="00F25D27" w:rsidP="00F25D27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F25D27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onte: Visual Studio </w:t>
      </w:r>
      <w:proofErr w:type="spellStart"/>
      <w:r w:rsidRPr="00F25D27">
        <w:rPr>
          <w:rFonts w:ascii="Arial" w:hAnsi="Arial" w:cs="Arial"/>
          <w:i w:val="0"/>
          <w:iCs w:val="0"/>
          <w:color w:val="auto"/>
          <w:sz w:val="20"/>
          <w:szCs w:val="20"/>
        </w:rPr>
        <w:t>Code</w:t>
      </w:r>
      <w:proofErr w:type="spellEnd"/>
      <w:r w:rsidRPr="00F25D27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(2021)</w:t>
      </w:r>
    </w:p>
    <w:p w14:paraId="0792134E" w14:textId="09FB401A" w:rsidR="00126E2A" w:rsidRDefault="00126E2A" w:rsidP="00126E2A"/>
    <w:p w14:paraId="06D6D1BB" w14:textId="73215550" w:rsidR="00126E2A" w:rsidRPr="00AA116C" w:rsidRDefault="00126E2A" w:rsidP="00AA116C">
      <w:pPr>
        <w:ind w:firstLine="708"/>
        <w:jc w:val="both"/>
        <w:rPr>
          <w:rFonts w:ascii="Arial" w:hAnsi="Arial" w:cs="Arial"/>
        </w:rPr>
      </w:pPr>
      <w:r w:rsidRPr="00AA116C">
        <w:rPr>
          <w:rFonts w:ascii="Arial" w:hAnsi="Arial" w:cs="Arial"/>
        </w:rPr>
        <w:t xml:space="preserve">Quando o usuário realiza o login de forma </w:t>
      </w:r>
      <w:r w:rsidR="00B7234B" w:rsidRPr="00AA116C">
        <w:rPr>
          <w:rFonts w:ascii="Arial" w:hAnsi="Arial" w:cs="Arial"/>
        </w:rPr>
        <w:t xml:space="preserve">correta, o mesmo é direcionado a </w:t>
      </w:r>
      <w:r w:rsidR="00AA116C" w:rsidRPr="00AA116C">
        <w:rPr>
          <w:rFonts w:ascii="Arial" w:hAnsi="Arial" w:cs="Arial"/>
        </w:rPr>
        <w:t>página</w:t>
      </w:r>
      <w:r w:rsidR="00B7234B" w:rsidRPr="00AA116C">
        <w:rPr>
          <w:rFonts w:ascii="Arial" w:hAnsi="Arial" w:cs="Arial"/>
        </w:rPr>
        <w:t xml:space="preserve"> de dashboard</w:t>
      </w:r>
      <w:r w:rsidR="00CE5237" w:rsidRPr="00AA116C">
        <w:rPr>
          <w:rFonts w:ascii="Arial" w:hAnsi="Arial" w:cs="Arial"/>
        </w:rPr>
        <w:t xml:space="preserve">, nela o usuário poderá </w:t>
      </w:r>
      <w:r w:rsidR="006832D8" w:rsidRPr="00AA116C">
        <w:rPr>
          <w:rFonts w:ascii="Arial" w:hAnsi="Arial" w:cs="Arial"/>
        </w:rPr>
        <w:t xml:space="preserve">começar </w:t>
      </w:r>
      <w:r w:rsidR="00AB7561" w:rsidRPr="00AA116C">
        <w:rPr>
          <w:rFonts w:ascii="Arial" w:hAnsi="Arial" w:cs="Arial"/>
        </w:rPr>
        <w:t>os seus estudos</w:t>
      </w:r>
      <w:r w:rsidR="00AA116C" w:rsidRPr="00AA116C">
        <w:rPr>
          <w:rFonts w:ascii="Arial" w:hAnsi="Arial" w:cs="Arial"/>
        </w:rPr>
        <w:t xml:space="preserve"> ou a</w:t>
      </w:r>
      <w:r w:rsidR="009A26F8">
        <w:rPr>
          <w:rFonts w:ascii="Arial" w:hAnsi="Arial" w:cs="Arial"/>
        </w:rPr>
        <w:t>tualizar</w:t>
      </w:r>
      <w:r w:rsidR="00AA116C" w:rsidRPr="00AA116C">
        <w:rPr>
          <w:rFonts w:ascii="Arial" w:hAnsi="Arial" w:cs="Arial"/>
        </w:rPr>
        <w:t xml:space="preserve"> algumas </w:t>
      </w:r>
      <w:r w:rsidR="004D7653">
        <w:rPr>
          <w:rFonts w:ascii="Arial" w:hAnsi="Arial" w:cs="Arial"/>
        </w:rPr>
        <w:t>informações</w:t>
      </w:r>
      <w:r w:rsidR="00134C27">
        <w:rPr>
          <w:rFonts w:ascii="Arial" w:hAnsi="Arial" w:cs="Arial"/>
        </w:rPr>
        <w:t xml:space="preserve">, nessa </w:t>
      </w:r>
      <w:r w:rsidR="006425E5">
        <w:rPr>
          <w:rFonts w:ascii="Arial" w:hAnsi="Arial" w:cs="Arial"/>
        </w:rPr>
        <w:t>página</w:t>
      </w:r>
      <w:r w:rsidR="00134C27">
        <w:rPr>
          <w:rFonts w:ascii="Arial" w:hAnsi="Arial" w:cs="Arial"/>
        </w:rPr>
        <w:t xml:space="preserve"> </w:t>
      </w:r>
      <w:r w:rsidR="00AD4FDD">
        <w:rPr>
          <w:rFonts w:ascii="Arial" w:hAnsi="Arial" w:cs="Arial"/>
        </w:rPr>
        <w:t>o usuário também tem acesso a</w:t>
      </w:r>
      <w:r w:rsidR="006425E5">
        <w:rPr>
          <w:rFonts w:ascii="Arial" w:hAnsi="Arial" w:cs="Arial"/>
        </w:rPr>
        <w:t>o menu superior</w:t>
      </w:r>
      <w:r w:rsidR="00E45D0E">
        <w:rPr>
          <w:rFonts w:ascii="Arial" w:hAnsi="Arial" w:cs="Arial"/>
        </w:rPr>
        <w:t>.</w:t>
      </w:r>
    </w:p>
    <w:p w14:paraId="2F8D78E3" w14:textId="6291B40F" w:rsidR="00885F7D" w:rsidRPr="00885F7D" w:rsidRDefault="00885F7D" w:rsidP="00885F7D">
      <w:pPr>
        <w:pStyle w:val="Legenda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1" w:name="_Toc66047786"/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61797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6</w: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Dashboard do Usuário</w:t>
      </w:r>
      <w:bookmarkEnd w:id="21"/>
    </w:p>
    <w:p w14:paraId="56CBC510" w14:textId="77777777" w:rsidR="00355718" w:rsidRDefault="00E53760" w:rsidP="00355718">
      <w:pPr>
        <w:keepNext/>
      </w:pPr>
      <w:r>
        <w:rPr>
          <w:noProof/>
        </w:rPr>
        <w:drawing>
          <wp:inline distT="0" distB="0" distL="0" distR="0" wp14:anchorId="25D49C4C" wp14:editId="5807BA0E">
            <wp:extent cx="5760085" cy="2776855"/>
            <wp:effectExtent l="0" t="0" r="0" b="4445"/>
            <wp:docPr id="60" name="Imagem 60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Aplicativo, Teams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9177" w14:textId="70C8E32E" w:rsidR="00E53760" w:rsidRDefault="00355718" w:rsidP="0035571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2" w:name="_Hlk66047217"/>
      <w:r w:rsidRPr="0035571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onte: Visual Studio </w:t>
      </w:r>
      <w:proofErr w:type="spellStart"/>
      <w:r w:rsidRPr="00355718">
        <w:rPr>
          <w:rFonts w:ascii="Arial" w:hAnsi="Arial" w:cs="Arial"/>
          <w:i w:val="0"/>
          <w:iCs w:val="0"/>
          <w:color w:val="auto"/>
          <w:sz w:val="20"/>
          <w:szCs w:val="20"/>
        </w:rPr>
        <w:t>Code</w:t>
      </w:r>
      <w:proofErr w:type="spellEnd"/>
      <w:r w:rsidRPr="0035571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(2021)</w:t>
      </w:r>
    </w:p>
    <w:p w14:paraId="65C03D1E" w14:textId="77777777" w:rsidR="006C0F0C" w:rsidRPr="006C0F0C" w:rsidRDefault="006C0F0C" w:rsidP="006C0F0C"/>
    <w:p w14:paraId="6BD45640" w14:textId="1AF586D6" w:rsidR="00885F7D" w:rsidRDefault="004D7653" w:rsidP="00DB5637">
      <w:pPr>
        <w:ind w:firstLine="708"/>
        <w:jc w:val="both"/>
        <w:rPr>
          <w:rFonts w:ascii="Arial" w:hAnsi="Arial" w:cs="Arial"/>
        </w:rPr>
      </w:pPr>
      <w:r w:rsidRPr="00DB5637">
        <w:rPr>
          <w:rFonts w:ascii="Arial" w:hAnsi="Arial" w:cs="Arial"/>
        </w:rPr>
        <w:t xml:space="preserve">Na </w:t>
      </w:r>
      <w:r w:rsidR="00DB5637" w:rsidRPr="00DB5637">
        <w:rPr>
          <w:rFonts w:ascii="Arial" w:hAnsi="Arial" w:cs="Arial"/>
        </w:rPr>
        <w:t>página</w:t>
      </w:r>
      <w:r w:rsidRPr="00DB5637">
        <w:rPr>
          <w:rFonts w:ascii="Arial" w:hAnsi="Arial" w:cs="Arial"/>
        </w:rPr>
        <w:t xml:space="preserve"> de seleção de conteúdo, o usuário</w:t>
      </w:r>
      <w:r w:rsidR="002C1856">
        <w:rPr>
          <w:rFonts w:ascii="Arial" w:hAnsi="Arial" w:cs="Arial"/>
        </w:rPr>
        <w:t xml:space="preserve"> consegue</w:t>
      </w:r>
      <w:r w:rsidRPr="00DB5637">
        <w:rPr>
          <w:rFonts w:ascii="Arial" w:hAnsi="Arial" w:cs="Arial"/>
        </w:rPr>
        <w:t xml:space="preserve"> </w:t>
      </w:r>
      <w:r w:rsidR="00DD7829" w:rsidRPr="00DB5637">
        <w:rPr>
          <w:rFonts w:ascii="Arial" w:hAnsi="Arial" w:cs="Arial"/>
        </w:rPr>
        <w:t>escolhe</w:t>
      </w:r>
      <w:r w:rsidR="002C1856">
        <w:rPr>
          <w:rFonts w:ascii="Arial" w:hAnsi="Arial" w:cs="Arial"/>
        </w:rPr>
        <w:t>r</w:t>
      </w:r>
      <w:r w:rsidR="00DD7829" w:rsidRPr="00DB5637">
        <w:rPr>
          <w:rFonts w:ascii="Arial" w:hAnsi="Arial" w:cs="Arial"/>
        </w:rPr>
        <w:t xml:space="preserve"> o ano </w:t>
      </w:r>
      <w:r w:rsidR="00AB7561" w:rsidRPr="00DB5637">
        <w:rPr>
          <w:rFonts w:ascii="Arial" w:hAnsi="Arial" w:cs="Arial"/>
        </w:rPr>
        <w:t>e</w:t>
      </w:r>
      <w:r w:rsidR="00DD7829" w:rsidRPr="00DB5637">
        <w:rPr>
          <w:rFonts w:ascii="Arial" w:hAnsi="Arial" w:cs="Arial"/>
        </w:rPr>
        <w:t xml:space="preserve"> a matéria </w:t>
      </w:r>
      <w:r w:rsidR="00FE3665" w:rsidRPr="00DB5637">
        <w:rPr>
          <w:rFonts w:ascii="Arial" w:hAnsi="Arial" w:cs="Arial"/>
        </w:rPr>
        <w:t>que deseja estudar</w:t>
      </w:r>
      <w:r w:rsidR="002C1856">
        <w:rPr>
          <w:rFonts w:ascii="Arial" w:hAnsi="Arial" w:cs="Arial"/>
        </w:rPr>
        <w:t xml:space="preserve"> ou pôr em prática. </w:t>
      </w:r>
    </w:p>
    <w:p w14:paraId="58427889" w14:textId="77777777" w:rsidR="006C0F0C" w:rsidRPr="00DB5637" w:rsidRDefault="006C0F0C" w:rsidP="00DB5637">
      <w:pPr>
        <w:ind w:firstLine="708"/>
        <w:jc w:val="both"/>
        <w:rPr>
          <w:rFonts w:ascii="Arial" w:hAnsi="Arial" w:cs="Arial"/>
        </w:rPr>
      </w:pPr>
    </w:p>
    <w:p w14:paraId="2FBA36A0" w14:textId="6190A7B1" w:rsidR="00885F7D" w:rsidRPr="00885F7D" w:rsidRDefault="00885F7D" w:rsidP="00885F7D">
      <w:pPr>
        <w:pStyle w:val="Legenda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3" w:name="_Toc66047787"/>
      <w:bookmarkEnd w:id="22"/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61797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7</w: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Seleção de Conteúdo</w:t>
      </w:r>
      <w:bookmarkEnd w:id="23"/>
    </w:p>
    <w:p w14:paraId="07111F79" w14:textId="77777777" w:rsidR="00355718" w:rsidRDefault="008F20AD" w:rsidP="00355718">
      <w:pPr>
        <w:keepNext/>
      </w:pPr>
      <w:r>
        <w:rPr>
          <w:noProof/>
        </w:rPr>
        <w:drawing>
          <wp:inline distT="0" distB="0" distL="0" distR="0" wp14:anchorId="2E7DD1F7" wp14:editId="413361F1">
            <wp:extent cx="5760085" cy="2799080"/>
            <wp:effectExtent l="0" t="0" r="0" b="1270"/>
            <wp:docPr id="67" name="Imagem 6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Interface gráfica do usuári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C620" w14:textId="061F53D5" w:rsidR="008F20AD" w:rsidRDefault="00355718" w:rsidP="0035571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35571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onte: Visual Studio </w:t>
      </w:r>
      <w:proofErr w:type="spellStart"/>
      <w:r w:rsidRPr="00355718">
        <w:rPr>
          <w:rFonts w:ascii="Arial" w:hAnsi="Arial" w:cs="Arial"/>
          <w:i w:val="0"/>
          <w:iCs w:val="0"/>
          <w:color w:val="auto"/>
          <w:sz w:val="20"/>
          <w:szCs w:val="20"/>
        </w:rPr>
        <w:t>Code</w:t>
      </w:r>
      <w:proofErr w:type="spellEnd"/>
      <w:r w:rsidRPr="0035571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(2021)</w:t>
      </w:r>
    </w:p>
    <w:p w14:paraId="7ADFC613" w14:textId="75BED3D7" w:rsidR="002C1856" w:rsidRDefault="002C1856" w:rsidP="002C1856"/>
    <w:p w14:paraId="34D1D292" w14:textId="7237424F" w:rsidR="002C1856" w:rsidRPr="006C0F0C" w:rsidRDefault="002C1856" w:rsidP="006C0F0C">
      <w:pPr>
        <w:ind w:firstLine="708"/>
        <w:jc w:val="both"/>
        <w:rPr>
          <w:rFonts w:ascii="Arial" w:hAnsi="Arial" w:cs="Arial"/>
        </w:rPr>
      </w:pPr>
      <w:r w:rsidRPr="006C0F0C">
        <w:rPr>
          <w:rFonts w:ascii="Arial" w:hAnsi="Arial" w:cs="Arial"/>
        </w:rPr>
        <w:t>Ass</w:t>
      </w:r>
      <w:r w:rsidR="00AF61C6" w:rsidRPr="006C0F0C">
        <w:rPr>
          <w:rFonts w:ascii="Arial" w:hAnsi="Arial" w:cs="Arial"/>
        </w:rPr>
        <w:t xml:space="preserve">im que a matéria e escolhida o usuário e direcionado </w:t>
      </w:r>
      <w:r w:rsidR="00DD4D62" w:rsidRPr="006C0F0C">
        <w:rPr>
          <w:rFonts w:ascii="Arial" w:hAnsi="Arial" w:cs="Arial"/>
        </w:rPr>
        <w:t>a</w:t>
      </w:r>
      <w:r w:rsidR="0057497E" w:rsidRPr="006C0F0C">
        <w:rPr>
          <w:rFonts w:ascii="Arial" w:hAnsi="Arial" w:cs="Arial"/>
        </w:rPr>
        <w:t xml:space="preserve"> próxima tela</w:t>
      </w:r>
      <w:r w:rsidR="00DD4D62" w:rsidRPr="006C0F0C">
        <w:rPr>
          <w:rFonts w:ascii="Arial" w:hAnsi="Arial" w:cs="Arial"/>
        </w:rPr>
        <w:t xml:space="preserve">, nela ele deve optar pelo modo de estudo </w:t>
      </w:r>
      <w:r w:rsidR="002061B6" w:rsidRPr="006C0F0C">
        <w:rPr>
          <w:rFonts w:ascii="Arial" w:hAnsi="Arial" w:cs="Arial"/>
        </w:rPr>
        <w:t>que deseja seguir</w:t>
      </w:r>
      <w:r w:rsidR="006C0F0C" w:rsidRPr="006C0F0C">
        <w:rPr>
          <w:rFonts w:ascii="Arial" w:hAnsi="Arial" w:cs="Arial"/>
        </w:rPr>
        <w:t>.</w:t>
      </w:r>
    </w:p>
    <w:p w14:paraId="07F45BAB" w14:textId="446D5E7A" w:rsidR="002C1856" w:rsidRDefault="002C1856" w:rsidP="002C1856"/>
    <w:p w14:paraId="32CE575D" w14:textId="77777777" w:rsidR="002C1856" w:rsidRPr="002C1856" w:rsidRDefault="002C1856" w:rsidP="002C1856"/>
    <w:p w14:paraId="6946F2B3" w14:textId="17541C11" w:rsidR="00885F7D" w:rsidRPr="00885F7D" w:rsidRDefault="00885F7D" w:rsidP="00885F7D">
      <w:pPr>
        <w:pStyle w:val="Legenda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4" w:name="_Toc66047788"/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61797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8</w: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Seleção do Modo de Estudo</w:t>
      </w:r>
      <w:bookmarkEnd w:id="24"/>
    </w:p>
    <w:p w14:paraId="78BE8A01" w14:textId="77777777" w:rsidR="0015218E" w:rsidRDefault="00271007" w:rsidP="0015218E">
      <w:pPr>
        <w:keepNext/>
      </w:pPr>
      <w:r>
        <w:rPr>
          <w:noProof/>
        </w:rPr>
        <w:drawing>
          <wp:inline distT="0" distB="0" distL="0" distR="0" wp14:anchorId="43D661BF" wp14:editId="10855DA7">
            <wp:extent cx="5760085" cy="2758440"/>
            <wp:effectExtent l="0" t="0" r="0" b="3810"/>
            <wp:docPr id="68" name="Imagem 6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Interface gráfica do usuário, Aplicativo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664E" w14:textId="4686291A" w:rsidR="008F20AD" w:rsidRDefault="0015218E" w:rsidP="00A318AB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A318A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onte: Visual Studio </w:t>
      </w:r>
      <w:proofErr w:type="spellStart"/>
      <w:r w:rsidRPr="00A318AB">
        <w:rPr>
          <w:rFonts w:ascii="Arial" w:hAnsi="Arial" w:cs="Arial"/>
          <w:i w:val="0"/>
          <w:iCs w:val="0"/>
          <w:color w:val="auto"/>
          <w:sz w:val="20"/>
          <w:szCs w:val="20"/>
        </w:rPr>
        <w:t>Code</w:t>
      </w:r>
      <w:proofErr w:type="spellEnd"/>
      <w:r w:rsidRPr="00A318A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(2021)</w:t>
      </w:r>
    </w:p>
    <w:p w14:paraId="23E3AF4D" w14:textId="77777777" w:rsidR="006C0F0C" w:rsidRPr="006C0F0C" w:rsidRDefault="006C0F0C" w:rsidP="006C0F0C"/>
    <w:p w14:paraId="61ED2EE7" w14:textId="536D1981" w:rsidR="00885F7D" w:rsidRDefault="006C0F0C" w:rsidP="006C0F0C">
      <w:pPr>
        <w:ind w:firstLine="708"/>
        <w:jc w:val="both"/>
        <w:rPr>
          <w:rFonts w:ascii="Arial" w:hAnsi="Arial" w:cs="Arial"/>
        </w:rPr>
      </w:pPr>
      <w:r w:rsidRPr="006C0F0C">
        <w:rPr>
          <w:rFonts w:ascii="Arial" w:hAnsi="Arial" w:cs="Arial"/>
        </w:rPr>
        <w:t xml:space="preserve">Caso ele opte pelo modo lúdico, o usuário terá acesso a todos os flashcards relacionados ao </w:t>
      </w:r>
      <w:r>
        <w:rPr>
          <w:rFonts w:ascii="Arial" w:hAnsi="Arial" w:cs="Arial"/>
        </w:rPr>
        <w:t>tema.</w:t>
      </w:r>
    </w:p>
    <w:p w14:paraId="252937C4" w14:textId="77777777" w:rsidR="006C0F0C" w:rsidRPr="006C0F0C" w:rsidRDefault="006C0F0C" w:rsidP="006C0F0C">
      <w:pPr>
        <w:ind w:firstLine="708"/>
        <w:jc w:val="both"/>
        <w:rPr>
          <w:rFonts w:ascii="Arial" w:hAnsi="Arial" w:cs="Arial"/>
        </w:rPr>
      </w:pPr>
    </w:p>
    <w:p w14:paraId="472A7D70" w14:textId="6FD9BD13" w:rsidR="00885F7D" w:rsidRPr="00885F7D" w:rsidRDefault="00885F7D" w:rsidP="00885F7D">
      <w:pPr>
        <w:pStyle w:val="Legenda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5" w:name="_Toc66047789"/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61797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9</w:t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Frente do </w:t>
      </w:r>
      <w:proofErr w:type="spellStart"/>
      <w:r w:rsidRPr="00885F7D">
        <w:rPr>
          <w:rFonts w:ascii="Arial" w:hAnsi="Arial" w:cs="Arial"/>
          <w:i w:val="0"/>
          <w:iCs w:val="0"/>
          <w:color w:val="auto"/>
          <w:sz w:val="20"/>
          <w:szCs w:val="20"/>
        </w:rPr>
        <w:t>Flashcard</w:t>
      </w:r>
      <w:bookmarkEnd w:id="25"/>
      <w:proofErr w:type="spellEnd"/>
    </w:p>
    <w:p w14:paraId="5CA76FE3" w14:textId="77777777" w:rsidR="00A318AB" w:rsidRDefault="007E47FF" w:rsidP="00A318AB">
      <w:pPr>
        <w:keepNext/>
      </w:pPr>
      <w:r>
        <w:rPr>
          <w:noProof/>
        </w:rPr>
        <w:drawing>
          <wp:inline distT="0" distB="0" distL="0" distR="0" wp14:anchorId="61D07CDE" wp14:editId="368C066E">
            <wp:extent cx="5760085" cy="2785745"/>
            <wp:effectExtent l="0" t="0" r="0" b="0"/>
            <wp:docPr id="69" name="Imagem 6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Interface gráfica do usuári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8002" w14:textId="1B7841E8" w:rsidR="00271007" w:rsidRDefault="00A318AB" w:rsidP="00A318AB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A318A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onte: Visual Studio </w:t>
      </w:r>
      <w:proofErr w:type="spellStart"/>
      <w:r w:rsidRPr="00A318AB">
        <w:rPr>
          <w:rFonts w:ascii="Arial" w:hAnsi="Arial" w:cs="Arial"/>
          <w:i w:val="0"/>
          <w:iCs w:val="0"/>
          <w:color w:val="auto"/>
          <w:sz w:val="20"/>
          <w:szCs w:val="20"/>
        </w:rPr>
        <w:t>Code</w:t>
      </w:r>
      <w:proofErr w:type="spellEnd"/>
      <w:r w:rsidRPr="00A318A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(2021)</w:t>
      </w:r>
    </w:p>
    <w:p w14:paraId="2E7FDAE7" w14:textId="587507F0" w:rsidR="00A04104" w:rsidRPr="00A04104" w:rsidRDefault="00A04104" w:rsidP="00A04104">
      <w:pPr>
        <w:pStyle w:val="Legenda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6" w:name="_Toc66047790"/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61797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0</w:t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Verso do </w:t>
      </w:r>
      <w:proofErr w:type="spellStart"/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t>Flashcard</w:t>
      </w:r>
      <w:bookmarkEnd w:id="26"/>
      <w:proofErr w:type="spellEnd"/>
    </w:p>
    <w:p w14:paraId="4EA5F470" w14:textId="77777777" w:rsidR="00A318AB" w:rsidRDefault="004F7F51" w:rsidP="00A318AB">
      <w:pPr>
        <w:keepNext/>
      </w:pPr>
      <w:r>
        <w:rPr>
          <w:noProof/>
        </w:rPr>
        <w:drawing>
          <wp:inline distT="0" distB="0" distL="0" distR="0" wp14:anchorId="1FE7D86B" wp14:editId="3C5065B0">
            <wp:extent cx="5760085" cy="3336290"/>
            <wp:effectExtent l="0" t="0" r="0" b="0"/>
            <wp:docPr id="70" name="Imagem 7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Interface gráfica do usuário, Texto, Aplicativo, chat ou mensagem de texto&#10;&#10;Descrição gerad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0D65" w14:textId="7329CC21" w:rsidR="007C503D" w:rsidRDefault="00A318AB" w:rsidP="00565D31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A318A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onte: Visual Studio </w:t>
      </w:r>
      <w:proofErr w:type="spellStart"/>
      <w:r w:rsidRPr="00A318AB">
        <w:rPr>
          <w:rFonts w:ascii="Arial" w:hAnsi="Arial" w:cs="Arial"/>
          <w:i w:val="0"/>
          <w:iCs w:val="0"/>
          <w:color w:val="auto"/>
          <w:sz w:val="20"/>
          <w:szCs w:val="20"/>
        </w:rPr>
        <w:t>Code</w:t>
      </w:r>
      <w:proofErr w:type="spellEnd"/>
      <w:r w:rsidRPr="00A318A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(2021)</w:t>
      </w:r>
    </w:p>
    <w:p w14:paraId="2588F192" w14:textId="77777777" w:rsidR="00565D31" w:rsidRPr="00565D31" w:rsidRDefault="00565D31" w:rsidP="00565D31"/>
    <w:p w14:paraId="428ED91F" w14:textId="160FB1EF" w:rsidR="007C503D" w:rsidRPr="00565D31" w:rsidRDefault="007C503D" w:rsidP="00565D31">
      <w:pPr>
        <w:ind w:firstLine="708"/>
        <w:jc w:val="both"/>
        <w:rPr>
          <w:rFonts w:ascii="Arial" w:hAnsi="Arial" w:cs="Arial"/>
        </w:rPr>
      </w:pPr>
      <w:r w:rsidRPr="007A7BEE">
        <w:rPr>
          <w:rFonts w:ascii="Arial" w:hAnsi="Arial" w:cs="Arial"/>
        </w:rPr>
        <w:t xml:space="preserve">No entanto se ele optar pelo modo lógico, o usuário terá acesso </w:t>
      </w:r>
      <w:r w:rsidR="0076686A">
        <w:rPr>
          <w:rFonts w:ascii="Arial" w:hAnsi="Arial" w:cs="Arial"/>
        </w:rPr>
        <w:t>a</w:t>
      </w:r>
      <w:r w:rsidRPr="007A7BEE">
        <w:rPr>
          <w:rFonts w:ascii="Arial" w:hAnsi="Arial" w:cs="Arial"/>
        </w:rPr>
        <w:t>os questionários referentes ao tema escolhido</w:t>
      </w:r>
      <w:r w:rsidR="00CB202D" w:rsidRPr="007A7BEE">
        <w:rPr>
          <w:rFonts w:ascii="Arial" w:hAnsi="Arial" w:cs="Arial"/>
        </w:rPr>
        <w:t xml:space="preserve">. Inicialmente o questionário fornece </w:t>
      </w:r>
      <w:r w:rsidR="00B9332B" w:rsidRPr="007A7BEE">
        <w:rPr>
          <w:rFonts w:ascii="Arial" w:hAnsi="Arial" w:cs="Arial"/>
        </w:rPr>
        <w:t xml:space="preserve">um resumo prévio de seu conteúdo, tais como o total de questões e o tempo estimado </w:t>
      </w:r>
      <w:r w:rsidR="007A7BEE" w:rsidRPr="007A7BEE">
        <w:rPr>
          <w:rFonts w:ascii="Arial" w:hAnsi="Arial" w:cs="Arial"/>
        </w:rPr>
        <w:t>para a sua resolução</w:t>
      </w:r>
      <w:r w:rsidR="0076686A">
        <w:rPr>
          <w:rFonts w:ascii="Arial" w:hAnsi="Arial" w:cs="Arial"/>
        </w:rPr>
        <w:t xml:space="preserve">, e assim que ele se sentir pronto para começar </w:t>
      </w:r>
      <w:r w:rsidR="00565D31">
        <w:rPr>
          <w:rFonts w:ascii="Arial" w:hAnsi="Arial" w:cs="Arial"/>
        </w:rPr>
        <w:t>basta clicar no botão de “iniciar”.</w:t>
      </w:r>
    </w:p>
    <w:p w14:paraId="59E2D2B8" w14:textId="77777777" w:rsidR="00A04104" w:rsidRDefault="00A04104" w:rsidP="00A04104">
      <w:pPr>
        <w:pStyle w:val="Legenda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161324BB" w14:textId="1570E4E2" w:rsidR="00A04104" w:rsidRPr="00A04104" w:rsidRDefault="00A04104" w:rsidP="00A04104">
      <w:pPr>
        <w:pStyle w:val="Legenda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7" w:name="_Toc66047791"/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61797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1</w:t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Questionário</w:t>
      </w:r>
      <w:bookmarkEnd w:id="27"/>
    </w:p>
    <w:p w14:paraId="06A98BAD" w14:textId="77777777" w:rsidR="00A318AB" w:rsidRDefault="004F7F51" w:rsidP="00A318AB">
      <w:pPr>
        <w:keepNext/>
      </w:pPr>
      <w:r>
        <w:rPr>
          <w:noProof/>
        </w:rPr>
        <w:drawing>
          <wp:inline distT="0" distB="0" distL="0" distR="0" wp14:anchorId="5148E7B7" wp14:editId="33E5FECE">
            <wp:extent cx="5760085" cy="2785745"/>
            <wp:effectExtent l="0" t="0" r="0" b="0"/>
            <wp:docPr id="71" name="Imagem 71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Interface gráfica do usuário, Aplicativo, PowerPoint&#10;&#10;Descrição gerada automa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B79C" w14:textId="39BBB89B" w:rsidR="00E53760" w:rsidRPr="00A318AB" w:rsidRDefault="00A318AB" w:rsidP="00A318AB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A318A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onte: Visual Studio </w:t>
      </w:r>
      <w:proofErr w:type="spellStart"/>
      <w:r w:rsidRPr="00A318AB">
        <w:rPr>
          <w:rFonts w:ascii="Arial" w:hAnsi="Arial" w:cs="Arial"/>
          <w:i w:val="0"/>
          <w:iCs w:val="0"/>
          <w:color w:val="auto"/>
          <w:sz w:val="20"/>
          <w:szCs w:val="20"/>
        </w:rPr>
        <w:t>Code</w:t>
      </w:r>
      <w:proofErr w:type="spellEnd"/>
      <w:r w:rsidRPr="00A318A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(2021)</w:t>
      </w:r>
    </w:p>
    <w:p w14:paraId="7C6ABBFB" w14:textId="5342FF64" w:rsidR="00565D31" w:rsidRPr="00F22FF3" w:rsidRDefault="00565D31" w:rsidP="00F22FF3">
      <w:pPr>
        <w:pStyle w:val="Legenda"/>
        <w:keepNext/>
        <w:ind w:firstLine="708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8" w:name="_Toc66047792"/>
      <w:r w:rsidRPr="00F22FF3">
        <w:rPr>
          <w:rFonts w:ascii="Arial" w:hAnsi="Arial" w:cs="Arial"/>
          <w:i w:val="0"/>
          <w:iCs w:val="0"/>
          <w:color w:val="auto"/>
          <w:sz w:val="22"/>
          <w:szCs w:val="22"/>
        </w:rPr>
        <w:lastRenderedPageBreak/>
        <w:t xml:space="preserve">As questões </w:t>
      </w:r>
      <w:r w:rsidR="000B146E" w:rsidRPr="00F22FF3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que se encontram no questionário, </w:t>
      </w:r>
      <w:r w:rsidR="00AB41BB" w:rsidRPr="00F22FF3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tem as mesmas </w:t>
      </w:r>
      <w:r w:rsidR="00F22FF3" w:rsidRPr="00F22FF3">
        <w:rPr>
          <w:rFonts w:ascii="Arial" w:hAnsi="Arial" w:cs="Arial"/>
          <w:i w:val="0"/>
          <w:iCs w:val="0"/>
          <w:color w:val="auto"/>
          <w:sz w:val="22"/>
          <w:szCs w:val="22"/>
        </w:rPr>
        <w:t>características a da imagem a seguir.</w:t>
      </w:r>
      <w:r w:rsidR="004926A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No questionário o usuário </w:t>
      </w:r>
      <w:r w:rsidR="00D14FCF">
        <w:rPr>
          <w:rFonts w:ascii="Arial" w:hAnsi="Arial" w:cs="Arial"/>
          <w:i w:val="0"/>
          <w:iCs w:val="0"/>
          <w:color w:val="auto"/>
          <w:sz w:val="22"/>
          <w:szCs w:val="22"/>
        </w:rPr>
        <w:t>tem acesso a duas opções sendo elas</w:t>
      </w:r>
      <w:r w:rsidR="00C86734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voltar a questão anterior ou prosseguir à próxima.</w:t>
      </w:r>
    </w:p>
    <w:p w14:paraId="7FD98D05" w14:textId="77777777" w:rsidR="00565D31" w:rsidRDefault="00565D31" w:rsidP="00A04104">
      <w:pPr>
        <w:pStyle w:val="Legenda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5CE3AE50" w14:textId="4247C9EC" w:rsidR="00A04104" w:rsidRPr="00A04104" w:rsidRDefault="00A04104" w:rsidP="00A04104">
      <w:pPr>
        <w:pStyle w:val="Legenda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61797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2</w:t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Questão do Questionário</w:t>
      </w:r>
      <w:bookmarkEnd w:id="28"/>
    </w:p>
    <w:p w14:paraId="6281A412" w14:textId="77777777" w:rsidR="00A318AB" w:rsidRDefault="000301AE" w:rsidP="00A318AB">
      <w:pPr>
        <w:keepNext/>
      </w:pPr>
      <w:r>
        <w:rPr>
          <w:noProof/>
        </w:rPr>
        <w:drawing>
          <wp:inline distT="0" distB="0" distL="0" distR="0" wp14:anchorId="71053921" wp14:editId="7B0E7774">
            <wp:extent cx="5760085" cy="2749550"/>
            <wp:effectExtent l="0" t="0" r="0" b="0"/>
            <wp:docPr id="72" name="Imagem 7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Texto, Aplicativo, Email&#10;&#10;Descrição gerada automa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522D" w14:textId="63097911" w:rsidR="004F7F51" w:rsidRDefault="00A318AB" w:rsidP="00A318AB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A318A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onte: Visual Studio </w:t>
      </w:r>
      <w:proofErr w:type="spellStart"/>
      <w:r w:rsidRPr="00A318AB">
        <w:rPr>
          <w:rFonts w:ascii="Arial" w:hAnsi="Arial" w:cs="Arial"/>
          <w:i w:val="0"/>
          <w:iCs w:val="0"/>
          <w:color w:val="auto"/>
          <w:sz w:val="20"/>
          <w:szCs w:val="20"/>
        </w:rPr>
        <w:t>Code</w:t>
      </w:r>
      <w:proofErr w:type="spellEnd"/>
      <w:r w:rsidRPr="00A318A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(2021)</w:t>
      </w:r>
    </w:p>
    <w:p w14:paraId="7D767935" w14:textId="6B8D14AB" w:rsidR="00C86734" w:rsidRPr="005549DB" w:rsidRDefault="00C86734" w:rsidP="005549DB">
      <w:pPr>
        <w:ind w:firstLine="708"/>
        <w:jc w:val="both"/>
        <w:rPr>
          <w:rFonts w:ascii="Arial" w:hAnsi="Arial" w:cs="Arial"/>
        </w:rPr>
      </w:pPr>
      <w:r w:rsidRPr="005549DB">
        <w:rPr>
          <w:rFonts w:ascii="Arial" w:hAnsi="Arial" w:cs="Arial"/>
        </w:rPr>
        <w:t xml:space="preserve">Quando o </w:t>
      </w:r>
      <w:r w:rsidR="002B0C94" w:rsidRPr="005549DB">
        <w:rPr>
          <w:rFonts w:ascii="Arial" w:hAnsi="Arial" w:cs="Arial"/>
        </w:rPr>
        <w:t>questionário</w:t>
      </w:r>
      <w:r w:rsidRPr="005549DB">
        <w:rPr>
          <w:rFonts w:ascii="Arial" w:hAnsi="Arial" w:cs="Arial"/>
        </w:rPr>
        <w:t xml:space="preserve"> e finalizado</w:t>
      </w:r>
      <w:r w:rsidR="00E96905" w:rsidRPr="005549DB">
        <w:rPr>
          <w:rFonts w:ascii="Arial" w:hAnsi="Arial" w:cs="Arial"/>
        </w:rPr>
        <w:t xml:space="preserve">, o usuário recebe um feedback de seu resultado, nele são informados </w:t>
      </w:r>
      <w:r w:rsidR="00AE645C" w:rsidRPr="005549DB">
        <w:rPr>
          <w:rFonts w:ascii="Arial" w:hAnsi="Arial" w:cs="Arial"/>
        </w:rPr>
        <w:t>a quantidade de questões que forma acertadas</w:t>
      </w:r>
      <w:r w:rsidR="00FB471D" w:rsidRPr="005549DB">
        <w:rPr>
          <w:rFonts w:ascii="Arial" w:hAnsi="Arial" w:cs="Arial"/>
        </w:rPr>
        <w:t xml:space="preserve">, o usuário também pode escolher entre  </w:t>
      </w:r>
      <w:r w:rsidR="005549DB" w:rsidRPr="005549DB">
        <w:rPr>
          <w:rFonts w:ascii="Arial" w:hAnsi="Arial" w:cs="Arial"/>
        </w:rPr>
        <w:t>fazer uma nova tentativa ou retornar para o início.</w:t>
      </w:r>
    </w:p>
    <w:p w14:paraId="1DFC4164" w14:textId="77777777" w:rsidR="00A04104" w:rsidRDefault="00A04104" w:rsidP="00A04104">
      <w:pPr>
        <w:pStyle w:val="Legenda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0DCE3EC8" w14:textId="08F632DE" w:rsidR="00A04104" w:rsidRPr="00A04104" w:rsidRDefault="00A04104" w:rsidP="00A04104">
      <w:pPr>
        <w:pStyle w:val="Legenda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9" w:name="_Toc66047793"/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61797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3</w:t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A04104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Resultado do Questionário</w:t>
      </w:r>
      <w:bookmarkEnd w:id="29"/>
    </w:p>
    <w:p w14:paraId="708F30B2" w14:textId="77777777" w:rsidR="00A318AB" w:rsidRDefault="00EC5500" w:rsidP="00A318AB">
      <w:pPr>
        <w:keepNext/>
      </w:pPr>
      <w:r>
        <w:rPr>
          <w:noProof/>
        </w:rPr>
        <w:drawing>
          <wp:inline distT="0" distB="0" distL="0" distR="0" wp14:anchorId="3B097410" wp14:editId="58602883">
            <wp:extent cx="5760085" cy="2745105"/>
            <wp:effectExtent l="0" t="0" r="0" b="0"/>
            <wp:docPr id="73" name="Imagem 73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Interface gráfica do usuário, Aplicativo, PowerPoint&#10;&#10;Descrição gerad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9047" w14:textId="67FA4464" w:rsidR="000301AE" w:rsidRPr="00A318AB" w:rsidRDefault="00A318AB" w:rsidP="00A318AB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A318A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onte: Visual Studio </w:t>
      </w:r>
      <w:proofErr w:type="spellStart"/>
      <w:r w:rsidRPr="00A318AB">
        <w:rPr>
          <w:rFonts w:ascii="Arial" w:hAnsi="Arial" w:cs="Arial"/>
          <w:i w:val="0"/>
          <w:iCs w:val="0"/>
          <w:color w:val="auto"/>
          <w:sz w:val="20"/>
          <w:szCs w:val="20"/>
        </w:rPr>
        <w:t>Code</w:t>
      </w:r>
      <w:proofErr w:type="spellEnd"/>
      <w:r w:rsidRPr="00A318A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(2021)</w:t>
      </w:r>
    </w:p>
    <w:p w14:paraId="322845F0" w14:textId="77777777" w:rsidR="00A833FB" w:rsidRPr="00F0697E" w:rsidRDefault="00A833FB" w:rsidP="00A833FB">
      <w:pPr>
        <w:pStyle w:val="PargrafodaLista"/>
        <w:ind w:left="780"/>
        <w:jc w:val="both"/>
        <w:rPr>
          <w:rFonts w:ascii="Arial" w:hAnsi="Arial" w:cs="Arial"/>
        </w:rPr>
      </w:pPr>
    </w:p>
    <w:p w14:paraId="6AC3E09B" w14:textId="49E2E35F" w:rsidR="003C19E5" w:rsidRPr="003C19E5" w:rsidRDefault="003C19E5" w:rsidP="00E53760">
      <w:pPr>
        <w:pStyle w:val="Ttulo1"/>
        <w:numPr>
          <w:ilvl w:val="0"/>
          <w:numId w:val="2"/>
        </w:numPr>
        <w:ind w:left="284"/>
      </w:pPr>
      <w:bookmarkStart w:id="30" w:name="_Toc66047877"/>
      <w:bookmarkStart w:id="31" w:name="_Toc52290779"/>
      <w:r>
        <w:lastRenderedPageBreak/>
        <w:t>Apêndice</w:t>
      </w:r>
      <w:bookmarkEnd w:id="30"/>
    </w:p>
    <w:p w14:paraId="59FC10B9" w14:textId="1DF53AB9" w:rsidR="006541D1" w:rsidRDefault="006541D1" w:rsidP="00E53760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541D1"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z w:val="24"/>
          <w:szCs w:val="24"/>
        </w:rPr>
        <w:t>Ê</w:t>
      </w:r>
      <w:r w:rsidRPr="006541D1">
        <w:rPr>
          <w:rFonts w:ascii="Arial" w:hAnsi="Arial" w:cs="Arial"/>
          <w:sz w:val="24"/>
          <w:szCs w:val="24"/>
        </w:rPr>
        <w:t xml:space="preserve">NDICE A </w:t>
      </w:r>
      <w:r>
        <w:rPr>
          <w:rFonts w:ascii="Arial" w:hAnsi="Arial" w:cs="Arial"/>
          <w:sz w:val="24"/>
          <w:szCs w:val="24"/>
        </w:rPr>
        <w:t>– QUESTÕES DO PRIMEIRO ANO</w:t>
      </w:r>
    </w:p>
    <w:p w14:paraId="63DA9EFA" w14:textId="77777777" w:rsidR="006541D1" w:rsidRPr="006541D1" w:rsidRDefault="006541D1" w:rsidP="006541D1">
      <w:pPr>
        <w:pStyle w:val="PargrafodaLista"/>
        <w:ind w:left="780"/>
        <w:rPr>
          <w:rFonts w:ascii="Arial" w:hAnsi="Arial" w:cs="Arial"/>
          <w:sz w:val="24"/>
          <w:szCs w:val="24"/>
        </w:rPr>
      </w:pPr>
    </w:p>
    <w:p w14:paraId="361A5EA0" w14:textId="5511B981" w:rsidR="006541D1" w:rsidRPr="00BC46CA" w:rsidRDefault="006541D1" w:rsidP="00E53760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BC46CA">
        <w:rPr>
          <w:rFonts w:ascii="Arial" w:hAnsi="Arial" w:cs="Arial"/>
          <w:u w:val="single"/>
        </w:rPr>
        <w:t>Conjuntos:</w:t>
      </w:r>
    </w:p>
    <w:p w14:paraId="24067E27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0365C5C0" w14:textId="7B26ADB9" w:rsidR="006541D1" w:rsidRPr="00331917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 xml:space="preserve">(PUC) Numa pesquisa de mercado, verificou-se que 15 pessoas utilizam pelo menos um dos produtos A ou B. Sabendo que 10 dessas pessoas não usam o produto B e que 2 dessas pessoas não usam o produto A, qual é o número de pessoas que utilizam os produtos A e B? </w:t>
      </w:r>
    </w:p>
    <w:p w14:paraId="15E38BF8" w14:textId="77777777" w:rsidR="00701434" w:rsidRPr="00331917" w:rsidRDefault="00701434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72600EDE" w14:textId="0FBCBFFF" w:rsidR="006541D1" w:rsidRPr="00331917" w:rsidRDefault="006541D1" w:rsidP="00E53760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0</w:t>
      </w:r>
    </w:p>
    <w:p w14:paraId="6A275CB9" w14:textId="345478F7" w:rsidR="006541D1" w:rsidRPr="00331917" w:rsidRDefault="006541D1" w:rsidP="00E53760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</w:t>
      </w:r>
    </w:p>
    <w:p w14:paraId="031D0BA3" w14:textId="27B16490" w:rsidR="006541D1" w:rsidRPr="00331917" w:rsidRDefault="006541D1" w:rsidP="00E53760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3</w:t>
      </w:r>
    </w:p>
    <w:p w14:paraId="0C542B4F" w14:textId="5B6BB111" w:rsidR="006541D1" w:rsidRPr="00331917" w:rsidRDefault="006541D1" w:rsidP="00E53760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4</w:t>
      </w:r>
    </w:p>
    <w:p w14:paraId="140E26EF" w14:textId="4D74C153" w:rsidR="006541D1" w:rsidRPr="00331917" w:rsidRDefault="006541D1" w:rsidP="00E53760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5</w:t>
      </w:r>
    </w:p>
    <w:p w14:paraId="7DF84FE4" w14:textId="77777777" w:rsidR="006541D1" w:rsidRPr="00331917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3A1DCDCF" w14:textId="39139FE8" w:rsidR="006541D1" w:rsidRPr="00331917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 xml:space="preserve">(PUC-Rio-2009) Em um colégio, de 100 alunos, 80 gostam de sorvete de chocolate, 70 gostam de sorvete de creme e 60 gostam dos dois sabores. Quantos alunos não gostam de nenhum dos dois sabores? </w:t>
      </w:r>
    </w:p>
    <w:p w14:paraId="40EA64B8" w14:textId="77777777" w:rsidR="00701434" w:rsidRPr="00331917" w:rsidRDefault="00701434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246D56B1" w14:textId="05128854" w:rsidR="006541D1" w:rsidRPr="00331917" w:rsidRDefault="006541D1" w:rsidP="00E5376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0</w:t>
      </w:r>
    </w:p>
    <w:p w14:paraId="11A38BA3" w14:textId="09C90967" w:rsidR="006541D1" w:rsidRPr="00331917" w:rsidRDefault="006541D1" w:rsidP="00E5376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0</w:t>
      </w:r>
    </w:p>
    <w:p w14:paraId="4A309CB1" w14:textId="007A5AC9" w:rsidR="006541D1" w:rsidRPr="00331917" w:rsidRDefault="006541D1" w:rsidP="00E5376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0</w:t>
      </w:r>
    </w:p>
    <w:p w14:paraId="45F82025" w14:textId="70F9847E" w:rsidR="006541D1" w:rsidRPr="00331917" w:rsidRDefault="006541D1" w:rsidP="00E5376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30</w:t>
      </w:r>
    </w:p>
    <w:p w14:paraId="34096A5A" w14:textId="1F0C25F6" w:rsidR="006541D1" w:rsidRPr="00331917" w:rsidRDefault="006541D1" w:rsidP="00E5376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40</w:t>
      </w:r>
    </w:p>
    <w:p w14:paraId="3019055E" w14:textId="77777777" w:rsidR="00DB3603" w:rsidRPr="00331917" w:rsidRDefault="00DB3603" w:rsidP="00623843">
      <w:pPr>
        <w:pStyle w:val="PargrafodaLista"/>
        <w:ind w:left="1500"/>
        <w:jc w:val="both"/>
        <w:rPr>
          <w:rFonts w:ascii="Arial" w:hAnsi="Arial" w:cs="Arial"/>
        </w:rPr>
      </w:pPr>
    </w:p>
    <w:p w14:paraId="6841E113" w14:textId="6A1D51AC" w:rsidR="006541D1" w:rsidRPr="00331917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UFBA - 35 estudantes estrangeiros vieram ao Brasil. 16 visitaram Manaus; 16, S. Paulo e 11, Salvador. Desses estudantes, 5 visitaram Manaus e Salvador e , desses 5, 3 visitaram também São Paulo. O número de estudantes que visitaram Manaus ou São Paulo foi:</w:t>
      </w:r>
    </w:p>
    <w:p w14:paraId="01D326BA" w14:textId="77777777" w:rsidR="00067559" w:rsidRPr="00331917" w:rsidRDefault="00067559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426482B3" w14:textId="5F8D1135" w:rsidR="006541D1" w:rsidRPr="00331917" w:rsidRDefault="006541D1" w:rsidP="00E5376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9</w:t>
      </w:r>
    </w:p>
    <w:p w14:paraId="24F6DCFA" w14:textId="340546B9" w:rsidR="006541D1" w:rsidRPr="00331917" w:rsidRDefault="006541D1" w:rsidP="00E5376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4</w:t>
      </w:r>
    </w:p>
    <w:p w14:paraId="2D883565" w14:textId="4976FA74" w:rsidR="006541D1" w:rsidRPr="00331917" w:rsidRDefault="006541D1" w:rsidP="00E5376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1</w:t>
      </w:r>
    </w:p>
    <w:p w14:paraId="5D751D9C" w14:textId="74730669" w:rsidR="006541D1" w:rsidRPr="00331917" w:rsidRDefault="006541D1" w:rsidP="00E5376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8</w:t>
      </w:r>
    </w:p>
    <w:p w14:paraId="70FDD32B" w14:textId="7BC9D4EA" w:rsidR="006541D1" w:rsidRPr="00331917" w:rsidRDefault="006541D1" w:rsidP="00E5376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5</w:t>
      </w:r>
    </w:p>
    <w:p w14:paraId="5BA438F4" w14:textId="77777777" w:rsidR="006541D1" w:rsidRPr="00331917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4629BF68" w14:textId="557D6303" w:rsidR="006541D1" w:rsidRPr="00331917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(ENEM) Em relação aos principais conjuntos numéricos, é CORRETO afirmar que:</w:t>
      </w:r>
    </w:p>
    <w:p w14:paraId="464C5397" w14:textId="77777777" w:rsidR="00701434" w:rsidRPr="00331917" w:rsidRDefault="00701434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4AA0DFA8" w14:textId="50427DFD" w:rsidR="006541D1" w:rsidRPr="00331917" w:rsidRDefault="006541D1" w:rsidP="00E5376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Todo número racional é natural, mas nem todo número natural é racional.</w:t>
      </w:r>
    </w:p>
    <w:p w14:paraId="18B118EF" w14:textId="3EB7C8AE" w:rsidR="006541D1" w:rsidRPr="00331917" w:rsidRDefault="006541D1" w:rsidP="00E5376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 xml:space="preserve">Todo número inteiro é natural, mas nem todo número natural é inteiro. </w:t>
      </w:r>
    </w:p>
    <w:p w14:paraId="5D1647B0" w14:textId="2B9A9B32" w:rsidR="006541D1" w:rsidRPr="00331917" w:rsidRDefault="006541D1" w:rsidP="00E5376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Todo número real é natural, mas nem todo número natural é real.</w:t>
      </w:r>
    </w:p>
    <w:p w14:paraId="3AC913FD" w14:textId="65409ACA" w:rsidR="006541D1" w:rsidRPr="00331917" w:rsidRDefault="006541D1" w:rsidP="00E5376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 xml:space="preserve">Todo número racional é inteiro, mas nem todo número inteiro é racional. </w:t>
      </w:r>
    </w:p>
    <w:p w14:paraId="4F109DB6" w14:textId="7A7F181D" w:rsidR="006541D1" w:rsidRPr="00331917" w:rsidRDefault="006541D1" w:rsidP="00E5376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Todo número irracional é real.</w:t>
      </w:r>
    </w:p>
    <w:p w14:paraId="4B7F2FED" w14:textId="77777777" w:rsidR="006541D1" w:rsidRPr="00331917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1850933F" w14:textId="29C4DA6E" w:rsidR="006541D1" w:rsidRPr="00331917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 xml:space="preserve">(Enem) Numa escola com 1200 alunos foi realizada uma pesquisa sobre conhecimento desses em duas línguas estrangeiras, inglês e espanhol. Nessa pesquisa constatou-se que 600 alunos falam inglês, 500 alunos falam espanhol e 300 não falam qualquer um desses idiomas. Escolhendo-se um aluno dessa escola ao </w:t>
      </w:r>
      <w:r w:rsidRPr="00331917">
        <w:rPr>
          <w:rFonts w:ascii="Arial" w:hAnsi="Arial" w:cs="Arial"/>
        </w:rPr>
        <w:lastRenderedPageBreak/>
        <w:t xml:space="preserve">acaso e sabendo-se que ele não fala inglês, qual a probabilidade de que esse aluno fale espanhol? </w:t>
      </w:r>
    </w:p>
    <w:p w14:paraId="7FFC77FD" w14:textId="77777777" w:rsidR="00701434" w:rsidRPr="00331917" w:rsidRDefault="00701434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662D8F08" w14:textId="05A71392" w:rsidR="006541D1" w:rsidRPr="00331917" w:rsidRDefault="006541D1" w:rsidP="00E53760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A 1/2</w:t>
      </w:r>
    </w:p>
    <w:p w14:paraId="7CD51A1E" w14:textId="75A68B2C" w:rsidR="006541D1" w:rsidRPr="00331917" w:rsidRDefault="006541D1" w:rsidP="00E53760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B 5/8</w:t>
      </w:r>
    </w:p>
    <w:p w14:paraId="1657E68A" w14:textId="11360D99" w:rsidR="006541D1" w:rsidRPr="00331917" w:rsidRDefault="006541D1" w:rsidP="00E53760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C 1/4</w:t>
      </w:r>
    </w:p>
    <w:p w14:paraId="4533F681" w14:textId="61B46EBC" w:rsidR="006541D1" w:rsidRPr="00331917" w:rsidRDefault="006541D1" w:rsidP="00E53760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D 5/6</w:t>
      </w:r>
    </w:p>
    <w:p w14:paraId="75847971" w14:textId="1394106F" w:rsidR="006541D1" w:rsidRDefault="006541D1" w:rsidP="00E53760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E 5/14</w:t>
      </w:r>
    </w:p>
    <w:p w14:paraId="32473EFA" w14:textId="77777777" w:rsidR="00701434" w:rsidRPr="00701434" w:rsidRDefault="00701434" w:rsidP="00623843">
      <w:pPr>
        <w:pStyle w:val="PargrafodaLista"/>
        <w:ind w:left="1428"/>
        <w:jc w:val="both"/>
        <w:rPr>
          <w:rFonts w:ascii="Arial" w:hAnsi="Arial" w:cs="Arial"/>
        </w:rPr>
      </w:pPr>
    </w:p>
    <w:p w14:paraId="4E476167" w14:textId="77777777" w:rsidR="00701434" w:rsidRPr="00701434" w:rsidRDefault="00701434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29D0A91F" w14:textId="1D790F5C" w:rsidR="00067559" w:rsidRPr="00BC46CA" w:rsidRDefault="006541D1" w:rsidP="00E53760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BC46CA">
        <w:rPr>
          <w:rFonts w:ascii="Arial" w:hAnsi="Arial" w:cs="Arial"/>
          <w:u w:val="single"/>
        </w:rPr>
        <w:t>P.A (Progressão Aritmética)</w:t>
      </w:r>
    </w:p>
    <w:p w14:paraId="2031DC8A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Enem) A prefeitura de um pequeno município do interior decide colocar postes para iluminação ao longo de uma estrada retilínea, que inicia em uma praça central e termina numa fazenda na zona rural. Como a praça já possui iluminação, o primeiro poste será colocado a 80 metros da praça, o segundo, a 100 metros, o terceiro, a 120 metros, e assim sucessivamente, mantendo-se sempre uma distância de vinte metros entre os postes, até que o último poste seja colocado a uma distância de 1 380 metros da praça.</w:t>
      </w:r>
    </w:p>
    <w:p w14:paraId="33E65FAB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Se a prefeitura pode pagar, no máximo, R$ 8 000,00 por poste colocado, o maior valor que poderá gastar com a colocação desses postes é</w:t>
      </w:r>
    </w:p>
    <w:p w14:paraId="27F0EC2E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60A15802" w14:textId="349423AD" w:rsidR="006541D1" w:rsidRPr="00701434" w:rsidRDefault="006541D1" w:rsidP="00E53760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R$512 000,00.</w:t>
      </w:r>
    </w:p>
    <w:p w14:paraId="28BA2084" w14:textId="638DF941" w:rsidR="006541D1" w:rsidRPr="00701434" w:rsidRDefault="006541D1" w:rsidP="00E53760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R$520 000,00.</w:t>
      </w:r>
    </w:p>
    <w:p w14:paraId="077E2EFD" w14:textId="58A01BE3" w:rsidR="006541D1" w:rsidRPr="00701434" w:rsidRDefault="006541D1" w:rsidP="00E53760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R$528 000,00.</w:t>
      </w:r>
    </w:p>
    <w:p w14:paraId="0EDD5AE2" w14:textId="115AB52D" w:rsidR="006541D1" w:rsidRPr="00701434" w:rsidRDefault="006541D1" w:rsidP="00E53760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R$552 000,00.</w:t>
      </w:r>
    </w:p>
    <w:p w14:paraId="5CF441B4" w14:textId="5FE52D6D" w:rsidR="006541D1" w:rsidRPr="00701434" w:rsidRDefault="006541D1" w:rsidP="00E53760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R$584 000,00.</w:t>
      </w:r>
    </w:p>
    <w:p w14:paraId="218979AC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320D88D0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Enem) Atualmente existem muitos aplicativos de fazendas virtuais que, apesar de críticas, possuem uma enorme quantidade de usuários. Embora apresentem algumas diferenças de funcionamento, as fazendas virtuais possuem a mesma concepção: cada vez que o usuário cuida de sua fazenda ou da de seus amigos, ganha pontos, e, quanto mais pontos acumula, maior é seu nível de experiência.</w:t>
      </w:r>
    </w:p>
    <w:p w14:paraId="4C46586C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Em um aplicativo de fazenda virtual, o usuário precisa de 1 000 pontos para atingir o nível 1. Acumulando mais 1 200 pontos, atinge o nível 2; acumulando mais 1 400 pontos, atinge o nível 3 e assim por diante, sempre com esse padrão.</w:t>
      </w:r>
    </w:p>
    <w:p w14:paraId="41BAFE4D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Um usuário que está no nível 15 de experiência acumulou</w:t>
      </w:r>
    </w:p>
    <w:p w14:paraId="3DBAAC5C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3D731DD6" w14:textId="77777777" w:rsidR="006541D1" w:rsidRPr="00067559" w:rsidRDefault="006541D1" w:rsidP="00E53760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A)3 800 pontos.</w:t>
      </w:r>
    </w:p>
    <w:p w14:paraId="044C8179" w14:textId="77777777" w:rsidR="006541D1" w:rsidRPr="00067559" w:rsidRDefault="006541D1" w:rsidP="00E53760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B)15 200 pontos.</w:t>
      </w:r>
    </w:p>
    <w:p w14:paraId="060FB390" w14:textId="77777777" w:rsidR="006541D1" w:rsidRPr="00067559" w:rsidRDefault="006541D1" w:rsidP="00E53760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C)32 200 pontos.</w:t>
      </w:r>
    </w:p>
    <w:p w14:paraId="23683C0F" w14:textId="77777777" w:rsidR="006541D1" w:rsidRPr="00067559" w:rsidRDefault="006541D1" w:rsidP="00E53760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D)35 000 pontos.</w:t>
      </w:r>
    </w:p>
    <w:p w14:paraId="70D4CD62" w14:textId="77777777" w:rsidR="006541D1" w:rsidRPr="00067559" w:rsidRDefault="006541D1" w:rsidP="00E53760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E)36 000 pontos.</w:t>
      </w:r>
    </w:p>
    <w:p w14:paraId="2ED822D0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34BC42EE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Enem) Com o objetivo de trabalhar a concentração e a sincronia de movimentos dos alunos de uma de suas turmas, um professor de educação física dividiu essa turma em três grupos (A, B e C) e estipulou a seguinte atividade: os alunos do grupo A deveriam bater palmas a cada 2 s, os alunos do grupo B deveriam bater palmas a cada 3 s e os alunos do grupo C deveriam bater palmas a cada 4 s.</w:t>
      </w:r>
    </w:p>
    <w:p w14:paraId="3560753C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O professor zerou o cronômetro e os três grupos começaram a bater palmas quando ele registrou 1 s. Os movimentos prosseguiram até o cronômetro registrar 60 s.</w:t>
      </w:r>
    </w:p>
    <w:p w14:paraId="507E514B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lastRenderedPageBreak/>
        <w:t>Um estagiário anotou no papel a sequência formada pelos instantes em que os três grupos bateram palmas simultaneamente.</w:t>
      </w:r>
    </w:p>
    <w:p w14:paraId="6A20F291" w14:textId="4307C8BD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Qual é o termo geral da sequência anotada?</w:t>
      </w:r>
    </w:p>
    <w:p w14:paraId="1CACE104" w14:textId="77777777" w:rsidR="00067559" w:rsidRPr="00067559" w:rsidRDefault="00067559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0D069AEB" w14:textId="0102E7C3" w:rsidR="006541D1" w:rsidRPr="00067559" w:rsidRDefault="006541D1" w:rsidP="00E53760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12 n, com n um número natural, tal que 1 ≤ n ≤ 5</w:t>
      </w:r>
    </w:p>
    <w:p w14:paraId="5171CE9C" w14:textId="2B77C7BF" w:rsidR="006541D1" w:rsidRPr="00067559" w:rsidRDefault="006541D1" w:rsidP="00E53760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24 n, com n um número natural, tal que 1 ≤ n ≤ 2</w:t>
      </w:r>
    </w:p>
    <w:p w14:paraId="16101B14" w14:textId="3EC24FE7" w:rsidR="006541D1" w:rsidRPr="00067559" w:rsidRDefault="006541D1" w:rsidP="00E53760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12 (n - 1 ), com n um número natural, tal que 1 ≤ n ≤ 6 .</w:t>
      </w:r>
    </w:p>
    <w:p w14:paraId="02EB9108" w14:textId="178AF1A6" w:rsidR="006541D1" w:rsidRPr="00067559" w:rsidRDefault="006541D1" w:rsidP="00E53760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12 (n - 1 ) + 1 , com n um número natural, tal que 1 ≤ n ≤ 5.</w:t>
      </w:r>
    </w:p>
    <w:p w14:paraId="22278D51" w14:textId="68B49720" w:rsidR="006541D1" w:rsidRPr="00067559" w:rsidRDefault="006541D1" w:rsidP="00E53760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24 (n - 1 ) + 1 , com n um número natural, tal que 1 ≤ n ≤ 3.</w:t>
      </w:r>
    </w:p>
    <w:p w14:paraId="626512C0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5A8D34AD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Enem) Um ciclista participará de uma competição e treinará alguns dias da seguinte maneira: no primeiro dia, pedalará 60 km; no segundo dia, a mesma distância do primeiro mais r km; no terceiro dia, a mesma distância do segundo mais r km; e, assim, sucessivamente, sempre pedalando a mesma distância do dia anterior mais r km. No último dia, ele deverá percorrer 180 km, completando o treinamento com um total de 1 560 km.</w:t>
      </w:r>
    </w:p>
    <w:p w14:paraId="762AC462" w14:textId="0EF0676B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A distância r que o ciclista deverá pedalar a mais a cada dia, em km, é</w:t>
      </w:r>
    </w:p>
    <w:p w14:paraId="37BC1D3B" w14:textId="77777777" w:rsidR="00701434" w:rsidRPr="00067559" w:rsidRDefault="00701434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61BCE740" w14:textId="1137F08A" w:rsidR="006541D1" w:rsidRPr="00701434" w:rsidRDefault="006541D1" w:rsidP="00E53760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3.</w:t>
      </w:r>
    </w:p>
    <w:p w14:paraId="270061A3" w14:textId="2A13920F" w:rsidR="006541D1" w:rsidRPr="00701434" w:rsidRDefault="006541D1" w:rsidP="00E53760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7.</w:t>
      </w:r>
    </w:p>
    <w:p w14:paraId="54AE6675" w14:textId="4BD71E91" w:rsidR="006541D1" w:rsidRPr="00701434" w:rsidRDefault="006541D1" w:rsidP="00E53760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10.</w:t>
      </w:r>
    </w:p>
    <w:p w14:paraId="419D71D7" w14:textId="16BC87B4" w:rsidR="006541D1" w:rsidRPr="00701434" w:rsidRDefault="006541D1" w:rsidP="00E53760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13.</w:t>
      </w:r>
    </w:p>
    <w:p w14:paraId="50252F0E" w14:textId="59AED4DD" w:rsidR="006541D1" w:rsidRPr="00701434" w:rsidRDefault="006541D1" w:rsidP="00E53760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20.</w:t>
      </w:r>
    </w:p>
    <w:p w14:paraId="3D8AFFC8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18837160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Enem) Nos últimos anos, a corrida de rua cresce no Brasil. Nunca se falou tanto no assunto como hoje, e a quantidade de adeptos aumenta progressivamente, afinal, correr traz inúmeros benefícios para a saúde física e mental, além de ser um esporte que não exige um alto investimento financeiro.</w:t>
      </w:r>
    </w:p>
    <w:p w14:paraId="05A141ED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Um corredor estipulou um plano de treinamento diário, correndo 3 quilômetros no primeiro dia e aumentando 500 metros por dia, a partir do segundo. Contudo, seu médico cardiologista autorizou essa atividade até que o corredor atingisse, no máximo, 10 km de corrida em um mesmo dia de treino. Se o atleta cumprir a recomendação médica e praticar o treinamento estipulado corretamente em dias consecutivos, pode-se afirmar que esse planejamento de treino só poderá ser executado em, exatamente:</w:t>
      </w:r>
    </w:p>
    <w:p w14:paraId="166AD09B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1AD183EE" w14:textId="4D0555E6" w:rsidR="006541D1" w:rsidRPr="00701434" w:rsidRDefault="006541D1" w:rsidP="00E53760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12 dias.</w:t>
      </w:r>
    </w:p>
    <w:p w14:paraId="72BF0F15" w14:textId="60BD44F9" w:rsidR="006541D1" w:rsidRPr="00701434" w:rsidRDefault="006541D1" w:rsidP="00E53760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13 dias.</w:t>
      </w:r>
    </w:p>
    <w:p w14:paraId="26B29FBA" w14:textId="580BFE4A" w:rsidR="006541D1" w:rsidRPr="00701434" w:rsidRDefault="006541D1" w:rsidP="00E53760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14 dias.</w:t>
      </w:r>
    </w:p>
    <w:p w14:paraId="2DA6693B" w14:textId="5F27440F" w:rsidR="006541D1" w:rsidRPr="00701434" w:rsidRDefault="006541D1" w:rsidP="00E53760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15 dias.</w:t>
      </w:r>
    </w:p>
    <w:p w14:paraId="75DA7DBD" w14:textId="2A3E57B3" w:rsidR="006541D1" w:rsidRPr="000D5E61" w:rsidRDefault="006541D1" w:rsidP="00E53760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16 dias</w:t>
      </w:r>
    </w:p>
    <w:p w14:paraId="5A16C0F5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35F5563D" w14:textId="77777777" w:rsidR="006541D1" w:rsidRPr="00BC46CA" w:rsidRDefault="006541D1" w:rsidP="00E53760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BC46CA">
        <w:rPr>
          <w:rFonts w:ascii="Arial" w:hAnsi="Arial" w:cs="Arial"/>
          <w:u w:val="single"/>
        </w:rPr>
        <w:t>P.G (Progressão Geométrica)</w:t>
      </w:r>
    </w:p>
    <w:p w14:paraId="1FFA36D5" w14:textId="5668CD87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 xml:space="preserve">(PUC-RIO 2008) Na </w:t>
      </w:r>
      <w:r w:rsidR="00701434" w:rsidRPr="00067559">
        <w:rPr>
          <w:rFonts w:ascii="Arial" w:hAnsi="Arial" w:cs="Arial"/>
        </w:rPr>
        <w:t>sequência</w:t>
      </w:r>
      <w:r w:rsidRPr="00067559">
        <w:rPr>
          <w:rFonts w:ascii="Arial" w:hAnsi="Arial" w:cs="Arial"/>
        </w:rPr>
        <w:t xml:space="preserve"> 1, 3, 7</w:t>
      </w:r>
      <w:r w:rsidR="00701434">
        <w:rPr>
          <w:rFonts w:ascii="Arial" w:hAnsi="Arial" w:cs="Arial"/>
        </w:rPr>
        <w:t>, ...</w:t>
      </w:r>
      <w:r w:rsidRPr="00067559">
        <w:rPr>
          <w:rFonts w:ascii="Arial" w:hAnsi="Arial" w:cs="Arial"/>
        </w:rPr>
        <w:t xml:space="preserve"> cada termo é duas vezes o anterior mais um. Assim, por exemplo, o quarto termo é igual a 15. Então o décimo termo é:</w:t>
      </w:r>
    </w:p>
    <w:p w14:paraId="0DA1887E" w14:textId="77777777" w:rsidR="00701434" w:rsidRPr="00067559" w:rsidRDefault="00701434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5D164698" w14:textId="00A82408" w:rsidR="006541D1" w:rsidRPr="00701434" w:rsidRDefault="006541D1" w:rsidP="00E53760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1000</w:t>
      </w:r>
    </w:p>
    <w:p w14:paraId="3A9F1E6B" w14:textId="4D7AEFAB" w:rsidR="006541D1" w:rsidRPr="00701434" w:rsidRDefault="006541D1" w:rsidP="00E53760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1002</w:t>
      </w:r>
    </w:p>
    <w:p w14:paraId="055EC99D" w14:textId="004945C6" w:rsidR="006541D1" w:rsidRPr="00701434" w:rsidRDefault="006541D1" w:rsidP="00E53760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1015</w:t>
      </w:r>
    </w:p>
    <w:p w14:paraId="20693E3D" w14:textId="160662EC" w:rsidR="006541D1" w:rsidRPr="00701434" w:rsidRDefault="006541D1" w:rsidP="00E53760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1023</w:t>
      </w:r>
    </w:p>
    <w:p w14:paraId="00857877" w14:textId="0E0DAEBD" w:rsidR="006541D1" w:rsidRPr="00701434" w:rsidRDefault="006541D1" w:rsidP="00E53760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1024</w:t>
      </w:r>
    </w:p>
    <w:p w14:paraId="1B6B1997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76C17DB6" w14:textId="609C1312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 xml:space="preserve">(PUC-RIO 2007) A </w:t>
      </w:r>
      <w:r w:rsidR="00701434" w:rsidRPr="00067559">
        <w:rPr>
          <w:rFonts w:ascii="Arial" w:hAnsi="Arial" w:cs="Arial"/>
        </w:rPr>
        <w:t>sequência</w:t>
      </w:r>
      <w:r w:rsidRPr="00067559">
        <w:rPr>
          <w:rFonts w:ascii="Arial" w:hAnsi="Arial" w:cs="Arial"/>
        </w:rPr>
        <w:t xml:space="preserve"> 10x , 10x+1 , 10x+2</w:t>
      </w:r>
      <w:proofErr w:type="gramStart"/>
      <w:r w:rsidRPr="00067559">
        <w:rPr>
          <w:rFonts w:ascii="Arial" w:hAnsi="Arial" w:cs="Arial"/>
        </w:rPr>
        <w:t xml:space="preserve"> ,...</w:t>
      </w:r>
      <w:proofErr w:type="gramEnd"/>
      <w:r w:rsidRPr="00067559">
        <w:rPr>
          <w:rFonts w:ascii="Arial" w:hAnsi="Arial" w:cs="Arial"/>
        </w:rPr>
        <w:t xml:space="preserve"> representa:</w:t>
      </w:r>
    </w:p>
    <w:p w14:paraId="78009BDF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4A68C00F" w14:textId="07D9BC41" w:rsidR="006541D1" w:rsidRPr="00701434" w:rsidRDefault="006541D1" w:rsidP="00E53760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uma progressão aritmética de razão 10.</w:t>
      </w:r>
    </w:p>
    <w:p w14:paraId="2F9CD7A4" w14:textId="4717B479" w:rsidR="006541D1" w:rsidRPr="00701434" w:rsidRDefault="006541D1" w:rsidP="00E53760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uma progressão aritmética de razão 1.</w:t>
      </w:r>
    </w:p>
    <w:p w14:paraId="2F098067" w14:textId="73735BE6" w:rsidR="006541D1" w:rsidRPr="00701434" w:rsidRDefault="006541D1" w:rsidP="00E53760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uma progressão geométrica de razão 10.</w:t>
      </w:r>
    </w:p>
    <w:p w14:paraId="1A8FB062" w14:textId="2B996D82" w:rsidR="006541D1" w:rsidRPr="00701434" w:rsidRDefault="006541D1" w:rsidP="00E53760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uma progressão geométrica de razão 1.</w:t>
      </w:r>
    </w:p>
    <w:p w14:paraId="473BF7FE" w14:textId="229880AD" w:rsidR="006541D1" w:rsidRPr="000D5E61" w:rsidRDefault="006541D1" w:rsidP="00E53760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nem progressão aritmética nem progressão geométrica.</w:t>
      </w:r>
    </w:p>
    <w:p w14:paraId="62A5B692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3482FA2B" w14:textId="20D0C80C" w:rsidR="006541D1" w:rsidRPr="00701434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UFRGS 2015)</w:t>
      </w:r>
      <w:r w:rsidR="00701434">
        <w:rPr>
          <w:rFonts w:ascii="Arial" w:hAnsi="Arial" w:cs="Arial"/>
        </w:rPr>
        <w:t xml:space="preserve"> </w:t>
      </w:r>
      <w:r w:rsidRPr="00701434">
        <w:rPr>
          <w:rFonts w:ascii="Arial" w:hAnsi="Arial" w:cs="Arial"/>
        </w:rPr>
        <w:t xml:space="preserve">Para fazer a aposta mínima na </w:t>
      </w:r>
      <w:proofErr w:type="spellStart"/>
      <w:r w:rsidRPr="00701434">
        <w:rPr>
          <w:rFonts w:ascii="Arial" w:hAnsi="Arial" w:cs="Arial"/>
        </w:rPr>
        <w:t>mega-sena</w:t>
      </w:r>
      <w:proofErr w:type="spellEnd"/>
      <w:r w:rsidRPr="00701434">
        <w:rPr>
          <w:rFonts w:ascii="Arial" w:hAnsi="Arial" w:cs="Arial"/>
        </w:rPr>
        <w:t xml:space="preserve"> uma pessoa deve escolher 6 números diferentes em um cartão de apostas que contém os números de 1 a 60. Uma pessoa escolheu os números de sua aposta, formando uma progressão geométrica de razão inteira.</w:t>
      </w:r>
    </w:p>
    <w:p w14:paraId="1FC41C6A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Com esse critério, é correto afirmar que:</w:t>
      </w:r>
    </w:p>
    <w:p w14:paraId="4182CB5A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51C0020D" w14:textId="55BBA15D" w:rsidR="006541D1" w:rsidRPr="00701434" w:rsidRDefault="006541D1" w:rsidP="00E5376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essa pessoa apostou no número 1</w:t>
      </w:r>
    </w:p>
    <w:p w14:paraId="4E1B9C11" w14:textId="1A2A49D9" w:rsidR="006541D1" w:rsidRPr="00701434" w:rsidRDefault="006541D1" w:rsidP="00E5376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a razão da P.G é maior que 3</w:t>
      </w:r>
    </w:p>
    <w:p w14:paraId="143F0EDF" w14:textId="635FD43C" w:rsidR="006541D1" w:rsidRPr="00701434" w:rsidRDefault="006541D1" w:rsidP="00E5376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 xml:space="preserve">essa pessoa apostou no número 60 </w:t>
      </w:r>
    </w:p>
    <w:p w14:paraId="522A3A8E" w14:textId="6E5DE9CB" w:rsidR="006541D1" w:rsidRPr="00701434" w:rsidRDefault="006541D1" w:rsidP="00E5376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A razão da P.G é 3</w:t>
      </w:r>
    </w:p>
    <w:p w14:paraId="3915469B" w14:textId="23DF1572" w:rsidR="006541D1" w:rsidRPr="00701434" w:rsidRDefault="006541D1" w:rsidP="00E5376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essa pessoa apostou somente em números ímpares</w:t>
      </w:r>
    </w:p>
    <w:p w14:paraId="00428D2B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142E4A78" w14:textId="04973BD8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UNICAMP 2016) Seja (</w:t>
      </w:r>
      <w:proofErr w:type="spellStart"/>
      <w:r w:rsidRPr="00067559">
        <w:rPr>
          <w:rFonts w:ascii="Arial" w:hAnsi="Arial" w:cs="Arial"/>
        </w:rPr>
        <w:t>a,b,c</w:t>
      </w:r>
      <w:proofErr w:type="spellEnd"/>
      <w:r w:rsidRPr="00067559">
        <w:rPr>
          <w:rFonts w:ascii="Arial" w:hAnsi="Arial" w:cs="Arial"/>
        </w:rPr>
        <w:t>) uma progressão geométrica de números reais com a ≠ 0 . Definindo s = a + b + c , o menor valor possível para s / a é igual a:</w:t>
      </w:r>
    </w:p>
    <w:p w14:paraId="38DF8BE3" w14:textId="77777777" w:rsidR="00701434" w:rsidRPr="00067559" w:rsidRDefault="00701434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4EEB98A3" w14:textId="760C9F46" w:rsidR="006541D1" w:rsidRPr="00701434" w:rsidRDefault="006541D1" w:rsidP="00E5376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1/2</w:t>
      </w:r>
    </w:p>
    <w:p w14:paraId="3F4B9284" w14:textId="5D4726A1" w:rsidR="006541D1" w:rsidRPr="00701434" w:rsidRDefault="006541D1" w:rsidP="00E5376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2/3</w:t>
      </w:r>
    </w:p>
    <w:p w14:paraId="5140B42F" w14:textId="0DA1E567" w:rsidR="006541D1" w:rsidRPr="00701434" w:rsidRDefault="006541D1" w:rsidP="00E5376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3/4</w:t>
      </w:r>
    </w:p>
    <w:p w14:paraId="005B4547" w14:textId="766A76E6" w:rsidR="006541D1" w:rsidRPr="000D5E61" w:rsidRDefault="006541D1" w:rsidP="00E5376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701434">
        <w:rPr>
          <w:rFonts w:ascii="Arial" w:hAnsi="Arial" w:cs="Arial"/>
        </w:rPr>
        <w:t>4/5</w:t>
      </w:r>
    </w:p>
    <w:p w14:paraId="487D75C1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101B5977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FAUEL 2019) Quantos são os elementos de uma progressão geométrica composta apenas de números inteiros, de termo inicial 256 e razão 0,5?</w:t>
      </w:r>
    </w:p>
    <w:p w14:paraId="0443DEC2" w14:textId="77777777" w:rsidR="006541D1" w:rsidRPr="00067559" w:rsidRDefault="006541D1" w:rsidP="00623843">
      <w:pPr>
        <w:pStyle w:val="PargrafodaLista"/>
        <w:ind w:left="0"/>
        <w:jc w:val="both"/>
        <w:rPr>
          <w:rFonts w:ascii="Arial" w:hAnsi="Arial" w:cs="Arial"/>
        </w:rPr>
      </w:pPr>
    </w:p>
    <w:p w14:paraId="3AC5789E" w14:textId="76663708" w:rsidR="006541D1" w:rsidRPr="00F55310" w:rsidRDefault="006541D1" w:rsidP="00E53760">
      <w:pPr>
        <w:pStyle w:val="PargrafodaLista"/>
        <w:numPr>
          <w:ilvl w:val="1"/>
          <w:numId w:val="8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8 termos</w:t>
      </w:r>
    </w:p>
    <w:p w14:paraId="44B10B75" w14:textId="41EF238B" w:rsidR="006541D1" w:rsidRPr="00F55310" w:rsidRDefault="006541D1" w:rsidP="00E53760">
      <w:pPr>
        <w:pStyle w:val="PargrafodaLista"/>
        <w:numPr>
          <w:ilvl w:val="1"/>
          <w:numId w:val="8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9 termos</w:t>
      </w:r>
    </w:p>
    <w:p w14:paraId="57115AF9" w14:textId="7D15513A" w:rsidR="006541D1" w:rsidRPr="00F55310" w:rsidRDefault="006541D1" w:rsidP="00E53760">
      <w:pPr>
        <w:pStyle w:val="PargrafodaLista"/>
        <w:numPr>
          <w:ilvl w:val="1"/>
          <w:numId w:val="8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15 termos</w:t>
      </w:r>
    </w:p>
    <w:p w14:paraId="2F855F77" w14:textId="7123C05E" w:rsidR="00F55310" w:rsidRDefault="006541D1" w:rsidP="00E53760">
      <w:pPr>
        <w:pStyle w:val="PargrafodaLista"/>
        <w:numPr>
          <w:ilvl w:val="1"/>
          <w:numId w:val="8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11 termos</w:t>
      </w:r>
    </w:p>
    <w:p w14:paraId="0397C1AD" w14:textId="77777777" w:rsidR="000D5E61" w:rsidRPr="000D5E61" w:rsidRDefault="000D5E61" w:rsidP="00623843">
      <w:pPr>
        <w:pStyle w:val="PargrafodaLista"/>
        <w:ind w:left="2058"/>
        <w:jc w:val="both"/>
        <w:rPr>
          <w:rFonts w:ascii="Arial" w:hAnsi="Arial" w:cs="Arial"/>
        </w:rPr>
      </w:pPr>
    </w:p>
    <w:p w14:paraId="32C0AD1A" w14:textId="484EFDD6" w:rsidR="006541D1" w:rsidRPr="00BC46CA" w:rsidRDefault="006541D1" w:rsidP="00E53760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u w:val="single"/>
        </w:rPr>
      </w:pPr>
      <w:r w:rsidRPr="00BC46CA">
        <w:rPr>
          <w:rFonts w:ascii="Arial" w:hAnsi="Arial" w:cs="Arial"/>
          <w:u w:val="single"/>
        </w:rPr>
        <w:t>Geometria</w:t>
      </w:r>
    </w:p>
    <w:p w14:paraId="24BD98D0" w14:textId="77777777" w:rsidR="006541D1" w:rsidRPr="00067559" w:rsidRDefault="006541D1" w:rsidP="00E53760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Trigonometria:</w:t>
      </w:r>
    </w:p>
    <w:p w14:paraId="189C194A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3782E86D" w14:textId="3327781A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 xml:space="preserve">(UEG 2019) Resolvendo-se a equação </w:t>
      </w:r>
      <w:proofErr w:type="spellStart"/>
      <w:r w:rsidRPr="00067559">
        <w:rPr>
          <w:rFonts w:ascii="Arial" w:hAnsi="Arial" w:cs="Arial"/>
        </w:rPr>
        <w:t>sen</w:t>
      </w:r>
      <w:proofErr w:type="spellEnd"/>
      <w:r w:rsidRPr="00067559">
        <w:rPr>
          <w:rFonts w:ascii="Arial" w:hAnsi="Arial" w:cs="Arial"/>
        </w:rPr>
        <w:t xml:space="preserve"> 2x = 1, encontramos a 1ª determinação positiva de x igual a</w:t>
      </w:r>
    </w:p>
    <w:p w14:paraId="0C375869" w14:textId="77777777" w:rsidR="00F55310" w:rsidRPr="00067559" w:rsidRDefault="00F55310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341B6E72" w14:textId="74642B88" w:rsidR="006541D1" w:rsidRPr="00F55310" w:rsidRDefault="006541D1" w:rsidP="00E53760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π/2</w:t>
      </w:r>
    </w:p>
    <w:p w14:paraId="1B68E4E2" w14:textId="41E6EA6E" w:rsidR="006541D1" w:rsidRPr="00F55310" w:rsidRDefault="006541D1" w:rsidP="00E53760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π/3</w:t>
      </w:r>
    </w:p>
    <w:p w14:paraId="222160EF" w14:textId="52BC58B3" w:rsidR="006541D1" w:rsidRPr="00F55310" w:rsidRDefault="006541D1" w:rsidP="00E53760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π/4</w:t>
      </w:r>
    </w:p>
    <w:p w14:paraId="75907874" w14:textId="1EA3A398" w:rsidR="006541D1" w:rsidRPr="00F55310" w:rsidRDefault="006541D1" w:rsidP="00E53760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π/6</w:t>
      </w:r>
    </w:p>
    <w:p w14:paraId="4269ECDB" w14:textId="06C7CC86" w:rsidR="006541D1" w:rsidRPr="00F55310" w:rsidRDefault="006541D1" w:rsidP="00E53760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π/12</w:t>
      </w:r>
    </w:p>
    <w:p w14:paraId="2F057F85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00F9E4DE" w14:textId="6C956D1C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FGV 2015) Sabendo que x pertence ao segundo quadrante e que cos x = –0,80, pode-se afirmar que:</w:t>
      </w:r>
    </w:p>
    <w:p w14:paraId="3B87C335" w14:textId="77777777" w:rsidR="00F55310" w:rsidRPr="00067559" w:rsidRDefault="00F55310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0DCDBA12" w14:textId="6B4D4B2E" w:rsidR="006541D1" w:rsidRPr="00F55310" w:rsidRDefault="006541D1" w:rsidP="00E53760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proofErr w:type="spellStart"/>
      <w:r w:rsidRPr="00F55310">
        <w:rPr>
          <w:rFonts w:ascii="Arial" w:hAnsi="Arial" w:cs="Arial"/>
        </w:rPr>
        <w:t>cossec</w:t>
      </w:r>
      <w:proofErr w:type="spellEnd"/>
      <w:r w:rsidRPr="00F55310">
        <w:rPr>
          <w:rFonts w:ascii="Arial" w:hAnsi="Arial" w:cs="Arial"/>
        </w:rPr>
        <w:t xml:space="preserve"> x = –1,666...</w:t>
      </w:r>
    </w:p>
    <w:p w14:paraId="2867F878" w14:textId="0F4A20B2" w:rsidR="006541D1" w:rsidRPr="00F55310" w:rsidRDefault="006541D1" w:rsidP="00E53760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proofErr w:type="spellStart"/>
      <w:r w:rsidRPr="00F55310">
        <w:rPr>
          <w:rFonts w:ascii="Arial" w:hAnsi="Arial" w:cs="Arial"/>
        </w:rPr>
        <w:t>tg</w:t>
      </w:r>
      <w:proofErr w:type="spellEnd"/>
      <w:r w:rsidRPr="00F55310">
        <w:rPr>
          <w:rFonts w:ascii="Arial" w:hAnsi="Arial" w:cs="Arial"/>
        </w:rPr>
        <w:t xml:space="preserve"> x = –0,75</w:t>
      </w:r>
    </w:p>
    <w:p w14:paraId="37B3CDDA" w14:textId="29D4FF3E" w:rsidR="006541D1" w:rsidRPr="00F55310" w:rsidRDefault="006541D1" w:rsidP="00E53760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proofErr w:type="spellStart"/>
      <w:r w:rsidRPr="00F55310">
        <w:rPr>
          <w:rFonts w:ascii="Arial" w:hAnsi="Arial" w:cs="Arial"/>
        </w:rPr>
        <w:t>sec</w:t>
      </w:r>
      <w:proofErr w:type="spellEnd"/>
      <w:r w:rsidRPr="00F55310">
        <w:rPr>
          <w:rFonts w:ascii="Arial" w:hAnsi="Arial" w:cs="Arial"/>
        </w:rPr>
        <w:t xml:space="preserve"> x = –1,20</w:t>
      </w:r>
    </w:p>
    <w:p w14:paraId="07ECF383" w14:textId="6B50B84D" w:rsidR="006541D1" w:rsidRPr="00F55310" w:rsidRDefault="006541D1" w:rsidP="00E53760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proofErr w:type="spellStart"/>
      <w:r w:rsidRPr="00F55310">
        <w:rPr>
          <w:rFonts w:ascii="Arial" w:hAnsi="Arial" w:cs="Arial"/>
        </w:rPr>
        <w:t>cotg</w:t>
      </w:r>
      <w:proofErr w:type="spellEnd"/>
      <w:r w:rsidRPr="00F55310">
        <w:rPr>
          <w:rFonts w:ascii="Arial" w:hAnsi="Arial" w:cs="Arial"/>
        </w:rPr>
        <w:t xml:space="preserve"> x = 0,75</w:t>
      </w:r>
    </w:p>
    <w:p w14:paraId="28469327" w14:textId="12BB4674" w:rsidR="006541D1" w:rsidRPr="00F55310" w:rsidRDefault="006541D1" w:rsidP="00E53760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proofErr w:type="spellStart"/>
      <w:r w:rsidRPr="00F55310">
        <w:rPr>
          <w:rFonts w:ascii="Arial" w:hAnsi="Arial" w:cs="Arial"/>
        </w:rPr>
        <w:t>sen</w:t>
      </w:r>
      <w:proofErr w:type="spellEnd"/>
      <w:r w:rsidRPr="00F55310">
        <w:rPr>
          <w:rFonts w:ascii="Arial" w:hAnsi="Arial" w:cs="Arial"/>
        </w:rPr>
        <w:t xml:space="preserve"> x = –0,6</w:t>
      </w:r>
    </w:p>
    <w:p w14:paraId="19716A3C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2F0547CE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 xml:space="preserve">(ENEM -  2014) Uma pessoa usa um programa de computador que descreve o desenho da onda sonora correspondente a um som escolhido. A equação da onda é dada, num sistema de coordenadas cartesianas, por y = a . </w:t>
      </w:r>
      <w:proofErr w:type="spellStart"/>
      <w:r w:rsidRPr="00067559">
        <w:rPr>
          <w:rFonts w:ascii="Arial" w:hAnsi="Arial" w:cs="Arial"/>
        </w:rPr>
        <w:t>sen</w:t>
      </w:r>
      <w:proofErr w:type="spellEnd"/>
      <w:r w:rsidRPr="00067559">
        <w:rPr>
          <w:rFonts w:ascii="Arial" w:hAnsi="Arial" w:cs="Arial"/>
        </w:rPr>
        <w:t>[b(x + c)], em que os parâmetros a, b, c são positivos. O programa permite ao usuário provocar mudanças no som, ao fazer alterações nos valores desses parâmetros. A pessoa deseja tornar o som mais agudo e, para isso, deve diminuir o período da onda.</w:t>
      </w:r>
    </w:p>
    <w:p w14:paraId="78A072AA" w14:textId="0A29595A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O(s) único(s) parâmetro(s) que necessita(m) ser alterado(s) é(são):</w:t>
      </w:r>
    </w:p>
    <w:p w14:paraId="6F559833" w14:textId="77777777" w:rsidR="00F55310" w:rsidRPr="00067559" w:rsidRDefault="00F55310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3E5BD2E0" w14:textId="0867CEB1" w:rsidR="006541D1" w:rsidRPr="00F55310" w:rsidRDefault="006541D1" w:rsidP="00E53760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a</w:t>
      </w:r>
    </w:p>
    <w:p w14:paraId="63B5C399" w14:textId="1171037E" w:rsidR="006541D1" w:rsidRPr="00F55310" w:rsidRDefault="006541D1" w:rsidP="00E53760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b</w:t>
      </w:r>
    </w:p>
    <w:p w14:paraId="4F1DB7D2" w14:textId="379FAC2D" w:rsidR="006541D1" w:rsidRPr="00F55310" w:rsidRDefault="006541D1" w:rsidP="00E53760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c</w:t>
      </w:r>
    </w:p>
    <w:p w14:paraId="4221DB11" w14:textId="039D050E" w:rsidR="006541D1" w:rsidRPr="00F55310" w:rsidRDefault="006541D1" w:rsidP="00E53760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a e b</w:t>
      </w:r>
    </w:p>
    <w:p w14:paraId="27DDE49B" w14:textId="39D7A13C" w:rsidR="006541D1" w:rsidRPr="00F55310" w:rsidRDefault="006541D1" w:rsidP="00E53760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b e c</w:t>
      </w:r>
    </w:p>
    <w:p w14:paraId="0CBD4AF6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54F18845" w14:textId="0F7828AD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URCA – 2017) Dois centros de observação estão localizados a uma distância de 340 Km um do outro. No instante em que um satélite está passando entre eles, o ângulo de elevação do satélite foi simultaneamente observado como sendo de 75º, com relação ao primeiro centro, e de 60º, com relação ao segundo. Com esses dados podemos afirmar que a distância entre o satélite e o primeiro centro de observação, no momento em que foi feito esta medição, é de:</w:t>
      </w:r>
    </w:p>
    <w:p w14:paraId="0FBD2F4C" w14:textId="77777777" w:rsidR="00F55310" w:rsidRPr="00067559" w:rsidRDefault="00F55310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5105B527" w14:textId="42B2F10D" w:rsidR="006541D1" w:rsidRPr="00F55310" w:rsidRDefault="006541D1" w:rsidP="00E53760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340 √3 Km</w:t>
      </w:r>
    </w:p>
    <w:p w14:paraId="63037D32" w14:textId="65D650A5" w:rsidR="006541D1" w:rsidRPr="00F55310" w:rsidRDefault="006541D1" w:rsidP="00E53760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170 √2 Km</w:t>
      </w:r>
    </w:p>
    <w:p w14:paraId="17E6D3D0" w14:textId="69E0AA5F" w:rsidR="006541D1" w:rsidRPr="00F55310" w:rsidRDefault="006541D1" w:rsidP="00E53760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170 √3 Km</w:t>
      </w:r>
    </w:p>
    <w:p w14:paraId="0D589494" w14:textId="6AF4F5F2" w:rsidR="006541D1" w:rsidRPr="00F55310" w:rsidRDefault="006541D1" w:rsidP="00E53760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340 √6 Km</w:t>
      </w:r>
    </w:p>
    <w:p w14:paraId="1A48A638" w14:textId="528C3348" w:rsidR="006541D1" w:rsidRPr="00F55310" w:rsidRDefault="006541D1" w:rsidP="00E53760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170 √6 Km</w:t>
      </w:r>
    </w:p>
    <w:p w14:paraId="33B27122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5FAAF898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FUVEST – 2016) No quadrilátero plano ABCD, os ângulos  e são retos, e AB = AD = 1,  BC = CD = 2 e BD é uma diagonal. O cosseno do ângulo  vale:</w:t>
      </w:r>
    </w:p>
    <w:p w14:paraId="3D0FD7DB" w14:textId="21A78C25" w:rsidR="006541D1" w:rsidRPr="00F55310" w:rsidRDefault="006541D1" w:rsidP="00E5376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√3/5</w:t>
      </w:r>
    </w:p>
    <w:p w14:paraId="23D8B0F8" w14:textId="33B836CB" w:rsidR="006541D1" w:rsidRPr="00F55310" w:rsidRDefault="006541D1" w:rsidP="00E5376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2/5</w:t>
      </w:r>
    </w:p>
    <w:p w14:paraId="4B09EDB7" w14:textId="3D1ACAEF" w:rsidR="006541D1" w:rsidRPr="00F55310" w:rsidRDefault="006541D1" w:rsidP="00E5376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3/5</w:t>
      </w:r>
    </w:p>
    <w:p w14:paraId="56F1543B" w14:textId="47E80DB6" w:rsidR="006541D1" w:rsidRPr="00F55310" w:rsidRDefault="006541D1" w:rsidP="00E5376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2√3/5</w:t>
      </w:r>
    </w:p>
    <w:p w14:paraId="0339319B" w14:textId="2C62E59F" w:rsidR="006541D1" w:rsidRPr="00F55310" w:rsidRDefault="006541D1" w:rsidP="00E5376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4</w:t>
      </w:r>
    </w:p>
    <w:p w14:paraId="54677B76" w14:textId="77777777" w:rsidR="00F55310" w:rsidRPr="00F55310" w:rsidRDefault="00F55310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2B33ECA4" w14:textId="77777777" w:rsidR="006541D1" w:rsidRPr="00067559" w:rsidRDefault="006541D1" w:rsidP="00E5376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Polígonos regulares</w:t>
      </w:r>
    </w:p>
    <w:p w14:paraId="020A1BDC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 xml:space="preserve">(FAAP) A medida mais </w:t>
      </w:r>
      <w:proofErr w:type="spellStart"/>
      <w:r w:rsidRPr="00067559">
        <w:rPr>
          <w:rFonts w:ascii="Arial" w:hAnsi="Arial" w:cs="Arial"/>
        </w:rPr>
        <w:t>próxima</w:t>
      </w:r>
      <w:proofErr w:type="spellEnd"/>
      <w:r w:rsidRPr="00067559">
        <w:rPr>
          <w:rFonts w:ascii="Arial" w:hAnsi="Arial" w:cs="Arial"/>
        </w:rPr>
        <w:t xml:space="preserve"> de cada </w:t>
      </w:r>
      <w:proofErr w:type="spellStart"/>
      <w:r w:rsidRPr="00067559">
        <w:rPr>
          <w:rFonts w:ascii="Arial" w:hAnsi="Arial" w:cs="Arial"/>
        </w:rPr>
        <w:t>ângulo</w:t>
      </w:r>
      <w:proofErr w:type="spellEnd"/>
      <w:r w:rsidRPr="00067559">
        <w:rPr>
          <w:rFonts w:ascii="Arial" w:hAnsi="Arial" w:cs="Arial"/>
        </w:rPr>
        <w:t xml:space="preserve"> externo do </w:t>
      </w:r>
      <w:proofErr w:type="spellStart"/>
      <w:r w:rsidRPr="00067559">
        <w:rPr>
          <w:rFonts w:ascii="Arial" w:hAnsi="Arial" w:cs="Arial"/>
        </w:rPr>
        <w:t>heptágono</w:t>
      </w:r>
      <w:proofErr w:type="spellEnd"/>
      <w:r w:rsidRPr="00067559">
        <w:rPr>
          <w:rFonts w:ascii="Arial" w:hAnsi="Arial" w:cs="Arial"/>
        </w:rPr>
        <w:t xml:space="preserve"> regular da moeda de R$ 0,25:</w:t>
      </w:r>
    </w:p>
    <w:p w14:paraId="58DB76F3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766F32AD" w14:textId="3FEA9846" w:rsidR="006541D1" w:rsidRPr="00F55310" w:rsidRDefault="006541D1" w:rsidP="00E53760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60º</w:t>
      </w:r>
    </w:p>
    <w:p w14:paraId="22F804FF" w14:textId="25E081A2" w:rsidR="006541D1" w:rsidRPr="00F55310" w:rsidRDefault="006541D1" w:rsidP="00E53760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45º</w:t>
      </w:r>
    </w:p>
    <w:p w14:paraId="1FE45EB7" w14:textId="30D9F347" w:rsidR="006541D1" w:rsidRPr="00F55310" w:rsidRDefault="006541D1" w:rsidP="00E53760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36º</w:t>
      </w:r>
    </w:p>
    <w:p w14:paraId="17124F2D" w14:textId="3456B2F3" w:rsidR="006541D1" w:rsidRPr="00F55310" w:rsidRDefault="006541D1" w:rsidP="00E53760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83º</w:t>
      </w:r>
    </w:p>
    <w:p w14:paraId="67733BC9" w14:textId="1E40A478" w:rsidR="006541D1" w:rsidRPr="00F55310" w:rsidRDefault="006541D1" w:rsidP="00E53760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51º</w:t>
      </w:r>
    </w:p>
    <w:p w14:paraId="4AC98A53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30CC791B" w14:textId="68A41D8A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UECE) Se, em um polígono convexo, o número de lados n é um terço do número de diagonais, então o valor de n é:</w:t>
      </w:r>
    </w:p>
    <w:p w14:paraId="7B0E1B75" w14:textId="77777777" w:rsidR="00F55310" w:rsidRPr="00067559" w:rsidRDefault="00F55310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2F4ECA51" w14:textId="303C83FB" w:rsidR="006541D1" w:rsidRPr="00F55310" w:rsidRDefault="006541D1" w:rsidP="00E53760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9.</w:t>
      </w:r>
    </w:p>
    <w:p w14:paraId="7CB4402B" w14:textId="1C9FF885" w:rsidR="006541D1" w:rsidRPr="00F55310" w:rsidRDefault="006541D1" w:rsidP="00E53760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11.</w:t>
      </w:r>
    </w:p>
    <w:p w14:paraId="2A0E9B0C" w14:textId="400DD2F8" w:rsidR="006541D1" w:rsidRPr="00F55310" w:rsidRDefault="006541D1" w:rsidP="00E53760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13.</w:t>
      </w:r>
    </w:p>
    <w:p w14:paraId="0D5EE4B8" w14:textId="6D6346F6" w:rsidR="006541D1" w:rsidRPr="00F55310" w:rsidRDefault="006541D1" w:rsidP="00E53760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15.</w:t>
      </w:r>
    </w:p>
    <w:p w14:paraId="0C7913A8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1BF3B8F9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 xml:space="preserve"> (UFPR) Considere a seguinte sequência de polígonos regulares inscritos em um círculo de raio 2 cm:</w:t>
      </w:r>
    </w:p>
    <w:p w14:paraId="700BF0FC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Sabendo que a área A de um polígono regular de n lados dessa sequência pode ser calculada pela fórmula A=2n.sen(2π/n) , considere as seguintes afirmativas:</w:t>
      </w:r>
    </w:p>
    <w:p w14:paraId="5BBFB9B5" w14:textId="5E32092D" w:rsidR="00F55310" w:rsidRPr="00F55310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1.As áreas do triângulo equilátero e do quadrado nessa sequência são, respectivamente, 3√3 cm² e 8 cm².</w:t>
      </w:r>
    </w:p>
    <w:p w14:paraId="5E1EE9E0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2. O polígono regular de 12 lados, obtido nessa sequência, terá área de 12 cm².</w:t>
      </w:r>
    </w:p>
    <w:p w14:paraId="62FF281D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3. À medida que n aumenta, o valor A se aproxima de 4π cm².</w:t>
      </w:r>
    </w:p>
    <w:p w14:paraId="71B2D665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Assinale a alternativa correta.</w:t>
      </w:r>
    </w:p>
    <w:p w14:paraId="74D7D62D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1740755C" w14:textId="7E9BBED4" w:rsidR="006541D1" w:rsidRPr="00F55310" w:rsidRDefault="006541D1" w:rsidP="00E53760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Somente a afirmativa 1 é verdadeira.</w:t>
      </w:r>
    </w:p>
    <w:p w14:paraId="1EE30B63" w14:textId="37F4C4ED" w:rsidR="006541D1" w:rsidRPr="00F55310" w:rsidRDefault="006541D1" w:rsidP="00E53760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Somente as afirmativas 1 e 2 são verdadeiras.</w:t>
      </w:r>
    </w:p>
    <w:p w14:paraId="07389AF4" w14:textId="44337FF4" w:rsidR="006541D1" w:rsidRPr="00F55310" w:rsidRDefault="006541D1" w:rsidP="00E53760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Somente as afirmativas 1 e 3 são verdadeiras.</w:t>
      </w:r>
    </w:p>
    <w:p w14:paraId="219D28C8" w14:textId="06C094E7" w:rsidR="006541D1" w:rsidRPr="00F55310" w:rsidRDefault="006541D1" w:rsidP="00E53760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Somente as afirmativas 2 e 3 são verdadeiras.</w:t>
      </w:r>
    </w:p>
    <w:p w14:paraId="14A48FE5" w14:textId="034E3B43" w:rsidR="006541D1" w:rsidRPr="00F55310" w:rsidRDefault="006541D1" w:rsidP="00E53760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As afirmativas 1, 2 e 3 são verdadeiras.</w:t>
      </w:r>
    </w:p>
    <w:p w14:paraId="0830F619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595DCF82" w14:textId="071163CF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 xml:space="preserve"> (PUC-RS) Para uma engrenagem mecânica, deseja-se fazer uma peça de formato hexagonal regular. A distância entre os lados paralelos é de 1 cm. O lado desse hexágono mede __ cm.</w:t>
      </w:r>
    </w:p>
    <w:p w14:paraId="412EB286" w14:textId="77777777" w:rsidR="00F55310" w:rsidRPr="00067559" w:rsidRDefault="00F55310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7EEE916E" w14:textId="2AA4CC58" w:rsidR="006541D1" w:rsidRPr="00F55310" w:rsidRDefault="006541D1" w:rsidP="00E53760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1/2</w:t>
      </w:r>
    </w:p>
    <w:p w14:paraId="214E15AF" w14:textId="0F400A03" w:rsidR="006541D1" w:rsidRPr="00F55310" w:rsidRDefault="006541D1" w:rsidP="00E53760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√3/3</w:t>
      </w:r>
    </w:p>
    <w:p w14:paraId="4BA2A3A1" w14:textId="26CCD7DA" w:rsidR="006541D1" w:rsidRPr="00F55310" w:rsidRDefault="006541D1" w:rsidP="00E53760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√3</w:t>
      </w:r>
    </w:p>
    <w:p w14:paraId="396C3526" w14:textId="1B8199F8" w:rsidR="006541D1" w:rsidRPr="00F55310" w:rsidRDefault="006541D1" w:rsidP="00E53760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√5/5</w:t>
      </w:r>
    </w:p>
    <w:p w14:paraId="3C43CC95" w14:textId="29C6B8D4" w:rsidR="006541D1" w:rsidRDefault="006541D1" w:rsidP="00E53760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1</w:t>
      </w:r>
    </w:p>
    <w:p w14:paraId="47AD6C97" w14:textId="77777777" w:rsidR="00BC46CA" w:rsidRPr="00BC46CA" w:rsidRDefault="00BC46CA" w:rsidP="00BC46CA">
      <w:pPr>
        <w:pStyle w:val="PargrafodaLista"/>
        <w:ind w:left="1428"/>
        <w:jc w:val="both"/>
        <w:rPr>
          <w:rFonts w:ascii="Arial" w:hAnsi="Arial" w:cs="Arial"/>
        </w:rPr>
      </w:pPr>
    </w:p>
    <w:p w14:paraId="100C4819" w14:textId="7CC7BBD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 xml:space="preserve"> (FUVEST) Uma das piscinas do Centro de </w:t>
      </w:r>
      <w:r w:rsidR="00BC46CA" w:rsidRPr="00067559">
        <w:rPr>
          <w:rFonts w:ascii="Arial" w:hAnsi="Arial" w:cs="Arial"/>
        </w:rPr>
        <w:t>Práticas</w:t>
      </w:r>
      <w:r w:rsidRPr="00067559">
        <w:rPr>
          <w:rFonts w:ascii="Arial" w:hAnsi="Arial" w:cs="Arial"/>
        </w:rPr>
        <w:t xml:space="preserve"> Esportivas da USP tem o formato de </w:t>
      </w:r>
      <w:r w:rsidR="00BC46CA" w:rsidRPr="00067559">
        <w:rPr>
          <w:rFonts w:ascii="Arial" w:hAnsi="Arial" w:cs="Arial"/>
        </w:rPr>
        <w:t>três</w:t>
      </w:r>
      <w:r w:rsidRPr="00067559">
        <w:rPr>
          <w:rFonts w:ascii="Arial" w:hAnsi="Arial" w:cs="Arial"/>
        </w:rPr>
        <w:t xml:space="preserve"> </w:t>
      </w:r>
      <w:r w:rsidR="00BC46CA" w:rsidRPr="00067559">
        <w:rPr>
          <w:rFonts w:ascii="Arial" w:hAnsi="Arial" w:cs="Arial"/>
        </w:rPr>
        <w:t>hexágonos</w:t>
      </w:r>
      <w:r w:rsidRPr="00067559">
        <w:rPr>
          <w:rFonts w:ascii="Arial" w:hAnsi="Arial" w:cs="Arial"/>
        </w:rPr>
        <w:t xml:space="preserve"> regulares congruentes, justapostos, de modo que cada par de </w:t>
      </w:r>
      <w:r w:rsidR="00BC46CA" w:rsidRPr="00067559">
        <w:rPr>
          <w:rFonts w:ascii="Arial" w:hAnsi="Arial" w:cs="Arial"/>
        </w:rPr>
        <w:t>hexágonos</w:t>
      </w:r>
      <w:r w:rsidRPr="00067559">
        <w:rPr>
          <w:rFonts w:ascii="Arial" w:hAnsi="Arial" w:cs="Arial"/>
        </w:rPr>
        <w:t xml:space="preserve"> tem um lado em comum. A </w:t>
      </w:r>
      <w:r w:rsidR="00BC46CA" w:rsidRPr="00067559">
        <w:rPr>
          <w:rFonts w:ascii="Arial" w:hAnsi="Arial" w:cs="Arial"/>
        </w:rPr>
        <w:t>distância</w:t>
      </w:r>
      <w:r w:rsidRPr="00067559">
        <w:rPr>
          <w:rFonts w:ascii="Arial" w:hAnsi="Arial" w:cs="Arial"/>
        </w:rPr>
        <w:t xml:space="preserve"> entre lados paralelos de cada </w:t>
      </w:r>
      <w:r w:rsidR="00BC46CA" w:rsidRPr="00067559">
        <w:rPr>
          <w:rFonts w:ascii="Arial" w:hAnsi="Arial" w:cs="Arial"/>
        </w:rPr>
        <w:t>hexágono</w:t>
      </w:r>
      <w:r w:rsidRPr="00067559">
        <w:rPr>
          <w:rFonts w:ascii="Arial" w:hAnsi="Arial" w:cs="Arial"/>
        </w:rPr>
        <w:t xml:space="preserve"> é de 25 metros.</w:t>
      </w:r>
    </w:p>
    <w:p w14:paraId="4236A400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 xml:space="preserve"> </w:t>
      </w:r>
    </w:p>
    <w:p w14:paraId="453E6153" w14:textId="125B92B0" w:rsidR="006541D1" w:rsidRPr="00F55310" w:rsidRDefault="006541D1" w:rsidP="00E53760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1.600m²</w:t>
      </w:r>
    </w:p>
    <w:p w14:paraId="05289861" w14:textId="72E1FA9C" w:rsidR="006541D1" w:rsidRPr="00F55310" w:rsidRDefault="006541D1" w:rsidP="00E53760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1.800m²</w:t>
      </w:r>
    </w:p>
    <w:p w14:paraId="016A71F2" w14:textId="6258260F" w:rsidR="006541D1" w:rsidRPr="00F55310" w:rsidRDefault="006541D1" w:rsidP="00E53760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2.000m²</w:t>
      </w:r>
    </w:p>
    <w:p w14:paraId="6BA206EF" w14:textId="6AB90329" w:rsidR="006541D1" w:rsidRPr="00F55310" w:rsidRDefault="006541D1" w:rsidP="00E53760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2.200m²</w:t>
      </w:r>
    </w:p>
    <w:p w14:paraId="41F0FD9B" w14:textId="56BB2372" w:rsidR="006541D1" w:rsidRPr="00F55310" w:rsidRDefault="006541D1" w:rsidP="00E53760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2.400m²</w:t>
      </w:r>
    </w:p>
    <w:p w14:paraId="553DEF36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1FADCA17" w14:textId="2655CD3D" w:rsidR="006541D1" w:rsidRPr="00BC46CA" w:rsidRDefault="006541D1" w:rsidP="00E5376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u w:val="single"/>
        </w:rPr>
      </w:pPr>
      <w:r w:rsidRPr="00BC46CA">
        <w:rPr>
          <w:rFonts w:ascii="Arial" w:hAnsi="Arial" w:cs="Arial"/>
          <w:u w:val="single"/>
        </w:rPr>
        <w:t>Relações</w:t>
      </w:r>
      <w:r w:rsidR="00F55310" w:rsidRPr="00BC46CA">
        <w:rPr>
          <w:rFonts w:ascii="Arial" w:hAnsi="Arial" w:cs="Arial"/>
          <w:u w:val="single"/>
        </w:rPr>
        <w:t>:</w:t>
      </w:r>
    </w:p>
    <w:p w14:paraId="692E9CA9" w14:textId="1533C933" w:rsidR="006541D1" w:rsidRDefault="006541D1" w:rsidP="00E5376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Sistemas Lineares</w:t>
      </w:r>
      <w:r w:rsidR="00F55310">
        <w:rPr>
          <w:rFonts w:ascii="Arial" w:hAnsi="Arial" w:cs="Arial"/>
        </w:rPr>
        <w:t>:</w:t>
      </w:r>
    </w:p>
    <w:p w14:paraId="7EBA670A" w14:textId="77777777" w:rsidR="00F55310" w:rsidRPr="00067559" w:rsidRDefault="00F55310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3C3CE419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 xml:space="preserve">(Enem 2018) Durante uma festa de colégio, um grupo de alunos organizou uma rifa. Oitenta alunos faltaram à festa e não participaram da rifa. Entre os que </w:t>
      </w:r>
      <w:r w:rsidRPr="00067559">
        <w:rPr>
          <w:rFonts w:ascii="Arial" w:hAnsi="Arial" w:cs="Arial"/>
        </w:rPr>
        <w:lastRenderedPageBreak/>
        <w:t>compareceram, alguns compraram três bilhetes, 45 compraram 2 bilhetes, e muitos compraram apenas um. O total de alunos que comprou um único bilhete era 20% do número total de bilhetes vendidos, e o total de bilhetes vendidos excedeu em 33 o número total de alunos do colégio.</w:t>
      </w:r>
    </w:p>
    <w:p w14:paraId="070771B8" w14:textId="78E47384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Quantos alunos compraram somente um bilhete?</w:t>
      </w:r>
    </w:p>
    <w:p w14:paraId="6F307B26" w14:textId="77777777" w:rsidR="00F55310" w:rsidRPr="00067559" w:rsidRDefault="00F55310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43A26321" w14:textId="7D0256FA" w:rsidR="006541D1" w:rsidRPr="00F55310" w:rsidRDefault="006541D1" w:rsidP="00E53760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34</w:t>
      </w:r>
    </w:p>
    <w:p w14:paraId="47C1C72C" w14:textId="5DCFBF70" w:rsidR="006541D1" w:rsidRPr="00F55310" w:rsidRDefault="006541D1" w:rsidP="00E53760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42</w:t>
      </w:r>
    </w:p>
    <w:p w14:paraId="7002C92F" w14:textId="05F00707" w:rsidR="006541D1" w:rsidRPr="00F55310" w:rsidRDefault="006541D1" w:rsidP="00E53760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47</w:t>
      </w:r>
    </w:p>
    <w:p w14:paraId="35ED06FD" w14:textId="644A5B20" w:rsidR="006541D1" w:rsidRPr="00F55310" w:rsidRDefault="006541D1" w:rsidP="00E53760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48</w:t>
      </w:r>
    </w:p>
    <w:p w14:paraId="6131D593" w14:textId="1396D4B0" w:rsidR="006541D1" w:rsidRPr="00F55310" w:rsidRDefault="006541D1" w:rsidP="00E53760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79</w:t>
      </w:r>
    </w:p>
    <w:p w14:paraId="4FDB550C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2C5A95BC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Enem 2013) Uma fábrica de fórmicas produz placas quadradas de lados de medida igual a y centímetros. Essas placas são vendidas em caixas com N unidades e, na caixa, é especificada a área máxima S que pode ser coberta pelas N placas.</w:t>
      </w:r>
    </w:p>
    <w:p w14:paraId="2A2F281D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Devido a urna demanda do mercado por placas maiores, a fábrica triplicou a medida dos lados de suas placas e conseguiu reuni-las em uma nova caixa, de tal forma que a área coberta S não fosse alterada.</w:t>
      </w:r>
    </w:p>
    <w:p w14:paraId="6E2299B4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406F7EEF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A quantidade X, de placas do novo modelo, em cada nova caixa será igual a:</w:t>
      </w:r>
    </w:p>
    <w:p w14:paraId="10656A13" w14:textId="77777777" w:rsidR="006541D1" w:rsidRPr="00067559" w:rsidRDefault="006541D1" w:rsidP="00623843">
      <w:pPr>
        <w:pStyle w:val="PargrafodaLista"/>
        <w:ind w:left="0"/>
        <w:jc w:val="both"/>
        <w:rPr>
          <w:rFonts w:ascii="Arial" w:hAnsi="Arial" w:cs="Arial"/>
        </w:rPr>
      </w:pPr>
    </w:p>
    <w:p w14:paraId="1DA306D0" w14:textId="6C466537" w:rsidR="006541D1" w:rsidRPr="00F55310" w:rsidRDefault="006541D1" w:rsidP="00E53760">
      <w:pPr>
        <w:pStyle w:val="PargrafodaLista"/>
        <w:numPr>
          <w:ilvl w:val="1"/>
          <w:numId w:val="41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N/9</w:t>
      </w:r>
    </w:p>
    <w:p w14:paraId="12491DFA" w14:textId="63A5F147" w:rsidR="006541D1" w:rsidRPr="00F55310" w:rsidRDefault="006541D1" w:rsidP="00E53760">
      <w:pPr>
        <w:pStyle w:val="PargrafodaLista"/>
        <w:numPr>
          <w:ilvl w:val="1"/>
          <w:numId w:val="41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N/6</w:t>
      </w:r>
    </w:p>
    <w:p w14:paraId="1A0FAD14" w14:textId="70262C32" w:rsidR="006541D1" w:rsidRPr="00F55310" w:rsidRDefault="006541D1" w:rsidP="00E53760">
      <w:pPr>
        <w:pStyle w:val="PargrafodaLista"/>
        <w:numPr>
          <w:ilvl w:val="1"/>
          <w:numId w:val="41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N/3</w:t>
      </w:r>
    </w:p>
    <w:p w14:paraId="666FA703" w14:textId="037A8097" w:rsidR="006541D1" w:rsidRPr="00F55310" w:rsidRDefault="006541D1" w:rsidP="00E53760">
      <w:pPr>
        <w:pStyle w:val="PargrafodaLista"/>
        <w:numPr>
          <w:ilvl w:val="1"/>
          <w:numId w:val="41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3N</w:t>
      </w:r>
    </w:p>
    <w:p w14:paraId="62751B41" w14:textId="0E84FAA4" w:rsidR="006541D1" w:rsidRPr="000D5E61" w:rsidRDefault="006541D1" w:rsidP="00E53760">
      <w:pPr>
        <w:pStyle w:val="PargrafodaLista"/>
        <w:numPr>
          <w:ilvl w:val="1"/>
          <w:numId w:val="41"/>
        </w:numPr>
        <w:jc w:val="both"/>
        <w:rPr>
          <w:rFonts w:ascii="Arial" w:hAnsi="Arial" w:cs="Arial"/>
        </w:rPr>
      </w:pPr>
      <w:r w:rsidRPr="00F55310">
        <w:rPr>
          <w:rFonts w:ascii="Arial" w:hAnsi="Arial" w:cs="Arial"/>
        </w:rPr>
        <w:t>9N</w:t>
      </w:r>
    </w:p>
    <w:p w14:paraId="36111121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47CAFDD9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 xml:space="preserve">(PUC RS) Um padeiro acabou de receber de um fornecedor três sacos de farinha de diferentes tamanhos. </w:t>
      </w:r>
    </w:p>
    <w:p w14:paraId="51794606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Sabendo que o terceiro e o segundo sacos, juntos, têm 50 quilogramas, que o primeiro e o segundo, juntos, têm 45 quilogramas e que o primeiro e o terceiro, juntos, têm 55 quilogramas, a quantia total de farinha que acabou de receber, em quilogramas, foi:</w:t>
      </w:r>
    </w:p>
    <w:p w14:paraId="34802601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333EB554" w14:textId="213D8FFA" w:rsidR="006541D1" w:rsidRPr="00067559" w:rsidRDefault="006541D1" w:rsidP="00E53760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25</w:t>
      </w:r>
    </w:p>
    <w:p w14:paraId="07BF1D81" w14:textId="51C92B62" w:rsidR="006541D1" w:rsidRPr="00067559" w:rsidRDefault="006541D1" w:rsidP="00E53760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50</w:t>
      </w:r>
    </w:p>
    <w:p w14:paraId="49DB8400" w14:textId="2D9225F8" w:rsidR="006541D1" w:rsidRPr="00067559" w:rsidRDefault="006541D1" w:rsidP="00E53760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75</w:t>
      </w:r>
    </w:p>
    <w:p w14:paraId="0563DF4D" w14:textId="1E90129D" w:rsidR="006541D1" w:rsidRDefault="006541D1" w:rsidP="00E53760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150</w:t>
      </w:r>
    </w:p>
    <w:p w14:paraId="1826CAE2" w14:textId="77777777" w:rsidR="000D5E61" w:rsidRDefault="000D5E61" w:rsidP="00623843">
      <w:pPr>
        <w:pStyle w:val="PargrafodaLista"/>
        <w:ind w:left="1428"/>
        <w:jc w:val="both"/>
        <w:rPr>
          <w:rFonts w:ascii="Arial" w:hAnsi="Arial" w:cs="Arial"/>
        </w:rPr>
      </w:pPr>
    </w:p>
    <w:p w14:paraId="64A84634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 xml:space="preserve">(OBMEP 2013) O número de alunos matriculados na Escola Municipal de </w:t>
      </w:r>
      <w:proofErr w:type="spellStart"/>
      <w:r w:rsidRPr="00067559">
        <w:rPr>
          <w:rFonts w:ascii="Arial" w:hAnsi="Arial" w:cs="Arial"/>
        </w:rPr>
        <w:t>Pirajuba</w:t>
      </w:r>
      <w:proofErr w:type="spellEnd"/>
      <w:r w:rsidRPr="00067559">
        <w:rPr>
          <w:rFonts w:ascii="Arial" w:hAnsi="Arial" w:cs="Arial"/>
        </w:rPr>
        <w:t xml:space="preserve"> permanece o mesmo desde 2011. Em 2012, foram construídas 5 novas salas de aula e, com isso, a média de alunos por sala foi reduzida em 6 alunos em relação à média de 2011. Em 2013, foram construídas mais 5 salas de aula e, com isso, a média de alunos por sala foi reduzida em 5 alunos em relação à média de 2012.</w:t>
      </w:r>
    </w:p>
    <w:p w14:paraId="269A380C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 xml:space="preserve">Quantos alunos tem a Escola Municipal de </w:t>
      </w:r>
      <w:proofErr w:type="spellStart"/>
      <w:r w:rsidRPr="00067559">
        <w:rPr>
          <w:rFonts w:ascii="Arial" w:hAnsi="Arial" w:cs="Arial"/>
        </w:rPr>
        <w:t>Pirajuba</w:t>
      </w:r>
      <w:proofErr w:type="spellEnd"/>
      <w:r w:rsidRPr="00067559">
        <w:rPr>
          <w:rFonts w:ascii="Arial" w:hAnsi="Arial" w:cs="Arial"/>
        </w:rPr>
        <w:t>?</w:t>
      </w:r>
    </w:p>
    <w:p w14:paraId="0564E134" w14:textId="3E7DE8A9" w:rsidR="006541D1" w:rsidRPr="00DB3603" w:rsidRDefault="006541D1" w:rsidP="00E53760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150</w:t>
      </w:r>
    </w:p>
    <w:p w14:paraId="0A204E40" w14:textId="521A8EC1" w:rsidR="006541D1" w:rsidRPr="00DB3603" w:rsidRDefault="006541D1" w:rsidP="00E53760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180</w:t>
      </w:r>
    </w:p>
    <w:p w14:paraId="1466B63C" w14:textId="787E56D3" w:rsidR="006541D1" w:rsidRPr="00DB3603" w:rsidRDefault="006541D1" w:rsidP="00E53760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240</w:t>
      </w:r>
    </w:p>
    <w:p w14:paraId="4369CC20" w14:textId="4D794B2C" w:rsidR="006541D1" w:rsidRPr="00DB3603" w:rsidRDefault="006541D1" w:rsidP="00E53760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3 300</w:t>
      </w:r>
    </w:p>
    <w:p w14:paraId="4CC8C788" w14:textId="4145BF0F" w:rsidR="006541D1" w:rsidRPr="00DB3603" w:rsidRDefault="006541D1" w:rsidP="00E53760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3 350</w:t>
      </w:r>
    </w:p>
    <w:p w14:paraId="6559CF73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41785B59" w14:textId="6ED34E59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UFRGS 2013) O sistema de equações   possui:</w:t>
      </w:r>
    </w:p>
    <w:p w14:paraId="3B71AEDC" w14:textId="77777777" w:rsidR="00DB3603" w:rsidRPr="00067559" w:rsidRDefault="00DB3603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415546BD" w14:textId="469AC213" w:rsidR="006541D1" w:rsidRPr="00DB3603" w:rsidRDefault="006541D1" w:rsidP="00E53760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Nenhuma solução</w:t>
      </w:r>
    </w:p>
    <w:p w14:paraId="7F879F97" w14:textId="3A143489" w:rsidR="006541D1" w:rsidRPr="00DB3603" w:rsidRDefault="006541D1" w:rsidP="00E53760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Uma solução</w:t>
      </w:r>
    </w:p>
    <w:p w14:paraId="11026962" w14:textId="34305040" w:rsidR="006541D1" w:rsidRPr="00DB3603" w:rsidRDefault="006541D1" w:rsidP="00E53760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Duas soluções</w:t>
      </w:r>
    </w:p>
    <w:p w14:paraId="24917C17" w14:textId="3C8370FB" w:rsidR="006541D1" w:rsidRPr="00DB3603" w:rsidRDefault="006541D1" w:rsidP="00E53760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Três soluções</w:t>
      </w:r>
    </w:p>
    <w:p w14:paraId="561C0C2A" w14:textId="1A087F15" w:rsidR="00DB3603" w:rsidRDefault="006541D1" w:rsidP="00E53760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Infinitas soluções</w:t>
      </w:r>
    </w:p>
    <w:p w14:paraId="53001847" w14:textId="77777777" w:rsidR="000D5E61" w:rsidRPr="000D5E61" w:rsidRDefault="000D5E61" w:rsidP="00623843">
      <w:pPr>
        <w:pStyle w:val="PargrafodaLista"/>
        <w:ind w:left="1500"/>
        <w:jc w:val="both"/>
        <w:rPr>
          <w:rFonts w:ascii="Arial" w:hAnsi="Arial" w:cs="Arial"/>
        </w:rPr>
      </w:pPr>
    </w:p>
    <w:p w14:paraId="23983395" w14:textId="263FCD85" w:rsidR="006541D1" w:rsidRDefault="006541D1" w:rsidP="00E5376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Logaritmo</w:t>
      </w:r>
      <w:r w:rsidR="00DB3603">
        <w:rPr>
          <w:rFonts w:ascii="Arial" w:hAnsi="Arial" w:cs="Arial"/>
        </w:rPr>
        <w:t>:</w:t>
      </w:r>
    </w:p>
    <w:p w14:paraId="78BC3335" w14:textId="77777777" w:rsidR="00DB3603" w:rsidRPr="00067559" w:rsidRDefault="00DB3603" w:rsidP="00623843">
      <w:pPr>
        <w:pStyle w:val="PargrafodaLista"/>
        <w:ind w:left="1559"/>
        <w:jc w:val="both"/>
        <w:rPr>
          <w:rFonts w:ascii="Arial" w:hAnsi="Arial" w:cs="Arial"/>
        </w:rPr>
      </w:pPr>
    </w:p>
    <w:p w14:paraId="20FF96ED" w14:textId="38D5F096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UFRGS - 2018) Se log3 x + log9 x = 1, então o valor de x é</w:t>
      </w:r>
    </w:p>
    <w:p w14:paraId="027B822A" w14:textId="77777777" w:rsidR="00DB3603" w:rsidRPr="00067559" w:rsidRDefault="00DB3603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084DB3A1" w14:textId="371AD54D" w:rsidR="006541D1" w:rsidRPr="00067559" w:rsidRDefault="006541D1" w:rsidP="00E53760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 w:rsidRPr="00067559">
        <w:rPr>
          <w:rFonts w:ascii="Cambria Math" w:hAnsi="Cambria Math" w:cs="Cambria Math"/>
        </w:rPr>
        <w:t>∛</w:t>
      </w:r>
      <w:r w:rsidRPr="00067559">
        <w:rPr>
          <w:rFonts w:ascii="Arial" w:hAnsi="Arial" w:cs="Arial"/>
        </w:rPr>
        <w:t>2.</w:t>
      </w:r>
    </w:p>
    <w:p w14:paraId="27F0DD70" w14:textId="1B75BBD3" w:rsidR="006541D1" w:rsidRPr="00067559" w:rsidRDefault="006541D1" w:rsidP="00E53760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√2.</w:t>
      </w:r>
    </w:p>
    <w:p w14:paraId="5E6BE322" w14:textId="0EB340C2" w:rsidR="006541D1" w:rsidRPr="00067559" w:rsidRDefault="006541D1" w:rsidP="00E53760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 w:rsidRPr="00067559">
        <w:rPr>
          <w:rFonts w:ascii="Cambria Math" w:hAnsi="Cambria Math" w:cs="Cambria Math"/>
        </w:rPr>
        <w:t>∛</w:t>
      </w:r>
      <w:r w:rsidRPr="00067559">
        <w:rPr>
          <w:rFonts w:ascii="Arial" w:hAnsi="Arial" w:cs="Arial"/>
        </w:rPr>
        <w:t>3.</w:t>
      </w:r>
    </w:p>
    <w:p w14:paraId="6BF57A32" w14:textId="0DC8014F" w:rsidR="006541D1" w:rsidRPr="00067559" w:rsidRDefault="006541D1" w:rsidP="00E53760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√3.</w:t>
      </w:r>
    </w:p>
    <w:p w14:paraId="435DD11E" w14:textId="4CE6FB55" w:rsidR="006541D1" w:rsidRPr="00067559" w:rsidRDefault="006541D1" w:rsidP="00E53760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 w:rsidRPr="00067559">
        <w:rPr>
          <w:rFonts w:ascii="Cambria Math" w:hAnsi="Cambria Math" w:cs="Cambria Math"/>
        </w:rPr>
        <w:t>∛</w:t>
      </w:r>
      <w:r w:rsidRPr="00067559">
        <w:rPr>
          <w:rFonts w:ascii="Arial" w:hAnsi="Arial" w:cs="Arial"/>
        </w:rPr>
        <w:t>9.</w:t>
      </w:r>
    </w:p>
    <w:p w14:paraId="012C369B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2F1602D6" w14:textId="1AF2FCFB" w:rsidR="006541D1" w:rsidRPr="00DB3603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Enem - 2017) Para realizar a viagem dos sonhos, uma pessoa precisava fazer um empréstimo no valor de R$ 5 000,00. Para pagar as prestações, dispõe de, no máximo, R$ 400,00 mensais. Para esse valor de empréstimo, o valor da prestação (P) é calculado em função do número de prestações (n) segundo a fórmula</w:t>
      </w:r>
      <w:r w:rsidR="00DB3603">
        <w:rPr>
          <w:rFonts w:ascii="Arial" w:hAnsi="Arial" w:cs="Arial"/>
        </w:rPr>
        <w:t>. S</w:t>
      </w:r>
      <w:r w:rsidRPr="00DB3603">
        <w:rPr>
          <w:rFonts w:ascii="Arial" w:hAnsi="Arial" w:cs="Arial"/>
        </w:rPr>
        <w:t>e necessário, utilize 0,005 como aproximação para log 1,013; 2,602 como aproximação para log 400; 2,525 como aproximação para log 335.</w:t>
      </w:r>
    </w:p>
    <w:p w14:paraId="7A77949B" w14:textId="73351A25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De acordo com a fórmula dada, o menor número de parcelas cujos valores não comprometem o limite definido pela pessoa é</w:t>
      </w:r>
      <w:r w:rsidR="00DB3603">
        <w:rPr>
          <w:rFonts w:ascii="Arial" w:hAnsi="Arial" w:cs="Arial"/>
        </w:rPr>
        <w:t>:</w:t>
      </w:r>
    </w:p>
    <w:p w14:paraId="5738FFD1" w14:textId="77777777" w:rsidR="00DB3603" w:rsidRPr="00067559" w:rsidRDefault="00DB3603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588D0418" w14:textId="72990F28" w:rsidR="006541D1" w:rsidRPr="00DB3603" w:rsidRDefault="006541D1" w:rsidP="00E53760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12.</w:t>
      </w:r>
    </w:p>
    <w:p w14:paraId="34E2DFAA" w14:textId="74E754BC" w:rsidR="006541D1" w:rsidRPr="00DB3603" w:rsidRDefault="006541D1" w:rsidP="00E53760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14.</w:t>
      </w:r>
    </w:p>
    <w:p w14:paraId="7EAB5984" w14:textId="69AA9D04" w:rsidR="006541D1" w:rsidRPr="00DB3603" w:rsidRDefault="006541D1" w:rsidP="00E53760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15.</w:t>
      </w:r>
    </w:p>
    <w:p w14:paraId="0E961837" w14:textId="515691DF" w:rsidR="006541D1" w:rsidRPr="00DB3603" w:rsidRDefault="006541D1" w:rsidP="00E53760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16.</w:t>
      </w:r>
    </w:p>
    <w:p w14:paraId="2F2BA1D1" w14:textId="0126F5AD" w:rsidR="006541D1" w:rsidRPr="00DB3603" w:rsidRDefault="006541D1" w:rsidP="00E53760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17.</w:t>
      </w:r>
    </w:p>
    <w:p w14:paraId="6274C9E3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3571FE34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Enem - 2016) Uma liga metálica sai do forno a uma temperatura de 3 000 ºC e diminui 1% de sua temperatura a cada 30 min.</w:t>
      </w:r>
    </w:p>
    <w:p w14:paraId="7131EA94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Use 0,477 como aproximação para log10(3) e 1,041 como aproximação para log10(11).</w:t>
      </w:r>
    </w:p>
    <w:p w14:paraId="230119DE" w14:textId="3BE737AB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O tempo decorrido, em hora, até que a liga atinja 30 °C é mais próximo de</w:t>
      </w:r>
    </w:p>
    <w:p w14:paraId="304F75EF" w14:textId="77777777" w:rsidR="00DB3603" w:rsidRPr="00067559" w:rsidRDefault="00DB3603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7C4A14EA" w14:textId="761F870B" w:rsidR="006541D1" w:rsidRPr="00067559" w:rsidRDefault="006541D1" w:rsidP="00E53760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22.</w:t>
      </w:r>
    </w:p>
    <w:p w14:paraId="411148D9" w14:textId="328CA1D7" w:rsidR="006541D1" w:rsidRPr="00067559" w:rsidRDefault="006541D1" w:rsidP="00E53760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50.</w:t>
      </w:r>
    </w:p>
    <w:p w14:paraId="4F247FC7" w14:textId="582994CA" w:rsidR="006541D1" w:rsidRPr="00067559" w:rsidRDefault="006541D1" w:rsidP="00E53760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100.</w:t>
      </w:r>
    </w:p>
    <w:p w14:paraId="4646D20E" w14:textId="4E3DE17F" w:rsidR="006541D1" w:rsidRPr="00067559" w:rsidRDefault="006541D1" w:rsidP="00E53760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200.</w:t>
      </w:r>
    </w:p>
    <w:p w14:paraId="25F537FB" w14:textId="3700B65B" w:rsidR="006541D1" w:rsidRPr="00067559" w:rsidRDefault="006541D1" w:rsidP="00E53760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400.</w:t>
      </w:r>
    </w:p>
    <w:p w14:paraId="59080F2C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253AE6D9" w14:textId="3584D4F7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UFRGS - 2017) Se log5 x = 2 e log10 y = 4, então log20 y/x é</w:t>
      </w:r>
    </w:p>
    <w:p w14:paraId="43EAE278" w14:textId="77777777" w:rsidR="00DB3603" w:rsidRPr="00067559" w:rsidRDefault="00DB3603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5FB6E0D5" w14:textId="6FC21E76" w:rsidR="006541D1" w:rsidRPr="00067559" w:rsidRDefault="006541D1" w:rsidP="00E53760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2</w:t>
      </w:r>
    </w:p>
    <w:p w14:paraId="05DC2898" w14:textId="0517766E" w:rsidR="006541D1" w:rsidRPr="00067559" w:rsidRDefault="006541D1" w:rsidP="00E53760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4</w:t>
      </w:r>
    </w:p>
    <w:p w14:paraId="6A0E0132" w14:textId="7026FA41" w:rsidR="006541D1" w:rsidRPr="00067559" w:rsidRDefault="006541D1" w:rsidP="00E53760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6</w:t>
      </w:r>
    </w:p>
    <w:p w14:paraId="3650BAEC" w14:textId="225B7478" w:rsidR="006541D1" w:rsidRPr="00067559" w:rsidRDefault="006541D1" w:rsidP="00E53760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8</w:t>
      </w:r>
    </w:p>
    <w:p w14:paraId="521FCED1" w14:textId="298FE5F4" w:rsidR="006541D1" w:rsidRPr="00067559" w:rsidRDefault="006541D1" w:rsidP="00E53760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10</w:t>
      </w:r>
    </w:p>
    <w:p w14:paraId="294E1506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33894CA4" w14:textId="590E8F00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UFRGS - 2016) Se 10x = 20y, atribuindo 0,3 para log 2, então o valor de x/y é</w:t>
      </w:r>
    </w:p>
    <w:p w14:paraId="1E90D695" w14:textId="77777777" w:rsidR="00DB3603" w:rsidRPr="00067559" w:rsidRDefault="00DB3603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354DF1AA" w14:textId="6C73E78D" w:rsidR="006541D1" w:rsidRPr="00067559" w:rsidRDefault="006541D1" w:rsidP="00E53760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0,3.</w:t>
      </w:r>
    </w:p>
    <w:p w14:paraId="0A3CE88B" w14:textId="3586F2CD" w:rsidR="006541D1" w:rsidRPr="00067559" w:rsidRDefault="006541D1" w:rsidP="00E53760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0,5.</w:t>
      </w:r>
    </w:p>
    <w:p w14:paraId="5DB1D18B" w14:textId="151D6F94" w:rsidR="006541D1" w:rsidRPr="00067559" w:rsidRDefault="006541D1" w:rsidP="00E53760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0,7.</w:t>
      </w:r>
    </w:p>
    <w:p w14:paraId="09C0B26B" w14:textId="254E30B9" w:rsidR="006541D1" w:rsidRPr="00067559" w:rsidRDefault="006541D1" w:rsidP="00E53760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1.</w:t>
      </w:r>
    </w:p>
    <w:p w14:paraId="40895C15" w14:textId="43AFE646" w:rsidR="006541D1" w:rsidRPr="00067559" w:rsidRDefault="006541D1" w:rsidP="00E53760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1,3.</w:t>
      </w:r>
    </w:p>
    <w:p w14:paraId="3455D78F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5C3B6ACE" w14:textId="13E4E2C1" w:rsidR="006541D1" w:rsidRPr="00BC46CA" w:rsidRDefault="006541D1" w:rsidP="00E5376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u w:val="single"/>
        </w:rPr>
      </w:pPr>
      <w:r w:rsidRPr="00BC46CA">
        <w:rPr>
          <w:rFonts w:ascii="Arial" w:hAnsi="Arial" w:cs="Arial"/>
          <w:u w:val="single"/>
        </w:rPr>
        <w:t>Função Exponencial</w:t>
      </w:r>
      <w:r w:rsidR="00DB3603" w:rsidRPr="00BC46CA">
        <w:rPr>
          <w:rFonts w:ascii="Arial" w:hAnsi="Arial" w:cs="Arial"/>
          <w:u w:val="single"/>
        </w:rPr>
        <w:t>:</w:t>
      </w:r>
    </w:p>
    <w:p w14:paraId="4EDBD0E4" w14:textId="77777777" w:rsidR="00DB3603" w:rsidRPr="00067559" w:rsidRDefault="00DB3603" w:rsidP="00623843">
      <w:pPr>
        <w:pStyle w:val="PargrafodaLista"/>
        <w:ind w:left="1559"/>
        <w:jc w:val="both"/>
        <w:rPr>
          <w:rFonts w:ascii="Arial" w:hAnsi="Arial" w:cs="Arial"/>
        </w:rPr>
      </w:pPr>
    </w:p>
    <w:p w14:paraId="6E7D4337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Enem 2015) O sindicato de trabalhadores de uma empresa sugere que o piso salarial da classe seja de R$ 1 800,00, propondo um aumento percentual fixo por cada ano dedicado ao trabalho. A expressão que corresponde à proposta salarial (s), em função do tempo de serviço (t), em anos, é s(t) = 1 800 . (1,03)t .</w:t>
      </w:r>
    </w:p>
    <w:p w14:paraId="568881C6" w14:textId="6A1273D4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De acordo com a proposta do sindicato, o salário de um profissional dessa empresa com 2 anos de tempo de serviço será, em reais,</w:t>
      </w:r>
    </w:p>
    <w:p w14:paraId="60F279A2" w14:textId="77777777" w:rsidR="00DB3603" w:rsidRPr="00067559" w:rsidRDefault="00DB3603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4DE77F3E" w14:textId="5069C223" w:rsidR="006541D1" w:rsidRPr="00067559" w:rsidRDefault="006541D1" w:rsidP="00E53760">
      <w:pPr>
        <w:pStyle w:val="PargrafodaLista"/>
        <w:numPr>
          <w:ilvl w:val="0"/>
          <w:numId w:val="51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7 416,00</w:t>
      </w:r>
    </w:p>
    <w:p w14:paraId="45094018" w14:textId="0449A25E" w:rsidR="006541D1" w:rsidRPr="00067559" w:rsidRDefault="006541D1" w:rsidP="00E53760">
      <w:pPr>
        <w:pStyle w:val="PargrafodaLista"/>
        <w:numPr>
          <w:ilvl w:val="0"/>
          <w:numId w:val="51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3 819,24</w:t>
      </w:r>
    </w:p>
    <w:p w14:paraId="0EECB901" w14:textId="17E6A7F9" w:rsidR="006541D1" w:rsidRPr="00067559" w:rsidRDefault="006541D1" w:rsidP="00E53760">
      <w:pPr>
        <w:pStyle w:val="PargrafodaLista"/>
        <w:numPr>
          <w:ilvl w:val="0"/>
          <w:numId w:val="51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3 709,62</w:t>
      </w:r>
    </w:p>
    <w:p w14:paraId="2A821E80" w14:textId="06C6BB4D" w:rsidR="006541D1" w:rsidRPr="00067559" w:rsidRDefault="006541D1" w:rsidP="00E53760">
      <w:pPr>
        <w:pStyle w:val="PargrafodaLista"/>
        <w:numPr>
          <w:ilvl w:val="0"/>
          <w:numId w:val="51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3 708,00</w:t>
      </w:r>
    </w:p>
    <w:p w14:paraId="5CD8E4BF" w14:textId="110C2329" w:rsidR="006541D1" w:rsidRPr="00067559" w:rsidRDefault="006541D1" w:rsidP="00E53760">
      <w:pPr>
        <w:pStyle w:val="PargrafodaLista"/>
        <w:numPr>
          <w:ilvl w:val="0"/>
          <w:numId w:val="51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1 909,62.</w:t>
      </w:r>
    </w:p>
    <w:p w14:paraId="07CC61D6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46D1F82D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002AC159" w14:textId="4E4752D6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Unesp 2018) O ibuprofeno é uma medicação prescrita para dor e febre, com meia-vida de aproximadamente 2 horas. Isso significa que, por exemplo, depois de 2 horas da ingestão de 200 mg de ibuprofeno, permanecerão na corrente sanguínea do paciente apenas 100 mg da medicação. Após mais 2 horas (4 horas no total), apenas 50 mg permanecerão na corrente sanguínea e, assim, sucessivamente. Se um paciente recebe 800 mg de ibuprofeno a cada 6 horas, a quantidade dessa medicação que permanecerá na corrente sanguínea na 14ª hora após a ingestão da primeira dose será</w:t>
      </w:r>
    </w:p>
    <w:p w14:paraId="2141C40C" w14:textId="77777777" w:rsidR="00DB3603" w:rsidRPr="00067559" w:rsidRDefault="00DB3603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0348357F" w14:textId="1FE0140E" w:rsidR="006541D1" w:rsidRPr="00067559" w:rsidRDefault="006541D1" w:rsidP="00E53760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12,50 mg</w:t>
      </w:r>
    </w:p>
    <w:p w14:paraId="04390B87" w14:textId="726E1368" w:rsidR="006541D1" w:rsidRPr="00067559" w:rsidRDefault="006541D1" w:rsidP="00E53760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456,25 mg</w:t>
      </w:r>
    </w:p>
    <w:p w14:paraId="1B7BF959" w14:textId="03EB7113" w:rsidR="006541D1" w:rsidRPr="00067559" w:rsidRDefault="006541D1" w:rsidP="00E53760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114,28 mg</w:t>
      </w:r>
    </w:p>
    <w:p w14:paraId="7E199193" w14:textId="7A5D95C7" w:rsidR="006541D1" w:rsidRPr="00067559" w:rsidRDefault="006541D1" w:rsidP="00E53760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6,25 mg</w:t>
      </w:r>
    </w:p>
    <w:p w14:paraId="30CB4F03" w14:textId="11107042" w:rsidR="006541D1" w:rsidRDefault="006541D1" w:rsidP="00E53760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537,50 mg</w:t>
      </w:r>
    </w:p>
    <w:p w14:paraId="3EAF5D55" w14:textId="77777777" w:rsidR="000D5E61" w:rsidRPr="00067559" w:rsidRDefault="000D5E61" w:rsidP="00623843">
      <w:pPr>
        <w:pStyle w:val="PargrafodaLista"/>
        <w:ind w:left="1428"/>
        <w:jc w:val="both"/>
        <w:rPr>
          <w:rFonts w:ascii="Arial" w:hAnsi="Arial" w:cs="Arial"/>
        </w:rPr>
      </w:pPr>
    </w:p>
    <w:p w14:paraId="02A2E436" w14:textId="0EEA7DFB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PUCPR 2017) As leis governamentais dos Estados Unidos exigem que, antes que o querosene possa ser usado como combustível de jatos, deve haver a remoção dos poluentes do querosene com uso de argila. A argila fica no interior de um tubo e cada metro do tubo remove 20% dos poluentes que entram nele. Seja P0 a quantidade inicial de poluentes e P = f(n) a quantidade de poluentes que ainda permanecem após n metros da tubulação, a função P = f(n) que melhor representa a quantidade de poluentes retidos no tubo é:</w:t>
      </w:r>
    </w:p>
    <w:p w14:paraId="54EFD276" w14:textId="77777777" w:rsidR="00DB3603" w:rsidRPr="00067559" w:rsidRDefault="00DB3603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3E198EFC" w14:textId="41CA95CF" w:rsidR="006541D1" w:rsidRPr="00067559" w:rsidRDefault="006541D1" w:rsidP="00E53760">
      <w:pPr>
        <w:pStyle w:val="PargrafodaLista"/>
        <w:numPr>
          <w:ilvl w:val="0"/>
          <w:numId w:val="53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 xml:space="preserve">P = P0 (1,8)n2 </w:t>
      </w:r>
    </w:p>
    <w:p w14:paraId="758F2932" w14:textId="13E2000B" w:rsidR="006541D1" w:rsidRPr="00067559" w:rsidRDefault="006541D1" w:rsidP="00E53760">
      <w:pPr>
        <w:pStyle w:val="PargrafodaLista"/>
        <w:numPr>
          <w:ilvl w:val="0"/>
          <w:numId w:val="53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P = P0 (0,8)n</w:t>
      </w:r>
    </w:p>
    <w:p w14:paraId="102C573B" w14:textId="6028514E" w:rsidR="006541D1" w:rsidRPr="00067559" w:rsidRDefault="006541D1" w:rsidP="00E53760">
      <w:pPr>
        <w:pStyle w:val="PargrafodaLista"/>
        <w:numPr>
          <w:ilvl w:val="0"/>
          <w:numId w:val="53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P = P0 (0,2)n</w:t>
      </w:r>
    </w:p>
    <w:p w14:paraId="101B33D9" w14:textId="05C3F6BB" w:rsidR="006541D1" w:rsidRPr="00067559" w:rsidRDefault="006541D1" w:rsidP="00E53760">
      <w:pPr>
        <w:pStyle w:val="PargrafodaLista"/>
        <w:numPr>
          <w:ilvl w:val="0"/>
          <w:numId w:val="53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lastRenderedPageBreak/>
        <w:t>P = P0 (1,2)n</w:t>
      </w:r>
    </w:p>
    <w:p w14:paraId="7EA0D542" w14:textId="49DD0BCC" w:rsidR="006541D1" w:rsidRPr="00067559" w:rsidRDefault="006541D1" w:rsidP="00E53760">
      <w:pPr>
        <w:pStyle w:val="PargrafodaLista"/>
        <w:numPr>
          <w:ilvl w:val="0"/>
          <w:numId w:val="53"/>
        </w:numPr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P = P0 (0,8)n</w:t>
      </w:r>
    </w:p>
    <w:p w14:paraId="7B22457A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6CD046F0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0D3E5B81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(UEMG 2019) Júlia ficou sabendo, em sua aula de Ciências, que:</w:t>
      </w:r>
    </w:p>
    <w:p w14:paraId="2C491026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 xml:space="preserve">I. A concentração de antibiótico na corrente </w:t>
      </w:r>
      <w:proofErr w:type="spellStart"/>
      <w:r w:rsidRPr="00067559">
        <w:rPr>
          <w:rFonts w:ascii="Arial" w:hAnsi="Arial" w:cs="Arial"/>
        </w:rPr>
        <w:t>sangüínea</w:t>
      </w:r>
      <w:proofErr w:type="spellEnd"/>
      <w:r w:rsidRPr="00067559">
        <w:rPr>
          <w:rFonts w:ascii="Arial" w:hAnsi="Arial" w:cs="Arial"/>
        </w:rPr>
        <w:t xml:space="preserve"> de um animal decai exponencialmente e é dada por uma função da forma C(t) = C0at , em que C0 é a concentração de antibiótico no sangue do animal no instante em que é aplicado.</w:t>
      </w:r>
    </w:p>
    <w:p w14:paraId="09FD42B2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II. Uma colônia de bactérias cresce exponencialmente no corpo de um animal que não é submetido a um tratamento, e o número de bactérias em função do tempo t é dado pela função B(t) = B0bi , em que B0 é a quantidade inicial de bactérias no corpo do animal.</w:t>
      </w:r>
    </w:p>
    <w:p w14:paraId="53F465AE" w14:textId="0F69CF43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Com relação a essas duas situações, os valores de a e b são, necessariamente,</w:t>
      </w:r>
    </w:p>
    <w:p w14:paraId="6941015F" w14:textId="77777777" w:rsidR="00DB3603" w:rsidRPr="00067559" w:rsidRDefault="00DB3603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61ED94D5" w14:textId="1B36F89A" w:rsidR="006541D1" w:rsidRPr="00DB3603" w:rsidRDefault="006541D1" w:rsidP="00E53760">
      <w:pPr>
        <w:pStyle w:val="PargrafodaLista"/>
        <w:numPr>
          <w:ilvl w:val="0"/>
          <w:numId w:val="54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a &gt; 1 e b &gt; 1.</w:t>
      </w:r>
    </w:p>
    <w:p w14:paraId="72739A4C" w14:textId="26EBDF33" w:rsidR="006541D1" w:rsidRPr="00DB3603" w:rsidRDefault="006541D1" w:rsidP="00E53760">
      <w:pPr>
        <w:pStyle w:val="PargrafodaLista"/>
        <w:numPr>
          <w:ilvl w:val="0"/>
          <w:numId w:val="54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0 &lt; a &lt; 1 e b &gt; 1.</w:t>
      </w:r>
    </w:p>
    <w:p w14:paraId="57F35D87" w14:textId="41DE7B4C" w:rsidR="006541D1" w:rsidRPr="00DB3603" w:rsidRDefault="006541D1" w:rsidP="00E53760">
      <w:pPr>
        <w:pStyle w:val="PargrafodaLista"/>
        <w:numPr>
          <w:ilvl w:val="0"/>
          <w:numId w:val="54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a &gt; 1 e 0 &lt; b &lt; 1.</w:t>
      </w:r>
    </w:p>
    <w:p w14:paraId="2E57F111" w14:textId="0F2CEF4D" w:rsidR="006541D1" w:rsidRPr="00DB3603" w:rsidRDefault="006541D1" w:rsidP="00E53760">
      <w:pPr>
        <w:pStyle w:val="PargrafodaLista"/>
        <w:numPr>
          <w:ilvl w:val="0"/>
          <w:numId w:val="54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0 &lt; a &lt; 1 e 0 &lt; b &lt; 1.</w:t>
      </w:r>
    </w:p>
    <w:p w14:paraId="7EC7D7AA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53A98154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Classifique cada uma das funções exponenciais como crescente (C) ou decrescente (D):</w:t>
      </w:r>
    </w:p>
    <w:p w14:paraId="28D35500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4E70A08A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 xml:space="preserve">( UEMG 2019) </w:t>
      </w:r>
    </w:p>
    <w:p w14:paraId="51CBA92C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I. ƒ(x) = (7/3)x .</w:t>
      </w:r>
    </w:p>
    <w:p w14:paraId="0D25CB10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II. g(x) = 0,2x .</w:t>
      </w:r>
    </w:p>
    <w:p w14:paraId="7DEBE2A0" w14:textId="77777777" w:rsidR="006541D1" w:rsidRPr="00067559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III. h(x) = (1/3)x .</w:t>
      </w:r>
    </w:p>
    <w:p w14:paraId="5D620EB5" w14:textId="480DCADD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>IV. p(x) = (5)x .</w:t>
      </w:r>
    </w:p>
    <w:p w14:paraId="542C4A2A" w14:textId="77777777" w:rsidR="00DB3603" w:rsidRPr="00067559" w:rsidRDefault="00DB3603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15DB15E4" w14:textId="42260AD8" w:rsidR="006541D1" w:rsidRDefault="006541D1" w:rsidP="00623843">
      <w:pPr>
        <w:pStyle w:val="PargrafodaLista"/>
        <w:ind w:left="780"/>
        <w:jc w:val="both"/>
        <w:rPr>
          <w:rFonts w:ascii="Arial" w:hAnsi="Arial" w:cs="Arial"/>
        </w:rPr>
      </w:pPr>
      <w:r w:rsidRPr="00067559">
        <w:rPr>
          <w:rFonts w:ascii="Arial" w:hAnsi="Arial" w:cs="Arial"/>
        </w:rPr>
        <w:t xml:space="preserve">A </w:t>
      </w:r>
      <w:r w:rsidR="00DB3603" w:rsidRPr="00067559">
        <w:rPr>
          <w:rFonts w:ascii="Arial" w:hAnsi="Arial" w:cs="Arial"/>
        </w:rPr>
        <w:t>sequência</w:t>
      </w:r>
      <w:r w:rsidRPr="00067559">
        <w:rPr>
          <w:rFonts w:ascii="Arial" w:hAnsi="Arial" w:cs="Arial"/>
        </w:rPr>
        <w:t xml:space="preserve"> correta dessa classificação é:</w:t>
      </w:r>
    </w:p>
    <w:p w14:paraId="487AD54A" w14:textId="77777777" w:rsidR="00DB3603" w:rsidRPr="00067559" w:rsidRDefault="00DB3603" w:rsidP="00623843">
      <w:pPr>
        <w:pStyle w:val="PargrafodaLista"/>
        <w:ind w:left="780"/>
        <w:jc w:val="both"/>
        <w:rPr>
          <w:rFonts w:ascii="Arial" w:hAnsi="Arial" w:cs="Arial"/>
        </w:rPr>
      </w:pPr>
    </w:p>
    <w:p w14:paraId="10E38108" w14:textId="2D589CE9" w:rsidR="006541D1" w:rsidRPr="00DB3603" w:rsidRDefault="006541D1" w:rsidP="00E53760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D, C, C, D.</w:t>
      </w:r>
    </w:p>
    <w:p w14:paraId="02D9C20A" w14:textId="3B8864CC" w:rsidR="006541D1" w:rsidRPr="00DB3603" w:rsidRDefault="006541D1" w:rsidP="00E53760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D, D, D, C.</w:t>
      </w:r>
    </w:p>
    <w:p w14:paraId="76F59A99" w14:textId="7A8FAAE4" w:rsidR="006541D1" w:rsidRPr="00DB3603" w:rsidRDefault="006541D1" w:rsidP="00E53760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C, D, C, C.</w:t>
      </w:r>
    </w:p>
    <w:p w14:paraId="3390958E" w14:textId="736468C0" w:rsidR="006541D1" w:rsidRDefault="006541D1" w:rsidP="00E53760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</w:rPr>
      </w:pPr>
      <w:r w:rsidRPr="00DB3603">
        <w:rPr>
          <w:rFonts w:ascii="Arial" w:hAnsi="Arial" w:cs="Arial"/>
        </w:rPr>
        <w:t>C, D, D, C.</w:t>
      </w:r>
    </w:p>
    <w:p w14:paraId="6E138050" w14:textId="77777777" w:rsidR="000D5E61" w:rsidRPr="000D5E61" w:rsidRDefault="000D5E61" w:rsidP="00623843">
      <w:pPr>
        <w:pStyle w:val="PargrafodaLista"/>
        <w:ind w:left="1428"/>
        <w:jc w:val="both"/>
        <w:rPr>
          <w:rFonts w:ascii="Arial" w:hAnsi="Arial" w:cs="Arial"/>
        </w:rPr>
      </w:pPr>
    </w:p>
    <w:p w14:paraId="2E2B9ECC" w14:textId="665B1549" w:rsidR="006541D1" w:rsidRDefault="006541D1" w:rsidP="00E53760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ÊNDICE B – QUESTÕES DO SEGUNDO ANO</w:t>
      </w:r>
    </w:p>
    <w:p w14:paraId="4FC06415" w14:textId="787E22AF" w:rsidR="000D5E61" w:rsidRPr="00BC46CA" w:rsidRDefault="00623843" w:rsidP="00E5376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BC46CA">
        <w:rPr>
          <w:noProof/>
          <w:u w:val="single"/>
        </w:rPr>
        <w:drawing>
          <wp:anchor distT="0" distB="0" distL="114300" distR="114300" simplePos="0" relativeHeight="251684864" behindDoc="0" locked="0" layoutInCell="1" allowOverlap="1" wp14:anchorId="56DD08A0" wp14:editId="5EC76C43">
            <wp:simplePos x="0" y="0"/>
            <wp:positionH relativeFrom="column">
              <wp:posOffset>4775973</wp:posOffset>
            </wp:positionH>
            <wp:positionV relativeFrom="paragraph">
              <wp:posOffset>135993</wp:posOffset>
            </wp:positionV>
            <wp:extent cx="478155" cy="403860"/>
            <wp:effectExtent l="0" t="0" r="0" b="0"/>
            <wp:wrapNone/>
            <wp:docPr id="57" name="Imagem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E61" w:rsidRPr="00BC46CA">
        <w:rPr>
          <w:rFonts w:ascii="Arial" w:hAnsi="Arial" w:cs="Arial"/>
          <w:sz w:val="24"/>
          <w:szCs w:val="24"/>
          <w:u w:val="single"/>
        </w:rPr>
        <w:t>Matrizes:</w:t>
      </w:r>
    </w:p>
    <w:p w14:paraId="22CC49A8" w14:textId="1A057D9A" w:rsidR="000D5E61" w:rsidRPr="00331917" w:rsidRDefault="000D5E61" w:rsidP="00BC46CA">
      <w:pPr>
        <w:ind w:left="360"/>
        <w:jc w:val="both"/>
        <w:rPr>
          <w:noProof/>
          <w:sz w:val="20"/>
          <w:szCs w:val="20"/>
        </w:rPr>
      </w:pPr>
      <w:r w:rsidRPr="00331917">
        <w:rPr>
          <w:rFonts w:ascii="Arial" w:hAnsi="Arial" w:cs="Arial"/>
        </w:rPr>
        <w:t xml:space="preserve">(Unicamp – 2018) Sejam a e b números reais tais que a matriz A =   </w:t>
      </w:r>
    </w:p>
    <w:p w14:paraId="12327C37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 xml:space="preserve">satisfaz a equação A2= </w:t>
      </w:r>
      <w:proofErr w:type="spellStart"/>
      <w:r w:rsidRPr="00331917">
        <w:rPr>
          <w:rFonts w:ascii="Arial" w:hAnsi="Arial" w:cs="Arial"/>
        </w:rPr>
        <w:t>aA</w:t>
      </w:r>
      <w:proofErr w:type="spellEnd"/>
      <w:r w:rsidRPr="00331917">
        <w:rPr>
          <w:rFonts w:ascii="Arial" w:hAnsi="Arial" w:cs="Arial"/>
        </w:rPr>
        <w:t xml:space="preserve"> + </w:t>
      </w:r>
      <w:proofErr w:type="spellStart"/>
      <w:r w:rsidRPr="00331917">
        <w:rPr>
          <w:rFonts w:ascii="Arial" w:hAnsi="Arial" w:cs="Arial"/>
        </w:rPr>
        <w:t>bI</w:t>
      </w:r>
      <w:proofErr w:type="spellEnd"/>
      <w:r w:rsidRPr="00331917">
        <w:rPr>
          <w:rFonts w:ascii="Arial" w:hAnsi="Arial" w:cs="Arial"/>
        </w:rPr>
        <w:t xml:space="preserve">, em que I é a matriz identidade de ordem 2. Logo, o produto </w:t>
      </w:r>
      <w:proofErr w:type="spellStart"/>
      <w:r w:rsidRPr="00331917">
        <w:rPr>
          <w:rFonts w:ascii="Arial" w:hAnsi="Arial" w:cs="Arial"/>
        </w:rPr>
        <w:t>ab</w:t>
      </w:r>
      <w:proofErr w:type="spellEnd"/>
      <w:r w:rsidRPr="00331917">
        <w:rPr>
          <w:rFonts w:ascii="Arial" w:hAnsi="Arial" w:cs="Arial"/>
        </w:rPr>
        <w:t xml:space="preserve"> é igual a</w:t>
      </w:r>
    </w:p>
    <w:p w14:paraId="35D3F6B7" w14:textId="1072DFD6" w:rsidR="000D5E61" w:rsidRPr="00331917" w:rsidRDefault="000D5E61" w:rsidP="00E53760">
      <w:pPr>
        <w:pStyle w:val="PargrafodaLista"/>
        <w:numPr>
          <w:ilvl w:val="0"/>
          <w:numId w:val="56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−2.</w:t>
      </w:r>
    </w:p>
    <w:p w14:paraId="1FAC8ED1" w14:textId="75333052" w:rsidR="000D5E61" w:rsidRPr="00331917" w:rsidRDefault="000D5E61" w:rsidP="00E53760">
      <w:pPr>
        <w:pStyle w:val="PargrafodaLista"/>
        <w:numPr>
          <w:ilvl w:val="0"/>
          <w:numId w:val="56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−1.</w:t>
      </w:r>
    </w:p>
    <w:p w14:paraId="39EFB494" w14:textId="5004A7A2" w:rsidR="000D5E61" w:rsidRPr="00331917" w:rsidRDefault="000D5E61" w:rsidP="00E53760">
      <w:pPr>
        <w:pStyle w:val="PargrafodaLista"/>
        <w:numPr>
          <w:ilvl w:val="0"/>
          <w:numId w:val="56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.</w:t>
      </w:r>
    </w:p>
    <w:p w14:paraId="69F49701" w14:textId="28EBFE21" w:rsidR="000D5E61" w:rsidRPr="00331917" w:rsidRDefault="000D5E61" w:rsidP="00E53760">
      <w:pPr>
        <w:pStyle w:val="PargrafodaLista"/>
        <w:numPr>
          <w:ilvl w:val="0"/>
          <w:numId w:val="56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.</w:t>
      </w:r>
    </w:p>
    <w:p w14:paraId="008101CC" w14:textId="77777777" w:rsidR="00BC46CA" w:rsidRPr="00331917" w:rsidRDefault="00BC46CA" w:rsidP="00BC46CA">
      <w:pPr>
        <w:pStyle w:val="PargrafodaLista"/>
        <w:ind w:left="1068"/>
        <w:jc w:val="both"/>
        <w:rPr>
          <w:rFonts w:ascii="Arial" w:hAnsi="Arial" w:cs="Arial"/>
        </w:rPr>
      </w:pPr>
    </w:p>
    <w:p w14:paraId="675200BD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 xml:space="preserve"> (Unesp – 2014) Considere a equação matricial A + BX = X + 2C, cuja incógnita é a matriz X e todas as matrizes são quadradas de ordem n. A condição necessária e suficiente para que esta equação tenha solução única é que:</w:t>
      </w:r>
    </w:p>
    <w:p w14:paraId="16F0F175" w14:textId="77777777" w:rsidR="00F3379C" w:rsidRPr="00331917" w:rsidRDefault="000D5E61" w:rsidP="00E53760">
      <w:pPr>
        <w:pStyle w:val="PargrafodaLista"/>
        <w:numPr>
          <w:ilvl w:val="0"/>
          <w:numId w:val="5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lastRenderedPageBreak/>
        <w:t>B – I ≠ O, onde I é a matriz identidade de ordem n e O é a matriz nula de ordem n.</w:t>
      </w:r>
    </w:p>
    <w:p w14:paraId="6B7CEF9F" w14:textId="77777777" w:rsidR="00F3379C" w:rsidRPr="00331917" w:rsidRDefault="000D5E61" w:rsidP="00E53760">
      <w:pPr>
        <w:pStyle w:val="PargrafodaLista"/>
        <w:numPr>
          <w:ilvl w:val="0"/>
          <w:numId w:val="5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B seja invertível.</w:t>
      </w:r>
    </w:p>
    <w:p w14:paraId="645483A0" w14:textId="77777777" w:rsidR="00F3379C" w:rsidRPr="00331917" w:rsidRDefault="000D5E61" w:rsidP="00E53760">
      <w:pPr>
        <w:pStyle w:val="PargrafodaLista"/>
        <w:numPr>
          <w:ilvl w:val="0"/>
          <w:numId w:val="5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B ≠ O, onde O é a matriz nula de ordem n.</w:t>
      </w:r>
    </w:p>
    <w:p w14:paraId="5379C01D" w14:textId="77777777" w:rsidR="00F3379C" w:rsidRPr="00331917" w:rsidRDefault="000D5E61" w:rsidP="00E53760">
      <w:pPr>
        <w:pStyle w:val="PargrafodaLista"/>
        <w:numPr>
          <w:ilvl w:val="0"/>
          <w:numId w:val="5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B – I seja invertível, onde I é a matriz identidade de ordem n.</w:t>
      </w:r>
    </w:p>
    <w:p w14:paraId="5BB328D9" w14:textId="27E6A277" w:rsidR="00901158" w:rsidRPr="00331917" w:rsidRDefault="000D5E61" w:rsidP="00E53760">
      <w:pPr>
        <w:pStyle w:val="PargrafodaLista"/>
        <w:numPr>
          <w:ilvl w:val="0"/>
          <w:numId w:val="5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A e C sejam invertíveis.</w:t>
      </w:r>
    </w:p>
    <w:p w14:paraId="55F3870C" w14:textId="74E0BC44" w:rsidR="00901158" w:rsidRPr="00331917" w:rsidRDefault="00901158" w:rsidP="00BC46CA">
      <w:pPr>
        <w:pStyle w:val="PargrafodaLista"/>
        <w:jc w:val="both"/>
        <w:rPr>
          <w:rFonts w:ascii="Arial" w:hAnsi="Arial" w:cs="Arial"/>
        </w:rPr>
      </w:pPr>
      <w:r w:rsidRPr="00331917">
        <w:rPr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6EE399A2" wp14:editId="4E7DD43A">
            <wp:simplePos x="0" y="0"/>
            <wp:positionH relativeFrom="column">
              <wp:posOffset>3622675</wp:posOffset>
            </wp:positionH>
            <wp:positionV relativeFrom="paragraph">
              <wp:posOffset>56652</wp:posOffset>
            </wp:positionV>
            <wp:extent cx="1254760" cy="605790"/>
            <wp:effectExtent l="0" t="0" r="2540" b="3810"/>
            <wp:wrapNone/>
            <wp:docPr id="59" name="Imagem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0EFCEC" w14:textId="6CA36620" w:rsidR="00F3379C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 xml:space="preserve">(FGV – 2020) A matriz X tal que </w:t>
      </w:r>
      <w:r w:rsidRPr="00331917">
        <w:rPr>
          <w:rFonts w:ascii="Cambria Math" w:hAnsi="Cambria Math" w:cs="Cambria Math"/>
        </w:rPr>
        <w:t>⋅</w:t>
      </w:r>
      <w:r w:rsidRPr="00331917">
        <w:rPr>
          <w:rFonts w:ascii="Arial" w:hAnsi="Arial" w:cs="Arial"/>
        </w:rPr>
        <w:t xml:space="preserve">XA =B , em que </w:t>
      </w:r>
    </w:p>
    <w:p w14:paraId="70F97AD9" w14:textId="10D99AA9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tem como soma de seus elementos o valor:</w:t>
      </w:r>
    </w:p>
    <w:p w14:paraId="2DEABB9D" w14:textId="43A97654" w:rsidR="000D5E61" w:rsidRPr="00331917" w:rsidRDefault="000D5E61" w:rsidP="00E53760">
      <w:pPr>
        <w:pStyle w:val="PargrafodaLista"/>
        <w:numPr>
          <w:ilvl w:val="0"/>
          <w:numId w:val="5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2</w:t>
      </w:r>
    </w:p>
    <w:p w14:paraId="212C355A" w14:textId="22B5CABE" w:rsidR="000D5E61" w:rsidRPr="00331917" w:rsidRDefault="000D5E61" w:rsidP="00E53760">
      <w:pPr>
        <w:pStyle w:val="PargrafodaLista"/>
        <w:numPr>
          <w:ilvl w:val="0"/>
          <w:numId w:val="5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7</w:t>
      </w:r>
    </w:p>
    <w:p w14:paraId="380783D4" w14:textId="42BE86E1" w:rsidR="000D5E61" w:rsidRPr="00331917" w:rsidRDefault="000D5E61" w:rsidP="00E53760">
      <w:pPr>
        <w:pStyle w:val="PargrafodaLista"/>
        <w:numPr>
          <w:ilvl w:val="0"/>
          <w:numId w:val="5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6</w:t>
      </w:r>
    </w:p>
    <w:p w14:paraId="13593675" w14:textId="543C64A1" w:rsidR="000D5E61" w:rsidRPr="00331917" w:rsidRDefault="000D5E61" w:rsidP="00E53760">
      <w:pPr>
        <w:pStyle w:val="PargrafodaLista"/>
        <w:numPr>
          <w:ilvl w:val="0"/>
          <w:numId w:val="5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8</w:t>
      </w:r>
    </w:p>
    <w:p w14:paraId="4B3AD3F3" w14:textId="13C99BEE" w:rsidR="000D5E61" w:rsidRPr="00331917" w:rsidRDefault="000D5E61" w:rsidP="00E53760">
      <w:pPr>
        <w:pStyle w:val="PargrafodaLista"/>
        <w:numPr>
          <w:ilvl w:val="0"/>
          <w:numId w:val="5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4</w:t>
      </w:r>
    </w:p>
    <w:p w14:paraId="386FAB5D" w14:textId="77777777" w:rsidR="00623843" w:rsidRPr="00331917" w:rsidRDefault="00623843" w:rsidP="00BC46CA">
      <w:pPr>
        <w:pStyle w:val="PargrafodaLista"/>
        <w:ind w:left="1080"/>
        <w:jc w:val="both"/>
        <w:rPr>
          <w:rFonts w:ascii="Arial" w:hAnsi="Arial" w:cs="Arial"/>
        </w:rPr>
      </w:pPr>
    </w:p>
    <w:p w14:paraId="36BB1E72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(Unicamp – 2015) Em uma matriz, chamam-se elementos internos aqueles que não pertencem à primeira nem à última linha ou coluna. O número de elementos internos em uma matriz com 5 linhas e 6 colunas é igual a:</w:t>
      </w:r>
    </w:p>
    <w:p w14:paraId="438BBC01" w14:textId="4E9AA886" w:rsidR="000D5E61" w:rsidRPr="00331917" w:rsidRDefault="000D5E61" w:rsidP="00E53760">
      <w:pPr>
        <w:pStyle w:val="PargrafodaLista"/>
        <w:numPr>
          <w:ilvl w:val="0"/>
          <w:numId w:val="59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2</w:t>
      </w:r>
    </w:p>
    <w:p w14:paraId="62B83BDE" w14:textId="5347D696" w:rsidR="000D5E61" w:rsidRPr="00331917" w:rsidRDefault="000D5E61" w:rsidP="00E53760">
      <w:pPr>
        <w:pStyle w:val="PargrafodaLista"/>
        <w:numPr>
          <w:ilvl w:val="0"/>
          <w:numId w:val="59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5</w:t>
      </w:r>
    </w:p>
    <w:p w14:paraId="50DD94C1" w14:textId="71ACD108" w:rsidR="000D5E61" w:rsidRPr="00331917" w:rsidRDefault="000D5E61" w:rsidP="00E53760">
      <w:pPr>
        <w:pStyle w:val="PargrafodaLista"/>
        <w:numPr>
          <w:ilvl w:val="0"/>
          <w:numId w:val="59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6</w:t>
      </w:r>
    </w:p>
    <w:p w14:paraId="2F2F0C6A" w14:textId="75F83419" w:rsidR="000D5E61" w:rsidRPr="00331917" w:rsidRDefault="000D5E61" w:rsidP="00E53760">
      <w:pPr>
        <w:pStyle w:val="PargrafodaLista"/>
        <w:numPr>
          <w:ilvl w:val="0"/>
          <w:numId w:val="59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0</w:t>
      </w:r>
    </w:p>
    <w:p w14:paraId="4DF38F34" w14:textId="77777777" w:rsidR="00623843" w:rsidRPr="00331917" w:rsidRDefault="00623843" w:rsidP="00BC46CA">
      <w:pPr>
        <w:pStyle w:val="PargrafodaLista"/>
        <w:ind w:left="1068"/>
        <w:jc w:val="both"/>
        <w:rPr>
          <w:rFonts w:ascii="Arial" w:hAnsi="Arial" w:cs="Arial"/>
        </w:rPr>
      </w:pPr>
    </w:p>
    <w:p w14:paraId="57026D07" w14:textId="06B2064C" w:rsidR="000D5E61" w:rsidRPr="00331917" w:rsidRDefault="00901158" w:rsidP="00BC46CA">
      <w:pPr>
        <w:ind w:left="360"/>
        <w:jc w:val="both"/>
        <w:rPr>
          <w:rFonts w:ascii="Arial" w:hAnsi="Arial" w:cs="Arial"/>
        </w:rPr>
      </w:pPr>
      <w:r w:rsidRPr="00331917">
        <w:rPr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74403CCD" wp14:editId="579EB1B1">
            <wp:simplePos x="0" y="0"/>
            <wp:positionH relativeFrom="column">
              <wp:posOffset>1728727</wp:posOffset>
            </wp:positionH>
            <wp:positionV relativeFrom="paragraph">
              <wp:posOffset>149963</wp:posOffset>
            </wp:positionV>
            <wp:extent cx="723265" cy="436245"/>
            <wp:effectExtent l="0" t="0" r="635" b="1905"/>
            <wp:wrapNone/>
            <wp:docPr id="11" name="Imagem 11">
              <a:hlinkClick xmlns:a="http://schemas.openxmlformats.org/drawingml/2006/main" r:id="rId6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>
                      <a:hlinkClick r:id="rId62"/>
                    </pic:cNvPr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E61" w:rsidRPr="00331917">
        <w:rPr>
          <w:rFonts w:ascii="Arial" w:hAnsi="Arial" w:cs="Arial"/>
        </w:rPr>
        <w:t>(UFPR – 2009) Dados os números reais a, b e c diferentes de zero e a matriz quadrada de ordem 2</w:t>
      </w:r>
      <w:r w:rsidRPr="00331917">
        <w:rPr>
          <w:rFonts w:ascii="Arial" w:hAnsi="Arial" w:cs="Arial"/>
        </w:rPr>
        <w:t xml:space="preserve">                 </w:t>
      </w:r>
      <w:r w:rsidR="000D5E61" w:rsidRPr="00331917">
        <w:rPr>
          <w:rFonts w:ascii="Arial" w:hAnsi="Arial" w:cs="Arial"/>
        </w:rPr>
        <w:t>considere as seguintes afirmativas a respeito de M:</w:t>
      </w:r>
    </w:p>
    <w:p w14:paraId="131D8B13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. A matriz M é invertível.</w:t>
      </w:r>
    </w:p>
    <w:p w14:paraId="6F6D1019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 xml:space="preserve">2. Denotando a matriz transposta de M por MT, teremos </w:t>
      </w:r>
      <w:proofErr w:type="spellStart"/>
      <w:r w:rsidRPr="00331917">
        <w:rPr>
          <w:rFonts w:ascii="Arial" w:hAnsi="Arial" w:cs="Arial"/>
        </w:rPr>
        <w:t>det</w:t>
      </w:r>
      <w:proofErr w:type="spellEnd"/>
      <w:r w:rsidRPr="00331917">
        <w:rPr>
          <w:rFonts w:ascii="Arial" w:hAnsi="Arial" w:cs="Arial"/>
        </w:rPr>
        <w:t>(M.MT) &gt; 0 .</w:t>
      </w:r>
    </w:p>
    <w:p w14:paraId="460F71C3" w14:textId="6AE26E7C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3. Quando a = 1 e c = −1 , tem-se M² = I , sendo I a matriz identidade de ordem 2</w:t>
      </w:r>
    </w:p>
    <w:p w14:paraId="598C2838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Assinale a alternativa correta.</w:t>
      </w:r>
    </w:p>
    <w:p w14:paraId="70EFD923" w14:textId="2388C62C" w:rsidR="000D5E61" w:rsidRPr="00331917" w:rsidRDefault="000D5E61" w:rsidP="00E53760">
      <w:pPr>
        <w:pStyle w:val="PargrafodaLista"/>
        <w:numPr>
          <w:ilvl w:val="0"/>
          <w:numId w:val="60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Somente a afirmativa 2 é verdadeira.</w:t>
      </w:r>
    </w:p>
    <w:p w14:paraId="3C6A0A07" w14:textId="76527807" w:rsidR="000D5E61" w:rsidRPr="00331917" w:rsidRDefault="000D5E61" w:rsidP="00E53760">
      <w:pPr>
        <w:pStyle w:val="PargrafodaLista"/>
        <w:numPr>
          <w:ilvl w:val="0"/>
          <w:numId w:val="60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Somente a afirmativa 3 é verdadeira.</w:t>
      </w:r>
    </w:p>
    <w:p w14:paraId="4B0F8130" w14:textId="3109CA19" w:rsidR="000D5E61" w:rsidRPr="00331917" w:rsidRDefault="000D5E61" w:rsidP="00E53760">
      <w:pPr>
        <w:pStyle w:val="PargrafodaLista"/>
        <w:numPr>
          <w:ilvl w:val="0"/>
          <w:numId w:val="60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Somente as afirmativas 1 e 2 são verdadeiras.</w:t>
      </w:r>
    </w:p>
    <w:p w14:paraId="2CDBF5B1" w14:textId="442C8EE0" w:rsidR="000D5E61" w:rsidRPr="00331917" w:rsidRDefault="000D5E61" w:rsidP="00E53760">
      <w:pPr>
        <w:pStyle w:val="PargrafodaLista"/>
        <w:numPr>
          <w:ilvl w:val="0"/>
          <w:numId w:val="60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Somente as afirmativas 2 e 3 são verdadeiras.</w:t>
      </w:r>
    </w:p>
    <w:p w14:paraId="0D6D4652" w14:textId="702E9F5C" w:rsidR="000D5E61" w:rsidRPr="00331917" w:rsidRDefault="000D5E61" w:rsidP="00E53760">
      <w:pPr>
        <w:pStyle w:val="PargrafodaLista"/>
        <w:numPr>
          <w:ilvl w:val="0"/>
          <w:numId w:val="60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As afirmativas 1, 2 e 3 são verdadeiras.</w:t>
      </w:r>
    </w:p>
    <w:p w14:paraId="47A48BBA" w14:textId="77777777" w:rsidR="00BC46CA" w:rsidRDefault="00BC46CA" w:rsidP="00BC46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6FF94B1" w14:textId="77777777" w:rsidR="00623843" w:rsidRPr="00F3379C" w:rsidRDefault="00623843" w:rsidP="00BC46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A48EAFC" w14:textId="709E43AB" w:rsidR="000D5E61" w:rsidRPr="00BC46CA" w:rsidRDefault="000D5E61" w:rsidP="00E5376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BC46CA">
        <w:rPr>
          <w:rFonts w:ascii="Arial" w:hAnsi="Arial" w:cs="Arial"/>
          <w:sz w:val="24"/>
          <w:szCs w:val="24"/>
          <w:u w:val="single"/>
        </w:rPr>
        <w:t>Análise combinatória e probabilidade:</w:t>
      </w:r>
    </w:p>
    <w:p w14:paraId="34E122EF" w14:textId="77777777" w:rsidR="00F3379C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(PUC-RJ) A senha de acesso a um jogo de computador consiste em quatro caracteres alfabéticos ou numéricos, sendo o primeiro necessariamente alfabético. O número de senhas possíveis será então:</w:t>
      </w:r>
    </w:p>
    <w:p w14:paraId="35F2C9B8" w14:textId="77777777" w:rsidR="00F3379C" w:rsidRPr="00331917" w:rsidRDefault="000D5E61" w:rsidP="00E53760">
      <w:pPr>
        <w:pStyle w:val="PargrafodaLista"/>
        <w:numPr>
          <w:ilvl w:val="0"/>
          <w:numId w:val="61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364.</w:t>
      </w:r>
    </w:p>
    <w:p w14:paraId="515A4AFF" w14:textId="77777777" w:rsidR="00F3379C" w:rsidRPr="00331917" w:rsidRDefault="000D5E61" w:rsidP="00E53760">
      <w:pPr>
        <w:pStyle w:val="PargrafodaLista"/>
        <w:numPr>
          <w:ilvl w:val="0"/>
          <w:numId w:val="61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0.36³.</w:t>
      </w:r>
    </w:p>
    <w:p w14:paraId="5151B012" w14:textId="77777777" w:rsidR="00F3379C" w:rsidRPr="00331917" w:rsidRDefault="000D5E61" w:rsidP="00E53760">
      <w:pPr>
        <w:pStyle w:val="PargrafodaLista"/>
        <w:numPr>
          <w:ilvl w:val="0"/>
          <w:numId w:val="61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6.36³.</w:t>
      </w:r>
    </w:p>
    <w:p w14:paraId="2712585E" w14:textId="77777777" w:rsidR="00F3379C" w:rsidRPr="00331917" w:rsidRDefault="000D5E61" w:rsidP="00E53760">
      <w:pPr>
        <w:pStyle w:val="PargrafodaLista"/>
        <w:numPr>
          <w:ilvl w:val="0"/>
          <w:numId w:val="61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64.</w:t>
      </w:r>
    </w:p>
    <w:p w14:paraId="1E1E84BB" w14:textId="2F0DE794" w:rsidR="000D5E61" w:rsidRPr="00331917" w:rsidRDefault="000D5E61" w:rsidP="00E53760">
      <w:pPr>
        <w:pStyle w:val="PargrafodaLista"/>
        <w:numPr>
          <w:ilvl w:val="0"/>
          <w:numId w:val="61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lastRenderedPageBreak/>
        <w:t>10.264.</w:t>
      </w:r>
    </w:p>
    <w:p w14:paraId="4379D59C" w14:textId="77777777" w:rsidR="00623843" w:rsidRPr="00331917" w:rsidRDefault="00623843" w:rsidP="00BC46CA">
      <w:pPr>
        <w:pStyle w:val="PargrafodaLista"/>
        <w:ind w:left="1068"/>
        <w:jc w:val="both"/>
        <w:rPr>
          <w:rFonts w:ascii="Arial" w:hAnsi="Arial" w:cs="Arial"/>
        </w:rPr>
      </w:pPr>
    </w:p>
    <w:p w14:paraId="13D6B3C8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(FAAP) Quantas motos podem ser licenciadas se cada placa tiver 2 vogais (podendo haver vogais repetidas) e 3 algarismos distintos?</w:t>
      </w:r>
    </w:p>
    <w:p w14:paraId="2EBBBBD3" w14:textId="14D9B6CB" w:rsidR="000D5E61" w:rsidRPr="00331917" w:rsidRDefault="000D5E61" w:rsidP="00E53760">
      <w:pPr>
        <w:pStyle w:val="PargrafodaLista"/>
        <w:numPr>
          <w:ilvl w:val="0"/>
          <w:numId w:val="62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5000.</w:t>
      </w:r>
    </w:p>
    <w:p w14:paraId="73216205" w14:textId="5B5A9C30" w:rsidR="000D5E61" w:rsidRPr="00331917" w:rsidRDefault="000D5E61" w:rsidP="00E53760">
      <w:pPr>
        <w:pStyle w:val="PargrafodaLista"/>
        <w:numPr>
          <w:ilvl w:val="0"/>
          <w:numId w:val="62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20.</w:t>
      </w:r>
    </w:p>
    <w:p w14:paraId="62BA47E2" w14:textId="2BAA80C6" w:rsidR="000D5E61" w:rsidRPr="00331917" w:rsidRDefault="000D5E61" w:rsidP="00E53760">
      <w:pPr>
        <w:pStyle w:val="PargrafodaLista"/>
        <w:numPr>
          <w:ilvl w:val="0"/>
          <w:numId w:val="62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20000.</w:t>
      </w:r>
    </w:p>
    <w:p w14:paraId="1F64A2DD" w14:textId="5559E436" w:rsidR="000D5E61" w:rsidRPr="00331917" w:rsidRDefault="000D5E61" w:rsidP="00E53760">
      <w:pPr>
        <w:pStyle w:val="PargrafodaLista"/>
        <w:numPr>
          <w:ilvl w:val="0"/>
          <w:numId w:val="62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8000.</w:t>
      </w:r>
    </w:p>
    <w:p w14:paraId="18667E86" w14:textId="34048808" w:rsidR="000D5E61" w:rsidRPr="00331917" w:rsidRDefault="000D5E61" w:rsidP="00E53760">
      <w:pPr>
        <w:pStyle w:val="PargrafodaLista"/>
        <w:numPr>
          <w:ilvl w:val="0"/>
          <w:numId w:val="62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32000.</w:t>
      </w:r>
    </w:p>
    <w:p w14:paraId="2CE363E3" w14:textId="77777777" w:rsidR="00623843" w:rsidRPr="00331917" w:rsidRDefault="00623843" w:rsidP="00BC46CA">
      <w:pPr>
        <w:pStyle w:val="PargrafodaLista"/>
        <w:ind w:left="1068"/>
        <w:jc w:val="both"/>
        <w:rPr>
          <w:rFonts w:ascii="Arial" w:hAnsi="Arial" w:cs="Arial"/>
        </w:rPr>
      </w:pPr>
    </w:p>
    <w:p w14:paraId="56D1EA27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(PUC-RJ 2010) Quatro moedas são lançadas simultaneamente. Qual é a probabilidade de ocorrer coroa em uma só moeda?</w:t>
      </w:r>
    </w:p>
    <w:p w14:paraId="4E10B3C8" w14:textId="40269071" w:rsidR="000D5E61" w:rsidRPr="00331917" w:rsidRDefault="000D5E61" w:rsidP="00E53760">
      <w:pPr>
        <w:pStyle w:val="PargrafodaLista"/>
        <w:numPr>
          <w:ilvl w:val="0"/>
          <w:numId w:val="63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/8</w:t>
      </w:r>
    </w:p>
    <w:p w14:paraId="71CDE2C9" w14:textId="40BAD87B" w:rsidR="000D5E61" w:rsidRPr="00331917" w:rsidRDefault="000D5E61" w:rsidP="00E53760">
      <w:pPr>
        <w:pStyle w:val="PargrafodaLista"/>
        <w:numPr>
          <w:ilvl w:val="0"/>
          <w:numId w:val="63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/9</w:t>
      </w:r>
    </w:p>
    <w:p w14:paraId="02821EC7" w14:textId="2EF00189" w:rsidR="000D5E61" w:rsidRPr="00331917" w:rsidRDefault="000D5E61" w:rsidP="00E53760">
      <w:pPr>
        <w:pStyle w:val="PargrafodaLista"/>
        <w:numPr>
          <w:ilvl w:val="0"/>
          <w:numId w:val="63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/4.</w:t>
      </w:r>
    </w:p>
    <w:p w14:paraId="54E35F2E" w14:textId="0F993C16" w:rsidR="000D5E61" w:rsidRPr="00331917" w:rsidRDefault="000D5E61" w:rsidP="00E53760">
      <w:pPr>
        <w:pStyle w:val="PargrafodaLista"/>
        <w:numPr>
          <w:ilvl w:val="0"/>
          <w:numId w:val="63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/3.</w:t>
      </w:r>
    </w:p>
    <w:p w14:paraId="45BA34EC" w14:textId="2A7BD229" w:rsidR="000D5E61" w:rsidRPr="00331917" w:rsidRDefault="000D5E61" w:rsidP="00E53760">
      <w:pPr>
        <w:pStyle w:val="PargrafodaLista"/>
        <w:numPr>
          <w:ilvl w:val="0"/>
          <w:numId w:val="63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3/8.</w:t>
      </w:r>
    </w:p>
    <w:p w14:paraId="6B3A2870" w14:textId="77777777" w:rsidR="00623843" w:rsidRPr="00331917" w:rsidRDefault="00623843" w:rsidP="00BC46CA">
      <w:pPr>
        <w:pStyle w:val="PargrafodaLista"/>
        <w:ind w:left="1080"/>
        <w:jc w:val="both"/>
        <w:rPr>
          <w:rFonts w:ascii="Arial" w:hAnsi="Arial" w:cs="Arial"/>
        </w:rPr>
      </w:pPr>
    </w:p>
    <w:p w14:paraId="138D14AF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(UFMG 2008) Considere uma prova de Matemática constituída de quatro questões de múltipla escolha, com quatro alternativas cada uma, das quais apenas uma é correta. Um candidato decide fazer essa prova escolhendo, aleatoriamente, uma alternativa em cada questão. Então, é CORRETO afirmar que a probabilidade de esse candidato acertar, nessa prova, exatamente uma questão é:</w:t>
      </w:r>
    </w:p>
    <w:p w14:paraId="265F33F9" w14:textId="669A9BCF" w:rsidR="000D5E61" w:rsidRPr="00331917" w:rsidRDefault="000D5E61" w:rsidP="00E53760">
      <w:pPr>
        <w:pStyle w:val="PargrafodaLista"/>
        <w:numPr>
          <w:ilvl w:val="0"/>
          <w:numId w:val="64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7/64</w:t>
      </w:r>
    </w:p>
    <w:p w14:paraId="2D59AC5A" w14:textId="71CB99B0" w:rsidR="000D5E61" w:rsidRPr="00331917" w:rsidRDefault="000D5E61" w:rsidP="00E53760">
      <w:pPr>
        <w:pStyle w:val="PargrafodaLista"/>
        <w:numPr>
          <w:ilvl w:val="0"/>
          <w:numId w:val="64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7/256</w:t>
      </w:r>
    </w:p>
    <w:p w14:paraId="6435CAD1" w14:textId="74ECA618" w:rsidR="000D5E61" w:rsidRPr="00331917" w:rsidRDefault="000D5E61" w:rsidP="00E53760">
      <w:pPr>
        <w:pStyle w:val="PargrafodaLista"/>
        <w:numPr>
          <w:ilvl w:val="0"/>
          <w:numId w:val="64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9/64.</w:t>
      </w:r>
    </w:p>
    <w:p w14:paraId="236864B4" w14:textId="052C49E1" w:rsidR="000D5E61" w:rsidRPr="00331917" w:rsidRDefault="000D5E61" w:rsidP="00E53760">
      <w:pPr>
        <w:pStyle w:val="PargrafodaLista"/>
        <w:numPr>
          <w:ilvl w:val="0"/>
          <w:numId w:val="64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9/56.</w:t>
      </w:r>
    </w:p>
    <w:p w14:paraId="0F1AFFF4" w14:textId="77777777" w:rsidR="00623843" w:rsidRPr="00331917" w:rsidRDefault="00623843" w:rsidP="00BC46CA">
      <w:pPr>
        <w:pStyle w:val="PargrafodaLista"/>
        <w:ind w:left="1080"/>
        <w:jc w:val="both"/>
        <w:rPr>
          <w:rFonts w:ascii="Arial" w:hAnsi="Arial" w:cs="Arial"/>
        </w:rPr>
      </w:pPr>
    </w:p>
    <w:p w14:paraId="5AE96847" w14:textId="6BD375C2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 xml:space="preserve"> (FUVEST 2009)</w:t>
      </w:r>
      <w:r w:rsidR="00F3379C" w:rsidRPr="00331917">
        <w:rPr>
          <w:rFonts w:ascii="Arial" w:hAnsi="Arial" w:cs="Arial"/>
        </w:rPr>
        <w:t xml:space="preserve"> </w:t>
      </w:r>
      <w:r w:rsidRPr="00331917">
        <w:rPr>
          <w:rFonts w:ascii="Arial" w:hAnsi="Arial" w:cs="Arial"/>
        </w:rPr>
        <w:t>Dois dados cúbicos, não viciados, com faces numeradas de 1 a 6, serão lançados simultaneamente. A probabilidade de que sejam sorteados dois números consecutivos, cuja soma seja um número primo, é de:</w:t>
      </w:r>
    </w:p>
    <w:p w14:paraId="47526268" w14:textId="612BA334" w:rsidR="000D5E61" w:rsidRPr="00331917" w:rsidRDefault="000D5E61" w:rsidP="00E53760">
      <w:pPr>
        <w:pStyle w:val="PargrafodaLista"/>
        <w:numPr>
          <w:ilvl w:val="0"/>
          <w:numId w:val="65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/9</w:t>
      </w:r>
    </w:p>
    <w:p w14:paraId="3E95F7DD" w14:textId="26524BCC" w:rsidR="000D5E61" w:rsidRPr="00331917" w:rsidRDefault="000D5E61" w:rsidP="00E53760">
      <w:pPr>
        <w:pStyle w:val="PargrafodaLista"/>
        <w:numPr>
          <w:ilvl w:val="0"/>
          <w:numId w:val="65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/3.</w:t>
      </w:r>
    </w:p>
    <w:p w14:paraId="1A52A916" w14:textId="102932B8" w:rsidR="000D5E61" w:rsidRPr="00331917" w:rsidRDefault="000D5E61" w:rsidP="00E53760">
      <w:pPr>
        <w:pStyle w:val="PargrafodaLista"/>
        <w:numPr>
          <w:ilvl w:val="0"/>
          <w:numId w:val="65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4/9.</w:t>
      </w:r>
    </w:p>
    <w:p w14:paraId="702D75A0" w14:textId="4CD7B46D" w:rsidR="000D5E61" w:rsidRPr="00331917" w:rsidRDefault="000D5E61" w:rsidP="00E53760">
      <w:pPr>
        <w:pStyle w:val="PargrafodaLista"/>
        <w:numPr>
          <w:ilvl w:val="0"/>
          <w:numId w:val="65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5/9.</w:t>
      </w:r>
    </w:p>
    <w:p w14:paraId="1B0663A7" w14:textId="19D9E47F" w:rsidR="000D5E61" w:rsidRPr="00331917" w:rsidRDefault="000D5E61" w:rsidP="00E53760">
      <w:pPr>
        <w:pStyle w:val="PargrafodaLista"/>
        <w:numPr>
          <w:ilvl w:val="0"/>
          <w:numId w:val="65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/3</w:t>
      </w:r>
    </w:p>
    <w:p w14:paraId="571FA018" w14:textId="77777777" w:rsidR="00623843" w:rsidRPr="00F3379C" w:rsidRDefault="00623843" w:rsidP="00BC46C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14:paraId="5FF6AE0E" w14:textId="61D52A16" w:rsidR="000D5E61" w:rsidRPr="00BC46CA" w:rsidRDefault="000D5E61" w:rsidP="00E5376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BC46CA">
        <w:rPr>
          <w:rFonts w:ascii="Arial" w:hAnsi="Arial" w:cs="Arial"/>
          <w:sz w:val="24"/>
          <w:szCs w:val="24"/>
          <w:u w:val="single"/>
        </w:rPr>
        <w:t>Geometria</w:t>
      </w:r>
    </w:p>
    <w:p w14:paraId="746C12B3" w14:textId="563BF066" w:rsidR="000D5E61" w:rsidRPr="00F3379C" w:rsidRDefault="000D5E61" w:rsidP="00E5376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F3379C">
        <w:rPr>
          <w:rFonts w:ascii="Arial" w:hAnsi="Arial" w:cs="Arial"/>
          <w:sz w:val="24"/>
          <w:szCs w:val="24"/>
        </w:rPr>
        <w:t>Poliedros, prismas e pirâmides</w:t>
      </w:r>
    </w:p>
    <w:p w14:paraId="7116658B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(PUC – 2017) Um bloco maciço de madeira na forma de um prisma reto de base retangular medindo cm por cm e com cm de altura, foi totalmente dividido em cubinhos iguais e de maior aresta possível. Supondo que não tenha ocorrido perda alguma no corte do bloco, o volume de um cubinho é:</w:t>
      </w:r>
    </w:p>
    <w:p w14:paraId="034283E7" w14:textId="3D51E771" w:rsidR="000D5E61" w:rsidRPr="00331917" w:rsidRDefault="000D5E61" w:rsidP="00E53760">
      <w:pPr>
        <w:pStyle w:val="PargrafodaLista"/>
        <w:numPr>
          <w:ilvl w:val="0"/>
          <w:numId w:val="66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64 cm3</w:t>
      </w:r>
    </w:p>
    <w:p w14:paraId="29CAF8E1" w14:textId="53C21231" w:rsidR="000D5E61" w:rsidRPr="00331917" w:rsidRDefault="000D5E61" w:rsidP="00E53760">
      <w:pPr>
        <w:pStyle w:val="PargrafodaLista"/>
        <w:numPr>
          <w:ilvl w:val="0"/>
          <w:numId w:val="66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25 cm3</w:t>
      </w:r>
    </w:p>
    <w:p w14:paraId="6ABA9FE9" w14:textId="3A7FC515" w:rsidR="000D5E61" w:rsidRPr="00331917" w:rsidRDefault="000D5E61" w:rsidP="00E53760">
      <w:pPr>
        <w:pStyle w:val="PargrafodaLista"/>
        <w:numPr>
          <w:ilvl w:val="0"/>
          <w:numId w:val="66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lastRenderedPageBreak/>
        <w:t>216 cm3</w:t>
      </w:r>
    </w:p>
    <w:p w14:paraId="4CF9127A" w14:textId="734DAF41" w:rsidR="000D5E61" w:rsidRPr="00331917" w:rsidRDefault="000D5E61" w:rsidP="00E53760">
      <w:pPr>
        <w:pStyle w:val="PargrafodaLista"/>
        <w:numPr>
          <w:ilvl w:val="0"/>
          <w:numId w:val="66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343 cm3</w:t>
      </w:r>
    </w:p>
    <w:p w14:paraId="06493818" w14:textId="77777777" w:rsidR="00623843" w:rsidRPr="00331917" w:rsidRDefault="00623843" w:rsidP="00BC46CA">
      <w:pPr>
        <w:pStyle w:val="PargrafodaLista"/>
        <w:ind w:left="1080"/>
        <w:jc w:val="both"/>
        <w:rPr>
          <w:rFonts w:ascii="Arial" w:hAnsi="Arial" w:cs="Arial"/>
        </w:rPr>
      </w:pPr>
    </w:p>
    <w:p w14:paraId="0EA63260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( FAMEMA – 2018) A medida da aresta da base quadrada de um prisma reto é igual à medida do diâmetro da base de um cone reto. A altura do prisma é 5,5 cm maior que a altura do cone e o volume do cone é 1/6 do volume do prisma. Considerando π = 3,1, é correto afirmar que a altura do prisma é:</w:t>
      </w:r>
    </w:p>
    <w:p w14:paraId="18E7400E" w14:textId="09237F1C" w:rsidR="000D5E61" w:rsidRPr="00331917" w:rsidRDefault="000D5E61" w:rsidP="00E53760">
      <w:pPr>
        <w:pStyle w:val="PargrafodaLista"/>
        <w:numPr>
          <w:ilvl w:val="0"/>
          <w:numId w:val="6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3,5 cm</w:t>
      </w:r>
    </w:p>
    <w:p w14:paraId="7A910EE2" w14:textId="4FFDD25C" w:rsidR="000D5E61" w:rsidRPr="00331917" w:rsidRDefault="000D5E61" w:rsidP="00E53760">
      <w:pPr>
        <w:pStyle w:val="PargrafodaLista"/>
        <w:numPr>
          <w:ilvl w:val="0"/>
          <w:numId w:val="6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8,0 cm</w:t>
      </w:r>
    </w:p>
    <w:p w14:paraId="29F4DDFA" w14:textId="1B199BD6" w:rsidR="000D5E61" w:rsidRPr="00331917" w:rsidRDefault="000D5E61" w:rsidP="00E53760">
      <w:pPr>
        <w:pStyle w:val="PargrafodaLista"/>
        <w:numPr>
          <w:ilvl w:val="0"/>
          <w:numId w:val="6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8,5 cm</w:t>
      </w:r>
    </w:p>
    <w:p w14:paraId="31F48C9F" w14:textId="335F1F41" w:rsidR="000D5E61" w:rsidRPr="00331917" w:rsidRDefault="000D5E61" w:rsidP="00E53760">
      <w:pPr>
        <w:pStyle w:val="PargrafodaLista"/>
        <w:numPr>
          <w:ilvl w:val="0"/>
          <w:numId w:val="6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0,0 cm</w:t>
      </w:r>
    </w:p>
    <w:p w14:paraId="228DFE98" w14:textId="41F99E5A" w:rsidR="000D5E61" w:rsidRPr="00331917" w:rsidRDefault="000D5E61" w:rsidP="00E53760">
      <w:pPr>
        <w:pStyle w:val="PargrafodaLista"/>
        <w:numPr>
          <w:ilvl w:val="0"/>
          <w:numId w:val="6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5,5 cm</w:t>
      </w:r>
    </w:p>
    <w:p w14:paraId="203CADED" w14:textId="77777777" w:rsidR="00623843" w:rsidRPr="00331917" w:rsidRDefault="00623843" w:rsidP="00BC46CA">
      <w:pPr>
        <w:pStyle w:val="PargrafodaLista"/>
        <w:ind w:left="1068"/>
        <w:jc w:val="both"/>
        <w:rPr>
          <w:rFonts w:ascii="Arial" w:hAnsi="Arial" w:cs="Arial"/>
        </w:rPr>
      </w:pPr>
    </w:p>
    <w:p w14:paraId="2241BEE0" w14:textId="52E91EA9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 xml:space="preserve">(IFBA – 2019) </w:t>
      </w:r>
      <w:proofErr w:type="spellStart"/>
      <w:r w:rsidRPr="00331917">
        <w:rPr>
          <w:rFonts w:ascii="Arial" w:hAnsi="Arial" w:cs="Arial"/>
        </w:rPr>
        <w:t>Pamponet</w:t>
      </w:r>
      <w:proofErr w:type="spellEnd"/>
      <w:r w:rsidRPr="00331917">
        <w:rPr>
          <w:rFonts w:ascii="Arial" w:hAnsi="Arial" w:cs="Arial"/>
        </w:rPr>
        <w:t xml:space="preserve"> comprou um reservatório em formato de um cubo, a fim de armazenar uma determinada cota de água, necessária para um determinado serviço. Quando ele colocou a referida cota de água no reservatório, percebeu que apenas 40% do volume do reservatório foi preenchido. Sabendo que o volume do reservatório, ocupado pela água da cota que </w:t>
      </w:r>
      <w:proofErr w:type="spellStart"/>
      <w:r w:rsidRPr="00331917">
        <w:rPr>
          <w:rFonts w:ascii="Arial" w:hAnsi="Arial" w:cs="Arial"/>
        </w:rPr>
        <w:t>Pamponet</w:t>
      </w:r>
      <w:proofErr w:type="spellEnd"/>
      <w:r w:rsidRPr="00331917">
        <w:rPr>
          <w:rFonts w:ascii="Arial" w:hAnsi="Arial" w:cs="Arial"/>
        </w:rPr>
        <w:t xml:space="preserve"> colocou, corresponde a 1280 milímetros cúbicos, então a diferença do volume do total do reservatório pelo volume ocupado pela cota, em milímetros cúbicos será de:</w:t>
      </w:r>
    </w:p>
    <w:p w14:paraId="4F4466A6" w14:textId="0D51B0B2" w:rsidR="000D5E61" w:rsidRPr="00331917" w:rsidRDefault="000D5E61" w:rsidP="00E53760">
      <w:pPr>
        <w:pStyle w:val="PargrafodaLista"/>
        <w:numPr>
          <w:ilvl w:val="0"/>
          <w:numId w:val="6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920</w:t>
      </w:r>
    </w:p>
    <w:p w14:paraId="0E22CEE4" w14:textId="222D5BBD" w:rsidR="000D5E61" w:rsidRPr="00331917" w:rsidRDefault="000D5E61" w:rsidP="00E53760">
      <w:pPr>
        <w:pStyle w:val="PargrafodaLista"/>
        <w:numPr>
          <w:ilvl w:val="0"/>
          <w:numId w:val="6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140</w:t>
      </w:r>
    </w:p>
    <w:p w14:paraId="6867B979" w14:textId="1CCD21DE" w:rsidR="000D5E61" w:rsidRPr="00331917" w:rsidRDefault="000D5E61" w:rsidP="00E53760">
      <w:pPr>
        <w:pStyle w:val="PargrafodaLista"/>
        <w:numPr>
          <w:ilvl w:val="0"/>
          <w:numId w:val="6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530</w:t>
      </w:r>
    </w:p>
    <w:p w14:paraId="6E433D15" w14:textId="497B207D" w:rsidR="000D5E61" w:rsidRPr="00331917" w:rsidRDefault="000D5E61" w:rsidP="00E53760">
      <w:pPr>
        <w:pStyle w:val="PargrafodaLista"/>
        <w:numPr>
          <w:ilvl w:val="0"/>
          <w:numId w:val="6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710</w:t>
      </w:r>
    </w:p>
    <w:p w14:paraId="248B3E93" w14:textId="544A10C3" w:rsidR="000D5E61" w:rsidRPr="00331917" w:rsidRDefault="000D5E61" w:rsidP="00E53760">
      <w:pPr>
        <w:pStyle w:val="PargrafodaLista"/>
        <w:numPr>
          <w:ilvl w:val="0"/>
          <w:numId w:val="6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3200</w:t>
      </w:r>
    </w:p>
    <w:p w14:paraId="3871DABD" w14:textId="77777777" w:rsidR="00623843" w:rsidRPr="00331917" w:rsidRDefault="00623843" w:rsidP="00BC46CA">
      <w:pPr>
        <w:pStyle w:val="PargrafodaLista"/>
        <w:ind w:left="1068"/>
        <w:jc w:val="both"/>
        <w:rPr>
          <w:rFonts w:ascii="Arial" w:hAnsi="Arial" w:cs="Arial"/>
        </w:rPr>
      </w:pPr>
    </w:p>
    <w:p w14:paraId="68E8058A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(UERJ – 2015) Um fabricante produz embalagens de volume igual a 8 litros no formato de um prisma reto com base quadrada de aresta a e altura h. Visando à redução de custos, a área superficial da embalagem é a menor possível. Nesse caso, o valor de a corresponde, em decímetros, à raiz real da seguinte equação:</w:t>
      </w:r>
    </w:p>
    <w:p w14:paraId="28296EED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4a - 32/a² = 0</w:t>
      </w:r>
    </w:p>
    <w:p w14:paraId="5891543C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As medidas da embalagem, em decímetros, são:</w:t>
      </w:r>
    </w:p>
    <w:p w14:paraId="5A596F57" w14:textId="25C36E96" w:rsidR="000D5E61" w:rsidRPr="00331917" w:rsidRDefault="000D5E61" w:rsidP="00E53760">
      <w:pPr>
        <w:pStyle w:val="PargrafodaLista"/>
        <w:numPr>
          <w:ilvl w:val="0"/>
          <w:numId w:val="69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a = 1, h = 2</w:t>
      </w:r>
    </w:p>
    <w:p w14:paraId="34114BE0" w14:textId="70A7843D" w:rsidR="000D5E61" w:rsidRPr="00331917" w:rsidRDefault="000D5E61" w:rsidP="00E53760">
      <w:pPr>
        <w:pStyle w:val="PargrafodaLista"/>
        <w:numPr>
          <w:ilvl w:val="0"/>
          <w:numId w:val="69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a = 1, h = 4</w:t>
      </w:r>
    </w:p>
    <w:p w14:paraId="1698A01A" w14:textId="5B97894A" w:rsidR="000D5E61" w:rsidRPr="00331917" w:rsidRDefault="000D5E61" w:rsidP="00E53760">
      <w:pPr>
        <w:pStyle w:val="PargrafodaLista"/>
        <w:numPr>
          <w:ilvl w:val="0"/>
          <w:numId w:val="69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a = 2, h = 4</w:t>
      </w:r>
    </w:p>
    <w:p w14:paraId="7842C31C" w14:textId="74A1F2D2" w:rsidR="000D5E61" w:rsidRPr="00331917" w:rsidRDefault="000D5E61" w:rsidP="00E53760">
      <w:pPr>
        <w:pStyle w:val="PargrafodaLista"/>
        <w:numPr>
          <w:ilvl w:val="0"/>
          <w:numId w:val="69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a = 2, h = 2</w:t>
      </w:r>
    </w:p>
    <w:p w14:paraId="03ED4679" w14:textId="77777777" w:rsidR="00623843" w:rsidRPr="00331917" w:rsidRDefault="00623843" w:rsidP="00BC46CA">
      <w:pPr>
        <w:pStyle w:val="PargrafodaLista"/>
        <w:ind w:left="1068"/>
        <w:jc w:val="both"/>
        <w:rPr>
          <w:rFonts w:ascii="Arial" w:hAnsi="Arial" w:cs="Arial"/>
        </w:rPr>
      </w:pPr>
    </w:p>
    <w:p w14:paraId="019A9020" w14:textId="1706DA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(UEG – 2018)  A água de um aquário em forma de prisma reto de base retangular cujas dimensões são 40 cm de comprimento, 25 cm de largura e 30 cm de altura, deverá ser despejada em um recipiente cilíndrico circular reto de 30 cm de diâmetro e 40 cm de altura. Sabendo-se que a água nesse aquário está até uma altura de 20 cm, a altura aproximada que alcançará no novo recipiente cilíndrico (usando π = 3,14) será de aproximadamente:</w:t>
      </w:r>
    </w:p>
    <w:p w14:paraId="2197C5A9" w14:textId="51507EB9" w:rsidR="000D5E61" w:rsidRPr="00331917" w:rsidRDefault="000D5E61" w:rsidP="00E53760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42,5 cm</w:t>
      </w:r>
    </w:p>
    <w:p w14:paraId="5686BA6A" w14:textId="25331157" w:rsidR="000D5E61" w:rsidRPr="00331917" w:rsidRDefault="000D5E61" w:rsidP="00E53760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32,4 cm</w:t>
      </w:r>
    </w:p>
    <w:p w14:paraId="09AA4792" w14:textId="01DCBEE8" w:rsidR="000D5E61" w:rsidRPr="00331917" w:rsidRDefault="000D5E61" w:rsidP="00E53760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8,3 cm</w:t>
      </w:r>
    </w:p>
    <w:p w14:paraId="648859BE" w14:textId="07590A6A" w:rsidR="000D5E61" w:rsidRPr="00331917" w:rsidRDefault="000D5E61" w:rsidP="00E53760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lastRenderedPageBreak/>
        <w:t>24,6 cm</w:t>
      </w:r>
    </w:p>
    <w:p w14:paraId="1FBA25F0" w14:textId="40B53DE3" w:rsidR="000D5E61" w:rsidRPr="00331917" w:rsidRDefault="000D5E61" w:rsidP="00E53760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8,2 cm</w:t>
      </w:r>
    </w:p>
    <w:p w14:paraId="04141492" w14:textId="77777777" w:rsidR="00623843" w:rsidRPr="002A45F0" w:rsidRDefault="00623843" w:rsidP="00BC46C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14:paraId="198D7161" w14:textId="24AA410E" w:rsidR="000D5E61" w:rsidRPr="002A45F0" w:rsidRDefault="000D5E61" w:rsidP="00E53760">
      <w:pPr>
        <w:pStyle w:val="PargrafodaLista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2A45F0">
        <w:rPr>
          <w:rFonts w:ascii="Arial" w:hAnsi="Arial" w:cs="Arial"/>
          <w:sz w:val="24"/>
          <w:szCs w:val="24"/>
        </w:rPr>
        <w:t>Cilindros, cones e esferas:</w:t>
      </w:r>
    </w:p>
    <w:p w14:paraId="624346CA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(ENEM -  2019) A gripe é uma infecção respiratória aguda de curta duração causada pelo vírus influenza. Ao entrar no nosso organismo pelo nariz, esse vírus multiplica-se, disseminando-se para a garganta e demais partes das vias respiratórias, incluindo os pulmões.</w:t>
      </w:r>
    </w:p>
    <w:p w14:paraId="6FE466D2" w14:textId="1165D61F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O vírus influenza é uma partícula esférica que tem um diâmetro interno de 0,00011 mm.</w:t>
      </w:r>
    </w:p>
    <w:p w14:paraId="3E7A0EFC" w14:textId="1E1DF7D9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Em notação científica, o diâmetro interno do vírus influenza, em mm, é:</w:t>
      </w:r>
    </w:p>
    <w:p w14:paraId="6B9DAA9E" w14:textId="114F6E2C" w:rsidR="000D5E61" w:rsidRPr="00331917" w:rsidRDefault="000D5E61" w:rsidP="00E53760">
      <w:pPr>
        <w:pStyle w:val="PargrafodaLista"/>
        <w:numPr>
          <w:ilvl w:val="0"/>
          <w:numId w:val="72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 x 10-1</w:t>
      </w:r>
    </w:p>
    <w:p w14:paraId="1AA75DC5" w14:textId="26A04DCE" w:rsidR="000D5E61" w:rsidRPr="00331917" w:rsidRDefault="000D5E61" w:rsidP="00E53760">
      <w:pPr>
        <w:pStyle w:val="PargrafodaLista"/>
        <w:numPr>
          <w:ilvl w:val="0"/>
          <w:numId w:val="72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 x 10-2</w:t>
      </w:r>
    </w:p>
    <w:p w14:paraId="21C51779" w14:textId="24379E2F" w:rsidR="000D5E61" w:rsidRPr="00331917" w:rsidRDefault="000D5E61" w:rsidP="00E53760">
      <w:pPr>
        <w:pStyle w:val="PargrafodaLista"/>
        <w:numPr>
          <w:ilvl w:val="0"/>
          <w:numId w:val="72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 x 10-3</w:t>
      </w:r>
    </w:p>
    <w:p w14:paraId="21224CAF" w14:textId="5F056DDB" w:rsidR="000D5E61" w:rsidRPr="00331917" w:rsidRDefault="000D5E61" w:rsidP="00E53760">
      <w:pPr>
        <w:pStyle w:val="PargrafodaLista"/>
        <w:numPr>
          <w:ilvl w:val="0"/>
          <w:numId w:val="72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 x 10-4</w:t>
      </w:r>
    </w:p>
    <w:p w14:paraId="3BE4933E" w14:textId="12B81CF3" w:rsidR="000D5E61" w:rsidRPr="00331917" w:rsidRDefault="000D5E61" w:rsidP="00E53760">
      <w:pPr>
        <w:pStyle w:val="PargrafodaLista"/>
        <w:numPr>
          <w:ilvl w:val="0"/>
          <w:numId w:val="72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 x 10-5</w:t>
      </w:r>
    </w:p>
    <w:p w14:paraId="5EF7AC6E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(PUC PR – 2017) Um medicamento que dilata os vasos e artérias do corpo humano é ministrado e aumenta o diâmetro em 20% de determinada artéria. Considerando que a artéria se assemelha a um cilindro circular reto, o fluxo sanguíneo nessa artéria aumenta em:</w:t>
      </w:r>
    </w:p>
    <w:p w14:paraId="5E9ED77E" w14:textId="580E5E3F" w:rsidR="000D5E61" w:rsidRPr="00331917" w:rsidRDefault="000D5E61" w:rsidP="00E53760">
      <w:pPr>
        <w:pStyle w:val="PargrafodaLista"/>
        <w:numPr>
          <w:ilvl w:val="0"/>
          <w:numId w:val="73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0%</w:t>
      </w:r>
    </w:p>
    <w:p w14:paraId="0EBDED52" w14:textId="3530E5E3" w:rsidR="000D5E61" w:rsidRPr="00331917" w:rsidRDefault="000D5E61" w:rsidP="00E53760">
      <w:pPr>
        <w:pStyle w:val="PargrafodaLista"/>
        <w:numPr>
          <w:ilvl w:val="0"/>
          <w:numId w:val="73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0%</w:t>
      </w:r>
    </w:p>
    <w:p w14:paraId="27460F86" w14:textId="302725C7" w:rsidR="000D5E61" w:rsidRPr="00331917" w:rsidRDefault="000D5E61" w:rsidP="00E53760">
      <w:pPr>
        <w:pStyle w:val="PargrafodaLista"/>
        <w:numPr>
          <w:ilvl w:val="0"/>
          <w:numId w:val="73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1%</w:t>
      </w:r>
    </w:p>
    <w:p w14:paraId="45CE4C04" w14:textId="40657A78" w:rsidR="000D5E61" w:rsidRPr="00331917" w:rsidRDefault="000D5E61" w:rsidP="00E53760">
      <w:pPr>
        <w:pStyle w:val="PargrafodaLista"/>
        <w:numPr>
          <w:ilvl w:val="0"/>
          <w:numId w:val="73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40%</w:t>
      </w:r>
    </w:p>
    <w:p w14:paraId="1647021C" w14:textId="599B09B5" w:rsidR="000D5E61" w:rsidRPr="00331917" w:rsidRDefault="000D5E61" w:rsidP="00E53760">
      <w:pPr>
        <w:pStyle w:val="PargrafodaLista"/>
        <w:numPr>
          <w:ilvl w:val="0"/>
          <w:numId w:val="73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44%</w:t>
      </w:r>
    </w:p>
    <w:p w14:paraId="23DCFC61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(UEMG – 2019) Por uma pirâmide de base quadrada foi passado um plano paralelo à sua base, o mesmo acontecendo com um cone. As respectivas secções formadas são:</w:t>
      </w:r>
    </w:p>
    <w:p w14:paraId="6FCAE6FC" w14:textId="2B94BCEF" w:rsidR="000D5E61" w:rsidRPr="00331917" w:rsidRDefault="000D5E61" w:rsidP="00E53760">
      <w:pPr>
        <w:pStyle w:val="PargrafodaLista"/>
        <w:numPr>
          <w:ilvl w:val="0"/>
          <w:numId w:val="74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Um triângulo e um círculo</w:t>
      </w:r>
    </w:p>
    <w:p w14:paraId="560C31E7" w14:textId="696ADA16" w:rsidR="000D5E61" w:rsidRPr="00331917" w:rsidRDefault="000D5E61" w:rsidP="00E53760">
      <w:pPr>
        <w:pStyle w:val="PargrafodaLista"/>
        <w:numPr>
          <w:ilvl w:val="0"/>
          <w:numId w:val="74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Um quadrado e um triângulo</w:t>
      </w:r>
    </w:p>
    <w:p w14:paraId="2CE35B89" w14:textId="453EF052" w:rsidR="000D5E61" w:rsidRPr="00331917" w:rsidRDefault="000D5E61" w:rsidP="00E53760">
      <w:pPr>
        <w:pStyle w:val="PargrafodaLista"/>
        <w:numPr>
          <w:ilvl w:val="0"/>
          <w:numId w:val="74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Um quadrado e um círculo</w:t>
      </w:r>
    </w:p>
    <w:p w14:paraId="686481F4" w14:textId="0AD415C4" w:rsidR="000D5E61" w:rsidRPr="00331917" w:rsidRDefault="000D5E61" w:rsidP="00E53760">
      <w:pPr>
        <w:pStyle w:val="PargrafodaLista"/>
        <w:numPr>
          <w:ilvl w:val="0"/>
          <w:numId w:val="74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Um círculo e um quadrado</w:t>
      </w:r>
    </w:p>
    <w:p w14:paraId="0553C404" w14:textId="77777777" w:rsidR="00623843" w:rsidRPr="00331917" w:rsidRDefault="00623843" w:rsidP="00BC46CA">
      <w:pPr>
        <w:pStyle w:val="PargrafodaLista"/>
        <w:ind w:left="1068"/>
        <w:jc w:val="both"/>
        <w:rPr>
          <w:rFonts w:ascii="Arial" w:hAnsi="Arial" w:cs="Arial"/>
        </w:rPr>
      </w:pPr>
    </w:p>
    <w:p w14:paraId="2F536E05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(IFBA – 2019) Um recipiente no formato de um cilindro reto com raio interior da base medindo 4,00 cm e altura 20,00 cm contém uma coluna de água de altura 12,00 cm. Uma esfera é lançada dentro do recipiente e foi constatada que o nível de água subiu numa medida igual à terça parte do raio desta esfera.</w:t>
      </w:r>
    </w:p>
    <w:p w14:paraId="2EB071D6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Desta forma, considerando π=3, podemos afirmar que o volume da esfera, em cm³, é de:</w:t>
      </w:r>
    </w:p>
    <w:p w14:paraId="420BE52D" w14:textId="5B5FA2D0" w:rsidR="000D5E61" w:rsidRPr="00331917" w:rsidRDefault="000D5E61" w:rsidP="00E53760">
      <w:pPr>
        <w:pStyle w:val="PargrafodaLista"/>
        <w:numPr>
          <w:ilvl w:val="0"/>
          <w:numId w:val="75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4</w:t>
      </w:r>
    </w:p>
    <w:p w14:paraId="5D63BF4B" w14:textId="65B90FCA" w:rsidR="000D5E61" w:rsidRPr="00331917" w:rsidRDefault="000D5E61" w:rsidP="00E53760">
      <w:pPr>
        <w:pStyle w:val="PargrafodaLista"/>
        <w:numPr>
          <w:ilvl w:val="0"/>
          <w:numId w:val="75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32</w:t>
      </w:r>
    </w:p>
    <w:p w14:paraId="56AE992E" w14:textId="3E4011E5" w:rsidR="000D5E61" w:rsidRPr="00331917" w:rsidRDefault="000D5E61" w:rsidP="00E53760">
      <w:pPr>
        <w:pStyle w:val="PargrafodaLista"/>
        <w:numPr>
          <w:ilvl w:val="0"/>
          <w:numId w:val="75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8</w:t>
      </w:r>
    </w:p>
    <w:p w14:paraId="033759FF" w14:textId="6C704FFB" w:rsidR="000D5E61" w:rsidRPr="00331917" w:rsidRDefault="000D5E61" w:rsidP="00E53760">
      <w:pPr>
        <w:pStyle w:val="PargrafodaLista"/>
        <w:numPr>
          <w:ilvl w:val="0"/>
          <w:numId w:val="75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40</w:t>
      </w:r>
    </w:p>
    <w:p w14:paraId="7D844EC5" w14:textId="79938FB0" w:rsidR="000D5E61" w:rsidRPr="00331917" w:rsidRDefault="000D5E61" w:rsidP="00E53760">
      <w:pPr>
        <w:pStyle w:val="PargrafodaLista"/>
        <w:numPr>
          <w:ilvl w:val="0"/>
          <w:numId w:val="75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6</w:t>
      </w:r>
    </w:p>
    <w:p w14:paraId="2CFC42A8" w14:textId="77777777" w:rsidR="00623843" w:rsidRPr="002A45F0" w:rsidRDefault="00623843" w:rsidP="00BC46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0B811D8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(ENEM – 2009) Uma empresa que fabrica esferas de aço, de 6 cm de raio, utiliza caixas de madeira, na forma de um cubo, para transportá-las.</w:t>
      </w:r>
    </w:p>
    <w:p w14:paraId="209150EE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lastRenderedPageBreak/>
        <w:t>Sabendo que a capacidade da caixa é de 13.824 cm3 , então o número máximo de esferas que podem ser transportadas em uma caixa é igual a</w:t>
      </w:r>
    </w:p>
    <w:p w14:paraId="01DA7C8D" w14:textId="05C04F7F" w:rsidR="000D5E61" w:rsidRPr="00331917" w:rsidRDefault="000D5E61" w:rsidP="00E53760">
      <w:pPr>
        <w:pStyle w:val="PargrafodaLista"/>
        <w:numPr>
          <w:ilvl w:val="0"/>
          <w:numId w:val="76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4</w:t>
      </w:r>
    </w:p>
    <w:p w14:paraId="35E8E8A4" w14:textId="15BA10C1" w:rsidR="000D5E61" w:rsidRPr="00331917" w:rsidRDefault="000D5E61" w:rsidP="00E53760">
      <w:pPr>
        <w:pStyle w:val="PargrafodaLista"/>
        <w:numPr>
          <w:ilvl w:val="0"/>
          <w:numId w:val="76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8</w:t>
      </w:r>
    </w:p>
    <w:p w14:paraId="4331B6FE" w14:textId="116D9033" w:rsidR="000D5E61" w:rsidRPr="00331917" w:rsidRDefault="000D5E61" w:rsidP="00E53760">
      <w:pPr>
        <w:pStyle w:val="PargrafodaLista"/>
        <w:numPr>
          <w:ilvl w:val="0"/>
          <w:numId w:val="76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6</w:t>
      </w:r>
    </w:p>
    <w:p w14:paraId="65460FD4" w14:textId="69386646" w:rsidR="000D5E61" w:rsidRPr="00331917" w:rsidRDefault="000D5E61" w:rsidP="00E53760">
      <w:pPr>
        <w:pStyle w:val="PargrafodaLista"/>
        <w:numPr>
          <w:ilvl w:val="0"/>
          <w:numId w:val="76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4</w:t>
      </w:r>
    </w:p>
    <w:p w14:paraId="4BDA24E3" w14:textId="6495FA46" w:rsidR="000D5E61" w:rsidRPr="00331917" w:rsidRDefault="000D5E61" w:rsidP="00E53760">
      <w:pPr>
        <w:pStyle w:val="PargrafodaLista"/>
        <w:numPr>
          <w:ilvl w:val="0"/>
          <w:numId w:val="76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32</w:t>
      </w:r>
    </w:p>
    <w:p w14:paraId="68AF4810" w14:textId="77777777" w:rsidR="00623843" w:rsidRPr="002A45F0" w:rsidRDefault="00623843" w:rsidP="00BC46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A836A9A" w14:textId="7E9F7414" w:rsidR="000D5E61" w:rsidRPr="00BC46CA" w:rsidRDefault="000D5E61" w:rsidP="00E53760">
      <w:pPr>
        <w:pStyle w:val="PargrafodaLista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BC46CA">
        <w:rPr>
          <w:rFonts w:ascii="Arial" w:hAnsi="Arial" w:cs="Arial"/>
          <w:sz w:val="24"/>
          <w:szCs w:val="24"/>
          <w:u w:val="single"/>
        </w:rPr>
        <w:t>Relações</w:t>
      </w:r>
    </w:p>
    <w:p w14:paraId="5E9D71E1" w14:textId="77777777" w:rsidR="000D5E61" w:rsidRPr="002A45F0" w:rsidRDefault="000D5E61" w:rsidP="00E53760">
      <w:pPr>
        <w:pStyle w:val="PargrafodaLista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2A45F0">
        <w:rPr>
          <w:rFonts w:ascii="Arial" w:hAnsi="Arial" w:cs="Arial"/>
          <w:sz w:val="24"/>
          <w:szCs w:val="24"/>
        </w:rPr>
        <w:t>Equações e Inequações</w:t>
      </w:r>
    </w:p>
    <w:p w14:paraId="5926C012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 xml:space="preserve"> (ENEM – 2009) Um grupo de 50 pessoas fez um orçamento inicial para organizar uma festa, que seria dividido entre elas em cotas iguais. Verificou-se ao final que, para arcar com todas as despesas, faltavam R$ 510,00, e que 5 novas pessoas haviam ingressado no grupo. No acerto foi decidido que a despesa total seria dividida em partes iguais pelas 55 pessoas. Quem não havia ainda contribuído pagaria a sua parte, e cada uma das 50 pessoas do grupo inicial deveria contribuir com mais R$ 7,00.</w:t>
      </w:r>
    </w:p>
    <w:p w14:paraId="3EA34BA1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De acordo com essas informações, qual foi o valor da cota calculada no acerto final para cada uma das 55 pessoas?</w:t>
      </w:r>
    </w:p>
    <w:p w14:paraId="19993835" w14:textId="1661EF59" w:rsidR="000D5E61" w:rsidRPr="00331917" w:rsidRDefault="000D5E61" w:rsidP="00E53760">
      <w:pPr>
        <w:pStyle w:val="PargrafodaLista"/>
        <w:numPr>
          <w:ilvl w:val="0"/>
          <w:numId w:val="7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4,00</w:t>
      </w:r>
    </w:p>
    <w:p w14:paraId="260DFF21" w14:textId="4BA5CD0A" w:rsidR="000D5E61" w:rsidRPr="00331917" w:rsidRDefault="000D5E61" w:rsidP="00E53760">
      <w:pPr>
        <w:pStyle w:val="PargrafodaLista"/>
        <w:numPr>
          <w:ilvl w:val="0"/>
          <w:numId w:val="7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7,00</w:t>
      </w:r>
    </w:p>
    <w:p w14:paraId="02015F79" w14:textId="18148D9D" w:rsidR="000D5E61" w:rsidRPr="00331917" w:rsidRDefault="000D5E61" w:rsidP="00E53760">
      <w:pPr>
        <w:pStyle w:val="PargrafodaLista"/>
        <w:numPr>
          <w:ilvl w:val="0"/>
          <w:numId w:val="7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22,00</w:t>
      </w:r>
    </w:p>
    <w:p w14:paraId="09B84734" w14:textId="4B3CEA8C" w:rsidR="000D5E61" w:rsidRPr="00331917" w:rsidRDefault="000D5E61" w:rsidP="00E53760">
      <w:pPr>
        <w:pStyle w:val="PargrafodaLista"/>
        <w:numPr>
          <w:ilvl w:val="0"/>
          <w:numId w:val="7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32,00</w:t>
      </w:r>
    </w:p>
    <w:p w14:paraId="2369E32B" w14:textId="2FB85A55" w:rsidR="000D5E61" w:rsidRPr="00331917" w:rsidRDefault="000D5E61" w:rsidP="00E53760">
      <w:pPr>
        <w:pStyle w:val="PargrafodaLista"/>
        <w:numPr>
          <w:ilvl w:val="0"/>
          <w:numId w:val="77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57,00</w:t>
      </w:r>
    </w:p>
    <w:p w14:paraId="4E6E499E" w14:textId="77777777" w:rsidR="00623843" w:rsidRPr="00331917" w:rsidRDefault="00623843" w:rsidP="00BC46CA">
      <w:pPr>
        <w:pStyle w:val="PargrafodaLista"/>
        <w:ind w:left="1068"/>
        <w:jc w:val="both"/>
        <w:rPr>
          <w:rFonts w:ascii="Arial" w:hAnsi="Arial" w:cs="Arial"/>
        </w:rPr>
      </w:pPr>
    </w:p>
    <w:p w14:paraId="303CBB91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(ENEM – 2010) O Salto Triplo é uma modalidade do atletismo em que o atleta dá um salto em um só pé, uma passada e um salto, nessa ordem. Sendo que o salto com impulsão em um só pé será feito de modo que o atleta caia primeiro sobre o mesmo pé que deu a impulsão; na passada ele cairá com o outro pé, do qual o salto é realizado.</w:t>
      </w:r>
    </w:p>
    <w:p w14:paraId="53D64B95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Um atleta da modalidade Salto Triplo, depois de estudar seus movimentos, percebeu que, do segundo para o primeiro salto, o alcance diminuía em 1,2 m, e, do terceiro para o segundo salto, o alcance diminuía 1,5 m. Querendo atingir a meta de 17,4 m nessa prova e considerando os seus estudos, a distância alcançada no primeiro salto teria de estar entre:</w:t>
      </w:r>
    </w:p>
    <w:p w14:paraId="5F1E6540" w14:textId="3EB37269" w:rsidR="000D5E61" w:rsidRPr="00331917" w:rsidRDefault="002A45F0" w:rsidP="00E53760">
      <w:pPr>
        <w:pStyle w:val="PargrafodaLista"/>
        <w:numPr>
          <w:ilvl w:val="0"/>
          <w:numId w:val="7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 xml:space="preserve">4.0 </w:t>
      </w:r>
      <w:r w:rsidR="000D5E61" w:rsidRPr="00331917">
        <w:rPr>
          <w:rFonts w:ascii="Arial" w:hAnsi="Arial" w:cs="Arial"/>
        </w:rPr>
        <w:t>m e 5.0 m</w:t>
      </w:r>
    </w:p>
    <w:p w14:paraId="2C1F2516" w14:textId="51E7EB70" w:rsidR="000D5E61" w:rsidRPr="00331917" w:rsidRDefault="000D5E61" w:rsidP="00E53760">
      <w:pPr>
        <w:pStyle w:val="PargrafodaLista"/>
        <w:numPr>
          <w:ilvl w:val="0"/>
          <w:numId w:val="7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5.0 m e 6.0 m</w:t>
      </w:r>
    </w:p>
    <w:p w14:paraId="41DE98DB" w14:textId="371B1FF3" w:rsidR="000D5E61" w:rsidRPr="00331917" w:rsidRDefault="000D5E61" w:rsidP="00E53760">
      <w:pPr>
        <w:pStyle w:val="PargrafodaLista"/>
        <w:numPr>
          <w:ilvl w:val="0"/>
          <w:numId w:val="7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6.0 m e 7.0 m</w:t>
      </w:r>
    </w:p>
    <w:p w14:paraId="139AD790" w14:textId="1DCFBC78" w:rsidR="000D5E61" w:rsidRPr="00331917" w:rsidRDefault="000D5E61" w:rsidP="00E53760">
      <w:pPr>
        <w:pStyle w:val="PargrafodaLista"/>
        <w:numPr>
          <w:ilvl w:val="0"/>
          <w:numId w:val="7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7.0 m e 8.0 m</w:t>
      </w:r>
    </w:p>
    <w:p w14:paraId="364C6629" w14:textId="1CFC402A" w:rsidR="000D5E61" w:rsidRPr="00331917" w:rsidRDefault="000D5E61" w:rsidP="00E53760">
      <w:pPr>
        <w:pStyle w:val="PargrafodaLista"/>
        <w:numPr>
          <w:ilvl w:val="0"/>
          <w:numId w:val="78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8.0 m e 9.0 m</w:t>
      </w:r>
    </w:p>
    <w:p w14:paraId="14363FB6" w14:textId="77777777" w:rsidR="00623843" w:rsidRPr="00331917" w:rsidRDefault="00623843" w:rsidP="00BC46CA">
      <w:pPr>
        <w:pStyle w:val="PargrafodaLista"/>
        <w:ind w:left="1068"/>
        <w:jc w:val="both"/>
        <w:rPr>
          <w:rFonts w:ascii="Arial" w:hAnsi="Arial" w:cs="Arial"/>
        </w:rPr>
      </w:pPr>
    </w:p>
    <w:p w14:paraId="0BC112AC" w14:textId="05390AED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(ENEM – 2010) Lucas precisa estacionar o carro pelo período de 40 minutos, e sua irmã Clara também precisa estacionar o carro pelo período de 6 horas. O estacionamento Verde cobra R$ 5,00 por hora de permanência. O estacionamento Amarelo cobra R$ 6,00 por 4 horas de permanência e mais R$ 2,50 por hora ou fração de hora ultrapassada. O estacionamento Preto cobra R$ 7,00 por 3 horas de permanência e mais R$ 1,00 por hora ou fração de hora ultrapassada. Os estacionamentos mais econômicos para Lucas e Clara, respectivamente, são:</w:t>
      </w:r>
    </w:p>
    <w:p w14:paraId="08F61738" w14:textId="40FE9388" w:rsidR="000D5E61" w:rsidRPr="00331917" w:rsidRDefault="000D5E61" w:rsidP="00E53760">
      <w:pPr>
        <w:pStyle w:val="PargrafodaLista"/>
        <w:numPr>
          <w:ilvl w:val="0"/>
          <w:numId w:val="79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lastRenderedPageBreak/>
        <w:t>Verde e preto</w:t>
      </w:r>
    </w:p>
    <w:p w14:paraId="63E584CD" w14:textId="7EE65AE9" w:rsidR="000D5E61" w:rsidRPr="00331917" w:rsidRDefault="000D5E61" w:rsidP="00E53760">
      <w:pPr>
        <w:pStyle w:val="PargrafodaLista"/>
        <w:numPr>
          <w:ilvl w:val="0"/>
          <w:numId w:val="79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Verde e amarelo</w:t>
      </w:r>
    </w:p>
    <w:p w14:paraId="772494EB" w14:textId="7474A54E" w:rsidR="000D5E61" w:rsidRPr="00331917" w:rsidRDefault="000D5E61" w:rsidP="00E53760">
      <w:pPr>
        <w:pStyle w:val="PargrafodaLista"/>
        <w:numPr>
          <w:ilvl w:val="0"/>
          <w:numId w:val="79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Amarelo e amarelo</w:t>
      </w:r>
    </w:p>
    <w:p w14:paraId="51720384" w14:textId="5537E301" w:rsidR="000D5E61" w:rsidRPr="00331917" w:rsidRDefault="000D5E61" w:rsidP="00E53760">
      <w:pPr>
        <w:pStyle w:val="PargrafodaLista"/>
        <w:numPr>
          <w:ilvl w:val="0"/>
          <w:numId w:val="79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Preto e preto</w:t>
      </w:r>
    </w:p>
    <w:p w14:paraId="1DFDBA71" w14:textId="0036E24B" w:rsidR="000D5E61" w:rsidRPr="00331917" w:rsidRDefault="000D5E61" w:rsidP="00E53760">
      <w:pPr>
        <w:pStyle w:val="PargrafodaLista"/>
        <w:numPr>
          <w:ilvl w:val="0"/>
          <w:numId w:val="79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Verde e verde</w:t>
      </w:r>
    </w:p>
    <w:p w14:paraId="5493FB10" w14:textId="77777777" w:rsidR="00623843" w:rsidRPr="00331917" w:rsidRDefault="00623843" w:rsidP="00BC46CA">
      <w:pPr>
        <w:pStyle w:val="PargrafodaLista"/>
        <w:ind w:left="1080"/>
        <w:jc w:val="both"/>
        <w:rPr>
          <w:rFonts w:ascii="Arial" w:hAnsi="Arial" w:cs="Arial"/>
        </w:rPr>
      </w:pPr>
    </w:p>
    <w:p w14:paraId="4A845B8C" w14:textId="7777777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(ENEM – 2010) Um laticínio possui dois reservatórios de leite. Cada reservatório é abastecido por uma torneira acoplada a um tanque resfriado. O volume, em litros, desses reservatórios depende da quantidade inicial de leite no reservatório e do tempo t, em horas, em que as duas torneiras ficam abertas. Os volumes dos reservatórios são dados pelas funções V1(t) = 250t3 - 100t + 3000 e V2(t) = 150t3 + 69t + 3000.</w:t>
      </w:r>
    </w:p>
    <w:p w14:paraId="18FE8778" w14:textId="4C1367E9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Depois de aberta cada torneira, o volume de leite de um reservatório é igual ao do outro no instante t = 0 e, também, no tempo t igual a</w:t>
      </w:r>
    </w:p>
    <w:p w14:paraId="779FD75D" w14:textId="5764A122" w:rsidR="000D5E61" w:rsidRPr="00331917" w:rsidRDefault="000D5E61" w:rsidP="00E53760">
      <w:pPr>
        <w:pStyle w:val="PargrafodaLista"/>
        <w:numPr>
          <w:ilvl w:val="0"/>
          <w:numId w:val="80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,3 h</w:t>
      </w:r>
    </w:p>
    <w:p w14:paraId="4A1603A5" w14:textId="1DCB0A2D" w:rsidR="000D5E61" w:rsidRPr="00331917" w:rsidRDefault="000D5E61" w:rsidP="00E53760">
      <w:pPr>
        <w:pStyle w:val="PargrafodaLista"/>
        <w:numPr>
          <w:ilvl w:val="0"/>
          <w:numId w:val="80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,69 h</w:t>
      </w:r>
    </w:p>
    <w:p w14:paraId="4996AA55" w14:textId="4C5170EA" w:rsidR="000D5E61" w:rsidRPr="00331917" w:rsidRDefault="000D5E61" w:rsidP="00E53760">
      <w:pPr>
        <w:pStyle w:val="PargrafodaLista"/>
        <w:numPr>
          <w:ilvl w:val="0"/>
          <w:numId w:val="80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0,0 h</w:t>
      </w:r>
    </w:p>
    <w:p w14:paraId="34114D1B" w14:textId="672F34D1" w:rsidR="000D5E61" w:rsidRPr="00331917" w:rsidRDefault="000D5E61" w:rsidP="00E53760">
      <w:pPr>
        <w:pStyle w:val="PargrafodaLista"/>
        <w:numPr>
          <w:ilvl w:val="0"/>
          <w:numId w:val="80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3,0 h</w:t>
      </w:r>
    </w:p>
    <w:p w14:paraId="16C7D090" w14:textId="1F86285E" w:rsidR="000D5E61" w:rsidRPr="00331917" w:rsidRDefault="000D5E61" w:rsidP="00E53760">
      <w:pPr>
        <w:pStyle w:val="PargrafodaLista"/>
        <w:numPr>
          <w:ilvl w:val="0"/>
          <w:numId w:val="80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16,9 h</w:t>
      </w:r>
    </w:p>
    <w:p w14:paraId="78C76600" w14:textId="77777777" w:rsidR="00623843" w:rsidRPr="00331917" w:rsidRDefault="00623843" w:rsidP="00BC46CA">
      <w:pPr>
        <w:pStyle w:val="PargrafodaLista"/>
        <w:ind w:left="1080"/>
        <w:jc w:val="both"/>
        <w:rPr>
          <w:rFonts w:ascii="Arial" w:hAnsi="Arial" w:cs="Arial"/>
        </w:rPr>
      </w:pPr>
    </w:p>
    <w:p w14:paraId="2F8D6D39" w14:textId="3614F9D7" w:rsidR="000D5E61" w:rsidRPr="00331917" w:rsidRDefault="000D5E61" w:rsidP="00BC46CA">
      <w:pPr>
        <w:ind w:left="360"/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( ENEM – 2011)  Um curso preparatório oferece aulas de 8 disciplinas distintas. Um aluno, ao se matricular, escolhe de 3 a 8 disciplinas para cursar. O preço P, em reais, da mensalidade é calculado pela fórmula P = 980 – 1680/n onde n é o número de disciplinas escolhidas pelo aluno.</w:t>
      </w:r>
      <w:r w:rsidR="00623843" w:rsidRPr="00331917">
        <w:rPr>
          <w:rFonts w:ascii="Arial" w:hAnsi="Arial" w:cs="Arial"/>
        </w:rPr>
        <w:t xml:space="preserve"> </w:t>
      </w:r>
      <w:r w:rsidRPr="00331917">
        <w:rPr>
          <w:rFonts w:ascii="Arial" w:hAnsi="Arial" w:cs="Arial"/>
        </w:rPr>
        <w:t>Alex deseja matricular seu filho Júlio e, consultando seu orçamento familiar mensal, avaliou que poderia pagar uma mensalidade de, no máximo, R$ 720,00.</w:t>
      </w:r>
      <w:r w:rsidR="002A45F0" w:rsidRPr="00331917">
        <w:rPr>
          <w:rFonts w:ascii="Arial" w:hAnsi="Arial" w:cs="Arial"/>
        </w:rPr>
        <w:t xml:space="preserve"> </w:t>
      </w:r>
      <w:r w:rsidRPr="00331917">
        <w:rPr>
          <w:rFonts w:ascii="Arial" w:hAnsi="Arial" w:cs="Arial"/>
        </w:rPr>
        <w:t>O número máximo de disciplinas que Júlio poderá escolher ao se matricular nesse curso, sem estourar o orçamento familiar, é igual a:</w:t>
      </w:r>
    </w:p>
    <w:p w14:paraId="5FA3EC9C" w14:textId="53C497B4" w:rsidR="000D5E61" w:rsidRPr="00331917" w:rsidRDefault="000D5E61" w:rsidP="00E53760">
      <w:pPr>
        <w:pStyle w:val="PargrafodaLista"/>
        <w:numPr>
          <w:ilvl w:val="0"/>
          <w:numId w:val="81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3</w:t>
      </w:r>
    </w:p>
    <w:p w14:paraId="2EB912C3" w14:textId="15F8DC69" w:rsidR="000D5E61" w:rsidRPr="00331917" w:rsidRDefault="000D5E61" w:rsidP="00E53760">
      <w:pPr>
        <w:pStyle w:val="PargrafodaLista"/>
        <w:numPr>
          <w:ilvl w:val="0"/>
          <w:numId w:val="81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4</w:t>
      </w:r>
    </w:p>
    <w:p w14:paraId="0D118082" w14:textId="5E34BCF0" w:rsidR="000D5E61" w:rsidRPr="00331917" w:rsidRDefault="000D5E61" w:rsidP="00E53760">
      <w:pPr>
        <w:pStyle w:val="PargrafodaLista"/>
        <w:numPr>
          <w:ilvl w:val="0"/>
          <w:numId w:val="81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6</w:t>
      </w:r>
    </w:p>
    <w:p w14:paraId="737BC182" w14:textId="4C459E18" w:rsidR="000D5E61" w:rsidRPr="00331917" w:rsidRDefault="000D5E61" w:rsidP="00E53760">
      <w:pPr>
        <w:pStyle w:val="PargrafodaLista"/>
        <w:numPr>
          <w:ilvl w:val="0"/>
          <w:numId w:val="81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7</w:t>
      </w:r>
    </w:p>
    <w:p w14:paraId="02C745EA" w14:textId="6E36A99F" w:rsidR="00623843" w:rsidRPr="00331917" w:rsidRDefault="000D5E61" w:rsidP="00E53760">
      <w:pPr>
        <w:pStyle w:val="PargrafodaLista"/>
        <w:numPr>
          <w:ilvl w:val="0"/>
          <w:numId w:val="81"/>
        </w:numPr>
        <w:jc w:val="both"/>
        <w:rPr>
          <w:rFonts w:ascii="Arial" w:hAnsi="Arial" w:cs="Arial"/>
        </w:rPr>
      </w:pPr>
      <w:r w:rsidRPr="00331917">
        <w:rPr>
          <w:rFonts w:ascii="Arial" w:hAnsi="Arial" w:cs="Arial"/>
        </w:rPr>
        <w:t>8</w:t>
      </w:r>
    </w:p>
    <w:p w14:paraId="42163AC3" w14:textId="77777777" w:rsidR="00623843" w:rsidRPr="00623843" w:rsidRDefault="00623843" w:rsidP="00BC46CA">
      <w:pPr>
        <w:jc w:val="both"/>
        <w:rPr>
          <w:rFonts w:ascii="Arial" w:hAnsi="Arial" w:cs="Arial"/>
          <w:sz w:val="24"/>
          <w:szCs w:val="24"/>
        </w:rPr>
      </w:pPr>
    </w:p>
    <w:p w14:paraId="3506D151" w14:textId="7E13B3E1" w:rsidR="006541D1" w:rsidRDefault="006541D1" w:rsidP="00E53760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ÊNDICE C – QUESTÕES DO TERCEIRO ANO</w:t>
      </w:r>
    </w:p>
    <w:p w14:paraId="7069E380" w14:textId="182094E9" w:rsidR="00901158" w:rsidRPr="00901158" w:rsidRDefault="00901158" w:rsidP="00E53760">
      <w:pPr>
        <w:pStyle w:val="NormalWeb"/>
        <w:numPr>
          <w:ilvl w:val="0"/>
          <w:numId w:val="82"/>
        </w:numPr>
        <w:shd w:val="clear" w:color="auto" w:fill="FFFFFF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Equações polinomiais</w:t>
      </w:r>
    </w:p>
    <w:p w14:paraId="05112E10" w14:textId="34FD74B4" w:rsidR="00901158" w:rsidRPr="00331917" w:rsidRDefault="00901158" w:rsidP="00BC46CA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(FGV – 2014) Dada a equação polinomial x4 - 3x³ - 8x² + 22x - 24= 0 e sabendo-se que 1+ i é uma das raízes ( i é a unidade imaginária), pode-se afirmar que as outras duas raízes a e b são tais que 1/a +1/b vale:</w:t>
      </w:r>
    </w:p>
    <w:p w14:paraId="7F20C146" w14:textId="77777777" w:rsidR="00901158" w:rsidRPr="00331917" w:rsidRDefault="00901158" w:rsidP="00E53760">
      <w:pPr>
        <w:pStyle w:val="NormalWeb"/>
        <w:numPr>
          <w:ilvl w:val="0"/>
          <w:numId w:val="83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-1/4</w:t>
      </w:r>
    </w:p>
    <w:p w14:paraId="26A393BE" w14:textId="77777777" w:rsidR="00901158" w:rsidRPr="00331917" w:rsidRDefault="00901158" w:rsidP="00E53760">
      <w:pPr>
        <w:pStyle w:val="NormalWeb"/>
        <w:numPr>
          <w:ilvl w:val="0"/>
          <w:numId w:val="83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-1/6</w:t>
      </w:r>
    </w:p>
    <w:p w14:paraId="6C67967E" w14:textId="77777777" w:rsidR="00901158" w:rsidRPr="00331917" w:rsidRDefault="00901158" w:rsidP="00E53760">
      <w:pPr>
        <w:pStyle w:val="NormalWeb"/>
        <w:numPr>
          <w:ilvl w:val="0"/>
          <w:numId w:val="83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-1/8</w:t>
      </w:r>
    </w:p>
    <w:p w14:paraId="5D0561FF" w14:textId="77777777" w:rsidR="00901158" w:rsidRPr="00331917" w:rsidRDefault="00901158" w:rsidP="00E53760">
      <w:pPr>
        <w:pStyle w:val="NormalWeb"/>
        <w:numPr>
          <w:ilvl w:val="0"/>
          <w:numId w:val="83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-1/10</w:t>
      </w:r>
    </w:p>
    <w:p w14:paraId="75E164F3" w14:textId="274171AB" w:rsidR="00901158" w:rsidRPr="00331917" w:rsidRDefault="00901158" w:rsidP="00E53760">
      <w:pPr>
        <w:pStyle w:val="NormalWeb"/>
        <w:numPr>
          <w:ilvl w:val="0"/>
          <w:numId w:val="83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-1/12</w:t>
      </w:r>
    </w:p>
    <w:p w14:paraId="49DD7E68" w14:textId="62E53543" w:rsidR="00901158" w:rsidRPr="00331917" w:rsidRDefault="00901158" w:rsidP="00BC46CA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lastRenderedPageBreak/>
        <w:t>(FAMEMA 2019) Na equação polinomial x</w:t>
      </w:r>
      <w:r w:rsidRPr="00331917">
        <w:rPr>
          <w:rFonts w:ascii="Arial" w:hAnsi="Arial" w:cs="Arial"/>
          <w:color w:val="000000" w:themeColor="text1"/>
          <w:sz w:val="22"/>
          <w:szCs w:val="22"/>
          <w:vertAlign w:val="superscript"/>
        </w:rPr>
        <w:t>3</w:t>
      </w:r>
      <w:r w:rsidRPr="00331917">
        <w:rPr>
          <w:rFonts w:ascii="Arial" w:hAnsi="Arial" w:cs="Arial"/>
          <w:color w:val="000000" w:themeColor="text1"/>
          <w:sz w:val="22"/>
          <w:szCs w:val="22"/>
        </w:rPr>
        <w:t xml:space="preserve"> – 2x</w:t>
      </w:r>
      <w:r w:rsidRPr="00331917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331917">
        <w:rPr>
          <w:rFonts w:ascii="Arial" w:hAnsi="Arial" w:cs="Arial"/>
          <w:color w:val="000000" w:themeColor="text1"/>
          <w:sz w:val="22"/>
          <w:szCs w:val="22"/>
        </w:rPr>
        <w:t xml:space="preserve"> – x + 2 = 0, uma das raízes é –1. O módulo da diferença entre a menor e a maior das raízes é:</w:t>
      </w:r>
    </w:p>
    <w:p w14:paraId="51474115" w14:textId="77777777" w:rsidR="00901158" w:rsidRPr="00331917" w:rsidRDefault="00901158" w:rsidP="00E53760">
      <w:pPr>
        <w:pStyle w:val="NormalWeb"/>
        <w:numPr>
          <w:ilvl w:val="0"/>
          <w:numId w:val="84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4</w:t>
      </w:r>
    </w:p>
    <w:p w14:paraId="3598B2A6" w14:textId="77777777" w:rsidR="00901158" w:rsidRPr="00331917" w:rsidRDefault="00901158" w:rsidP="00E53760">
      <w:pPr>
        <w:pStyle w:val="NormalWeb"/>
        <w:numPr>
          <w:ilvl w:val="0"/>
          <w:numId w:val="84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1</w:t>
      </w:r>
    </w:p>
    <w:p w14:paraId="3E0A52FC" w14:textId="77777777" w:rsidR="00901158" w:rsidRPr="00331917" w:rsidRDefault="00901158" w:rsidP="00E53760">
      <w:pPr>
        <w:pStyle w:val="NormalWeb"/>
        <w:numPr>
          <w:ilvl w:val="0"/>
          <w:numId w:val="84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2</w:t>
      </w:r>
    </w:p>
    <w:p w14:paraId="2D1E6EBB" w14:textId="77777777" w:rsidR="00901158" w:rsidRPr="00331917" w:rsidRDefault="00901158" w:rsidP="00E53760">
      <w:pPr>
        <w:pStyle w:val="NormalWeb"/>
        <w:numPr>
          <w:ilvl w:val="0"/>
          <w:numId w:val="84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0</w:t>
      </w:r>
    </w:p>
    <w:p w14:paraId="7DD959E3" w14:textId="019A2662" w:rsidR="00901158" w:rsidRPr="00331917" w:rsidRDefault="00901158" w:rsidP="00E53760">
      <w:pPr>
        <w:pStyle w:val="NormalWeb"/>
        <w:numPr>
          <w:ilvl w:val="0"/>
          <w:numId w:val="84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3</w:t>
      </w:r>
    </w:p>
    <w:p w14:paraId="5CB8F3D5" w14:textId="77777777" w:rsidR="00901158" w:rsidRPr="00331917" w:rsidRDefault="00901158" w:rsidP="00BC46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(PUC-SP) O número de raízes reais do polinômio p(x) = (x2 + 1)(x – 1)(x + 1) é:</w:t>
      </w:r>
    </w:p>
    <w:p w14:paraId="3E6F0866" w14:textId="77777777" w:rsidR="00901158" w:rsidRPr="00331917" w:rsidRDefault="00901158" w:rsidP="00E53760">
      <w:pPr>
        <w:pStyle w:val="NormalWeb"/>
        <w:numPr>
          <w:ilvl w:val="0"/>
          <w:numId w:val="85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0</w:t>
      </w:r>
    </w:p>
    <w:p w14:paraId="44A1F89C" w14:textId="77777777" w:rsidR="00901158" w:rsidRPr="00331917" w:rsidRDefault="00901158" w:rsidP="00E53760">
      <w:pPr>
        <w:pStyle w:val="NormalWeb"/>
        <w:numPr>
          <w:ilvl w:val="0"/>
          <w:numId w:val="85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1</w:t>
      </w:r>
    </w:p>
    <w:p w14:paraId="14CB646C" w14:textId="77777777" w:rsidR="00901158" w:rsidRPr="00331917" w:rsidRDefault="00901158" w:rsidP="00E53760">
      <w:pPr>
        <w:pStyle w:val="NormalWeb"/>
        <w:numPr>
          <w:ilvl w:val="0"/>
          <w:numId w:val="85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2</w:t>
      </w:r>
    </w:p>
    <w:p w14:paraId="59D83E5A" w14:textId="77777777" w:rsidR="00901158" w:rsidRPr="00331917" w:rsidRDefault="00901158" w:rsidP="00E53760">
      <w:pPr>
        <w:pStyle w:val="NormalWeb"/>
        <w:numPr>
          <w:ilvl w:val="0"/>
          <w:numId w:val="85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3</w:t>
      </w:r>
    </w:p>
    <w:p w14:paraId="080A4946" w14:textId="0701EA77" w:rsidR="00901158" w:rsidRPr="00331917" w:rsidRDefault="00BC46CA" w:rsidP="00E53760">
      <w:pPr>
        <w:pStyle w:val="NormalWeb"/>
        <w:numPr>
          <w:ilvl w:val="0"/>
          <w:numId w:val="85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4</w:t>
      </w:r>
    </w:p>
    <w:p w14:paraId="4248252F" w14:textId="77777777" w:rsidR="00901158" w:rsidRPr="00331917" w:rsidRDefault="00901158" w:rsidP="00BC46CA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 xml:space="preserve">(ENEM) Um professor de Matemática propôs à turma a seguinte questão: </w:t>
      </w:r>
    </w:p>
    <w:p w14:paraId="5DB202EB" w14:textId="36FA7ADC" w:rsidR="00901158" w:rsidRPr="00331917" w:rsidRDefault="00901158" w:rsidP="00BC46CA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Resolver a equação x3 – 3x + 2 = 0.</w:t>
      </w:r>
    </w:p>
    <w:p w14:paraId="24C49C78" w14:textId="10807027" w:rsidR="00901158" w:rsidRPr="00331917" w:rsidRDefault="00901158" w:rsidP="00BC46CA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Diante da dificuldade da turma, o professor forneceu uma dica: “Sabe-se que x = 1 é solução dessa equação.”</w:t>
      </w:r>
      <w:r w:rsidR="00BC46CA" w:rsidRPr="003319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31917">
        <w:rPr>
          <w:rFonts w:ascii="Arial" w:hAnsi="Arial" w:cs="Arial"/>
          <w:color w:val="000000" w:themeColor="text1"/>
          <w:sz w:val="22"/>
          <w:szCs w:val="22"/>
        </w:rPr>
        <w:t>Com base nessas afirmações, é possível afirmar que:</w:t>
      </w:r>
    </w:p>
    <w:p w14:paraId="25B36B68" w14:textId="605B1090" w:rsidR="00901158" w:rsidRPr="00331917" w:rsidRDefault="00901158" w:rsidP="00E53760">
      <w:pPr>
        <w:pStyle w:val="NormalWeb"/>
        <w:numPr>
          <w:ilvl w:val="0"/>
          <w:numId w:val="86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a soma das raízes da equação é igual a 3.</w:t>
      </w:r>
    </w:p>
    <w:p w14:paraId="6F2C3704" w14:textId="77777777" w:rsidR="00901158" w:rsidRPr="00331917" w:rsidRDefault="00901158" w:rsidP="00E53760">
      <w:pPr>
        <w:pStyle w:val="NormalWeb"/>
        <w:numPr>
          <w:ilvl w:val="0"/>
          <w:numId w:val="86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a equação admite apenas uma raiz real.</w:t>
      </w:r>
    </w:p>
    <w:p w14:paraId="0E47842D" w14:textId="77777777" w:rsidR="00901158" w:rsidRPr="00331917" w:rsidRDefault="00901158" w:rsidP="00E53760">
      <w:pPr>
        <w:pStyle w:val="NormalWeb"/>
        <w:numPr>
          <w:ilvl w:val="0"/>
          <w:numId w:val="86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a equação admite uma raiz dupla.</w:t>
      </w:r>
    </w:p>
    <w:p w14:paraId="68A65F3A" w14:textId="77777777" w:rsidR="00901158" w:rsidRPr="00331917" w:rsidRDefault="00901158" w:rsidP="00E53760">
      <w:pPr>
        <w:pStyle w:val="NormalWeb"/>
        <w:numPr>
          <w:ilvl w:val="0"/>
          <w:numId w:val="86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o produto das raízes da equação é igual a 2.</w:t>
      </w:r>
    </w:p>
    <w:p w14:paraId="08DFE02B" w14:textId="5F69779D" w:rsidR="00901158" w:rsidRPr="00331917" w:rsidRDefault="00901158" w:rsidP="00E53760">
      <w:pPr>
        <w:pStyle w:val="NormalWeb"/>
        <w:numPr>
          <w:ilvl w:val="0"/>
          <w:numId w:val="86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as outras duas raízes são irracionais.</w:t>
      </w:r>
    </w:p>
    <w:p w14:paraId="27BB4C7D" w14:textId="6C1EA7DC" w:rsidR="00901158" w:rsidRPr="00331917" w:rsidRDefault="00901158" w:rsidP="00BC46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(ENEM) Uma viga possui o formato de um prisma quadrangular regular. Sabe-se que essa viga é maciça e que suas dimensões, em metros, são também soluções da equação polinomial x4 – 4x3 + 5x2 – 2x = 0. Portanto, pode-se afirmar que o volume dessa viga, em m3, é igual a:</w:t>
      </w:r>
    </w:p>
    <w:p w14:paraId="57722D94" w14:textId="77777777" w:rsidR="00901158" w:rsidRPr="00331917" w:rsidRDefault="00901158" w:rsidP="00E53760">
      <w:pPr>
        <w:pStyle w:val="NormalWeb"/>
        <w:numPr>
          <w:ilvl w:val="0"/>
          <w:numId w:val="87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1</w:t>
      </w:r>
    </w:p>
    <w:p w14:paraId="524B5C42" w14:textId="77777777" w:rsidR="00901158" w:rsidRPr="00331917" w:rsidRDefault="00901158" w:rsidP="00E53760">
      <w:pPr>
        <w:pStyle w:val="NormalWeb"/>
        <w:numPr>
          <w:ilvl w:val="0"/>
          <w:numId w:val="87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2</w:t>
      </w:r>
    </w:p>
    <w:p w14:paraId="301F337C" w14:textId="77777777" w:rsidR="00901158" w:rsidRPr="00331917" w:rsidRDefault="00901158" w:rsidP="00E53760">
      <w:pPr>
        <w:pStyle w:val="NormalWeb"/>
        <w:numPr>
          <w:ilvl w:val="0"/>
          <w:numId w:val="87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4</w:t>
      </w:r>
    </w:p>
    <w:p w14:paraId="3806D7EA" w14:textId="77777777" w:rsidR="00901158" w:rsidRPr="00331917" w:rsidRDefault="00901158" w:rsidP="00E53760">
      <w:pPr>
        <w:pStyle w:val="NormalWeb"/>
        <w:numPr>
          <w:ilvl w:val="0"/>
          <w:numId w:val="87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8</w:t>
      </w:r>
    </w:p>
    <w:p w14:paraId="79960ADD" w14:textId="77777777" w:rsidR="00901158" w:rsidRPr="00331917" w:rsidRDefault="00901158" w:rsidP="00E53760">
      <w:pPr>
        <w:pStyle w:val="NormalWeb"/>
        <w:numPr>
          <w:ilvl w:val="0"/>
          <w:numId w:val="87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16</w:t>
      </w:r>
    </w:p>
    <w:p w14:paraId="41813869" w14:textId="77777777" w:rsidR="00901158" w:rsidRDefault="00901158" w:rsidP="00E53760">
      <w:pPr>
        <w:pStyle w:val="NormalWeb"/>
        <w:numPr>
          <w:ilvl w:val="0"/>
          <w:numId w:val="8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Números complexos</w:t>
      </w:r>
    </w:p>
    <w:p w14:paraId="155DDD0D" w14:textId="77777777" w:rsidR="00901158" w:rsidRDefault="00901158" w:rsidP="00BC46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u w:val="single"/>
        </w:rPr>
      </w:pPr>
    </w:p>
    <w:p w14:paraId="4CF60B72" w14:textId="77777777" w:rsidR="00901158" w:rsidRPr="00331917" w:rsidRDefault="00901158" w:rsidP="00BC46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(PUC RJ – 2018) Assinale a alternativa que mostra o maior número:</w:t>
      </w:r>
    </w:p>
    <w:p w14:paraId="1621F872" w14:textId="77777777" w:rsidR="00901158" w:rsidRPr="00331917" w:rsidRDefault="00901158" w:rsidP="00BC46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44F3B3" w14:textId="77777777" w:rsidR="00901158" w:rsidRPr="00331917" w:rsidRDefault="00901158" w:rsidP="00E53760">
      <w:pPr>
        <w:pStyle w:val="NormalWeb"/>
        <w:numPr>
          <w:ilvl w:val="0"/>
          <w:numId w:val="8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√2 -1</w:t>
      </w:r>
    </w:p>
    <w:p w14:paraId="6045DC0A" w14:textId="77777777" w:rsidR="00901158" w:rsidRPr="00331917" w:rsidRDefault="00901158" w:rsidP="00E53760">
      <w:pPr>
        <w:pStyle w:val="NormalWeb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√3</w:t>
      </w:r>
    </w:p>
    <w:p w14:paraId="73174671" w14:textId="77777777" w:rsidR="00901158" w:rsidRPr="00331917" w:rsidRDefault="00901158" w:rsidP="00E53760">
      <w:pPr>
        <w:pStyle w:val="NormalWeb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-√5</w:t>
      </w:r>
    </w:p>
    <w:p w14:paraId="5EF662F2" w14:textId="77777777" w:rsidR="00901158" w:rsidRPr="00331917" w:rsidRDefault="00901158" w:rsidP="00E53760">
      <w:pPr>
        <w:pStyle w:val="NormalWeb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√6</w:t>
      </w:r>
    </w:p>
    <w:p w14:paraId="22A7D803" w14:textId="2602877F" w:rsidR="00901158" w:rsidRPr="00331917" w:rsidRDefault="00901158" w:rsidP="00E53760">
      <w:pPr>
        <w:pStyle w:val="NormalWeb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-√10</w:t>
      </w:r>
    </w:p>
    <w:p w14:paraId="2EFB423D" w14:textId="18CC1D55" w:rsidR="00901158" w:rsidRPr="00331917" w:rsidRDefault="00901158" w:rsidP="00BC46CA">
      <w:pPr>
        <w:pStyle w:val="NormalWeb"/>
        <w:spacing w:before="0" w:beforeAutospacing="0" w:after="300" w:afterAutospacing="0"/>
        <w:jc w:val="both"/>
        <w:rPr>
          <w:rFonts w:ascii="Arial" w:hAnsi="Arial" w:cs="Arial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</w:rPr>
        <w:t>(FGV – 212) Sejam </w:t>
      </w:r>
      <w:proofErr w:type="spellStart"/>
      <w:r w:rsidRPr="00331917">
        <w:rPr>
          <w:rFonts w:ascii="Arial" w:hAnsi="Arial" w:cs="Arial"/>
          <w:i/>
          <w:iCs/>
          <w:sz w:val="22"/>
          <w:szCs w:val="22"/>
        </w:rPr>
        <w:t>x,y,z</w:t>
      </w:r>
      <w:proofErr w:type="spellEnd"/>
      <w:r w:rsidRPr="00331917">
        <w:rPr>
          <w:rFonts w:ascii="Arial" w:hAnsi="Arial" w:cs="Arial"/>
          <w:sz w:val="22"/>
          <w:szCs w:val="22"/>
        </w:rPr>
        <w:t> e</w:t>
      </w:r>
      <w:r w:rsidRPr="00331917">
        <w:rPr>
          <w:rFonts w:ascii="Arial" w:hAnsi="Arial" w:cs="Arial"/>
          <w:i/>
          <w:iCs/>
          <w:sz w:val="22"/>
          <w:szCs w:val="22"/>
        </w:rPr>
        <w:t> w</w:t>
      </w:r>
      <w:r w:rsidRPr="00331917">
        <w:rPr>
          <w:rFonts w:ascii="Arial" w:hAnsi="Arial" w:cs="Arial"/>
          <w:sz w:val="22"/>
          <w:szCs w:val="22"/>
        </w:rPr>
        <w:t> números inteiros tais que </w:t>
      </w:r>
      <w:r w:rsidRPr="00331917">
        <w:rPr>
          <w:rFonts w:ascii="Arial" w:hAnsi="Arial" w:cs="Arial"/>
          <w:i/>
          <w:iCs/>
          <w:sz w:val="22"/>
          <w:szCs w:val="22"/>
        </w:rPr>
        <w:t>x</w:t>
      </w:r>
      <w:r w:rsidRPr="00331917">
        <w:rPr>
          <w:rFonts w:ascii="Arial" w:hAnsi="Arial" w:cs="Arial"/>
          <w:sz w:val="22"/>
          <w:szCs w:val="22"/>
        </w:rPr>
        <w:t> &lt; 2</w:t>
      </w:r>
      <w:r w:rsidRPr="00331917">
        <w:rPr>
          <w:rFonts w:ascii="Arial" w:hAnsi="Arial" w:cs="Arial"/>
          <w:i/>
          <w:iCs/>
          <w:sz w:val="22"/>
          <w:szCs w:val="22"/>
        </w:rPr>
        <w:t>y</w:t>
      </w:r>
      <w:r w:rsidRPr="00331917">
        <w:rPr>
          <w:rFonts w:ascii="Arial" w:hAnsi="Arial" w:cs="Arial"/>
          <w:sz w:val="22"/>
          <w:szCs w:val="22"/>
        </w:rPr>
        <w:t>, </w:t>
      </w:r>
      <w:r w:rsidRPr="00331917">
        <w:rPr>
          <w:rFonts w:ascii="Arial" w:hAnsi="Arial" w:cs="Arial"/>
          <w:i/>
          <w:iCs/>
          <w:sz w:val="22"/>
          <w:szCs w:val="22"/>
        </w:rPr>
        <w:t>y</w:t>
      </w:r>
      <w:r w:rsidRPr="00331917">
        <w:rPr>
          <w:rFonts w:ascii="Arial" w:hAnsi="Arial" w:cs="Arial"/>
          <w:sz w:val="22"/>
          <w:szCs w:val="22"/>
        </w:rPr>
        <w:t> &lt; 3</w:t>
      </w:r>
      <w:r w:rsidRPr="00331917">
        <w:rPr>
          <w:rFonts w:ascii="Arial" w:hAnsi="Arial" w:cs="Arial"/>
          <w:i/>
          <w:iCs/>
          <w:sz w:val="22"/>
          <w:szCs w:val="22"/>
        </w:rPr>
        <w:t>z</w:t>
      </w:r>
      <w:r w:rsidRPr="00331917">
        <w:rPr>
          <w:rFonts w:ascii="Arial" w:hAnsi="Arial" w:cs="Arial"/>
          <w:sz w:val="22"/>
          <w:szCs w:val="22"/>
        </w:rPr>
        <w:t> e z &lt; 4</w:t>
      </w:r>
      <w:r w:rsidRPr="00331917">
        <w:rPr>
          <w:rFonts w:ascii="Arial" w:hAnsi="Arial" w:cs="Arial"/>
          <w:i/>
          <w:iCs/>
          <w:sz w:val="22"/>
          <w:szCs w:val="22"/>
        </w:rPr>
        <w:t>w</w:t>
      </w:r>
      <w:r w:rsidRPr="00331917">
        <w:rPr>
          <w:rFonts w:ascii="Arial" w:hAnsi="Arial" w:cs="Arial"/>
          <w:sz w:val="22"/>
          <w:szCs w:val="22"/>
        </w:rPr>
        <w:t>. Se</w:t>
      </w:r>
      <w:r w:rsidRPr="00331917">
        <w:rPr>
          <w:rFonts w:ascii="Arial" w:hAnsi="Arial" w:cs="Arial"/>
          <w:i/>
          <w:iCs/>
          <w:sz w:val="22"/>
          <w:szCs w:val="22"/>
        </w:rPr>
        <w:t> w</w:t>
      </w:r>
      <w:r w:rsidRPr="00331917">
        <w:rPr>
          <w:rFonts w:ascii="Arial" w:hAnsi="Arial" w:cs="Arial"/>
          <w:sz w:val="22"/>
          <w:szCs w:val="22"/>
        </w:rPr>
        <w:t> &lt; 10, então o maior valor possível para </w:t>
      </w:r>
      <w:r w:rsidRPr="00331917">
        <w:rPr>
          <w:rFonts w:ascii="Arial" w:hAnsi="Arial" w:cs="Arial"/>
          <w:i/>
          <w:iCs/>
          <w:sz w:val="22"/>
          <w:szCs w:val="22"/>
        </w:rPr>
        <w:t>x</w:t>
      </w:r>
      <w:r w:rsidRPr="00331917">
        <w:rPr>
          <w:rFonts w:ascii="Arial" w:hAnsi="Arial" w:cs="Arial"/>
          <w:sz w:val="22"/>
          <w:szCs w:val="22"/>
        </w:rPr>
        <w:t> é:</w:t>
      </w:r>
    </w:p>
    <w:p w14:paraId="7828F90C" w14:textId="77777777" w:rsidR="00901158" w:rsidRPr="00331917" w:rsidRDefault="00901158" w:rsidP="00E53760">
      <w:pPr>
        <w:pStyle w:val="NormalWeb"/>
        <w:numPr>
          <w:ilvl w:val="0"/>
          <w:numId w:val="8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lastRenderedPageBreak/>
        <w:t>187</w:t>
      </w:r>
    </w:p>
    <w:p w14:paraId="56E727DC" w14:textId="77777777" w:rsidR="00901158" w:rsidRPr="00331917" w:rsidRDefault="00901158" w:rsidP="00E53760">
      <w:pPr>
        <w:pStyle w:val="NormalWeb"/>
        <w:numPr>
          <w:ilvl w:val="0"/>
          <w:numId w:val="89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191</w:t>
      </w:r>
    </w:p>
    <w:p w14:paraId="7CF10F57" w14:textId="77777777" w:rsidR="00901158" w:rsidRPr="00331917" w:rsidRDefault="00901158" w:rsidP="00E53760">
      <w:pPr>
        <w:pStyle w:val="NormalWeb"/>
        <w:numPr>
          <w:ilvl w:val="0"/>
          <w:numId w:val="89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199</w:t>
      </w:r>
    </w:p>
    <w:p w14:paraId="46E67670" w14:textId="77777777" w:rsidR="00901158" w:rsidRPr="00331917" w:rsidRDefault="00901158" w:rsidP="00E53760">
      <w:pPr>
        <w:pStyle w:val="NormalWeb"/>
        <w:numPr>
          <w:ilvl w:val="0"/>
          <w:numId w:val="89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207</w:t>
      </w:r>
    </w:p>
    <w:p w14:paraId="125A8E04" w14:textId="77777777" w:rsidR="00901158" w:rsidRPr="00331917" w:rsidRDefault="00901158" w:rsidP="00E53760">
      <w:pPr>
        <w:pStyle w:val="NormalWeb"/>
        <w:numPr>
          <w:ilvl w:val="0"/>
          <w:numId w:val="89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213</w:t>
      </w:r>
    </w:p>
    <w:p w14:paraId="5C312138" w14:textId="1C36617F" w:rsidR="00901158" w:rsidRPr="00331917" w:rsidRDefault="00901158" w:rsidP="00BC46CA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(PUC RJ – 2019) Sejam os números reais x = 5/12 , y = 12/29 e z = 7/17. Assinale a opção correta:</w:t>
      </w:r>
    </w:p>
    <w:p w14:paraId="63D4411A" w14:textId="77777777" w:rsidR="00901158" w:rsidRPr="00331917" w:rsidRDefault="00901158" w:rsidP="00E53760">
      <w:pPr>
        <w:pStyle w:val="NormalWeb"/>
        <w:numPr>
          <w:ilvl w:val="0"/>
          <w:numId w:val="9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x&lt; y&lt; z</w:t>
      </w:r>
    </w:p>
    <w:p w14:paraId="60D26187" w14:textId="77777777" w:rsidR="00901158" w:rsidRPr="00331917" w:rsidRDefault="00901158" w:rsidP="00E53760">
      <w:pPr>
        <w:pStyle w:val="NormalWeb"/>
        <w:numPr>
          <w:ilvl w:val="0"/>
          <w:numId w:val="9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z&lt;y&lt;x</w:t>
      </w:r>
    </w:p>
    <w:p w14:paraId="01F46525" w14:textId="77777777" w:rsidR="00901158" w:rsidRPr="00331917" w:rsidRDefault="00901158" w:rsidP="00E53760">
      <w:pPr>
        <w:pStyle w:val="NormalWeb"/>
        <w:numPr>
          <w:ilvl w:val="0"/>
          <w:numId w:val="90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x&lt;z&lt;y</w:t>
      </w:r>
    </w:p>
    <w:p w14:paraId="17D8DB8A" w14:textId="77777777" w:rsidR="00901158" w:rsidRPr="00331917" w:rsidRDefault="00901158" w:rsidP="00E53760">
      <w:pPr>
        <w:pStyle w:val="NormalWeb"/>
        <w:numPr>
          <w:ilvl w:val="0"/>
          <w:numId w:val="90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y&lt;z&lt;x</w:t>
      </w:r>
    </w:p>
    <w:p w14:paraId="756AFF38" w14:textId="77777777" w:rsidR="00901158" w:rsidRPr="00331917" w:rsidRDefault="00901158" w:rsidP="00E53760">
      <w:pPr>
        <w:pStyle w:val="NormalWeb"/>
        <w:numPr>
          <w:ilvl w:val="0"/>
          <w:numId w:val="90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y&lt;x&lt;z</w:t>
      </w:r>
    </w:p>
    <w:p w14:paraId="0CC935A1" w14:textId="77777777" w:rsidR="00901158" w:rsidRPr="00331917" w:rsidRDefault="00901158" w:rsidP="00BC46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1B20A8" w14:textId="24B7A54A" w:rsidR="00901158" w:rsidRPr="00331917" w:rsidRDefault="00901158" w:rsidP="00BC46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 xml:space="preserve"> (UFU-MG) Sejam os complexos z = 2x – 3i  e  t = 2 + y, onde x  e  y são números reais. Se z = t, então o produto </w:t>
      </w:r>
      <w:proofErr w:type="spellStart"/>
      <w:r w:rsidRPr="00331917">
        <w:rPr>
          <w:rFonts w:ascii="Arial" w:hAnsi="Arial" w:cs="Arial"/>
          <w:color w:val="000000" w:themeColor="text1"/>
          <w:sz w:val="22"/>
          <w:szCs w:val="22"/>
        </w:rPr>
        <w:t>x.y</w:t>
      </w:r>
      <w:proofErr w:type="spellEnd"/>
      <w:r w:rsidRPr="00331917">
        <w:rPr>
          <w:rFonts w:ascii="Arial" w:hAnsi="Arial" w:cs="Arial"/>
          <w:color w:val="000000" w:themeColor="text1"/>
          <w:sz w:val="22"/>
          <w:szCs w:val="22"/>
        </w:rPr>
        <w:t xml:space="preserve"> é:</w:t>
      </w:r>
    </w:p>
    <w:p w14:paraId="11C0853B" w14:textId="77777777" w:rsidR="00901158" w:rsidRPr="00331917" w:rsidRDefault="00901158" w:rsidP="00BC46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C3E4C1" w14:textId="77777777" w:rsidR="00901158" w:rsidRPr="00331917" w:rsidRDefault="00901158" w:rsidP="00E53760">
      <w:pPr>
        <w:pStyle w:val="NormalWeb"/>
        <w:numPr>
          <w:ilvl w:val="0"/>
          <w:numId w:val="9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6</w:t>
      </w:r>
    </w:p>
    <w:p w14:paraId="732B7C0E" w14:textId="77777777" w:rsidR="00901158" w:rsidRPr="00331917" w:rsidRDefault="00901158" w:rsidP="00E53760">
      <w:pPr>
        <w:pStyle w:val="NormalWeb"/>
        <w:numPr>
          <w:ilvl w:val="0"/>
          <w:numId w:val="9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4</w:t>
      </w:r>
    </w:p>
    <w:p w14:paraId="66430AE9" w14:textId="77777777" w:rsidR="00901158" w:rsidRPr="00331917" w:rsidRDefault="00901158" w:rsidP="00E53760">
      <w:pPr>
        <w:pStyle w:val="NormalWeb"/>
        <w:numPr>
          <w:ilvl w:val="0"/>
          <w:numId w:val="91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3</w:t>
      </w:r>
    </w:p>
    <w:p w14:paraId="35068727" w14:textId="77777777" w:rsidR="00901158" w:rsidRPr="00331917" w:rsidRDefault="00901158" w:rsidP="00E53760">
      <w:pPr>
        <w:pStyle w:val="NormalWeb"/>
        <w:numPr>
          <w:ilvl w:val="0"/>
          <w:numId w:val="91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-3</w:t>
      </w:r>
    </w:p>
    <w:p w14:paraId="567BBC55" w14:textId="77777777" w:rsidR="00901158" w:rsidRPr="00331917" w:rsidRDefault="00901158" w:rsidP="00E53760">
      <w:pPr>
        <w:pStyle w:val="NormalWeb"/>
        <w:numPr>
          <w:ilvl w:val="0"/>
          <w:numId w:val="91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- 6</w:t>
      </w:r>
    </w:p>
    <w:p w14:paraId="63F4E88F" w14:textId="4FAFC223" w:rsidR="00901158" w:rsidRPr="00331917" w:rsidRDefault="00901158" w:rsidP="00BC46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31917">
        <w:rPr>
          <w:rFonts w:ascii="Arial" w:hAnsi="Arial" w:cs="Arial"/>
          <w:color w:val="000000"/>
          <w:sz w:val="22"/>
          <w:szCs w:val="22"/>
          <w:shd w:val="clear" w:color="auto" w:fill="FFFFFF"/>
        </w:rPr>
        <w:t>(PUC-MG) Qual é o quociente de (8 + i)/(2 - i) é igual a:</w:t>
      </w:r>
    </w:p>
    <w:p w14:paraId="458AB46E" w14:textId="77777777" w:rsidR="00901158" w:rsidRPr="00331917" w:rsidRDefault="00901158" w:rsidP="00BC46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538AAD0" w14:textId="77777777" w:rsidR="00901158" w:rsidRPr="00331917" w:rsidRDefault="00901158" w:rsidP="00E53760">
      <w:pPr>
        <w:pStyle w:val="NormalWeb"/>
        <w:numPr>
          <w:ilvl w:val="0"/>
          <w:numId w:val="9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 xml:space="preserve">1 + 2i   </w:t>
      </w:r>
    </w:p>
    <w:p w14:paraId="19FDD903" w14:textId="77777777" w:rsidR="00901158" w:rsidRPr="00331917" w:rsidRDefault="00901158" w:rsidP="00E53760">
      <w:pPr>
        <w:pStyle w:val="NormalWeb"/>
        <w:numPr>
          <w:ilvl w:val="0"/>
          <w:numId w:val="92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/>
          <w:sz w:val="22"/>
          <w:szCs w:val="22"/>
          <w:shd w:val="clear" w:color="auto" w:fill="FFFFFF"/>
        </w:rPr>
        <w:t>2 + i   </w:t>
      </w:r>
    </w:p>
    <w:p w14:paraId="3A7B0DD9" w14:textId="77777777" w:rsidR="00901158" w:rsidRPr="00331917" w:rsidRDefault="00901158" w:rsidP="00E53760">
      <w:pPr>
        <w:pStyle w:val="NormalWeb"/>
        <w:numPr>
          <w:ilvl w:val="0"/>
          <w:numId w:val="92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/>
          <w:sz w:val="22"/>
          <w:szCs w:val="22"/>
          <w:shd w:val="clear" w:color="auto" w:fill="FFFFFF"/>
        </w:rPr>
        <w:t>2 + 2i   </w:t>
      </w:r>
    </w:p>
    <w:p w14:paraId="1DCF1BCB" w14:textId="77777777" w:rsidR="00901158" w:rsidRPr="00331917" w:rsidRDefault="00901158" w:rsidP="00E53760">
      <w:pPr>
        <w:pStyle w:val="NormalWeb"/>
        <w:numPr>
          <w:ilvl w:val="0"/>
          <w:numId w:val="92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/>
          <w:sz w:val="22"/>
          <w:szCs w:val="22"/>
          <w:shd w:val="clear" w:color="auto" w:fill="FFFFFF"/>
        </w:rPr>
        <w:t>2 + 3i   </w:t>
      </w:r>
    </w:p>
    <w:p w14:paraId="2D6A0C0B" w14:textId="77777777" w:rsidR="00901158" w:rsidRPr="00331917" w:rsidRDefault="00901158" w:rsidP="00E53760">
      <w:pPr>
        <w:pStyle w:val="NormalWeb"/>
        <w:numPr>
          <w:ilvl w:val="0"/>
          <w:numId w:val="92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/>
          <w:sz w:val="22"/>
          <w:szCs w:val="22"/>
          <w:shd w:val="clear" w:color="auto" w:fill="FFFFFF"/>
        </w:rPr>
        <w:t>3 + 2i   </w:t>
      </w:r>
    </w:p>
    <w:p w14:paraId="04B2C358" w14:textId="77777777" w:rsidR="00901158" w:rsidRDefault="00901158" w:rsidP="00E53760">
      <w:pPr>
        <w:pStyle w:val="NormalWeb"/>
        <w:numPr>
          <w:ilvl w:val="0"/>
          <w:numId w:val="82"/>
        </w:numPr>
        <w:shd w:val="clear" w:color="auto" w:fill="FFFFFF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u w:val="single"/>
          <w:shd w:val="clear" w:color="auto" w:fill="FFFFFF"/>
        </w:rPr>
        <w:t>Geometria analítica</w:t>
      </w:r>
    </w:p>
    <w:p w14:paraId="58FCB5F3" w14:textId="77777777" w:rsidR="00901158" w:rsidRPr="00331917" w:rsidRDefault="00901158" w:rsidP="00BC46CA">
      <w:pPr>
        <w:jc w:val="both"/>
        <w:rPr>
          <w:rFonts w:ascii="Arial" w:eastAsia="Times New Roman" w:hAnsi="Arial" w:cs="Arial"/>
          <w:color w:val="000000" w:themeColor="text1"/>
          <w:u w:val="single"/>
          <w:lang w:eastAsia="pt-BR"/>
        </w:rPr>
      </w:pPr>
      <w:r w:rsidRPr="00331917">
        <w:rPr>
          <w:rFonts w:ascii="Arial" w:eastAsia="Times New Roman" w:hAnsi="Arial" w:cs="Arial"/>
          <w:color w:val="000000" w:themeColor="text1"/>
          <w:lang w:eastAsia="pt-BR"/>
        </w:rPr>
        <w:t xml:space="preserve">(ENEM – 2016) Observou-se que todas as formigas de um formigueiro trabalham de maneira ordeira e organizada. Foi feito um experimento com duas formigas e os resultados obtidos foram esboçados em um plano cartesiano no qual os eixos estão graduados em quilômetros. As duas formigas partiram juntas do ponto O, origem do plano cartesiano </w:t>
      </w:r>
      <w:proofErr w:type="spellStart"/>
      <w:r w:rsidRPr="00331917">
        <w:rPr>
          <w:rFonts w:ascii="Arial" w:eastAsia="Times New Roman" w:hAnsi="Arial" w:cs="Arial"/>
          <w:color w:val="000000" w:themeColor="text1"/>
          <w:lang w:eastAsia="pt-BR"/>
        </w:rPr>
        <w:t>xOy</w:t>
      </w:r>
      <w:proofErr w:type="spellEnd"/>
      <w:r w:rsidRPr="00331917">
        <w:rPr>
          <w:rFonts w:ascii="Arial" w:eastAsia="Times New Roman" w:hAnsi="Arial" w:cs="Arial"/>
          <w:color w:val="000000" w:themeColor="text1"/>
          <w:lang w:eastAsia="pt-BR"/>
        </w:rPr>
        <w:t>. Uma delas caminhou horizontalmente para o lado direito, a uma velocidade de 4 km/h. A outra caminhou verticalmente para cima, à velocidade de 3 km/h.</w:t>
      </w:r>
    </w:p>
    <w:p w14:paraId="71DD00D8" w14:textId="77777777" w:rsidR="00901158" w:rsidRPr="00331917" w:rsidRDefault="00901158" w:rsidP="00E53760">
      <w:pPr>
        <w:pStyle w:val="NormalWeb"/>
        <w:numPr>
          <w:ilvl w:val="0"/>
          <w:numId w:val="9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(8;0) e (0;6)</w:t>
      </w:r>
    </w:p>
    <w:p w14:paraId="467648F1" w14:textId="77777777" w:rsidR="00901158" w:rsidRPr="00331917" w:rsidRDefault="00901158" w:rsidP="00E53760">
      <w:pPr>
        <w:pStyle w:val="NormalWeb"/>
        <w:numPr>
          <w:ilvl w:val="0"/>
          <w:numId w:val="9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(4;0) e (0;6)</w:t>
      </w:r>
    </w:p>
    <w:p w14:paraId="42D923BC" w14:textId="77777777" w:rsidR="00901158" w:rsidRPr="00331917" w:rsidRDefault="00901158" w:rsidP="00E53760">
      <w:pPr>
        <w:pStyle w:val="NormalWeb"/>
        <w:numPr>
          <w:ilvl w:val="0"/>
          <w:numId w:val="9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(4;0) e (0;3)</w:t>
      </w:r>
    </w:p>
    <w:p w14:paraId="1F3CC980" w14:textId="77777777" w:rsidR="00901158" w:rsidRPr="00331917" w:rsidRDefault="00901158" w:rsidP="00E53760">
      <w:pPr>
        <w:pStyle w:val="NormalWeb"/>
        <w:numPr>
          <w:ilvl w:val="0"/>
          <w:numId w:val="9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(0;8) e (6;0)</w:t>
      </w:r>
    </w:p>
    <w:p w14:paraId="7A0B040B" w14:textId="77777777" w:rsidR="00901158" w:rsidRPr="00331917" w:rsidRDefault="00901158" w:rsidP="00E53760">
      <w:pPr>
        <w:pStyle w:val="NormalWeb"/>
        <w:numPr>
          <w:ilvl w:val="0"/>
          <w:numId w:val="9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(0;4) e (3;0)</w:t>
      </w:r>
    </w:p>
    <w:p w14:paraId="54945CE6" w14:textId="77777777" w:rsidR="00901158" w:rsidRPr="00331917" w:rsidRDefault="00901158" w:rsidP="00BC46CA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(FGV – 2020) No plano cartesiano, os pontos A (–2, –1), B (1, 3) e C (5, –1) são, nessa ordem, vértices consecutivos de um paralelogramo. O quarto vértice tem coordenadas cuja soma é:</w:t>
      </w:r>
    </w:p>
    <w:p w14:paraId="5ABCB5C0" w14:textId="77777777" w:rsidR="00901158" w:rsidRPr="00331917" w:rsidRDefault="00901158" w:rsidP="00E53760">
      <w:pPr>
        <w:pStyle w:val="NormalWeb"/>
        <w:numPr>
          <w:ilvl w:val="0"/>
          <w:numId w:val="9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-1</w:t>
      </w:r>
    </w:p>
    <w:p w14:paraId="14956A8F" w14:textId="77777777" w:rsidR="00901158" w:rsidRPr="00331917" w:rsidRDefault="00901158" w:rsidP="00E53760">
      <w:pPr>
        <w:pStyle w:val="NormalWeb"/>
        <w:numPr>
          <w:ilvl w:val="0"/>
          <w:numId w:val="9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-3</w:t>
      </w:r>
    </w:p>
    <w:p w14:paraId="4325A154" w14:textId="77777777" w:rsidR="00901158" w:rsidRPr="00331917" w:rsidRDefault="00901158" w:rsidP="00E53760">
      <w:pPr>
        <w:pStyle w:val="NormalWeb"/>
        <w:numPr>
          <w:ilvl w:val="0"/>
          <w:numId w:val="9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-2</w:t>
      </w:r>
    </w:p>
    <w:p w14:paraId="15AAE1E5" w14:textId="625B695A" w:rsidR="00901158" w:rsidRPr="00331917" w:rsidRDefault="00901158" w:rsidP="00E53760">
      <w:pPr>
        <w:pStyle w:val="NormalWeb"/>
        <w:numPr>
          <w:ilvl w:val="0"/>
          <w:numId w:val="9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lastRenderedPageBreak/>
        <w:t>0</w:t>
      </w:r>
    </w:p>
    <w:p w14:paraId="57A8C184" w14:textId="77777777" w:rsidR="00901158" w:rsidRPr="00331917" w:rsidRDefault="00901158" w:rsidP="00E53760">
      <w:pPr>
        <w:pStyle w:val="NormalWeb"/>
        <w:numPr>
          <w:ilvl w:val="0"/>
          <w:numId w:val="9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-4</w:t>
      </w:r>
    </w:p>
    <w:p w14:paraId="011EFB8A" w14:textId="77777777" w:rsidR="00901158" w:rsidRPr="00331917" w:rsidRDefault="00901158" w:rsidP="00BC46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(Unicamp – 2017) No plano cartesiano, sejam C a circunferência de centro na origem e raio r &gt; 0 e s a reta de equação x + 3y = 10. A reta s intercepta a circunferência C em dois pontos distintos se e somente se:</w:t>
      </w:r>
    </w:p>
    <w:p w14:paraId="714976F6" w14:textId="77777777" w:rsidR="00901158" w:rsidRPr="00331917" w:rsidRDefault="00901158" w:rsidP="00BC46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65B53D" w14:textId="77777777" w:rsidR="00901158" w:rsidRPr="00331917" w:rsidRDefault="00901158" w:rsidP="00E53760">
      <w:pPr>
        <w:pStyle w:val="NormalWeb"/>
        <w:numPr>
          <w:ilvl w:val="0"/>
          <w:numId w:val="9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r &gt; 2</w:t>
      </w:r>
    </w:p>
    <w:p w14:paraId="1AE6BCC1" w14:textId="77777777" w:rsidR="00901158" w:rsidRPr="00331917" w:rsidRDefault="00901158" w:rsidP="00E53760">
      <w:pPr>
        <w:pStyle w:val="NormalWeb"/>
        <w:numPr>
          <w:ilvl w:val="0"/>
          <w:numId w:val="9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r &gt; √5.</w:t>
      </w:r>
    </w:p>
    <w:p w14:paraId="20E3F88E" w14:textId="6A36114D" w:rsidR="00901158" w:rsidRPr="00331917" w:rsidRDefault="00901158" w:rsidP="00E53760">
      <w:pPr>
        <w:pStyle w:val="NormalWeb"/>
        <w:numPr>
          <w:ilvl w:val="0"/>
          <w:numId w:val="9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r &gt;3</w:t>
      </w:r>
    </w:p>
    <w:p w14:paraId="64C31B27" w14:textId="77777777" w:rsidR="00901158" w:rsidRPr="00331917" w:rsidRDefault="00901158" w:rsidP="00E53760">
      <w:pPr>
        <w:pStyle w:val="NormalWeb"/>
        <w:numPr>
          <w:ilvl w:val="0"/>
          <w:numId w:val="9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r &gt; √10</w:t>
      </w:r>
    </w:p>
    <w:p w14:paraId="06B600A2" w14:textId="77777777" w:rsidR="00901158" w:rsidRPr="00331917" w:rsidRDefault="00901158" w:rsidP="00BC46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14:paraId="35C78B18" w14:textId="77777777" w:rsidR="00DF588E" w:rsidRPr="00331917" w:rsidRDefault="00DF588E" w:rsidP="00BC46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1D2A9D" w14:textId="77777777" w:rsidR="00901158" w:rsidRPr="00331917" w:rsidRDefault="00901158" w:rsidP="00BC46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(Unicamp – 2017) Considere a circunferência de equação cartesiana x2 + y2 = x − y. Qual das equações a seguir representa uma reta que divide essa circunferência em duas partes iguais?</w:t>
      </w:r>
    </w:p>
    <w:p w14:paraId="77F894B6" w14:textId="77777777" w:rsidR="00901158" w:rsidRPr="00331917" w:rsidRDefault="00901158" w:rsidP="00BC46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6DF57E" w14:textId="77777777" w:rsidR="00901158" w:rsidRPr="00331917" w:rsidRDefault="00901158" w:rsidP="00E53760">
      <w:pPr>
        <w:pStyle w:val="NormalWeb"/>
        <w:numPr>
          <w:ilvl w:val="0"/>
          <w:numId w:val="9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x + y = −1.</w:t>
      </w:r>
    </w:p>
    <w:p w14:paraId="136FA17E" w14:textId="432FE831" w:rsidR="00901158" w:rsidRPr="00331917" w:rsidRDefault="00901158" w:rsidP="00E53760">
      <w:pPr>
        <w:pStyle w:val="NormalWeb"/>
        <w:numPr>
          <w:ilvl w:val="0"/>
          <w:numId w:val="9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x - y = −1.</w:t>
      </w:r>
    </w:p>
    <w:p w14:paraId="3C931386" w14:textId="77777777" w:rsidR="00901158" w:rsidRPr="00331917" w:rsidRDefault="00901158" w:rsidP="00E53760">
      <w:pPr>
        <w:pStyle w:val="NormalWeb"/>
        <w:numPr>
          <w:ilvl w:val="0"/>
          <w:numId w:val="9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31917">
        <w:rPr>
          <w:rFonts w:ascii="Arial" w:hAnsi="Arial" w:cs="Arial"/>
          <w:color w:val="000000" w:themeColor="text1"/>
          <w:sz w:val="22"/>
          <w:szCs w:val="22"/>
        </w:rPr>
        <w:t>x - y = 1.</w:t>
      </w:r>
    </w:p>
    <w:p w14:paraId="7160D0B8" w14:textId="3742B8D3" w:rsidR="00901158" w:rsidRPr="00331917" w:rsidRDefault="00901158" w:rsidP="00E53760">
      <w:pPr>
        <w:pStyle w:val="NormalWeb"/>
        <w:numPr>
          <w:ilvl w:val="0"/>
          <w:numId w:val="9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>x + y = 1.</w:t>
      </w:r>
    </w:p>
    <w:p w14:paraId="15B9482D" w14:textId="77777777" w:rsidR="00BC46CA" w:rsidRPr="00331917" w:rsidRDefault="00BC46CA" w:rsidP="00BC46C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3D3387" w14:textId="77777777" w:rsidR="00901158" w:rsidRPr="00331917" w:rsidRDefault="00901158" w:rsidP="00BC46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color w:val="000000" w:themeColor="text1"/>
          <w:sz w:val="22"/>
          <w:szCs w:val="22"/>
        </w:rPr>
        <w:t xml:space="preserve">(Fuvest – 2014) A equação </w:t>
      </w:r>
      <w:r w:rsidRPr="00331917">
        <w:rPr>
          <w:rFonts w:ascii="Segoe UI Historic" w:hAnsi="Segoe UI Historic" w:cs="Segoe UI Historic"/>
          <w:color w:val="000000" w:themeColor="text1"/>
          <w:sz w:val="22"/>
          <w:szCs w:val="22"/>
        </w:rPr>
        <w:t>݊</w:t>
      </w:r>
      <w:r w:rsidRPr="00331917">
        <w:rPr>
          <w:rFonts w:ascii="Arial" w:hAnsi="Arial" w:cs="Arial"/>
          <w:color w:val="000000" w:themeColor="text1"/>
          <w:sz w:val="22"/>
          <w:szCs w:val="22"/>
        </w:rPr>
        <w:t xml:space="preserve">x2 + 2x + y2 + </w:t>
      </w:r>
      <w:proofErr w:type="spellStart"/>
      <w:r w:rsidRPr="00331917">
        <w:rPr>
          <w:rFonts w:ascii="Arial" w:hAnsi="Arial" w:cs="Arial"/>
          <w:color w:val="000000" w:themeColor="text1"/>
          <w:sz w:val="22"/>
          <w:szCs w:val="22"/>
        </w:rPr>
        <w:t>my</w:t>
      </w:r>
      <w:proofErr w:type="spellEnd"/>
      <w:r w:rsidRPr="00331917">
        <w:rPr>
          <w:rFonts w:ascii="Arial" w:hAnsi="Arial" w:cs="Arial"/>
          <w:color w:val="000000" w:themeColor="text1"/>
          <w:sz w:val="22"/>
          <w:szCs w:val="22"/>
        </w:rPr>
        <w:t xml:space="preserve"> = n, em que </w:t>
      </w:r>
      <w:r w:rsidRPr="00331917">
        <w:rPr>
          <w:rFonts w:ascii="Segoe UI Historic" w:hAnsi="Segoe UI Historic" w:cs="Segoe UI Historic"/>
          <w:color w:val="000000" w:themeColor="text1"/>
          <w:sz w:val="22"/>
          <w:szCs w:val="22"/>
        </w:rPr>
        <w:t>݉</w:t>
      </w:r>
      <w:r w:rsidRPr="00331917">
        <w:rPr>
          <w:rFonts w:ascii="Arial" w:hAnsi="Arial" w:cs="Arial"/>
          <w:color w:val="000000" w:themeColor="text1"/>
          <w:sz w:val="22"/>
          <w:szCs w:val="22"/>
        </w:rPr>
        <w:t>m e n são constantes, representa uma circunferência no plano cartesiano. Sabe-se que a reta y = -x + 1 contém o centro da circunferência e a intersecta no ponto (-3, 4). Os valores de m e n são, respectivamente:</w:t>
      </w:r>
    </w:p>
    <w:p w14:paraId="1DEE9717" w14:textId="77777777" w:rsidR="00901158" w:rsidRPr="00331917" w:rsidRDefault="00901158" w:rsidP="00BC46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27070C" w14:textId="77777777" w:rsidR="00901158" w:rsidRPr="00331917" w:rsidRDefault="00901158" w:rsidP="00E53760">
      <w:pPr>
        <w:pStyle w:val="NormalWeb"/>
        <w:numPr>
          <w:ilvl w:val="0"/>
          <w:numId w:val="9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 xml:space="preserve"> −4 e 3</w:t>
      </w:r>
    </w:p>
    <w:p w14:paraId="25465252" w14:textId="77777777" w:rsidR="00901158" w:rsidRPr="00331917" w:rsidRDefault="00901158" w:rsidP="00E53760">
      <w:pPr>
        <w:pStyle w:val="NormalWeb"/>
        <w:numPr>
          <w:ilvl w:val="0"/>
          <w:numId w:val="9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4 e 5</w:t>
      </w:r>
    </w:p>
    <w:p w14:paraId="15D0CA0A" w14:textId="77777777" w:rsidR="00901158" w:rsidRPr="00331917" w:rsidRDefault="00901158" w:rsidP="00E53760">
      <w:pPr>
        <w:pStyle w:val="NormalWeb"/>
        <w:numPr>
          <w:ilvl w:val="0"/>
          <w:numId w:val="9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 xml:space="preserve">– 4 e 2 </w:t>
      </w:r>
    </w:p>
    <w:p w14:paraId="05E3A898" w14:textId="77777777" w:rsidR="00901158" w:rsidRPr="00331917" w:rsidRDefault="00901158" w:rsidP="00E53760">
      <w:pPr>
        <w:pStyle w:val="NormalWeb"/>
        <w:numPr>
          <w:ilvl w:val="0"/>
          <w:numId w:val="9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– 2 e 4</w:t>
      </w:r>
    </w:p>
    <w:p w14:paraId="09C78339" w14:textId="77777777" w:rsidR="00901158" w:rsidRPr="00331917" w:rsidRDefault="00901158" w:rsidP="00E53760">
      <w:pPr>
        <w:pStyle w:val="NormalWeb"/>
        <w:numPr>
          <w:ilvl w:val="0"/>
          <w:numId w:val="9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1917">
        <w:rPr>
          <w:rFonts w:ascii="Arial" w:hAnsi="Arial" w:cs="Arial"/>
          <w:sz w:val="22"/>
          <w:szCs w:val="22"/>
          <w:shd w:val="clear" w:color="auto" w:fill="FFFFFF"/>
        </w:rPr>
        <w:t>2 e 3</w:t>
      </w:r>
    </w:p>
    <w:p w14:paraId="4D79D97F" w14:textId="5A24AAAB" w:rsidR="00901158" w:rsidRDefault="00901158" w:rsidP="00DF588E">
      <w:pPr>
        <w:rPr>
          <w:rFonts w:ascii="Arial" w:hAnsi="Arial" w:cs="Arial"/>
        </w:rPr>
      </w:pPr>
    </w:p>
    <w:p w14:paraId="4BB4428E" w14:textId="35882940" w:rsidR="007146AB" w:rsidRDefault="007146AB" w:rsidP="00DF588E">
      <w:pPr>
        <w:rPr>
          <w:rFonts w:ascii="Arial" w:hAnsi="Arial" w:cs="Arial"/>
        </w:rPr>
      </w:pPr>
    </w:p>
    <w:p w14:paraId="43A34501" w14:textId="5C9D73D1" w:rsidR="007146AB" w:rsidRDefault="007146AB" w:rsidP="00DF588E">
      <w:pPr>
        <w:rPr>
          <w:rFonts w:ascii="Arial" w:hAnsi="Arial" w:cs="Arial"/>
        </w:rPr>
      </w:pPr>
    </w:p>
    <w:p w14:paraId="1F710859" w14:textId="2E7153D4" w:rsidR="007146AB" w:rsidRDefault="007146AB" w:rsidP="00DF588E">
      <w:pPr>
        <w:rPr>
          <w:rFonts w:ascii="Arial" w:hAnsi="Arial" w:cs="Arial"/>
        </w:rPr>
      </w:pPr>
    </w:p>
    <w:p w14:paraId="4CA9A6FC" w14:textId="00C11D58" w:rsidR="007146AB" w:rsidRDefault="007146AB" w:rsidP="00DF588E">
      <w:pPr>
        <w:rPr>
          <w:rFonts w:ascii="Arial" w:hAnsi="Arial" w:cs="Arial"/>
        </w:rPr>
      </w:pPr>
    </w:p>
    <w:p w14:paraId="0B8F5778" w14:textId="3CEAED33" w:rsidR="007146AB" w:rsidRDefault="007146AB" w:rsidP="00DF588E">
      <w:pPr>
        <w:rPr>
          <w:rFonts w:ascii="Arial" w:hAnsi="Arial" w:cs="Arial"/>
        </w:rPr>
      </w:pPr>
    </w:p>
    <w:p w14:paraId="1B9AA4A2" w14:textId="18B11454" w:rsidR="007146AB" w:rsidRDefault="007146AB" w:rsidP="00DF588E">
      <w:pPr>
        <w:rPr>
          <w:rFonts w:ascii="Arial" w:hAnsi="Arial" w:cs="Arial"/>
        </w:rPr>
      </w:pPr>
    </w:p>
    <w:p w14:paraId="5C659CC0" w14:textId="752B2981" w:rsidR="007146AB" w:rsidRDefault="007146AB" w:rsidP="00DF588E">
      <w:pPr>
        <w:rPr>
          <w:rFonts w:ascii="Arial" w:hAnsi="Arial" w:cs="Arial"/>
        </w:rPr>
      </w:pPr>
    </w:p>
    <w:p w14:paraId="13E428C3" w14:textId="35264718" w:rsidR="007146AB" w:rsidRDefault="007146AB" w:rsidP="00DF588E">
      <w:pPr>
        <w:rPr>
          <w:rFonts w:ascii="Arial" w:hAnsi="Arial" w:cs="Arial"/>
        </w:rPr>
      </w:pPr>
    </w:p>
    <w:p w14:paraId="18823757" w14:textId="6FEF2690" w:rsidR="007146AB" w:rsidRDefault="007146AB" w:rsidP="00DF588E">
      <w:pPr>
        <w:rPr>
          <w:rFonts w:ascii="Arial" w:hAnsi="Arial" w:cs="Arial"/>
        </w:rPr>
      </w:pPr>
    </w:p>
    <w:p w14:paraId="44A745D1" w14:textId="66094A84" w:rsidR="007146AB" w:rsidRDefault="007146AB" w:rsidP="00DF588E">
      <w:pPr>
        <w:rPr>
          <w:rFonts w:ascii="Arial" w:hAnsi="Arial" w:cs="Arial"/>
        </w:rPr>
      </w:pPr>
    </w:p>
    <w:p w14:paraId="0D7CA224" w14:textId="3C9E48B0" w:rsidR="007146AB" w:rsidRDefault="007146AB" w:rsidP="00DF588E">
      <w:pPr>
        <w:rPr>
          <w:rFonts w:ascii="Arial" w:hAnsi="Arial" w:cs="Arial"/>
        </w:rPr>
      </w:pPr>
    </w:p>
    <w:p w14:paraId="1F575860" w14:textId="0D3E162C" w:rsidR="007146AB" w:rsidRDefault="007146AB" w:rsidP="00DF588E">
      <w:pPr>
        <w:rPr>
          <w:rFonts w:ascii="Arial" w:hAnsi="Arial" w:cs="Arial"/>
        </w:rPr>
      </w:pPr>
    </w:p>
    <w:p w14:paraId="21E55620" w14:textId="77777777" w:rsidR="007146AB" w:rsidRPr="00331917" w:rsidRDefault="007146AB" w:rsidP="00DF588E">
      <w:pPr>
        <w:rPr>
          <w:rFonts w:ascii="Arial" w:hAnsi="Arial" w:cs="Arial"/>
        </w:rPr>
      </w:pPr>
    </w:p>
    <w:p w14:paraId="629B854A" w14:textId="66ACA7FE" w:rsidR="00C57546" w:rsidRDefault="00C84B2F" w:rsidP="00E53760">
      <w:pPr>
        <w:pStyle w:val="Ttulo1"/>
        <w:numPr>
          <w:ilvl w:val="0"/>
          <w:numId w:val="2"/>
        </w:numPr>
        <w:ind w:left="284"/>
      </w:pPr>
      <w:bookmarkStart w:id="32" w:name="_Toc66047878"/>
      <w:r w:rsidRPr="00C84B2F">
        <w:lastRenderedPageBreak/>
        <w:t>Considerações finais</w:t>
      </w:r>
      <w:bookmarkEnd w:id="31"/>
      <w:bookmarkEnd w:id="32"/>
    </w:p>
    <w:p w14:paraId="4CDF9E3C" w14:textId="77777777" w:rsidR="00890AC0" w:rsidRPr="00890AC0" w:rsidRDefault="00890AC0" w:rsidP="00890AC0"/>
    <w:p w14:paraId="2F93EE17" w14:textId="4469674F" w:rsidR="00472A98" w:rsidRDefault="00C57546" w:rsidP="00C5754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 </w:t>
      </w:r>
      <w:r w:rsidR="00472A98">
        <w:rPr>
          <w:rFonts w:ascii="Arial" w:hAnsi="Arial" w:cs="Arial"/>
        </w:rPr>
        <w:t xml:space="preserve">no desenvolvimento do projeto, foram abordados inúmeros pontos e conteúdos trabalhados ao longo do ano, como a programação, </w:t>
      </w:r>
      <w:r w:rsidR="002659B3">
        <w:rPr>
          <w:rFonts w:ascii="Arial" w:hAnsi="Arial" w:cs="Arial"/>
        </w:rPr>
        <w:t xml:space="preserve">o </w:t>
      </w:r>
      <w:r w:rsidR="00472A98">
        <w:rPr>
          <w:rFonts w:ascii="Arial" w:hAnsi="Arial" w:cs="Arial"/>
        </w:rPr>
        <w:t>design e o conteúdo geral das matérias do ensino médio;</w:t>
      </w:r>
      <w:r w:rsidR="00890AC0">
        <w:rPr>
          <w:rFonts w:ascii="Arial" w:hAnsi="Arial" w:cs="Arial"/>
        </w:rPr>
        <w:t xml:space="preserve"> sobretudo</w:t>
      </w:r>
      <w:r w:rsidR="00472A98">
        <w:rPr>
          <w:rFonts w:ascii="Arial" w:hAnsi="Arial" w:cs="Arial"/>
        </w:rPr>
        <w:t xml:space="preserve"> o projeto só teve um resultado positivo devido a administração da líder e ao trabalho em equipe por parte dos integrantes. </w:t>
      </w:r>
    </w:p>
    <w:p w14:paraId="7B98A76A" w14:textId="6493DB6C" w:rsidR="00C57546" w:rsidRDefault="00472A98" w:rsidP="00890A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foi realizado de forma simples, contudo reforçamos o foco</w:t>
      </w:r>
      <w:r w:rsidR="00890AC0">
        <w:rPr>
          <w:rFonts w:ascii="Arial" w:hAnsi="Arial" w:cs="Arial"/>
        </w:rPr>
        <w:t xml:space="preserve"> maior </w:t>
      </w:r>
      <w:r>
        <w:rPr>
          <w:rFonts w:ascii="Arial" w:hAnsi="Arial" w:cs="Arial"/>
        </w:rPr>
        <w:t xml:space="preserve">em garantir uma boa </w:t>
      </w:r>
      <w:r w:rsidR="00890AC0">
        <w:rPr>
          <w:rFonts w:ascii="Arial" w:hAnsi="Arial" w:cs="Arial"/>
        </w:rPr>
        <w:t xml:space="preserve">funcionalidade e uma boa experiência </w:t>
      </w:r>
      <w:r>
        <w:rPr>
          <w:rFonts w:ascii="Arial" w:hAnsi="Arial" w:cs="Arial"/>
        </w:rPr>
        <w:t>aos nossos usuários</w:t>
      </w:r>
      <w:r w:rsidR="00890AC0">
        <w:rPr>
          <w:rFonts w:ascii="Arial" w:hAnsi="Arial" w:cs="Arial"/>
        </w:rPr>
        <w:t>, concluímos dessa forma que o projeto foi efetivado com sucesso.</w:t>
      </w:r>
    </w:p>
    <w:p w14:paraId="622956DB" w14:textId="5A8F3C73" w:rsidR="00C57546" w:rsidRDefault="00C57546" w:rsidP="00C57546">
      <w:pPr>
        <w:rPr>
          <w:rFonts w:ascii="Arial" w:hAnsi="Arial" w:cs="Arial"/>
        </w:rPr>
      </w:pPr>
    </w:p>
    <w:p w14:paraId="440EEF8E" w14:textId="0C08E405" w:rsidR="003D782E" w:rsidRDefault="003D782E" w:rsidP="00C57546">
      <w:pPr>
        <w:rPr>
          <w:rFonts w:ascii="Arial" w:hAnsi="Arial" w:cs="Arial"/>
        </w:rPr>
      </w:pPr>
    </w:p>
    <w:p w14:paraId="4C204797" w14:textId="5E8378E0" w:rsidR="003D782E" w:rsidRDefault="003D782E" w:rsidP="00C57546">
      <w:pPr>
        <w:rPr>
          <w:rFonts w:ascii="Arial" w:hAnsi="Arial" w:cs="Arial"/>
        </w:rPr>
      </w:pPr>
    </w:p>
    <w:p w14:paraId="74C10D67" w14:textId="635A9EFD" w:rsidR="003D782E" w:rsidRDefault="003D782E" w:rsidP="00C57546">
      <w:pPr>
        <w:rPr>
          <w:rFonts w:ascii="Arial" w:hAnsi="Arial" w:cs="Arial"/>
        </w:rPr>
      </w:pPr>
    </w:p>
    <w:p w14:paraId="26924D91" w14:textId="5963CD45" w:rsidR="003D782E" w:rsidRDefault="003D782E" w:rsidP="00C57546">
      <w:pPr>
        <w:rPr>
          <w:rFonts w:ascii="Arial" w:hAnsi="Arial" w:cs="Arial"/>
        </w:rPr>
      </w:pPr>
    </w:p>
    <w:p w14:paraId="64C6C6D3" w14:textId="62AECD52" w:rsidR="003D782E" w:rsidRDefault="003D782E" w:rsidP="00C57546">
      <w:pPr>
        <w:rPr>
          <w:rFonts w:ascii="Arial" w:hAnsi="Arial" w:cs="Arial"/>
        </w:rPr>
      </w:pPr>
    </w:p>
    <w:p w14:paraId="6707AF22" w14:textId="1F0574D5" w:rsidR="007146AB" w:rsidRDefault="007146AB" w:rsidP="00C57546">
      <w:pPr>
        <w:rPr>
          <w:rFonts w:ascii="Arial" w:hAnsi="Arial" w:cs="Arial"/>
        </w:rPr>
      </w:pPr>
    </w:p>
    <w:p w14:paraId="2F5FC148" w14:textId="2C858D9F" w:rsidR="007146AB" w:rsidRDefault="007146AB" w:rsidP="00C57546">
      <w:pPr>
        <w:rPr>
          <w:rFonts w:ascii="Arial" w:hAnsi="Arial" w:cs="Arial"/>
        </w:rPr>
      </w:pPr>
    </w:p>
    <w:p w14:paraId="1A96D5BF" w14:textId="22238EFD" w:rsidR="007146AB" w:rsidRDefault="007146AB" w:rsidP="00C57546">
      <w:pPr>
        <w:rPr>
          <w:rFonts w:ascii="Arial" w:hAnsi="Arial" w:cs="Arial"/>
        </w:rPr>
      </w:pPr>
    </w:p>
    <w:p w14:paraId="49313E66" w14:textId="17B3A258" w:rsidR="007146AB" w:rsidRDefault="007146AB" w:rsidP="00C57546">
      <w:pPr>
        <w:rPr>
          <w:rFonts w:ascii="Arial" w:hAnsi="Arial" w:cs="Arial"/>
        </w:rPr>
      </w:pPr>
    </w:p>
    <w:p w14:paraId="6167CE3A" w14:textId="28F12C40" w:rsidR="007146AB" w:rsidRDefault="007146AB" w:rsidP="00C57546">
      <w:pPr>
        <w:rPr>
          <w:rFonts w:ascii="Arial" w:hAnsi="Arial" w:cs="Arial"/>
        </w:rPr>
      </w:pPr>
    </w:p>
    <w:p w14:paraId="473B496C" w14:textId="03A03489" w:rsidR="007146AB" w:rsidRDefault="007146AB" w:rsidP="00C57546">
      <w:pPr>
        <w:rPr>
          <w:rFonts w:ascii="Arial" w:hAnsi="Arial" w:cs="Arial"/>
        </w:rPr>
      </w:pPr>
    </w:p>
    <w:p w14:paraId="340C2BD6" w14:textId="31D4B1E6" w:rsidR="007146AB" w:rsidRDefault="007146AB" w:rsidP="00C57546">
      <w:pPr>
        <w:rPr>
          <w:rFonts w:ascii="Arial" w:hAnsi="Arial" w:cs="Arial"/>
        </w:rPr>
      </w:pPr>
    </w:p>
    <w:p w14:paraId="47B9801F" w14:textId="555CA9A7" w:rsidR="007146AB" w:rsidRDefault="007146AB" w:rsidP="00C57546">
      <w:pPr>
        <w:rPr>
          <w:rFonts w:ascii="Arial" w:hAnsi="Arial" w:cs="Arial"/>
        </w:rPr>
      </w:pPr>
    </w:p>
    <w:p w14:paraId="5EE56114" w14:textId="6ECE71C1" w:rsidR="007146AB" w:rsidRDefault="007146AB" w:rsidP="00C57546">
      <w:pPr>
        <w:rPr>
          <w:rFonts w:ascii="Arial" w:hAnsi="Arial" w:cs="Arial"/>
        </w:rPr>
      </w:pPr>
    </w:p>
    <w:p w14:paraId="00EEF3A0" w14:textId="4B010820" w:rsidR="007146AB" w:rsidRDefault="007146AB" w:rsidP="00C57546">
      <w:pPr>
        <w:rPr>
          <w:rFonts w:ascii="Arial" w:hAnsi="Arial" w:cs="Arial"/>
        </w:rPr>
      </w:pPr>
    </w:p>
    <w:p w14:paraId="01A19D34" w14:textId="7688CD01" w:rsidR="007146AB" w:rsidRDefault="007146AB" w:rsidP="00C57546">
      <w:pPr>
        <w:rPr>
          <w:rFonts w:ascii="Arial" w:hAnsi="Arial" w:cs="Arial"/>
        </w:rPr>
      </w:pPr>
    </w:p>
    <w:p w14:paraId="792D9572" w14:textId="6C0235ED" w:rsidR="007146AB" w:rsidRDefault="007146AB" w:rsidP="00C57546">
      <w:pPr>
        <w:rPr>
          <w:rFonts w:ascii="Arial" w:hAnsi="Arial" w:cs="Arial"/>
        </w:rPr>
      </w:pPr>
    </w:p>
    <w:p w14:paraId="2BDBC228" w14:textId="01D47F7C" w:rsidR="007146AB" w:rsidRDefault="007146AB" w:rsidP="00C57546">
      <w:pPr>
        <w:rPr>
          <w:rFonts w:ascii="Arial" w:hAnsi="Arial" w:cs="Arial"/>
        </w:rPr>
      </w:pPr>
    </w:p>
    <w:p w14:paraId="502B5844" w14:textId="6E4EF967" w:rsidR="007146AB" w:rsidRDefault="007146AB" w:rsidP="00C57546">
      <w:pPr>
        <w:rPr>
          <w:rFonts w:ascii="Arial" w:hAnsi="Arial" w:cs="Arial"/>
        </w:rPr>
      </w:pPr>
    </w:p>
    <w:p w14:paraId="66C2C7D9" w14:textId="797306BB" w:rsidR="007146AB" w:rsidRDefault="007146AB" w:rsidP="00C57546">
      <w:pPr>
        <w:rPr>
          <w:rFonts w:ascii="Arial" w:hAnsi="Arial" w:cs="Arial"/>
        </w:rPr>
      </w:pPr>
    </w:p>
    <w:p w14:paraId="4CD63004" w14:textId="168B5D22" w:rsidR="007146AB" w:rsidRDefault="007146AB" w:rsidP="00C57546">
      <w:pPr>
        <w:rPr>
          <w:rFonts w:ascii="Arial" w:hAnsi="Arial" w:cs="Arial"/>
        </w:rPr>
      </w:pPr>
    </w:p>
    <w:p w14:paraId="7B80AEF9" w14:textId="4DBDFA60" w:rsidR="007146AB" w:rsidRDefault="007146AB" w:rsidP="00C57546">
      <w:pPr>
        <w:rPr>
          <w:rFonts w:ascii="Arial" w:hAnsi="Arial" w:cs="Arial"/>
        </w:rPr>
      </w:pPr>
    </w:p>
    <w:p w14:paraId="32E9455A" w14:textId="77777777" w:rsidR="007146AB" w:rsidRPr="00C57546" w:rsidRDefault="007146AB" w:rsidP="00C57546">
      <w:pPr>
        <w:rPr>
          <w:rFonts w:ascii="Arial" w:hAnsi="Arial" w:cs="Arial"/>
        </w:rPr>
      </w:pPr>
    </w:p>
    <w:p w14:paraId="64CAD7EB" w14:textId="46F563B9" w:rsidR="006D6D49" w:rsidRDefault="00DB3603" w:rsidP="00E53760">
      <w:pPr>
        <w:pStyle w:val="Ttulo1"/>
        <w:numPr>
          <w:ilvl w:val="0"/>
          <w:numId w:val="2"/>
        </w:numPr>
        <w:ind w:left="284"/>
      </w:pPr>
      <w:bookmarkStart w:id="33" w:name="_Toc66047879"/>
      <w:r>
        <w:lastRenderedPageBreak/>
        <w:t>Referências Bibliográficas</w:t>
      </w:r>
      <w:bookmarkEnd w:id="33"/>
    </w:p>
    <w:p w14:paraId="6FB095BD" w14:textId="77777777" w:rsidR="00BC46CA" w:rsidRDefault="00BC46CA" w:rsidP="00BC46CA">
      <w:pPr>
        <w:pStyle w:val="NormalWeb"/>
        <w:spacing w:before="0" w:beforeAutospacing="0" w:after="0" w:afterAutospacing="0" w:line="360" w:lineRule="atLeast"/>
        <w:rPr>
          <w:color w:val="000000"/>
        </w:rPr>
      </w:pPr>
    </w:p>
    <w:p w14:paraId="1EA1EACC" w14:textId="6B7125EA" w:rsidR="00D54003" w:rsidRPr="009368E5" w:rsidRDefault="008D68EF" w:rsidP="00E820C2">
      <w:pPr>
        <w:jc w:val="both"/>
        <w:rPr>
          <w:rFonts w:ascii="Arial" w:hAnsi="Arial" w:cs="Arial"/>
        </w:rPr>
      </w:pPr>
      <w:r w:rsidRPr="000175C7">
        <w:rPr>
          <w:rFonts w:ascii="Arial" w:hAnsi="Arial" w:cs="Arial"/>
          <w:b/>
          <w:bCs/>
          <w:lang w:val="en-US"/>
        </w:rPr>
        <w:t>Figma: the collaborative interface design tool.</w:t>
      </w:r>
      <w:r w:rsidRPr="000175C7">
        <w:rPr>
          <w:rFonts w:ascii="Arial" w:hAnsi="Arial" w:cs="Arial"/>
          <w:lang w:val="en-US"/>
        </w:rPr>
        <w:t> </w:t>
      </w:r>
      <w:proofErr w:type="spellStart"/>
      <w:r w:rsidRPr="009368E5">
        <w:rPr>
          <w:rFonts w:ascii="Arial" w:hAnsi="Arial" w:cs="Arial"/>
        </w:rPr>
        <w:t>Figma</w:t>
      </w:r>
      <w:proofErr w:type="spellEnd"/>
      <w:r w:rsidRPr="009368E5">
        <w:rPr>
          <w:rFonts w:ascii="Arial" w:hAnsi="Arial" w:cs="Arial"/>
        </w:rPr>
        <w:t>. Disponível em: &lt;https://www.figma.com/&gt;. Acesso em: 3 Out. 2020.</w:t>
      </w:r>
    </w:p>
    <w:p w14:paraId="1BD2A671" w14:textId="77777777" w:rsidR="008D68EF" w:rsidRDefault="00D54003" w:rsidP="00E820C2">
      <w:pPr>
        <w:jc w:val="both"/>
        <w:rPr>
          <w:rFonts w:ascii="Arial" w:hAnsi="Arial" w:cs="Arial"/>
        </w:rPr>
      </w:pPr>
      <w:proofErr w:type="spellStart"/>
      <w:r w:rsidRPr="009368E5">
        <w:rPr>
          <w:rFonts w:ascii="Arial" w:hAnsi="Arial" w:cs="Arial"/>
          <w:b/>
          <w:bCs/>
        </w:rPr>
        <w:t>Canva</w:t>
      </w:r>
      <w:proofErr w:type="spellEnd"/>
      <w:r w:rsidRPr="009368E5">
        <w:rPr>
          <w:rFonts w:ascii="Arial" w:hAnsi="Arial" w:cs="Arial"/>
          <w:b/>
          <w:bCs/>
        </w:rPr>
        <w:t>: Colabore e crie designs incríveis de graça</w:t>
      </w:r>
      <w:r w:rsidRPr="009368E5">
        <w:rPr>
          <w:rFonts w:ascii="Arial" w:hAnsi="Arial" w:cs="Arial"/>
        </w:rPr>
        <w:t>. Disponível em: &lt;https://www.canva.com/</w:t>
      </w:r>
      <w:proofErr w:type="spellStart"/>
      <w:r w:rsidRPr="009368E5">
        <w:rPr>
          <w:rFonts w:ascii="Arial" w:hAnsi="Arial" w:cs="Arial"/>
        </w:rPr>
        <w:t>pt_br</w:t>
      </w:r>
      <w:proofErr w:type="spellEnd"/>
      <w:r w:rsidRPr="009368E5">
        <w:rPr>
          <w:rFonts w:ascii="Arial" w:hAnsi="Arial" w:cs="Arial"/>
        </w:rPr>
        <w:t>/&gt;. Acesso em: 11 Dez. 2020.</w:t>
      </w:r>
    </w:p>
    <w:p w14:paraId="531F837F" w14:textId="1D7B3CA7" w:rsidR="008D68EF" w:rsidRDefault="008D68EF" w:rsidP="00E820C2">
      <w:pPr>
        <w:jc w:val="both"/>
        <w:rPr>
          <w:rFonts w:ascii="Arial" w:hAnsi="Arial" w:cs="Arial"/>
        </w:rPr>
      </w:pPr>
      <w:r w:rsidRPr="000175C7">
        <w:rPr>
          <w:rFonts w:ascii="Arial" w:hAnsi="Arial" w:cs="Arial"/>
          <w:b/>
          <w:bCs/>
          <w:lang w:val="en-US"/>
        </w:rPr>
        <w:t>Axure RP 9 - Prototypes, Specifications, and Diagrams in One Tool</w:t>
      </w:r>
      <w:r w:rsidRPr="000175C7">
        <w:rPr>
          <w:rFonts w:ascii="Arial" w:hAnsi="Arial" w:cs="Arial"/>
          <w:lang w:val="en-US"/>
        </w:rPr>
        <w:t xml:space="preserve">. </w:t>
      </w:r>
      <w:proofErr w:type="spellStart"/>
      <w:r w:rsidRPr="009368E5">
        <w:rPr>
          <w:rFonts w:ascii="Arial" w:hAnsi="Arial" w:cs="Arial"/>
        </w:rPr>
        <w:t>Axure</w:t>
      </w:r>
      <w:proofErr w:type="spellEnd"/>
      <w:r w:rsidRPr="009368E5">
        <w:rPr>
          <w:rFonts w:ascii="Arial" w:hAnsi="Arial" w:cs="Arial"/>
        </w:rPr>
        <w:t>. Disponível em: &lt;https://www.axure.com/&gt;. Acesso em: 29 Jan. 2021.</w:t>
      </w:r>
    </w:p>
    <w:p w14:paraId="5750AD94" w14:textId="1B9C3810" w:rsidR="00B627E6" w:rsidRPr="009368E5" w:rsidRDefault="00BC46CA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</w:rPr>
        <w:t>MUNDO VESTIBULAR. </w:t>
      </w:r>
      <w:r w:rsidRPr="009368E5">
        <w:rPr>
          <w:rFonts w:ascii="Arial" w:hAnsi="Arial" w:cs="Arial"/>
          <w:b/>
          <w:bCs/>
        </w:rPr>
        <w:t>Exercícios de Conjuntos</w:t>
      </w:r>
      <w:r w:rsidRPr="009368E5">
        <w:rPr>
          <w:rFonts w:ascii="Arial" w:hAnsi="Arial" w:cs="Arial"/>
        </w:rPr>
        <w:t xml:space="preserve">. Mundo Vestibular e Enem. Disponível em: &lt;https://www.mundovestibular.com.br/estudos/matematica/exercicios-de-conjuntos/&gt;. Acesso em: </w:t>
      </w:r>
      <w:r w:rsidR="002834E7">
        <w:rPr>
          <w:rFonts w:ascii="Arial" w:hAnsi="Arial" w:cs="Arial"/>
        </w:rPr>
        <w:t xml:space="preserve">15 </w:t>
      </w:r>
      <w:r w:rsidR="00BF2CEF">
        <w:rPr>
          <w:rFonts w:ascii="Arial" w:hAnsi="Arial" w:cs="Arial"/>
        </w:rPr>
        <w:t>Fev</w:t>
      </w:r>
      <w:r w:rsidRPr="009368E5">
        <w:rPr>
          <w:rFonts w:ascii="Arial" w:hAnsi="Arial" w:cs="Arial"/>
        </w:rPr>
        <w:t>. 2021.</w:t>
      </w:r>
    </w:p>
    <w:p w14:paraId="3B08CB7B" w14:textId="1CBBE2E3" w:rsidR="00EA6F5D" w:rsidRPr="009368E5" w:rsidRDefault="00EA6F5D" w:rsidP="009368E5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Questão 150 da Enem 2013 - Educação</w:t>
      </w:r>
      <w:r w:rsidRPr="009368E5">
        <w:rPr>
          <w:rFonts w:ascii="Arial" w:hAnsi="Arial" w:cs="Arial"/>
        </w:rPr>
        <w:t>. Questões - Educação. Disponível em: &lt;http://educacao.globo.com/provas/enem-2013/</w:t>
      </w:r>
      <w:proofErr w:type="spellStart"/>
      <w:r w:rsidRPr="009368E5">
        <w:rPr>
          <w:rFonts w:ascii="Arial" w:hAnsi="Arial" w:cs="Arial"/>
        </w:rPr>
        <w:t>questoes</w:t>
      </w:r>
      <w:proofErr w:type="spellEnd"/>
      <w:r w:rsidRPr="009368E5">
        <w:rPr>
          <w:rFonts w:ascii="Arial" w:hAnsi="Arial" w:cs="Arial"/>
        </w:rPr>
        <w:t xml:space="preserve">/150.html&gt;. Acesso em: </w:t>
      </w:r>
      <w:r w:rsidR="00BF2CEF">
        <w:rPr>
          <w:rFonts w:ascii="Arial" w:hAnsi="Arial" w:cs="Arial"/>
        </w:rPr>
        <w:t>15 Fev</w:t>
      </w:r>
      <w:r w:rsidRPr="009368E5">
        <w:rPr>
          <w:rFonts w:ascii="Arial" w:hAnsi="Arial" w:cs="Arial"/>
        </w:rPr>
        <w:t>. 2021.</w:t>
      </w:r>
    </w:p>
    <w:p w14:paraId="337B2957" w14:textId="42E638B6" w:rsidR="00780D17" w:rsidRPr="009368E5" w:rsidRDefault="00EA6F5D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Questões Enem de Matemática - Progressão Aritmética - PA | Qconcursos.com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Qconcursos</w:t>
      </w:r>
      <w:proofErr w:type="spellEnd"/>
      <w:r w:rsidRPr="009368E5">
        <w:rPr>
          <w:rFonts w:ascii="Arial" w:hAnsi="Arial" w:cs="Arial"/>
        </w:rPr>
        <w:t xml:space="preserve">. Disponível em: &lt;https://www.qconcursos.com/questoes-do-enem/disciplinas/matematica-matematica/progressao-aritmetica-pa/questoes&gt;. Acesso em: </w:t>
      </w:r>
      <w:r w:rsidR="00BF2CEF">
        <w:rPr>
          <w:rFonts w:ascii="Arial" w:hAnsi="Arial" w:cs="Arial"/>
        </w:rPr>
        <w:t>15 Fev</w:t>
      </w:r>
      <w:r w:rsidRPr="009368E5">
        <w:rPr>
          <w:rFonts w:ascii="Arial" w:hAnsi="Arial" w:cs="Arial"/>
        </w:rPr>
        <w:t>. 2021.</w:t>
      </w:r>
    </w:p>
    <w:p w14:paraId="7EBDB420" w14:textId="2EF04315" w:rsidR="00780D17" w:rsidRPr="009368E5" w:rsidRDefault="00780D17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Questões Vestibular de Matemática - Trigonometria | Qconcursos.com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Qconcursos</w:t>
      </w:r>
      <w:proofErr w:type="spellEnd"/>
      <w:r w:rsidRPr="009368E5">
        <w:rPr>
          <w:rFonts w:ascii="Arial" w:hAnsi="Arial" w:cs="Arial"/>
        </w:rPr>
        <w:t xml:space="preserve">. Disponível em: &lt;https://www.qconcursos.com/questoes-de-vestibular/disciplinas/matematica-matematica/trigonometria/questoes?page=2&gt;. Acesso em: </w:t>
      </w:r>
      <w:r w:rsidR="00BF2CEF">
        <w:rPr>
          <w:rFonts w:ascii="Arial" w:hAnsi="Arial" w:cs="Arial"/>
        </w:rPr>
        <w:t>15 Fev</w:t>
      </w:r>
      <w:r w:rsidRPr="009368E5">
        <w:rPr>
          <w:rFonts w:ascii="Arial" w:hAnsi="Arial" w:cs="Arial"/>
        </w:rPr>
        <w:t>. 2021.</w:t>
      </w:r>
    </w:p>
    <w:p w14:paraId="23AE486A" w14:textId="1E730F9B" w:rsidR="00780D17" w:rsidRPr="009368E5" w:rsidRDefault="00780D17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Progressões geométricas - Matemática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InfoEscola</w:t>
      </w:r>
      <w:proofErr w:type="spellEnd"/>
      <w:r w:rsidRPr="009368E5">
        <w:rPr>
          <w:rFonts w:ascii="Arial" w:hAnsi="Arial" w:cs="Arial"/>
        </w:rPr>
        <w:t xml:space="preserve">. Disponível em: &lt;https://www.infoescola.com/matematica/progressoes-geometricas/exercicios/&gt;. Acesso em: </w:t>
      </w:r>
      <w:r w:rsidR="00AD6112">
        <w:rPr>
          <w:rFonts w:ascii="Arial" w:hAnsi="Arial" w:cs="Arial"/>
        </w:rPr>
        <w:t>1</w:t>
      </w:r>
      <w:r w:rsidRPr="009368E5">
        <w:rPr>
          <w:rFonts w:ascii="Arial" w:hAnsi="Arial" w:cs="Arial"/>
        </w:rPr>
        <w:t>7 </w:t>
      </w:r>
      <w:r w:rsidR="00AD6112">
        <w:rPr>
          <w:rFonts w:ascii="Arial" w:hAnsi="Arial" w:cs="Arial"/>
        </w:rPr>
        <w:t>Fev</w:t>
      </w:r>
      <w:r w:rsidRPr="009368E5">
        <w:rPr>
          <w:rFonts w:ascii="Arial" w:hAnsi="Arial" w:cs="Arial"/>
        </w:rPr>
        <w:t>. 2021.</w:t>
      </w:r>
    </w:p>
    <w:p w14:paraId="651E0D4F" w14:textId="4272612B" w:rsidR="00780D17" w:rsidRPr="009368E5" w:rsidRDefault="00780D17" w:rsidP="009368E5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</w:rPr>
        <w:t>REDAÇÃO. </w:t>
      </w:r>
      <w:r w:rsidRPr="009368E5">
        <w:rPr>
          <w:rFonts w:ascii="Arial" w:hAnsi="Arial" w:cs="Arial"/>
          <w:b/>
          <w:bCs/>
        </w:rPr>
        <w:t xml:space="preserve">(UEG 2019) Resolvendo-se a equação </w:t>
      </w:r>
      <w:proofErr w:type="spellStart"/>
      <w:r w:rsidRPr="009368E5">
        <w:rPr>
          <w:rFonts w:ascii="Arial" w:hAnsi="Arial" w:cs="Arial"/>
          <w:b/>
          <w:bCs/>
        </w:rPr>
        <w:t>sen</w:t>
      </w:r>
      <w:proofErr w:type="spellEnd"/>
      <w:r w:rsidRPr="009368E5">
        <w:rPr>
          <w:rFonts w:ascii="Arial" w:hAnsi="Arial" w:cs="Arial"/>
          <w:b/>
          <w:bCs/>
        </w:rPr>
        <w:t xml:space="preserve"> 2x = 1, encontramos a 1a determinação positiva de x igual a</w:t>
      </w:r>
      <w:r w:rsidRPr="009368E5">
        <w:rPr>
          <w:rFonts w:ascii="Arial" w:hAnsi="Arial" w:cs="Arial"/>
        </w:rPr>
        <w:t xml:space="preserve">. INDAGAÇÃO. Disponível em: &lt;https://www.indagacao.com.br/2019/06/ueg-2019-resolvendo-se-equacao-sen-2x-1-encontramos-a-1-determinacao-positiva-de-x-igual-a.html&gt;. Acesso em: </w:t>
      </w:r>
      <w:r w:rsidR="00AD6112">
        <w:rPr>
          <w:rFonts w:ascii="Arial" w:hAnsi="Arial" w:cs="Arial"/>
        </w:rPr>
        <w:t>1</w:t>
      </w:r>
      <w:r w:rsidRPr="009368E5">
        <w:rPr>
          <w:rFonts w:ascii="Arial" w:hAnsi="Arial" w:cs="Arial"/>
        </w:rPr>
        <w:t>7 </w:t>
      </w:r>
      <w:r w:rsidR="00AD6112">
        <w:rPr>
          <w:rFonts w:ascii="Arial" w:hAnsi="Arial" w:cs="Arial"/>
        </w:rPr>
        <w:t>Fev</w:t>
      </w:r>
      <w:r w:rsidRPr="009368E5">
        <w:rPr>
          <w:rFonts w:ascii="Arial" w:hAnsi="Arial" w:cs="Arial"/>
        </w:rPr>
        <w:t>. 2021.</w:t>
      </w:r>
    </w:p>
    <w:p w14:paraId="3E37A706" w14:textId="67BA8BDC" w:rsidR="00E820C2" w:rsidRDefault="00780D17" w:rsidP="009368E5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</w:rPr>
        <w:t>HTTPS://WWW.FACEBOOK.COM/AILTON.FEITOSA.754. </w:t>
      </w:r>
      <w:r w:rsidRPr="009368E5">
        <w:rPr>
          <w:rFonts w:ascii="Arial" w:hAnsi="Arial" w:cs="Arial"/>
          <w:b/>
          <w:bCs/>
        </w:rPr>
        <w:t>Trigonometria - História e aplicações da Trigonometria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InfoEscola</w:t>
      </w:r>
      <w:proofErr w:type="spellEnd"/>
      <w:r w:rsidRPr="009368E5">
        <w:rPr>
          <w:rFonts w:ascii="Arial" w:hAnsi="Arial" w:cs="Arial"/>
        </w:rPr>
        <w:t xml:space="preserve">. Disponível em: &lt;https://www.infoescola.com/matematica/trigonometria/exercicios/&gt;. Acesso em: </w:t>
      </w:r>
      <w:r w:rsidR="00AD6112">
        <w:rPr>
          <w:rFonts w:ascii="Arial" w:hAnsi="Arial" w:cs="Arial"/>
        </w:rPr>
        <w:t>1</w:t>
      </w:r>
      <w:r w:rsidRPr="009368E5">
        <w:rPr>
          <w:rFonts w:ascii="Arial" w:hAnsi="Arial" w:cs="Arial"/>
        </w:rPr>
        <w:t>7</w:t>
      </w:r>
      <w:r w:rsidR="00AD6112">
        <w:rPr>
          <w:rFonts w:ascii="Arial" w:hAnsi="Arial" w:cs="Arial"/>
        </w:rPr>
        <w:t xml:space="preserve"> Fev</w:t>
      </w:r>
      <w:r w:rsidRPr="009368E5">
        <w:rPr>
          <w:rFonts w:ascii="Arial" w:hAnsi="Arial" w:cs="Arial"/>
        </w:rPr>
        <w:t>. 2021.</w:t>
      </w:r>
    </w:p>
    <w:p w14:paraId="3D0F6142" w14:textId="520F64BC" w:rsidR="00780D17" w:rsidRPr="009368E5" w:rsidRDefault="00780D17" w:rsidP="009368E5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</w:rPr>
        <w:t>SAMUEL. </w:t>
      </w:r>
      <w:r w:rsidRPr="009368E5">
        <w:rPr>
          <w:rFonts w:ascii="Arial" w:hAnsi="Arial" w:cs="Arial"/>
          <w:b/>
          <w:bCs/>
        </w:rPr>
        <w:t>Questões sobre Polígonos Regulares: Enem e vestibulares</w:t>
      </w:r>
      <w:r w:rsidRPr="009368E5">
        <w:rPr>
          <w:rFonts w:ascii="Arial" w:hAnsi="Arial" w:cs="Arial"/>
        </w:rPr>
        <w:t xml:space="preserve">. Projetoagathaedu.com.br. Disponível em: &lt;https://www.projetoagathaedu.com.br/questoes-vestibular/matematica/geometria-plana/poligonos-regulares.php&gt;. Acesso em: </w:t>
      </w:r>
      <w:r w:rsidR="00B3323B">
        <w:rPr>
          <w:rFonts w:ascii="Arial" w:hAnsi="Arial" w:cs="Arial"/>
        </w:rPr>
        <w:t>1</w:t>
      </w:r>
      <w:r w:rsidRPr="009368E5">
        <w:rPr>
          <w:rFonts w:ascii="Arial" w:hAnsi="Arial" w:cs="Arial"/>
        </w:rPr>
        <w:t>7 </w:t>
      </w:r>
      <w:r w:rsidR="00B3323B">
        <w:rPr>
          <w:rFonts w:ascii="Arial" w:hAnsi="Arial" w:cs="Arial"/>
        </w:rPr>
        <w:t>Fev</w:t>
      </w:r>
      <w:r w:rsidRPr="009368E5">
        <w:rPr>
          <w:rFonts w:ascii="Arial" w:hAnsi="Arial" w:cs="Arial"/>
        </w:rPr>
        <w:t>. 2021.</w:t>
      </w:r>
    </w:p>
    <w:p w14:paraId="7824992E" w14:textId="2AD5FF8A" w:rsidR="00780D17" w:rsidRPr="009368E5" w:rsidRDefault="00780D17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Questões Enem de Matemática - Sistemas Lineares | Qconcursos.com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Qconcursos</w:t>
      </w:r>
      <w:proofErr w:type="spellEnd"/>
      <w:r w:rsidRPr="009368E5">
        <w:rPr>
          <w:rFonts w:ascii="Arial" w:hAnsi="Arial" w:cs="Arial"/>
        </w:rPr>
        <w:t xml:space="preserve">. Disponível em: &lt;https://www.qconcursos.com/questoes-do-enem/disciplinas/matematica-matematica/sistemas-lineares/questoes&gt;. Acesso em: </w:t>
      </w:r>
      <w:r w:rsidR="00B3323B">
        <w:rPr>
          <w:rFonts w:ascii="Arial" w:hAnsi="Arial" w:cs="Arial"/>
        </w:rPr>
        <w:t>19 Fev</w:t>
      </w:r>
      <w:r w:rsidRPr="009368E5">
        <w:rPr>
          <w:rFonts w:ascii="Arial" w:hAnsi="Arial" w:cs="Arial"/>
        </w:rPr>
        <w:t>. 2021.</w:t>
      </w:r>
    </w:p>
    <w:p w14:paraId="06AF7E92" w14:textId="40E3B2D6" w:rsidR="00B627E6" w:rsidRPr="009368E5" w:rsidRDefault="00B627E6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</w:rPr>
        <w:t>ESTUDA TECNOLOGIAS EDUCACIONAIS. </w:t>
      </w:r>
      <w:r w:rsidRPr="009368E5">
        <w:rPr>
          <w:rFonts w:ascii="Arial" w:hAnsi="Arial" w:cs="Arial"/>
          <w:b/>
          <w:bCs/>
        </w:rPr>
        <w:t>Questões Sistemas Lineares Matemática - Estuda.com ENEM</w:t>
      </w:r>
      <w:r w:rsidRPr="009368E5">
        <w:rPr>
          <w:rFonts w:ascii="Arial" w:hAnsi="Arial" w:cs="Arial"/>
        </w:rPr>
        <w:t>. Estuda.com. Disponível em: &lt;https://enem.estuda.com/</w:t>
      </w:r>
      <w:proofErr w:type="spellStart"/>
      <w:r w:rsidRPr="009368E5">
        <w:rPr>
          <w:rFonts w:ascii="Arial" w:hAnsi="Arial" w:cs="Arial"/>
        </w:rPr>
        <w:t>questoes</w:t>
      </w:r>
      <w:proofErr w:type="spellEnd"/>
      <w:r w:rsidRPr="009368E5">
        <w:rPr>
          <w:rFonts w:ascii="Arial" w:hAnsi="Arial" w:cs="Arial"/>
        </w:rPr>
        <w:t>/?</w:t>
      </w:r>
      <w:proofErr w:type="spellStart"/>
      <w:r w:rsidRPr="009368E5">
        <w:rPr>
          <w:rFonts w:ascii="Arial" w:hAnsi="Arial" w:cs="Arial"/>
        </w:rPr>
        <w:t>cat</w:t>
      </w:r>
      <w:proofErr w:type="spellEnd"/>
      <w:r w:rsidRPr="009368E5">
        <w:rPr>
          <w:rFonts w:ascii="Arial" w:hAnsi="Arial" w:cs="Arial"/>
        </w:rPr>
        <w:t xml:space="preserve">=3&amp;subcat=2665&gt;. Acesso em: </w:t>
      </w:r>
      <w:r w:rsidR="00B3323B">
        <w:rPr>
          <w:rFonts w:ascii="Arial" w:hAnsi="Arial" w:cs="Arial"/>
        </w:rPr>
        <w:t>19 Fev</w:t>
      </w:r>
      <w:r w:rsidRPr="009368E5">
        <w:rPr>
          <w:rFonts w:ascii="Arial" w:hAnsi="Arial" w:cs="Arial"/>
        </w:rPr>
        <w:t>. 2021.</w:t>
      </w:r>
    </w:p>
    <w:p w14:paraId="15ACEE84" w14:textId="135679D1" w:rsidR="00717371" w:rsidRPr="009368E5" w:rsidRDefault="00717371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 xml:space="preserve">Exercícios de Matemática - OBMEP 2013 - O número de alunos matriculados na Escola Municipal de </w:t>
      </w:r>
      <w:proofErr w:type="spellStart"/>
      <w:r w:rsidRPr="009368E5">
        <w:rPr>
          <w:rFonts w:ascii="Arial" w:hAnsi="Arial" w:cs="Arial"/>
          <w:b/>
          <w:bCs/>
        </w:rPr>
        <w:t>Pirajuba</w:t>
      </w:r>
      <w:proofErr w:type="spellEnd"/>
      <w:r w:rsidRPr="009368E5">
        <w:rPr>
          <w:rFonts w:ascii="Arial" w:hAnsi="Arial" w:cs="Arial"/>
          <w:b/>
          <w:bCs/>
        </w:rPr>
        <w:t xml:space="preserve"> permanece o m...</w:t>
      </w:r>
      <w:r w:rsidRPr="009368E5">
        <w:rPr>
          <w:rFonts w:ascii="Arial" w:hAnsi="Arial" w:cs="Arial"/>
        </w:rPr>
        <w:t> </w:t>
      </w:r>
      <w:proofErr w:type="spellStart"/>
      <w:r w:rsidRPr="009368E5">
        <w:rPr>
          <w:rFonts w:ascii="Arial" w:hAnsi="Arial" w:cs="Arial"/>
        </w:rPr>
        <w:t>Stoodi</w:t>
      </w:r>
      <w:proofErr w:type="spellEnd"/>
      <w:r w:rsidRPr="009368E5">
        <w:rPr>
          <w:rFonts w:ascii="Arial" w:hAnsi="Arial" w:cs="Arial"/>
        </w:rPr>
        <w:t xml:space="preserve">. Disponível em: </w:t>
      </w:r>
      <w:r w:rsidRPr="009368E5">
        <w:rPr>
          <w:rFonts w:ascii="Arial" w:hAnsi="Arial" w:cs="Arial"/>
        </w:rPr>
        <w:lastRenderedPageBreak/>
        <w:t xml:space="preserve">&lt;https://www.stoodi.com.br/exercicios/matematica/sistemas-lineares/o-numero-de-alunos-matriculados-na-escola-municipal-de-pirajuba/&gt;. Acesso em: </w:t>
      </w:r>
      <w:r w:rsidR="00B3323B">
        <w:rPr>
          <w:rFonts w:ascii="Arial" w:hAnsi="Arial" w:cs="Arial"/>
        </w:rPr>
        <w:t>19 Fev</w:t>
      </w:r>
      <w:r w:rsidRPr="009368E5">
        <w:rPr>
          <w:rFonts w:ascii="Arial" w:hAnsi="Arial" w:cs="Arial"/>
        </w:rPr>
        <w:t>. 2021.</w:t>
      </w:r>
    </w:p>
    <w:p w14:paraId="4E90AA24" w14:textId="0E62D003" w:rsidR="006D1096" w:rsidRPr="009368E5" w:rsidRDefault="006D1096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Exercícios de Matemática - UFRGS 2013 - O sistema de equações  possui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Stoodi</w:t>
      </w:r>
      <w:proofErr w:type="spellEnd"/>
      <w:r w:rsidRPr="009368E5">
        <w:rPr>
          <w:rFonts w:ascii="Arial" w:hAnsi="Arial" w:cs="Arial"/>
        </w:rPr>
        <w:t xml:space="preserve">. Disponível em: &lt;https://www.stoodi.com.br/exercicios/matematica/sistemas-lineares/o-sistema-de-equacoes-begincases5x4y203x-4y-180endcases-possui/&gt;. Acesso em: </w:t>
      </w:r>
      <w:r w:rsidR="00B3323B">
        <w:rPr>
          <w:rFonts w:ascii="Arial" w:hAnsi="Arial" w:cs="Arial"/>
        </w:rPr>
        <w:t>19 Fev</w:t>
      </w:r>
      <w:r w:rsidRPr="009368E5">
        <w:rPr>
          <w:rFonts w:ascii="Arial" w:hAnsi="Arial" w:cs="Arial"/>
        </w:rPr>
        <w:t>. 2021.</w:t>
      </w:r>
    </w:p>
    <w:p w14:paraId="2666C688" w14:textId="5CB84A11" w:rsidR="00780D17" w:rsidRPr="009368E5" w:rsidRDefault="006D1096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</w:rPr>
        <w:t>ROSIMAR GOUVEIA. </w:t>
      </w:r>
      <w:r w:rsidRPr="009368E5">
        <w:rPr>
          <w:rFonts w:ascii="Arial" w:hAnsi="Arial" w:cs="Arial"/>
          <w:b/>
          <w:bCs/>
        </w:rPr>
        <w:t>Logaritmo: Questões Resolvidas e Comentadas</w:t>
      </w:r>
      <w:r w:rsidRPr="009368E5">
        <w:rPr>
          <w:rFonts w:ascii="Arial" w:hAnsi="Arial" w:cs="Arial"/>
        </w:rPr>
        <w:t>. Toda Matéria. Disponível em: &lt;https://www.todamateria.com.br/logaritmo-</w:t>
      </w:r>
      <w:proofErr w:type="spellStart"/>
      <w:r w:rsidRPr="009368E5">
        <w:rPr>
          <w:rFonts w:ascii="Arial" w:hAnsi="Arial" w:cs="Arial"/>
        </w:rPr>
        <w:t>exercicios</w:t>
      </w:r>
      <w:proofErr w:type="spellEnd"/>
      <w:r w:rsidRPr="009368E5">
        <w:rPr>
          <w:rFonts w:ascii="Arial" w:hAnsi="Arial" w:cs="Arial"/>
        </w:rPr>
        <w:t xml:space="preserve">/&gt;. Acesso em: </w:t>
      </w:r>
      <w:r w:rsidR="00B3323B">
        <w:rPr>
          <w:rFonts w:ascii="Arial" w:hAnsi="Arial" w:cs="Arial"/>
        </w:rPr>
        <w:t>20 fev</w:t>
      </w:r>
      <w:r w:rsidRPr="009368E5">
        <w:rPr>
          <w:rFonts w:ascii="Arial" w:hAnsi="Arial" w:cs="Arial"/>
        </w:rPr>
        <w:t>. 2021.</w:t>
      </w:r>
    </w:p>
    <w:p w14:paraId="5B2DC604" w14:textId="4FA395F1" w:rsidR="006D1096" w:rsidRPr="009368E5" w:rsidRDefault="006D1096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Questões Vestibular de Matemática - Função Exponencial | Qconcursos.com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Qconcursos</w:t>
      </w:r>
      <w:proofErr w:type="spellEnd"/>
      <w:r w:rsidRPr="009368E5">
        <w:rPr>
          <w:rFonts w:ascii="Arial" w:hAnsi="Arial" w:cs="Arial"/>
        </w:rPr>
        <w:t xml:space="preserve">. Disponível em: &lt;https://www.qconcursos.com/questoes-de-vestibular/disciplinas/matematica-matematica/funcao-exponencial/questoes?from_omniauth=true&amp;provider=google_oauth2&gt;. Acesso em: </w:t>
      </w:r>
      <w:r w:rsidR="009E6438">
        <w:rPr>
          <w:rFonts w:ascii="Arial" w:hAnsi="Arial" w:cs="Arial"/>
        </w:rPr>
        <w:t>20 Fev</w:t>
      </w:r>
      <w:r w:rsidRPr="009368E5">
        <w:rPr>
          <w:rFonts w:ascii="Arial" w:hAnsi="Arial" w:cs="Arial"/>
        </w:rPr>
        <w:t>. 2021.</w:t>
      </w:r>
    </w:p>
    <w:p w14:paraId="2C5902CF" w14:textId="306146E0" w:rsidR="006D1096" w:rsidRPr="009368E5" w:rsidRDefault="006D1096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</w:rPr>
        <w:t>ROSIMAR GOUVEIA. </w:t>
      </w:r>
      <w:r w:rsidRPr="009368E5">
        <w:rPr>
          <w:rFonts w:ascii="Arial" w:hAnsi="Arial" w:cs="Arial"/>
          <w:b/>
          <w:bCs/>
        </w:rPr>
        <w:t>Função Exponencial: 5 exercícios comentados</w:t>
      </w:r>
      <w:r w:rsidRPr="009368E5">
        <w:rPr>
          <w:rFonts w:ascii="Arial" w:hAnsi="Arial" w:cs="Arial"/>
        </w:rPr>
        <w:t>. Toda Matéria. Disponível em: &lt;https://www.todamateria.com.br/</w:t>
      </w:r>
      <w:proofErr w:type="spellStart"/>
      <w:r w:rsidRPr="009368E5">
        <w:rPr>
          <w:rFonts w:ascii="Arial" w:hAnsi="Arial" w:cs="Arial"/>
        </w:rPr>
        <w:t>funcao</w:t>
      </w:r>
      <w:proofErr w:type="spellEnd"/>
      <w:r w:rsidRPr="009368E5">
        <w:rPr>
          <w:rFonts w:ascii="Arial" w:hAnsi="Arial" w:cs="Arial"/>
        </w:rPr>
        <w:t>-exponencial-</w:t>
      </w:r>
      <w:proofErr w:type="spellStart"/>
      <w:r w:rsidRPr="009368E5">
        <w:rPr>
          <w:rFonts w:ascii="Arial" w:hAnsi="Arial" w:cs="Arial"/>
        </w:rPr>
        <w:t>exercicios</w:t>
      </w:r>
      <w:proofErr w:type="spellEnd"/>
      <w:r w:rsidRPr="009368E5">
        <w:rPr>
          <w:rFonts w:ascii="Arial" w:hAnsi="Arial" w:cs="Arial"/>
        </w:rPr>
        <w:t xml:space="preserve">/&gt;. Acesso em: </w:t>
      </w:r>
      <w:r w:rsidR="009E6438">
        <w:rPr>
          <w:rFonts w:ascii="Arial" w:hAnsi="Arial" w:cs="Arial"/>
        </w:rPr>
        <w:t>20 Fev</w:t>
      </w:r>
      <w:r w:rsidRPr="009368E5">
        <w:rPr>
          <w:rFonts w:ascii="Arial" w:hAnsi="Arial" w:cs="Arial"/>
        </w:rPr>
        <w:t>. 2021.</w:t>
      </w:r>
    </w:p>
    <w:p w14:paraId="72A917F9" w14:textId="27B5D812" w:rsidR="006D1096" w:rsidRPr="009368E5" w:rsidRDefault="006D1096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</w:rPr>
        <w:t>ROSIMAR GOUVEIA. </w:t>
      </w:r>
      <w:r w:rsidRPr="009368E5">
        <w:rPr>
          <w:rFonts w:ascii="Arial" w:hAnsi="Arial" w:cs="Arial"/>
          <w:b/>
          <w:bCs/>
        </w:rPr>
        <w:t>Matrizes: Exercícios Comentados e Resolvidos</w:t>
      </w:r>
      <w:r w:rsidRPr="009368E5">
        <w:rPr>
          <w:rFonts w:ascii="Arial" w:hAnsi="Arial" w:cs="Arial"/>
        </w:rPr>
        <w:t>. Toda Matéria. Disponível em: &lt;https://www.todamateria.com.br/matrizes-</w:t>
      </w:r>
      <w:proofErr w:type="spellStart"/>
      <w:r w:rsidRPr="009368E5">
        <w:rPr>
          <w:rFonts w:ascii="Arial" w:hAnsi="Arial" w:cs="Arial"/>
        </w:rPr>
        <w:t>exercicios</w:t>
      </w:r>
      <w:proofErr w:type="spellEnd"/>
      <w:r w:rsidRPr="009368E5">
        <w:rPr>
          <w:rFonts w:ascii="Arial" w:hAnsi="Arial" w:cs="Arial"/>
        </w:rPr>
        <w:t xml:space="preserve">/&gt;. Acesso em: </w:t>
      </w:r>
      <w:r w:rsidR="009E6438">
        <w:rPr>
          <w:rFonts w:ascii="Arial" w:hAnsi="Arial" w:cs="Arial"/>
        </w:rPr>
        <w:t>20 Fev</w:t>
      </w:r>
      <w:r w:rsidRPr="009368E5">
        <w:rPr>
          <w:rFonts w:ascii="Arial" w:hAnsi="Arial" w:cs="Arial"/>
        </w:rPr>
        <w:t>. 2021.</w:t>
      </w:r>
    </w:p>
    <w:p w14:paraId="15C366A7" w14:textId="053EB20C" w:rsidR="006D1096" w:rsidRPr="009368E5" w:rsidRDefault="006D1096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Questões Vestibular de Matemática - Matrizes | Qconcursos.com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Qconcursos</w:t>
      </w:r>
      <w:proofErr w:type="spellEnd"/>
      <w:r w:rsidRPr="009368E5">
        <w:rPr>
          <w:rFonts w:ascii="Arial" w:hAnsi="Arial" w:cs="Arial"/>
        </w:rPr>
        <w:t xml:space="preserve">. Disponível em: &lt;https://www.qconcursos.com/questoes-de-vestibular/disciplinas/matematica-matematica/matrizes/questoes?page=3&gt;. Acesso em: </w:t>
      </w:r>
      <w:r w:rsidR="000D53EB">
        <w:rPr>
          <w:rFonts w:ascii="Arial" w:hAnsi="Arial" w:cs="Arial"/>
        </w:rPr>
        <w:t>20</w:t>
      </w:r>
      <w:r w:rsidRPr="009368E5">
        <w:rPr>
          <w:rFonts w:ascii="Arial" w:hAnsi="Arial" w:cs="Arial"/>
        </w:rPr>
        <w:t> </w:t>
      </w:r>
      <w:r w:rsidR="000D53EB">
        <w:rPr>
          <w:rFonts w:ascii="Arial" w:hAnsi="Arial" w:cs="Arial"/>
        </w:rPr>
        <w:t>Fev</w:t>
      </w:r>
      <w:r w:rsidRPr="009368E5">
        <w:rPr>
          <w:rFonts w:ascii="Arial" w:hAnsi="Arial" w:cs="Arial"/>
        </w:rPr>
        <w:t>. 2021.</w:t>
      </w:r>
    </w:p>
    <w:p w14:paraId="5EE801F2" w14:textId="77BD7197" w:rsidR="006D1096" w:rsidRPr="009368E5" w:rsidRDefault="006D1096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Matrizes - tipos de matrizes, operações, resumo - Matemática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InfoEscola</w:t>
      </w:r>
      <w:proofErr w:type="spellEnd"/>
      <w:r w:rsidRPr="009368E5">
        <w:rPr>
          <w:rFonts w:ascii="Arial" w:hAnsi="Arial" w:cs="Arial"/>
        </w:rPr>
        <w:t>. Disponível em: &lt;https://www.infoescola.com/</w:t>
      </w:r>
      <w:proofErr w:type="spellStart"/>
      <w:r w:rsidRPr="009368E5">
        <w:rPr>
          <w:rFonts w:ascii="Arial" w:hAnsi="Arial" w:cs="Arial"/>
        </w:rPr>
        <w:t>matematica</w:t>
      </w:r>
      <w:proofErr w:type="spellEnd"/>
      <w:r w:rsidRPr="009368E5">
        <w:rPr>
          <w:rFonts w:ascii="Arial" w:hAnsi="Arial" w:cs="Arial"/>
        </w:rPr>
        <w:t>/matrizes/</w:t>
      </w:r>
      <w:proofErr w:type="spellStart"/>
      <w:r w:rsidRPr="009368E5">
        <w:rPr>
          <w:rFonts w:ascii="Arial" w:hAnsi="Arial" w:cs="Arial"/>
        </w:rPr>
        <w:t>exercicios</w:t>
      </w:r>
      <w:proofErr w:type="spellEnd"/>
      <w:r w:rsidRPr="009368E5">
        <w:rPr>
          <w:rFonts w:ascii="Arial" w:hAnsi="Arial" w:cs="Arial"/>
        </w:rPr>
        <w:t xml:space="preserve">/&gt;. Acesso em: </w:t>
      </w:r>
      <w:r w:rsidR="000D53EB">
        <w:rPr>
          <w:rFonts w:ascii="Arial" w:hAnsi="Arial" w:cs="Arial"/>
        </w:rPr>
        <w:t>20 Fev</w:t>
      </w:r>
      <w:r w:rsidRPr="009368E5">
        <w:rPr>
          <w:rFonts w:ascii="Arial" w:hAnsi="Arial" w:cs="Arial"/>
        </w:rPr>
        <w:t>. 2021.</w:t>
      </w:r>
    </w:p>
    <w:p w14:paraId="7A5FC393" w14:textId="7FFC6D6F" w:rsidR="006D1096" w:rsidRPr="009368E5" w:rsidRDefault="006D1096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Exercícios de Análise Combinatória — Questões Resolvidas | Descomplica</w:t>
      </w:r>
      <w:r w:rsidRPr="009368E5">
        <w:rPr>
          <w:rFonts w:ascii="Arial" w:hAnsi="Arial" w:cs="Arial"/>
        </w:rPr>
        <w:t xml:space="preserve">. Descomplica. Disponível em: &lt;https://descomplica.com.br/artigo/exercicios-de-analise-combinatoria-questoes-resolvidas/4qF/&gt;. Acesso em: </w:t>
      </w:r>
      <w:r w:rsidR="00A13DC7">
        <w:rPr>
          <w:rFonts w:ascii="Arial" w:hAnsi="Arial" w:cs="Arial"/>
        </w:rPr>
        <w:t>20 Fev</w:t>
      </w:r>
      <w:r w:rsidRPr="009368E5">
        <w:rPr>
          <w:rFonts w:ascii="Arial" w:hAnsi="Arial" w:cs="Arial"/>
        </w:rPr>
        <w:t>. 2021.</w:t>
      </w:r>
    </w:p>
    <w:p w14:paraId="295A12BE" w14:textId="2EAEF9DD" w:rsidR="00771603" w:rsidRPr="009368E5" w:rsidRDefault="006D1096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Probabilidade - Matemática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InfoEscola</w:t>
      </w:r>
      <w:proofErr w:type="spellEnd"/>
      <w:r w:rsidRPr="009368E5">
        <w:rPr>
          <w:rFonts w:ascii="Arial" w:hAnsi="Arial" w:cs="Arial"/>
        </w:rPr>
        <w:t xml:space="preserve">. Disponível em: &lt;https://www.infoescola.com/matematica/probabilidade/exercicios/&gt;. Acesso em: </w:t>
      </w:r>
      <w:r w:rsidR="00A13DC7">
        <w:rPr>
          <w:rFonts w:ascii="Arial" w:hAnsi="Arial" w:cs="Arial"/>
        </w:rPr>
        <w:t>20 Fev</w:t>
      </w:r>
      <w:r w:rsidRPr="009368E5">
        <w:rPr>
          <w:rFonts w:ascii="Arial" w:hAnsi="Arial" w:cs="Arial"/>
        </w:rPr>
        <w:t>. 2021.</w:t>
      </w:r>
    </w:p>
    <w:p w14:paraId="081AF020" w14:textId="63FC9A1A" w:rsidR="006D1096" w:rsidRPr="009368E5" w:rsidRDefault="006D1096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Questões Vestibular de Matemática - Prismas | Qconcursos.com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Qconcursos</w:t>
      </w:r>
      <w:proofErr w:type="spellEnd"/>
      <w:r w:rsidRPr="009368E5">
        <w:rPr>
          <w:rFonts w:ascii="Arial" w:hAnsi="Arial" w:cs="Arial"/>
        </w:rPr>
        <w:t xml:space="preserve">. Disponível em: &lt;https://www.qconcursos.com/questoes-de-vestibular/disciplinas/matematica-matematica/prismas/questoes&gt;. Acesso em: </w:t>
      </w:r>
      <w:r w:rsidR="00A13DC7">
        <w:rPr>
          <w:rFonts w:ascii="Arial" w:hAnsi="Arial" w:cs="Arial"/>
        </w:rPr>
        <w:t>21</w:t>
      </w:r>
      <w:r w:rsidRPr="009368E5">
        <w:rPr>
          <w:rFonts w:ascii="Arial" w:hAnsi="Arial" w:cs="Arial"/>
        </w:rPr>
        <w:t> </w:t>
      </w:r>
      <w:r w:rsidR="00A13DC7">
        <w:rPr>
          <w:rFonts w:ascii="Arial" w:hAnsi="Arial" w:cs="Arial"/>
        </w:rPr>
        <w:t>Fev</w:t>
      </w:r>
      <w:r w:rsidRPr="009368E5">
        <w:rPr>
          <w:rFonts w:ascii="Arial" w:hAnsi="Arial" w:cs="Arial"/>
        </w:rPr>
        <w:t>. 2021.</w:t>
      </w:r>
    </w:p>
    <w:p w14:paraId="797757BD" w14:textId="6301B5EB" w:rsidR="006D1096" w:rsidRPr="009368E5" w:rsidRDefault="006D1096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</w:rPr>
        <w:t>REDAÇÃO. </w:t>
      </w:r>
      <w:r w:rsidRPr="009368E5">
        <w:rPr>
          <w:rFonts w:ascii="Arial" w:hAnsi="Arial" w:cs="Arial"/>
          <w:b/>
          <w:bCs/>
        </w:rPr>
        <w:t>FAMEMA 2018: A medida da aresta da base quadrada de um prisma reto é igual à medida do diâmetro da base de um cone reto</w:t>
      </w:r>
      <w:r w:rsidRPr="009368E5">
        <w:rPr>
          <w:rFonts w:ascii="Arial" w:hAnsi="Arial" w:cs="Arial"/>
        </w:rPr>
        <w:t xml:space="preserve">. INDAGAÇÃO. Disponível em: &lt;https://www.indagacao.com.br/2020/10/famema-2018-medida-da-aresta-da-base-quadrada-de-um-prisma-reto-e-igual-a-medida-do-diametro-da-base-de-um-cone-reto.html&gt;. Acesso em: </w:t>
      </w:r>
      <w:r w:rsidR="00A13DC7">
        <w:rPr>
          <w:rFonts w:ascii="Arial" w:hAnsi="Arial" w:cs="Arial"/>
        </w:rPr>
        <w:t>21 Fev</w:t>
      </w:r>
      <w:r w:rsidRPr="009368E5">
        <w:rPr>
          <w:rFonts w:ascii="Arial" w:hAnsi="Arial" w:cs="Arial"/>
        </w:rPr>
        <w:t>. 2021.</w:t>
      </w:r>
    </w:p>
    <w:p w14:paraId="6F7EEA4D" w14:textId="20F64E92" w:rsidR="006D1096" w:rsidRPr="009368E5" w:rsidRDefault="006D1096" w:rsidP="008D68EF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Questões Vestibular de Matemática - Prismas | Qconcursos.com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Qconcursos</w:t>
      </w:r>
      <w:proofErr w:type="spellEnd"/>
      <w:r w:rsidRPr="009368E5">
        <w:rPr>
          <w:rFonts w:ascii="Arial" w:hAnsi="Arial" w:cs="Arial"/>
        </w:rPr>
        <w:t xml:space="preserve">. Disponível em: &lt;https://www.qconcursos.com/questoes-de-vestibular/disciplinas/matematica-matematica/prismas/questoes?page=4&gt;. Acesso em: </w:t>
      </w:r>
      <w:r w:rsidR="00A13DC7">
        <w:rPr>
          <w:rFonts w:ascii="Arial" w:hAnsi="Arial" w:cs="Arial"/>
        </w:rPr>
        <w:t>21 Fev</w:t>
      </w:r>
      <w:r w:rsidRPr="009368E5">
        <w:rPr>
          <w:rFonts w:ascii="Arial" w:hAnsi="Arial" w:cs="Arial"/>
        </w:rPr>
        <w:t>. 2021.</w:t>
      </w:r>
    </w:p>
    <w:p w14:paraId="485E488A" w14:textId="0CD01FE3" w:rsidR="00780D17" w:rsidRPr="009368E5" w:rsidRDefault="006D1096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lastRenderedPageBreak/>
        <w:t>Questões Vestibular de Matemática - Prismas | Qconcursos.com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Qconcursos</w:t>
      </w:r>
      <w:proofErr w:type="spellEnd"/>
      <w:r w:rsidRPr="009368E5">
        <w:rPr>
          <w:rFonts w:ascii="Arial" w:hAnsi="Arial" w:cs="Arial"/>
        </w:rPr>
        <w:t xml:space="preserve">. Disponível em: &lt;https://www.qconcursos.com/questoes-de-vestibular/disciplinas/matematica-matematica/prismas/questoes?page=2&gt;. Acesso em: </w:t>
      </w:r>
      <w:r w:rsidR="00A13DC7">
        <w:rPr>
          <w:rFonts w:ascii="Arial" w:hAnsi="Arial" w:cs="Arial"/>
        </w:rPr>
        <w:t>21 Fev</w:t>
      </w:r>
      <w:r w:rsidRPr="009368E5">
        <w:rPr>
          <w:rFonts w:ascii="Arial" w:hAnsi="Arial" w:cs="Arial"/>
        </w:rPr>
        <w:t>. 2021.</w:t>
      </w:r>
    </w:p>
    <w:p w14:paraId="233E9077" w14:textId="572F722E" w:rsidR="006D1096" w:rsidRPr="009368E5" w:rsidRDefault="006D1096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Questões Enem de Matemática - Esfera | Qconcursos.com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Qconcursos</w:t>
      </w:r>
      <w:proofErr w:type="spellEnd"/>
      <w:r w:rsidRPr="009368E5">
        <w:rPr>
          <w:rFonts w:ascii="Arial" w:hAnsi="Arial" w:cs="Arial"/>
        </w:rPr>
        <w:t xml:space="preserve">. Disponível em: &lt;https://www.qconcursos.com/questoes-do-enem/disciplinas/matematica-matematica/esfera/questoes&gt;. Acesso em: </w:t>
      </w:r>
      <w:r w:rsidR="00A13DC7">
        <w:rPr>
          <w:rFonts w:ascii="Arial" w:hAnsi="Arial" w:cs="Arial"/>
        </w:rPr>
        <w:t>21 Fev</w:t>
      </w:r>
      <w:r w:rsidRPr="009368E5">
        <w:rPr>
          <w:rFonts w:ascii="Arial" w:hAnsi="Arial" w:cs="Arial"/>
        </w:rPr>
        <w:t>. 2021.</w:t>
      </w:r>
    </w:p>
    <w:p w14:paraId="6B762FEA" w14:textId="3D0A616A" w:rsidR="006D1096" w:rsidRPr="009368E5" w:rsidRDefault="006D1096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Questões Vestibular de Matemática - Cone | Qconcursos.com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Qconcursos</w:t>
      </w:r>
      <w:proofErr w:type="spellEnd"/>
      <w:r w:rsidRPr="009368E5">
        <w:rPr>
          <w:rFonts w:ascii="Arial" w:hAnsi="Arial" w:cs="Arial"/>
        </w:rPr>
        <w:t>. Disponível em: &lt;https://www.qconcursos.com/questoes-de-vestibular/disciplinas/matematica-matematica/cone/questoes?from_omniauth=true&amp;page=2&amp;provider=google_oauth2&gt;. Acesso em:</w:t>
      </w:r>
      <w:r w:rsidR="00A13DC7">
        <w:rPr>
          <w:rFonts w:ascii="Arial" w:hAnsi="Arial" w:cs="Arial"/>
        </w:rPr>
        <w:t xml:space="preserve"> 21 Fev</w:t>
      </w:r>
      <w:r w:rsidRPr="009368E5">
        <w:rPr>
          <w:rFonts w:ascii="Arial" w:hAnsi="Arial" w:cs="Arial"/>
        </w:rPr>
        <w:t>. 2021.</w:t>
      </w:r>
    </w:p>
    <w:p w14:paraId="3EECE7F5" w14:textId="3456484B" w:rsidR="006D1096" w:rsidRPr="009368E5" w:rsidRDefault="006D1096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Questões Vestibular de Matemática - Cilindro | Qconcursos.com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Qconcursos</w:t>
      </w:r>
      <w:proofErr w:type="spellEnd"/>
      <w:r w:rsidRPr="009368E5">
        <w:rPr>
          <w:rFonts w:ascii="Arial" w:hAnsi="Arial" w:cs="Arial"/>
        </w:rPr>
        <w:t xml:space="preserve">. Disponível em: &lt;https://www.qconcursos.com/questoes-de-vestibular/disciplinas/matematica-matematica/cilindro/questoes?page=5&gt;. Acesso em: </w:t>
      </w:r>
      <w:r w:rsidR="00A13DC7">
        <w:rPr>
          <w:rFonts w:ascii="Arial" w:hAnsi="Arial" w:cs="Arial"/>
        </w:rPr>
        <w:t>21 Fev</w:t>
      </w:r>
      <w:r w:rsidRPr="009368E5">
        <w:rPr>
          <w:rFonts w:ascii="Arial" w:hAnsi="Arial" w:cs="Arial"/>
        </w:rPr>
        <w:t>. 2021.</w:t>
      </w:r>
    </w:p>
    <w:p w14:paraId="345070EF" w14:textId="299D2102" w:rsidR="006D1096" w:rsidRPr="009368E5" w:rsidRDefault="006D1096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Questões Enem de Matemática - Esfera | Qconcursos.com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Qconcursos</w:t>
      </w:r>
      <w:proofErr w:type="spellEnd"/>
      <w:r w:rsidRPr="009368E5">
        <w:rPr>
          <w:rFonts w:ascii="Arial" w:hAnsi="Arial" w:cs="Arial"/>
        </w:rPr>
        <w:t xml:space="preserve">. Disponível em: &lt;https://www.qconcursos.com/questoes-do-enem/disciplinas/matematica-matematica/esfera/questoes?page=2&gt;. Acesso em: </w:t>
      </w:r>
      <w:r w:rsidR="00A13DC7">
        <w:rPr>
          <w:rFonts w:ascii="Arial" w:hAnsi="Arial" w:cs="Arial"/>
        </w:rPr>
        <w:t>22 Fev</w:t>
      </w:r>
      <w:r w:rsidRPr="009368E5">
        <w:rPr>
          <w:rFonts w:ascii="Arial" w:hAnsi="Arial" w:cs="Arial"/>
        </w:rPr>
        <w:t>. 2021.</w:t>
      </w:r>
    </w:p>
    <w:p w14:paraId="7CF5F2E6" w14:textId="45C4AB85" w:rsidR="00E820C2" w:rsidRDefault="00771603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</w:rPr>
        <w:t>AMANDA GONÇALVES RIBEIRO. </w:t>
      </w:r>
      <w:r w:rsidRPr="009368E5">
        <w:rPr>
          <w:rFonts w:ascii="Arial" w:hAnsi="Arial" w:cs="Arial"/>
          <w:b/>
          <w:bCs/>
        </w:rPr>
        <w:t>Equação do 1° Grau no Enem</w:t>
      </w:r>
      <w:r w:rsidRPr="009368E5">
        <w:rPr>
          <w:rFonts w:ascii="Arial" w:hAnsi="Arial" w:cs="Arial"/>
        </w:rPr>
        <w:t xml:space="preserve">. Super Vestibular. Disponível em: &lt;https://vestibular.mundoeducacao.uol.com.br/enem/equacao-1-grau-no-enem.htm&gt;. Acesso em: </w:t>
      </w:r>
      <w:r w:rsidR="00A13DC7">
        <w:rPr>
          <w:rFonts w:ascii="Arial" w:hAnsi="Arial" w:cs="Arial"/>
        </w:rPr>
        <w:t>22 Fev</w:t>
      </w:r>
      <w:r w:rsidRPr="009368E5">
        <w:rPr>
          <w:rFonts w:ascii="Arial" w:hAnsi="Arial" w:cs="Arial"/>
        </w:rPr>
        <w:t>. 2021.</w:t>
      </w:r>
    </w:p>
    <w:p w14:paraId="3DA8F459" w14:textId="205AEA52" w:rsidR="00771603" w:rsidRPr="009368E5" w:rsidRDefault="00771603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Questões Enem de Matemática - Função de 1o Grau ou Função Afim, Problemas com Equação e Inequações | Qconcursos.com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Qconcursos</w:t>
      </w:r>
      <w:proofErr w:type="spellEnd"/>
      <w:r w:rsidRPr="009368E5">
        <w:rPr>
          <w:rFonts w:ascii="Arial" w:hAnsi="Arial" w:cs="Arial"/>
        </w:rPr>
        <w:t xml:space="preserve">. Disponível em: &lt;https://www.qconcursos.com/questoes-do-enem/disciplinas/matematica-matematica/funcao-de-1-grau-ou-funcao-afim-problemas-com-equacao-e-inequacoes/questoes&gt;. Acesso em: </w:t>
      </w:r>
      <w:r w:rsidR="00A13DC7">
        <w:rPr>
          <w:rFonts w:ascii="Arial" w:hAnsi="Arial" w:cs="Arial"/>
        </w:rPr>
        <w:t>22 Fev</w:t>
      </w:r>
      <w:r w:rsidRPr="009368E5">
        <w:rPr>
          <w:rFonts w:ascii="Arial" w:hAnsi="Arial" w:cs="Arial"/>
        </w:rPr>
        <w:t>. 2021.</w:t>
      </w:r>
    </w:p>
    <w:p w14:paraId="37B42565" w14:textId="670962A9" w:rsidR="00771603" w:rsidRPr="009368E5" w:rsidRDefault="00771603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Questões Enem de Matemática - Função de 1o Grau ou Função Afim, Problemas com Equação e Inequações | Qconcursos.com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Qconcursos</w:t>
      </w:r>
      <w:proofErr w:type="spellEnd"/>
      <w:r w:rsidRPr="009368E5">
        <w:rPr>
          <w:rFonts w:ascii="Arial" w:hAnsi="Arial" w:cs="Arial"/>
        </w:rPr>
        <w:t xml:space="preserve">. Disponível em: &lt;https://www.qconcursos.com/questoes-do-enem/disciplinas/matematica-matematica/funcao-de-1-grau-ou-funcao-afim-problemas-com-equacao-e-inequacoes/questoes?page=3&gt;. Acesso em: </w:t>
      </w:r>
      <w:r w:rsidR="00A13DC7">
        <w:rPr>
          <w:rFonts w:ascii="Arial" w:hAnsi="Arial" w:cs="Arial"/>
        </w:rPr>
        <w:t>22 Fev</w:t>
      </w:r>
      <w:r w:rsidRPr="009368E5">
        <w:rPr>
          <w:rFonts w:ascii="Arial" w:hAnsi="Arial" w:cs="Arial"/>
        </w:rPr>
        <w:t>. 2021.</w:t>
      </w:r>
    </w:p>
    <w:p w14:paraId="6498D39D" w14:textId="4990D9AB" w:rsidR="00771603" w:rsidRPr="009368E5" w:rsidRDefault="00771603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Questões Vestibular de Matemática - Equações Polinomiais | Qconcursos.com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Qconcursos</w:t>
      </w:r>
      <w:proofErr w:type="spellEnd"/>
      <w:r w:rsidRPr="009368E5">
        <w:rPr>
          <w:rFonts w:ascii="Arial" w:hAnsi="Arial" w:cs="Arial"/>
        </w:rPr>
        <w:t xml:space="preserve">. Disponível em: &lt;https://www.qconcursos.com/questoes-de-vestibular/disciplinas/matematica-matematica/equacoes-polinomiais/questoes?page=2&gt;. Acesso em: </w:t>
      </w:r>
      <w:r w:rsidR="00A13DC7">
        <w:rPr>
          <w:rFonts w:ascii="Arial" w:hAnsi="Arial" w:cs="Arial"/>
        </w:rPr>
        <w:t>22 Fev</w:t>
      </w:r>
      <w:r w:rsidRPr="009368E5">
        <w:rPr>
          <w:rFonts w:ascii="Arial" w:hAnsi="Arial" w:cs="Arial"/>
        </w:rPr>
        <w:t>. 2021.</w:t>
      </w:r>
    </w:p>
    <w:p w14:paraId="15B2BF32" w14:textId="70D3335A" w:rsidR="00771603" w:rsidRPr="009368E5" w:rsidRDefault="00771603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</w:rPr>
        <w:t>ESTUDA TECNOLOGIAS EDUCACIONAIS. </w:t>
      </w:r>
      <w:r w:rsidRPr="009368E5">
        <w:rPr>
          <w:rFonts w:ascii="Arial" w:hAnsi="Arial" w:cs="Arial"/>
          <w:b/>
          <w:bCs/>
        </w:rPr>
        <w:t>Questões Equações Matemática - Estuda.com ENEM</w:t>
      </w:r>
      <w:r w:rsidRPr="009368E5">
        <w:rPr>
          <w:rFonts w:ascii="Arial" w:hAnsi="Arial" w:cs="Arial"/>
        </w:rPr>
        <w:t xml:space="preserve">. Estuda.com. Disponível em: &lt;https://enem.estuda.com/questoes/?cat=3&amp;subcat=2651&amp;subcat2=762&amp;q=&gt;. Acesso em: </w:t>
      </w:r>
      <w:r w:rsidR="00495C49">
        <w:rPr>
          <w:rFonts w:ascii="Arial" w:hAnsi="Arial" w:cs="Arial"/>
        </w:rPr>
        <w:t>23 Fev</w:t>
      </w:r>
      <w:r w:rsidRPr="009368E5">
        <w:rPr>
          <w:rFonts w:ascii="Arial" w:hAnsi="Arial" w:cs="Arial"/>
        </w:rPr>
        <w:t>. 2021.</w:t>
      </w:r>
    </w:p>
    <w:p w14:paraId="7DA66FE5" w14:textId="4AD08D05" w:rsidR="00771603" w:rsidRPr="009368E5" w:rsidRDefault="00771603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Exercícios sobre Equações Polinomiais | Exercícios Web</w:t>
      </w:r>
      <w:r w:rsidRPr="009368E5">
        <w:rPr>
          <w:rFonts w:ascii="Arial" w:hAnsi="Arial" w:cs="Arial"/>
        </w:rPr>
        <w:t xml:space="preserve">. Exercícios Web. Disponível em: &lt;https://exerciciosweb.com.br/matematica/exercicios-sobre-equacoes-polinomiais/&gt;. Acesso em: </w:t>
      </w:r>
      <w:r w:rsidR="00495C49">
        <w:rPr>
          <w:rFonts w:ascii="Arial" w:hAnsi="Arial" w:cs="Arial"/>
        </w:rPr>
        <w:t>23 Fev</w:t>
      </w:r>
      <w:r w:rsidRPr="009368E5">
        <w:rPr>
          <w:rFonts w:ascii="Arial" w:hAnsi="Arial" w:cs="Arial"/>
        </w:rPr>
        <w:t>. 2021.</w:t>
      </w:r>
    </w:p>
    <w:p w14:paraId="3850ACEB" w14:textId="768759F6" w:rsidR="00771603" w:rsidRPr="009368E5" w:rsidRDefault="00771603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Questões Vestibular de Matemática - Números Complexos | Qconcursos.com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Qconcursos</w:t>
      </w:r>
      <w:proofErr w:type="spellEnd"/>
      <w:r w:rsidRPr="009368E5">
        <w:rPr>
          <w:rFonts w:ascii="Arial" w:hAnsi="Arial" w:cs="Arial"/>
        </w:rPr>
        <w:t xml:space="preserve">. Disponível em: &lt;https://www.qconcursos.com/questoes-de-vestibular/disciplinas/matematica-matematica/numeros-complexos/questoes?page=5&gt;. Acesso em: </w:t>
      </w:r>
      <w:r w:rsidR="00495C49">
        <w:rPr>
          <w:rFonts w:ascii="Arial" w:hAnsi="Arial" w:cs="Arial"/>
        </w:rPr>
        <w:t>23 Fev</w:t>
      </w:r>
      <w:r w:rsidRPr="009368E5">
        <w:rPr>
          <w:rFonts w:ascii="Arial" w:hAnsi="Arial" w:cs="Arial"/>
        </w:rPr>
        <w:t>. 2021.</w:t>
      </w:r>
    </w:p>
    <w:p w14:paraId="4FB8661A" w14:textId="67ABF5AF" w:rsidR="00771603" w:rsidRPr="009368E5" w:rsidRDefault="00771603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lastRenderedPageBreak/>
        <w:t>Questões Vestibular de Matemática - Números Complexos | Qconcursos.com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Qconcursos</w:t>
      </w:r>
      <w:proofErr w:type="spellEnd"/>
      <w:r w:rsidRPr="009368E5">
        <w:rPr>
          <w:rFonts w:ascii="Arial" w:hAnsi="Arial" w:cs="Arial"/>
        </w:rPr>
        <w:t xml:space="preserve">. Disponível em: &lt;https://www.qconcursos.com/questoes-de-vestibular/disciplinas/matematica-matematica/numeros-complexos/questoes?page=6&gt;. Acesso em: </w:t>
      </w:r>
      <w:r w:rsidR="00495C49">
        <w:rPr>
          <w:rFonts w:ascii="Arial" w:hAnsi="Arial" w:cs="Arial"/>
        </w:rPr>
        <w:t>23 Fev</w:t>
      </w:r>
      <w:r w:rsidRPr="009368E5">
        <w:rPr>
          <w:rFonts w:ascii="Arial" w:hAnsi="Arial" w:cs="Arial"/>
        </w:rPr>
        <w:t>. 2021.</w:t>
      </w:r>
    </w:p>
    <w:p w14:paraId="444197B6" w14:textId="08BF9DBE" w:rsidR="00771603" w:rsidRPr="009368E5" w:rsidRDefault="00771603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</w:rPr>
        <w:t>RONNAN DEL REY. </w:t>
      </w:r>
      <w:proofErr w:type="spellStart"/>
      <w:r w:rsidRPr="009368E5">
        <w:rPr>
          <w:rFonts w:ascii="Arial" w:hAnsi="Arial" w:cs="Arial"/>
          <w:b/>
          <w:bCs/>
        </w:rPr>
        <w:t>Matematiqu</w:t>
      </w:r>
      <w:r w:rsidRPr="009368E5">
        <w:rPr>
          <w:rFonts w:ascii="Tahoma" w:hAnsi="Tahoma" w:cs="Tahoma"/>
          <w:b/>
          <w:bCs/>
        </w:rPr>
        <w:t>�</w:t>
      </w:r>
      <w:r w:rsidRPr="009368E5">
        <w:rPr>
          <w:rFonts w:ascii="Arial" w:hAnsi="Arial" w:cs="Arial"/>
          <w:b/>
          <w:bCs/>
        </w:rPr>
        <w:t>s</w:t>
      </w:r>
      <w:proofErr w:type="spellEnd"/>
      <w:r w:rsidRPr="009368E5">
        <w:rPr>
          <w:rFonts w:ascii="Arial" w:hAnsi="Arial" w:cs="Arial"/>
          <w:b/>
          <w:bCs/>
        </w:rPr>
        <w:t xml:space="preserve">» </w:t>
      </w:r>
      <w:proofErr w:type="spellStart"/>
      <w:r w:rsidRPr="009368E5">
        <w:rPr>
          <w:rFonts w:ascii="Arial" w:hAnsi="Arial" w:cs="Arial"/>
          <w:b/>
          <w:bCs/>
        </w:rPr>
        <w:t>Quest</w:t>
      </w:r>
      <w:r w:rsidRPr="009368E5">
        <w:rPr>
          <w:rFonts w:ascii="Tahoma" w:hAnsi="Tahoma" w:cs="Tahoma"/>
          <w:b/>
          <w:bCs/>
        </w:rPr>
        <w:t>�</w:t>
      </w:r>
      <w:r w:rsidRPr="009368E5">
        <w:rPr>
          <w:rFonts w:ascii="Arial" w:hAnsi="Arial" w:cs="Arial"/>
          <w:b/>
          <w:bCs/>
        </w:rPr>
        <w:t>es</w:t>
      </w:r>
      <w:proofErr w:type="spellEnd"/>
      <w:r w:rsidRPr="009368E5">
        <w:rPr>
          <w:rFonts w:ascii="Arial" w:hAnsi="Arial" w:cs="Arial"/>
          <w:b/>
          <w:bCs/>
        </w:rPr>
        <w:t xml:space="preserve">» </w:t>
      </w:r>
      <w:proofErr w:type="spellStart"/>
      <w:r w:rsidRPr="009368E5">
        <w:rPr>
          <w:rFonts w:ascii="Arial" w:hAnsi="Arial" w:cs="Arial"/>
          <w:b/>
          <w:bCs/>
        </w:rPr>
        <w:t>N</w:t>
      </w:r>
      <w:r w:rsidRPr="009368E5">
        <w:rPr>
          <w:rFonts w:ascii="Tahoma" w:hAnsi="Tahoma" w:cs="Tahoma"/>
          <w:b/>
          <w:bCs/>
        </w:rPr>
        <w:t>�</w:t>
      </w:r>
      <w:r w:rsidRPr="009368E5">
        <w:rPr>
          <w:rFonts w:ascii="Arial" w:hAnsi="Arial" w:cs="Arial"/>
          <w:b/>
          <w:bCs/>
        </w:rPr>
        <w:t>meros</w:t>
      </w:r>
      <w:proofErr w:type="spellEnd"/>
      <w:r w:rsidRPr="009368E5">
        <w:rPr>
          <w:rFonts w:ascii="Arial" w:hAnsi="Arial" w:cs="Arial"/>
          <w:b/>
          <w:bCs/>
        </w:rPr>
        <w:t xml:space="preserve"> Complexos» lista de </w:t>
      </w:r>
      <w:proofErr w:type="spellStart"/>
      <w:r w:rsidRPr="009368E5">
        <w:rPr>
          <w:rFonts w:ascii="Arial" w:hAnsi="Arial" w:cs="Arial"/>
          <w:b/>
          <w:bCs/>
        </w:rPr>
        <w:t>exerc</w:t>
      </w:r>
      <w:r w:rsidRPr="009368E5">
        <w:rPr>
          <w:rFonts w:ascii="Tahoma" w:hAnsi="Tahoma" w:cs="Tahoma"/>
          <w:b/>
          <w:bCs/>
        </w:rPr>
        <w:t>�</w:t>
      </w:r>
      <w:r w:rsidRPr="009368E5">
        <w:rPr>
          <w:rFonts w:ascii="Arial" w:hAnsi="Arial" w:cs="Arial"/>
          <w:b/>
          <w:bCs/>
        </w:rPr>
        <w:t>cios</w:t>
      </w:r>
      <w:proofErr w:type="spellEnd"/>
      <w:r w:rsidRPr="009368E5">
        <w:rPr>
          <w:rFonts w:ascii="Arial" w:hAnsi="Arial" w:cs="Arial"/>
        </w:rPr>
        <w:t>. Matematiques.com.br. Disponível em: &lt;http://www.matematiques.com.br/</w:t>
      </w:r>
      <w:proofErr w:type="spellStart"/>
      <w:r w:rsidRPr="009368E5">
        <w:rPr>
          <w:rFonts w:ascii="Arial" w:hAnsi="Arial" w:cs="Arial"/>
        </w:rPr>
        <w:t>conteudo.php?id</w:t>
      </w:r>
      <w:proofErr w:type="spellEnd"/>
      <w:r w:rsidRPr="009368E5">
        <w:rPr>
          <w:rFonts w:ascii="Arial" w:hAnsi="Arial" w:cs="Arial"/>
        </w:rPr>
        <w:t xml:space="preserve">=402&gt;. Acesso em: </w:t>
      </w:r>
      <w:r w:rsidR="00495C49">
        <w:rPr>
          <w:rFonts w:ascii="Arial" w:hAnsi="Arial" w:cs="Arial"/>
        </w:rPr>
        <w:t>23 Fev</w:t>
      </w:r>
      <w:r w:rsidRPr="009368E5">
        <w:rPr>
          <w:rFonts w:ascii="Arial" w:hAnsi="Arial" w:cs="Arial"/>
        </w:rPr>
        <w:t>. 2021.</w:t>
      </w:r>
    </w:p>
    <w:p w14:paraId="02E5A205" w14:textId="4FE19023" w:rsidR="00771603" w:rsidRPr="009368E5" w:rsidRDefault="00771603" w:rsidP="00E820C2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Questões Enem de Matemática - Geometria Analítica | Qconcursos.com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Qconcursos</w:t>
      </w:r>
      <w:proofErr w:type="spellEnd"/>
      <w:r w:rsidRPr="009368E5">
        <w:rPr>
          <w:rFonts w:ascii="Arial" w:hAnsi="Arial" w:cs="Arial"/>
        </w:rPr>
        <w:t xml:space="preserve">. Disponível em: &lt;https://www.qconcursos.com/questoes-do-enem/disciplinas/matematica-matematica/geometria-analitica/questoes?page=3&gt;. Acesso em: </w:t>
      </w:r>
      <w:r w:rsidR="00495C49">
        <w:rPr>
          <w:rFonts w:ascii="Arial" w:hAnsi="Arial" w:cs="Arial"/>
        </w:rPr>
        <w:t>23 Fev</w:t>
      </w:r>
      <w:r w:rsidRPr="009368E5">
        <w:rPr>
          <w:rFonts w:ascii="Arial" w:hAnsi="Arial" w:cs="Arial"/>
        </w:rPr>
        <w:t>. 2021.</w:t>
      </w:r>
    </w:p>
    <w:p w14:paraId="55F2250D" w14:textId="66FDC31A" w:rsidR="00872363" w:rsidRDefault="00771603" w:rsidP="008D68EF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>Questões Vestibular de Matemática - Geometria Analítica | Qconcursos.com</w:t>
      </w:r>
      <w:r w:rsidRPr="009368E5">
        <w:rPr>
          <w:rFonts w:ascii="Arial" w:hAnsi="Arial" w:cs="Arial"/>
        </w:rPr>
        <w:t xml:space="preserve">. </w:t>
      </w:r>
      <w:proofErr w:type="spellStart"/>
      <w:r w:rsidRPr="009368E5">
        <w:rPr>
          <w:rFonts w:ascii="Arial" w:hAnsi="Arial" w:cs="Arial"/>
        </w:rPr>
        <w:t>Qconcursos</w:t>
      </w:r>
      <w:proofErr w:type="spellEnd"/>
      <w:r w:rsidRPr="009368E5">
        <w:rPr>
          <w:rFonts w:ascii="Arial" w:hAnsi="Arial" w:cs="Arial"/>
        </w:rPr>
        <w:t xml:space="preserve">. Disponível em: &lt;https://www.qconcursos.com/questoes-de-vestibular/disciplinas/matematica-matematica/geometria-analitica/questoes?page=4&gt;. Acesso em: </w:t>
      </w:r>
      <w:r w:rsidR="00431312">
        <w:rPr>
          <w:rFonts w:ascii="Arial" w:hAnsi="Arial" w:cs="Arial"/>
        </w:rPr>
        <w:t>23 Fev</w:t>
      </w:r>
      <w:r w:rsidRPr="009368E5">
        <w:rPr>
          <w:rFonts w:ascii="Arial" w:hAnsi="Arial" w:cs="Arial"/>
        </w:rPr>
        <w:t>. 2021.</w:t>
      </w:r>
    </w:p>
    <w:p w14:paraId="20407A3F" w14:textId="77777777" w:rsidR="008D68EF" w:rsidRPr="009368E5" w:rsidRDefault="008D68EF" w:rsidP="008D68EF">
      <w:pPr>
        <w:jc w:val="both"/>
        <w:rPr>
          <w:rFonts w:ascii="Arial" w:hAnsi="Arial" w:cs="Arial"/>
        </w:rPr>
      </w:pPr>
      <w:r w:rsidRPr="009368E5">
        <w:rPr>
          <w:rFonts w:ascii="Arial" w:hAnsi="Arial" w:cs="Arial"/>
          <w:b/>
          <w:bCs/>
        </w:rPr>
        <w:t xml:space="preserve">Logo </w:t>
      </w:r>
      <w:proofErr w:type="spellStart"/>
      <w:r w:rsidRPr="009368E5">
        <w:rPr>
          <w:rFonts w:ascii="Arial" w:hAnsi="Arial" w:cs="Arial"/>
          <w:b/>
          <w:bCs/>
        </w:rPr>
        <w:t>Maker</w:t>
      </w:r>
      <w:proofErr w:type="spellEnd"/>
      <w:r w:rsidRPr="009368E5">
        <w:rPr>
          <w:rFonts w:ascii="Arial" w:hAnsi="Arial" w:cs="Arial"/>
          <w:b/>
          <w:bCs/>
        </w:rPr>
        <w:t xml:space="preserve"> | Design </w:t>
      </w:r>
      <w:proofErr w:type="spellStart"/>
      <w:r w:rsidRPr="009368E5">
        <w:rPr>
          <w:rFonts w:ascii="Arial" w:hAnsi="Arial" w:cs="Arial"/>
          <w:b/>
          <w:bCs/>
        </w:rPr>
        <w:t>Your</w:t>
      </w:r>
      <w:proofErr w:type="spellEnd"/>
      <w:r w:rsidRPr="009368E5">
        <w:rPr>
          <w:rFonts w:ascii="Arial" w:hAnsi="Arial" w:cs="Arial"/>
          <w:b/>
          <w:bCs/>
        </w:rPr>
        <w:t xml:space="preserve"> Own Business Logo | Wix.com</w:t>
      </w:r>
      <w:r w:rsidRPr="009368E5">
        <w:rPr>
          <w:rFonts w:ascii="Arial" w:hAnsi="Arial" w:cs="Arial"/>
        </w:rPr>
        <w:t xml:space="preserve">. Logo </w:t>
      </w:r>
      <w:proofErr w:type="spellStart"/>
      <w:r w:rsidRPr="009368E5">
        <w:rPr>
          <w:rFonts w:ascii="Arial" w:hAnsi="Arial" w:cs="Arial"/>
        </w:rPr>
        <w:t>Maker</w:t>
      </w:r>
      <w:proofErr w:type="spellEnd"/>
      <w:r w:rsidRPr="009368E5">
        <w:rPr>
          <w:rFonts w:ascii="Arial" w:hAnsi="Arial" w:cs="Arial"/>
        </w:rPr>
        <w:t xml:space="preserve"> | Design </w:t>
      </w:r>
      <w:proofErr w:type="spellStart"/>
      <w:r w:rsidRPr="009368E5">
        <w:rPr>
          <w:rFonts w:ascii="Arial" w:hAnsi="Arial" w:cs="Arial"/>
        </w:rPr>
        <w:t>Your</w:t>
      </w:r>
      <w:proofErr w:type="spellEnd"/>
      <w:r w:rsidRPr="009368E5">
        <w:rPr>
          <w:rFonts w:ascii="Arial" w:hAnsi="Arial" w:cs="Arial"/>
        </w:rPr>
        <w:t xml:space="preserve"> Own Business Logo | Wix.com. Disponível em: &lt;https://www.wix.com/logobrand/wix-logo-maker?utm_source=google&amp;utm_medium=cpc&amp;utm_campaign=1624436120%5e62150769059&amp;experiment_id=wix%20logos%5ee%5e310341988693%5e&amp;cq_src=google_ads&amp;cq_cmp=1624436120&amp;cq_con=62150769059&amp;cq_term=wix%20logos&amp;cq_med=&amp;cq_plac=&amp;cq_net=g&amp;cq_pos=&amp;cq_plt=gp&amp;gclid=CjwKCAiAkJKCBhAyEiwAKQBCkqqIfcZlREyCbEWafQf_gMCrfofOhPzLNTnaNd7OVLJMWh9Hjdkd_xoCP9kQAvD_BwE&gt;. Acesso em: 28 Fev. 2021.</w:t>
      </w:r>
    </w:p>
    <w:p w14:paraId="7CE172FD" w14:textId="77777777" w:rsidR="00872363" w:rsidRPr="000175C7" w:rsidRDefault="00872363" w:rsidP="00872363">
      <w:pPr>
        <w:jc w:val="both"/>
        <w:rPr>
          <w:rFonts w:ascii="Arial" w:hAnsi="Arial" w:cs="Arial"/>
          <w:lang w:val="en-US"/>
        </w:rPr>
      </w:pPr>
      <w:r w:rsidRPr="009368E5">
        <w:rPr>
          <w:rFonts w:ascii="Arial" w:hAnsi="Arial" w:cs="Arial"/>
          <w:b/>
          <w:bCs/>
        </w:rPr>
        <w:t xml:space="preserve">Visual Studio </w:t>
      </w:r>
      <w:proofErr w:type="spellStart"/>
      <w:r w:rsidRPr="009368E5">
        <w:rPr>
          <w:rFonts w:ascii="Arial" w:hAnsi="Arial" w:cs="Arial"/>
          <w:b/>
          <w:bCs/>
        </w:rPr>
        <w:t>Code</w:t>
      </w:r>
      <w:proofErr w:type="spellEnd"/>
      <w:r w:rsidRPr="009368E5">
        <w:rPr>
          <w:rFonts w:ascii="Arial" w:hAnsi="Arial" w:cs="Arial"/>
        </w:rPr>
        <w:t xml:space="preserve">. Visualstudio.com. Disponível em: &lt;https://code.visualstudio.com/&gt;. </w:t>
      </w:r>
      <w:proofErr w:type="spellStart"/>
      <w:r w:rsidRPr="000175C7">
        <w:rPr>
          <w:rFonts w:ascii="Arial" w:hAnsi="Arial" w:cs="Arial"/>
          <w:lang w:val="en-US"/>
        </w:rPr>
        <w:t>Acesso</w:t>
      </w:r>
      <w:proofErr w:type="spellEnd"/>
      <w:r w:rsidRPr="000175C7">
        <w:rPr>
          <w:rFonts w:ascii="Arial" w:hAnsi="Arial" w:cs="Arial"/>
          <w:lang w:val="en-US"/>
        </w:rPr>
        <w:t xml:space="preserve"> </w:t>
      </w:r>
      <w:proofErr w:type="spellStart"/>
      <w:r w:rsidRPr="000175C7">
        <w:rPr>
          <w:rFonts w:ascii="Arial" w:hAnsi="Arial" w:cs="Arial"/>
          <w:lang w:val="en-US"/>
        </w:rPr>
        <w:t>em</w:t>
      </w:r>
      <w:proofErr w:type="spellEnd"/>
      <w:r w:rsidRPr="000175C7">
        <w:rPr>
          <w:rFonts w:ascii="Arial" w:hAnsi="Arial" w:cs="Arial"/>
          <w:lang w:val="en-US"/>
        </w:rPr>
        <w:t>: 7 Mar. 2021.</w:t>
      </w:r>
    </w:p>
    <w:p w14:paraId="68A827EF" w14:textId="70056053" w:rsidR="00872363" w:rsidRPr="009368E5" w:rsidRDefault="00872363" w:rsidP="00872363">
      <w:pPr>
        <w:jc w:val="both"/>
        <w:rPr>
          <w:rFonts w:ascii="Arial" w:hAnsi="Arial" w:cs="Arial"/>
        </w:rPr>
      </w:pPr>
      <w:r w:rsidRPr="000175C7">
        <w:rPr>
          <w:rFonts w:ascii="Arial" w:hAnsi="Arial" w:cs="Arial"/>
          <w:b/>
          <w:bCs/>
          <w:lang w:val="en-US"/>
        </w:rPr>
        <w:t>GitHub: Where the world builds software</w:t>
      </w:r>
      <w:r w:rsidRPr="000175C7">
        <w:rPr>
          <w:rFonts w:ascii="Arial" w:hAnsi="Arial" w:cs="Arial"/>
          <w:lang w:val="en-US"/>
        </w:rPr>
        <w:t xml:space="preserve">. GitHub. </w:t>
      </w:r>
      <w:r w:rsidRPr="009368E5">
        <w:rPr>
          <w:rFonts w:ascii="Arial" w:hAnsi="Arial" w:cs="Arial"/>
        </w:rPr>
        <w:t>Disponível em: &lt;https://github.com/&gt;. Acesso em: 7 Mar. 2021.</w:t>
      </w:r>
    </w:p>
    <w:p w14:paraId="17249664" w14:textId="58488E47" w:rsidR="00DB3603" w:rsidRPr="009368E5" w:rsidRDefault="00771603" w:rsidP="00331917">
      <w:pPr>
        <w:ind w:firstLine="708"/>
        <w:jc w:val="both"/>
        <w:rPr>
          <w:rFonts w:ascii="Arial" w:hAnsi="Arial" w:cs="Arial"/>
        </w:rPr>
      </w:pPr>
      <w:r w:rsidRPr="009368E5">
        <w:rPr>
          <w:rFonts w:ascii="Arial" w:hAnsi="Arial" w:cs="Arial"/>
        </w:rPr>
        <w:t>‌</w:t>
      </w:r>
    </w:p>
    <w:sectPr w:rsidR="00DB3603" w:rsidRPr="009368E5" w:rsidSect="008E37AB">
      <w:headerReference w:type="default" r:id="rId64"/>
      <w:headerReference w:type="first" r:id="rId65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CF484" w14:textId="77777777" w:rsidR="00E0657F" w:rsidRDefault="00E0657F" w:rsidP="00CA479D">
      <w:pPr>
        <w:spacing w:after="0" w:line="240" w:lineRule="auto"/>
      </w:pPr>
      <w:r>
        <w:separator/>
      </w:r>
    </w:p>
  </w:endnote>
  <w:endnote w:type="continuationSeparator" w:id="0">
    <w:p w14:paraId="29EE854F" w14:textId="77777777" w:rsidR="00E0657F" w:rsidRDefault="00E0657F" w:rsidP="00CA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5EB46" w14:textId="77777777" w:rsidR="00E0657F" w:rsidRDefault="00E0657F" w:rsidP="00CA479D">
      <w:pPr>
        <w:spacing w:after="0" w:line="240" w:lineRule="auto"/>
      </w:pPr>
      <w:r>
        <w:separator/>
      </w:r>
    </w:p>
  </w:footnote>
  <w:footnote w:type="continuationSeparator" w:id="0">
    <w:p w14:paraId="36FE045B" w14:textId="77777777" w:rsidR="00E0657F" w:rsidRDefault="00E0657F" w:rsidP="00CA4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C093C" w14:textId="2CF63C4F" w:rsidR="000175C7" w:rsidRDefault="000175C7">
    <w:pPr>
      <w:pStyle w:val="Cabealho"/>
      <w:jc w:val="right"/>
    </w:pPr>
  </w:p>
  <w:p w14:paraId="3CEB1FE8" w14:textId="77777777" w:rsidR="000175C7" w:rsidRDefault="000175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5199258"/>
      <w:docPartObj>
        <w:docPartGallery w:val="Page Numbers (Top of Page)"/>
        <w:docPartUnique/>
      </w:docPartObj>
    </w:sdtPr>
    <w:sdtContent>
      <w:p w14:paraId="556D20F6" w14:textId="632040F4" w:rsidR="000175C7" w:rsidRDefault="000175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CE90C" w14:textId="77777777" w:rsidR="000175C7" w:rsidRDefault="000175C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241259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72527BB" w14:textId="77777777" w:rsidR="000175C7" w:rsidRDefault="000175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1FD37" w14:textId="77777777" w:rsidR="000175C7" w:rsidRDefault="000175C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849275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EEA71E1" w14:textId="74D60317" w:rsidR="000175C7" w:rsidRPr="0024685A" w:rsidRDefault="000175C7">
        <w:pPr>
          <w:pStyle w:val="Cabealho"/>
          <w:jc w:val="right"/>
          <w:rPr>
            <w:rFonts w:ascii="Arial" w:hAnsi="Arial" w:cs="Arial"/>
          </w:rPr>
        </w:pPr>
        <w:r w:rsidRPr="0024685A">
          <w:rPr>
            <w:rFonts w:ascii="Arial" w:hAnsi="Arial" w:cs="Arial"/>
          </w:rPr>
          <w:fldChar w:fldCharType="begin"/>
        </w:r>
        <w:r w:rsidRPr="0024685A">
          <w:rPr>
            <w:rFonts w:ascii="Arial" w:hAnsi="Arial" w:cs="Arial"/>
          </w:rPr>
          <w:instrText>PAGE   \* MERGEFORMAT</w:instrText>
        </w:r>
        <w:r w:rsidRPr="0024685A">
          <w:rPr>
            <w:rFonts w:ascii="Arial" w:hAnsi="Arial" w:cs="Arial"/>
          </w:rPr>
          <w:fldChar w:fldCharType="separate"/>
        </w:r>
        <w:r w:rsidRPr="0024685A">
          <w:rPr>
            <w:rFonts w:ascii="Arial" w:hAnsi="Arial" w:cs="Arial"/>
          </w:rPr>
          <w:t>2</w:t>
        </w:r>
        <w:r w:rsidRPr="0024685A">
          <w:rPr>
            <w:rFonts w:ascii="Arial" w:hAnsi="Arial" w:cs="Arial"/>
          </w:rPr>
          <w:fldChar w:fldCharType="end"/>
        </w:r>
      </w:p>
    </w:sdtContent>
  </w:sdt>
  <w:p w14:paraId="5209D657" w14:textId="77777777" w:rsidR="000175C7" w:rsidRDefault="000175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5CA"/>
    <w:multiLevelType w:val="hybridMultilevel"/>
    <w:tmpl w:val="B85E8ED0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26050B5"/>
    <w:multiLevelType w:val="hybridMultilevel"/>
    <w:tmpl w:val="F2F41DF6"/>
    <w:lvl w:ilvl="0" w:tplc="7D0E2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4712F"/>
    <w:multiLevelType w:val="hybridMultilevel"/>
    <w:tmpl w:val="C0D4FE30"/>
    <w:lvl w:ilvl="0" w:tplc="7D0E26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CF29B3"/>
    <w:multiLevelType w:val="hybridMultilevel"/>
    <w:tmpl w:val="D45EA72A"/>
    <w:lvl w:ilvl="0" w:tplc="7D0E2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E1EB8"/>
    <w:multiLevelType w:val="multilevel"/>
    <w:tmpl w:val="D55A6E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09774B7A"/>
    <w:multiLevelType w:val="multilevel"/>
    <w:tmpl w:val="F580F3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2B635F"/>
    <w:multiLevelType w:val="hybridMultilevel"/>
    <w:tmpl w:val="A350D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54429"/>
    <w:multiLevelType w:val="hybridMultilevel"/>
    <w:tmpl w:val="51B4D0F4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6B55C0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FB268A"/>
    <w:multiLevelType w:val="hybridMultilevel"/>
    <w:tmpl w:val="86841FF8"/>
    <w:lvl w:ilvl="0" w:tplc="7D0E26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D0E266E">
      <w:start w:val="1"/>
      <w:numFmt w:val="lowerLetter"/>
      <w:lvlText w:val="%2)"/>
      <w:lvlJc w:val="left"/>
      <w:pPr>
        <w:ind w:left="2418" w:hanging="63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8E412DB"/>
    <w:multiLevelType w:val="hybridMultilevel"/>
    <w:tmpl w:val="2834BE02"/>
    <w:lvl w:ilvl="0" w:tplc="7D0E2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1F93"/>
    <w:multiLevelType w:val="hybridMultilevel"/>
    <w:tmpl w:val="19CE418C"/>
    <w:lvl w:ilvl="0" w:tplc="7D0E26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39234EC">
      <w:start w:val="1"/>
      <w:numFmt w:val="upperLetter"/>
      <w:lvlText w:val="%2)"/>
      <w:lvlJc w:val="left"/>
      <w:pPr>
        <w:ind w:left="2058" w:hanging="63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155682"/>
    <w:multiLevelType w:val="hybridMultilevel"/>
    <w:tmpl w:val="E186716E"/>
    <w:lvl w:ilvl="0" w:tplc="7D0E2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92505"/>
    <w:multiLevelType w:val="hybridMultilevel"/>
    <w:tmpl w:val="B5645B36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1D0A3949"/>
    <w:multiLevelType w:val="hybridMultilevel"/>
    <w:tmpl w:val="EA5C5732"/>
    <w:lvl w:ilvl="0" w:tplc="7D0E2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320E5B"/>
    <w:multiLevelType w:val="hybridMultilevel"/>
    <w:tmpl w:val="AE3A8378"/>
    <w:lvl w:ilvl="0" w:tplc="3D847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E21768">
      <w:start w:val="1"/>
      <w:numFmt w:val="lowerLetter"/>
      <w:lvlText w:val="%2)"/>
      <w:lvlJc w:val="left"/>
      <w:pPr>
        <w:ind w:left="2058" w:hanging="63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EB96466"/>
    <w:multiLevelType w:val="hybridMultilevel"/>
    <w:tmpl w:val="B382135A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07E2B37"/>
    <w:multiLevelType w:val="hybridMultilevel"/>
    <w:tmpl w:val="4C329AF2"/>
    <w:lvl w:ilvl="0" w:tplc="7D0E26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3F7627"/>
    <w:multiLevelType w:val="hybridMultilevel"/>
    <w:tmpl w:val="F82EABD2"/>
    <w:lvl w:ilvl="0" w:tplc="7D0E2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175B35"/>
    <w:multiLevelType w:val="hybridMultilevel"/>
    <w:tmpl w:val="7F14B62E"/>
    <w:lvl w:ilvl="0" w:tplc="7D0E26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D0E266E">
      <w:start w:val="1"/>
      <w:numFmt w:val="lowerLetter"/>
      <w:lvlText w:val="%2)"/>
      <w:lvlJc w:val="left"/>
      <w:pPr>
        <w:ind w:left="2058" w:hanging="63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33F6579"/>
    <w:multiLevelType w:val="hybridMultilevel"/>
    <w:tmpl w:val="5BD0A764"/>
    <w:lvl w:ilvl="0" w:tplc="7D0E2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D5697"/>
    <w:multiLevelType w:val="multilevel"/>
    <w:tmpl w:val="5A3E59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5CB1F5E"/>
    <w:multiLevelType w:val="hybridMultilevel"/>
    <w:tmpl w:val="45A8CED6"/>
    <w:lvl w:ilvl="0" w:tplc="7D0E26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5E571C2"/>
    <w:multiLevelType w:val="hybridMultilevel"/>
    <w:tmpl w:val="FD8CB29E"/>
    <w:lvl w:ilvl="0" w:tplc="7D0E2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C5CD9"/>
    <w:multiLevelType w:val="hybridMultilevel"/>
    <w:tmpl w:val="A01E1CD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278A264E"/>
    <w:multiLevelType w:val="hybridMultilevel"/>
    <w:tmpl w:val="61047254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284E7AEB"/>
    <w:multiLevelType w:val="hybridMultilevel"/>
    <w:tmpl w:val="C5562636"/>
    <w:lvl w:ilvl="0" w:tplc="7D0E26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A954692"/>
    <w:multiLevelType w:val="hybridMultilevel"/>
    <w:tmpl w:val="3AD446E8"/>
    <w:lvl w:ilvl="0" w:tplc="7D0E2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54DA2"/>
    <w:multiLevelType w:val="hybridMultilevel"/>
    <w:tmpl w:val="29EA8116"/>
    <w:lvl w:ilvl="0" w:tplc="7D0E26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C36D89"/>
    <w:multiLevelType w:val="multilevel"/>
    <w:tmpl w:val="8F30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D6660BC"/>
    <w:multiLevelType w:val="hybridMultilevel"/>
    <w:tmpl w:val="A24241DC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1" w15:restartNumberingAfterBreak="0">
    <w:nsid w:val="2DD62192"/>
    <w:multiLevelType w:val="hybridMultilevel"/>
    <w:tmpl w:val="FDD6AF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EDE2794"/>
    <w:multiLevelType w:val="hybridMultilevel"/>
    <w:tmpl w:val="1326EBEC"/>
    <w:lvl w:ilvl="0" w:tplc="7D0E2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EF3247"/>
    <w:multiLevelType w:val="hybridMultilevel"/>
    <w:tmpl w:val="2AB26A48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7D0E266E">
      <w:start w:val="1"/>
      <w:numFmt w:val="lowerLetter"/>
      <w:lvlText w:val="%2)"/>
      <w:lvlJc w:val="left"/>
      <w:pPr>
        <w:ind w:left="22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3042095D"/>
    <w:multiLevelType w:val="hybridMultilevel"/>
    <w:tmpl w:val="AA0ADED8"/>
    <w:lvl w:ilvl="0" w:tplc="7D0E2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FF6079"/>
    <w:multiLevelType w:val="hybridMultilevel"/>
    <w:tmpl w:val="A288B03A"/>
    <w:lvl w:ilvl="0" w:tplc="7D0E2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B58FE"/>
    <w:multiLevelType w:val="hybridMultilevel"/>
    <w:tmpl w:val="8B20E0A4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32923B5C"/>
    <w:multiLevelType w:val="hybridMultilevel"/>
    <w:tmpl w:val="0FFEC91E"/>
    <w:lvl w:ilvl="0" w:tplc="7D0E26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3A748A9"/>
    <w:multiLevelType w:val="hybridMultilevel"/>
    <w:tmpl w:val="A4A866BE"/>
    <w:lvl w:ilvl="0" w:tplc="7D0E26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64E0CD3"/>
    <w:multiLevelType w:val="hybridMultilevel"/>
    <w:tmpl w:val="4FD0365E"/>
    <w:lvl w:ilvl="0" w:tplc="7D0E2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D0571"/>
    <w:multiLevelType w:val="hybridMultilevel"/>
    <w:tmpl w:val="05946714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37520A6C"/>
    <w:multiLevelType w:val="multilevel"/>
    <w:tmpl w:val="8F30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37C54117"/>
    <w:multiLevelType w:val="hybridMultilevel"/>
    <w:tmpl w:val="9FCCFAAA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388E6C57"/>
    <w:multiLevelType w:val="hybridMultilevel"/>
    <w:tmpl w:val="40241086"/>
    <w:lvl w:ilvl="0" w:tplc="7D0E2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39498A"/>
    <w:multiLevelType w:val="hybridMultilevel"/>
    <w:tmpl w:val="E5F212BC"/>
    <w:lvl w:ilvl="0" w:tplc="7D0E2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C02695"/>
    <w:multiLevelType w:val="hybridMultilevel"/>
    <w:tmpl w:val="C5E8E142"/>
    <w:lvl w:ilvl="0" w:tplc="7D0E26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D0E266E">
      <w:start w:val="1"/>
      <w:numFmt w:val="lowerLetter"/>
      <w:lvlText w:val="%2)"/>
      <w:lvlJc w:val="left"/>
      <w:pPr>
        <w:ind w:left="2418" w:hanging="63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B8D5645"/>
    <w:multiLevelType w:val="hybridMultilevel"/>
    <w:tmpl w:val="A1081F86"/>
    <w:lvl w:ilvl="0" w:tplc="7D0E2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0705C1"/>
    <w:multiLevelType w:val="hybridMultilevel"/>
    <w:tmpl w:val="C7FA78B2"/>
    <w:lvl w:ilvl="0" w:tplc="7D0E26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EA74114"/>
    <w:multiLevelType w:val="hybridMultilevel"/>
    <w:tmpl w:val="E0BC0640"/>
    <w:lvl w:ilvl="0" w:tplc="7D0E2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195E89"/>
    <w:multiLevelType w:val="hybridMultilevel"/>
    <w:tmpl w:val="0E064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527BD4"/>
    <w:multiLevelType w:val="hybridMultilevel"/>
    <w:tmpl w:val="A22AA7C4"/>
    <w:lvl w:ilvl="0" w:tplc="7D0E26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0C74C51"/>
    <w:multiLevelType w:val="hybridMultilevel"/>
    <w:tmpl w:val="F762FCE0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2" w15:restartNumberingAfterBreak="0">
    <w:nsid w:val="42FB6C32"/>
    <w:multiLevelType w:val="hybridMultilevel"/>
    <w:tmpl w:val="19F664B8"/>
    <w:lvl w:ilvl="0" w:tplc="7D0E2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36A6E2D"/>
    <w:multiLevelType w:val="hybridMultilevel"/>
    <w:tmpl w:val="0E5ADDF8"/>
    <w:lvl w:ilvl="0" w:tplc="7D0E2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4E003BF"/>
    <w:multiLevelType w:val="multilevel"/>
    <w:tmpl w:val="8F30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4AAD25DD"/>
    <w:multiLevelType w:val="hybridMultilevel"/>
    <w:tmpl w:val="927C0C40"/>
    <w:lvl w:ilvl="0" w:tplc="7D0E26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D0E266E">
      <w:start w:val="1"/>
      <w:numFmt w:val="lowerLetter"/>
      <w:lvlText w:val="%2)"/>
      <w:lvlJc w:val="left"/>
      <w:pPr>
        <w:ind w:left="2418" w:hanging="63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4C201D31"/>
    <w:multiLevelType w:val="hybridMultilevel"/>
    <w:tmpl w:val="49243B00"/>
    <w:lvl w:ilvl="0" w:tplc="7D0E2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001519"/>
    <w:multiLevelType w:val="hybridMultilevel"/>
    <w:tmpl w:val="3F7609AC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8" w15:restartNumberingAfterBreak="0">
    <w:nsid w:val="4F232995"/>
    <w:multiLevelType w:val="hybridMultilevel"/>
    <w:tmpl w:val="01E4D56C"/>
    <w:lvl w:ilvl="0" w:tplc="7D0E2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2AD7A5F"/>
    <w:multiLevelType w:val="hybridMultilevel"/>
    <w:tmpl w:val="DF6A7EEA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0" w15:restartNumberingAfterBreak="0">
    <w:nsid w:val="53287E5B"/>
    <w:multiLevelType w:val="hybridMultilevel"/>
    <w:tmpl w:val="8196D9BE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1" w15:restartNumberingAfterBreak="0">
    <w:nsid w:val="53CF041F"/>
    <w:multiLevelType w:val="multilevel"/>
    <w:tmpl w:val="759A1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55CC2D47"/>
    <w:multiLevelType w:val="hybridMultilevel"/>
    <w:tmpl w:val="54F80A34"/>
    <w:lvl w:ilvl="0" w:tplc="7D0E2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6F544E9"/>
    <w:multiLevelType w:val="hybridMultilevel"/>
    <w:tmpl w:val="E7C890D0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 w15:restartNumberingAfterBreak="0">
    <w:nsid w:val="593F0ED0"/>
    <w:multiLevelType w:val="hybridMultilevel"/>
    <w:tmpl w:val="6452FA78"/>
    <w:lvl w:ilvl="0" w:tplc="7D0E26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39234EC">
      <w:start w:val="1"/>
      <w:numFmt w:val="upperLetter"/>
      <w:lvlText w:val="%2)"/>
      <w:lvlJc w:val="left"/>
      <w:pPr>
        <w:ind w:left="2418" w:hanging="63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5B5B7C36"/>
    <w:multiLevelType w:val="multilevel"/>
    <w:tmpl w:val="8F30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B615775"/>
    <w:multiLevelType w:val="hybridMultilevel"/>
    <w:tmpl w:val="FC944B50"/>
    <w:lvl w:ilvl="0" w:tplc="7D0E26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D0E266E">
      <w:start w:val="1"/>
      <w:numFmt w:val="lowerLetter"/>
      <w:lvlText w:val="%2)"/>
      <w:lvlJc w:val="left"/>
      <w:pPr>
        <w:ind w:left="2418" w:hanging="63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5C1F667D"/>
    <w:multiLevelType w:val="hybridMultilevel"/>
    <w:tmpl w:val="09A2E150"/>
    <w:lvl w:ilvl="0" w:tplc="7D0E2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9760AC"/>
    <w:multiLevelType w:val="hybridMultilevel"/>
    <w:tmpl w:val="FD6A7096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9" w15:restartNumberingAfterBreak="0">
    <w:nsid w:val="5D861B95"/>
    <w:multiLevelType w:val="hybridMultilevel"/>
    <w:tmpl w:val="A216B6EA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0" w15:restartNumberingAfterBreak="0">
    <w:nsid w:val="5DE26137"/>
    <w:multiLevelType w:val="multilevel"/>
    <w:tmpl w:val="8F30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5E2C029B"/>
    <w:multiLevelType w:val="hybridMultilevel"/>
    <w:tmpl w:val="2AC41E3E"/>
    <w:lvl w:ilvl="0" w:tplc="7D0E26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D0E266E">
      <w:start w:val="1"/>
      <w:numFmt w:val="lowerLetter"/>
      <w:lvlText w:val="%2)"/>
      <w:lvlJc w:val="left"/>
      <w:pPr>
        <w:ind w:left="2058" w:hanging="63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FC43DB4"/>
    <w:multiLevelType w:val="hybridMultilevel"/>
    <w:tmpl w:val="C8E6CB7E"/>
    <w:lvl w:ilvl="0" w:tplc="7D0E26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60F151C6"/>
    <w:multiLevelType w:val="hybridMultilevel"/>
    <w:tmpl w:val="9A9E1352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4" w15:restartNumberingAfterBreak="0">
    <w:nsid w:val="6134606C"/>
    <w:multiLevelType w:val="hybridMultilevel"/>
    <w:tmpl w:val="B9B4BC84"/>
    <w:lvl w:ilvl="0" w:tplc="7D0E26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1456AA4"/>
    <w:multiLevelType w:val="hybridMultilevel"/>
    <w:tmpl w:val="EAB25C04"/>
    <w:lvl w:ilvl="0" w:tplc="7D0E2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46117B"/>
    <w:multiLevelType w:val="hybridMultilevel"/>
    <w:tmpl w:val="AE6E5360"/>
    <w:lvl w:ilvl="0" w:tplc="7D0E26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 w15:restartNumberingAfterBreak="0">
    <w:nsid w:val="68043CCF"/>
    <w:multiLevelType w:val="hybridMultilevel"/>
    <w:tmpl w:val="2676DB2C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8" w15:restartNumberingAfterBreak="0">
    <w:nsid w:val="683638B2"/>
    <w:multiLevelType w:val="hybridMultilevel"/>
    <w:tmpl w:val="9960A1CC"/>
    <w:lvl w:ilvl="0" w:tplc="7D0E26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6B963517"/>
    <w:multiLevelType w:val="hybridMultilevel"/>
    <w:tmpl w:val="0658CEEC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0" w15:restartNumberingAfterBreak="0">
    <w:nsid w:val="6BA43056"/>
    <w:multiLevelType w:val="hybridMultilevel"/>
    <w:tmpl w:val="329ABDAC"/>
    <w:lvl w:ilvl="0" w:tplc="7D0E26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36914"/>
    <w:multiLevelType w:val="hybridMultilevel"/>
    <w:tmpl w:val="091CE814"/>
    <w:lvl w:ilvl="0" w:tplc="4B4AD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6F196B12"/>
    <w:multiLevelType w:val="hybridMultilevel"/>
    <w:tmpl w:val="CBC8463C"/>
    <w:lvl w:ilvl="0" w:tplc="7D0E2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6A0D80"/>
    <w:multiLevelType w:val="hybridMultilevel"/>
    <w:tmpl w:val="564E522C"/>
    <w:lvl w:ilvl="0" w:tplc="7D0E2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580A45"/>
    <w:multiLevelType w:val="hybridMultilevel"/>
    <w:tmpl w:val="6F1E6340"/>
    <w:lvl w:ilvl="0" w:tplc="7D0E2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C6713C"/>
    <w:multiLevelType w:val="hybridMultilevel"/>
    <w:tmpl w:val="9A24E958"/>
    <w:lvl w:ilvl="0" w:tplc="7D0E26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3183AD8"/>
    <w:multiLevelType w:val="hybridMultilevel"/>
    <w:tmpl w:val="71B22EDE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7" w15:restartNumberingAfterBreak="0">
    <w:nsid w:val="73E55CF5"/>
    <w:multiLevelType w:val="hybridMultilevel"/>
    <w:tmpl w:val="FE0CB4BC"/>
    <w:lvl w:ilvl="0" w:tplc="7D0E26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5481613"/>
    <w:multiLevelType w:val="hybridMultilevel"/>
    <w:tmpl w:val="3618A00A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9" w15:restartNumberingAfterBreak="0">
    <w:nsid w:val="768764B0"/>
    <w:multiLevelType w:val="hybridMultilevel"/>
    <w:tmpl w:val="19E0082C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0" w15:restartNumberingAfterBreak="0">
    <w:nsid w:val="797B28BA"/>
    <w:multiLevelType w:val="hybridMultilevel"/>
    <w:tmpl w:val="66F2BEE8"/>
    <w:lvl w:ilvl="0" w:tplc="7D0E26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D0E266E">
      <w:start w:val="1"/>
      <w:numFmt w:val="lowerLetter"/>
      <w:lvlText w:val="%2)"/>
      <w:lvlJc w:val="left"/>
      <w:pPr>
        <w:ind w:left="2418" w:hanging="63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 w15:restartNumberingAfterBreak="0">
    <w:nsid w:val="79D07A3D"/>
    <w:multiLevelType w:val="multilevel"/>
    <w:tmpl w:val="8F30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2" w15:restartNumberingAfterBreak="0">
    <w:nsid w:val="7ACB1030"/>
    <w:multiLevelType w:val="hybridMultilevel"/>
    <w:tmpl w:val="7096C9FC"/>
    <w:lvl w:ilvl="0" w:tplc="7D0E26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D0E266E">
      <w:start w:val="1"/>
      <w:numFmt w:val="lowerLetter"/>
      <w:lvlText w:val="%2)"/>
      <w:lvlJc w:val="left"/>
      <w:pPr>
        <w:ind w:left="2058" w:hanging="63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BEB3780"/>
    <w:multiLevelType w:val="hybridMultilevel"/>
    <w:tmpl w:val="B9628BB6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4" w15:restartNumberingAfterBreak="0">
    <w:nsid w:val="7C842853"/>
    <w:multiLevelType w:val="hybridMultilevel"/>
    <w:tmpl w:val="8A6CF912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5" w15:restartNumberingAfterBreak="0">
    <w:nsid w:val="7E5E2B1A"/>
    <w:multiLevelType w:val="hybridMultilevel"/>
    <w:tmpl w:val="937C94E8"/>
    <w:lvl w:ilvl="0" w:tplc="7D0E26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6" w15:restartNumberingAfterBreak="0">
    <w:nsid w:val="7F01228B"/>
    <w:multiLevelType w:val="hybridMultilevel"/>
    <w:tmpl w:val="D08E52C0"/>
    <w:lvl w:ilvl="0" w:tplc="7D0E2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91"/>
  </w:num>
  <w:num w:numId="4">
    <w:abstractNumId w:val="70"/>
  </w:num>
  <w:num w:numId="5">
    <w:abstractNumId w:val="54"/>
  </w:num>
  <w:num w:numId="6">
    <w:abstractNumId w:val="65"/>
  </w:num>
  <w:num w:numId="7">
    <w:abstractNumId w:val="61"/>
  </w:num>
  <w:num w:numId="8">
    <w:abstractNumId w:val="15"/>
  </w:num>
  <w:num w:numId="9">
    <w:abstractNumId w:val="81"/>
  </w:num>
  <w:num w:numId="10">
    <w:abstractNumId w:val="4"/>
  </w:num>
  <w:num w:numId="11">
    <w:abstractNumId w:val="21"/>
  </w:num>
  <w:num w:numId="12">
    <w:abstractNumId w:val="8"/>
  </w:num>
  <w:num w:numId="13">
    <w:abstractNumId w:val="5"/>
  </w:num>
  <w:num w:numId="14">
    <w:abstractNumId w:val="49"/>
  </w:num>
  <w:num w:numId="15">
    <w:abstractNumId w:val="94"/>
  </w:num>
  <w:num w:numId="16">
    <w:abstractNumId w:val="7"/>
  </w:num>
  <w:num w:numId="17">
    <w:abstractNumId w:val="79"/>
  </w:num>
  <w:num w:numId="18">
    <w:abstractNumId w:val="36"/>
  </w:num>
  <w:num w:numId="19">
    <w:abstractNumId w:val="63"/>
  </w:num>
  <w:num w:numId="20">
    <w:abstractNumId w:val="64"/>
  </w:num>
  <w:num w:numId="21">
    <w:abstractNumId w:val="88"/>
  </w:num>
  <w:num w:numId="22">
    <w:abstractNumId w:val="60"/>
  </w:num>
  <w:num w:numId="23">
    <w:abstractNumId w:val="69"/>
  </w:num>
  <w:num w:numId="24">
    <w:abstractNumId w:val="76"/>
  </w:num>
  <w:num w:numId="25">
    <w:abstractNumId w:val="73"/>
  </w:num>
  <w:num w:numId="26">
    <w:abstractNumId w:val="25"/>
  </w:num>
  <w:num w:numId="27">
    <w:abstractNumId w:val="77"/>
  </w:num>
  <w:num w:numId="28">
    <w:abstractNumId w:val="68"/>
  </w:num>
  <w:num w:numId="29">
    <w:abstractNumId w:val="42"/>
  </w:num>
  <w:num w:numId="30">
    <w:abstractNumId w:val="2"/>
  </w:num>
  <w:num w:numId="31">
    <w:abstractNumId w:val="57"/>
  </w:num>
  <w:num w:numId="32">
    <w:abstractNumId w:val="72"/>
  </w:num>
  <w:num w:numId="33">
    <w:abstractNumId w:val="26"/>
  </w:num>
  <w:num w:numId="34">
    <w:abstractNumId w:val="24"/>
  </w:num>
  <w:num w:numId="35">
    <w:abstractNumId w:val="89"/>
  </w:num>
  <w:num w:numId="36">
    <w:abstractNumId w:val="0"/>
  </w:num>
  <w:num w:numId="37">
    <w:abstractNumId w:val="40"/>
  </w:num>
  <w:num w:numId="38">
    <w:abstractNumId w:val="22"/>
  </w:num>
  <w:num w:numId="39">
    <w:abstractNumId w:val="51"/>
  </w:num>
  <w:num w:numId="40">
    <w:abstractNumId w:val="13"/>
  </w:num>
  <w:num w:numId="41">
    <w:abstractNumId w:val="75"/>
  </w:num>
  <w:num w:numId="42">
    <w:abstractNumId w:val="90"/>
  </w:num>
  <w:num w:numId="43">
    <w:abstractNumId w:val="86"/>
  </w:num>
  <w:num w:numId="44">
    <w:abstractNumId w:val="95"/>
  </w:num>
  <w:num w:numId="45">
    <w:abstractNumId w:val="30"/>
  </w:num>
  <w:num w:numId="46">
    <w:abstractNumId w:val="45"/>
  </w:num>
  <w:num w:numId="47">
    <w:abstractNumId w:val="59"/>
  </w:num>
  <w:num w:numId="48">
    <w:abstractNumId w:val="66"/>
  </w:num>
  <w:num w:numId="49">
    <w:abstractNumId w:val="9"/>
  </w:num>
  <w:num w:numId="50">
    <w:abstractNumId w:val="33"/>
  </w:num>
  <w:num w:numId="51">
    <w:abstractNumId w:val="16"/>
  </w:num>
  <w:num w:numId="52">
    <w:abstractNumId w:val="55"/>
  </w:num>
  <w:num w:numId="53">
    <w:abstractNumId w:val="85"/>
  </w:num>
  <w:num w:numId="54">
    <w:abstractNumId w:val="93"/>
  </w:num>
  <w:num w:numId="55">
    <w:abstractNumId w:val="87"/>
  </w:num>
  <w:num w:numId="56">
    <w:abstractNumId w:val="92"/>
  </w:num>
  <w:num w:numId="57">
    <w:abstractNumId w:val="12"/>
  </w:num>
  <w:num w:numId="58">
    <w:abstractNumId w:val="14"/>
  </w:num>
  <w:num w:numId="59">
    <w:abstractNumId w:val="71"/>
  </w:num>
  <w:num w:numId="60">
    <w:abstractNumId w:val="58"/>
  </w:num>
  <w:num w:numId="61">
    <w:abstractNumId w:val="47"/>
  </w:num>
  <w:num w:numId="62">
    <w:abstractNumId w:val="80"/>
  </w:num>
  <w:num w:numId="63">
    <w:abstractNumId w:val="1"/>
  </w:num>
  <w:num w:numId="64">
    <w:abstractNumId w:val="52"/>
  </w:num>
  <w:num w:numId="65">
    <w:abstractNumId w:val="19"/>
  </w:num>
  <w:num w:numId="66">
    <w:abstractNumId w:val="3"/>
  </w:num>
  <w:num w:numId="67">
    <w:abstractNumId w:val="37"/>
  </w:num>
  <w:num w:numId="68">
    <w:abstractNumId w:val="38"/>
  </w:num>
  <w:num w:numId="69">
    <w:abstractNumId w:val="74"/>
  </w:num>
  <w:num w:numId="70">
    <w:abstractNumId w:val="28"/>
  </w:num>
  <w:num w:numId="71">
    <w:abstractNumId w:val="31"/>
  </w:num>
  <w:num w:numId="72">
    <w:abstractNumId w:val="50"/>
  </w:num>
  <w:num w:numId="73">
    <w:abstractNumId w:val="53"/>
  </w:num>
  <w:num w:numId="74">
    <w:abstractNumId w:val="11"/>
  </w:num>
  <w:num w:numId="75">
    <w:abstractNumId w:val="48"/>
  </w:num>
  <w:num w:numId="76">
    <w:abstractNumId w:val="43"/>
  </w:num>
  <w:num w:numId="77">
    <w:abstractNumId w:val="78"/>
  </w:num>
  <w:num w:numId="78">
    <w:abstractNumId w:val="17"/>
  </w:num>
  <w:num w:numId="79">
    <w:abstractNumId w:val="18"/>
  </w:num>
  <w:num w:numId="80">
    <w:abstractNumId w:val="62"/>
  </w:num>
  <w:num w:numId="81">
    <w:abstractNumId w:val="32"/>
  </w:num>
  <w:num w:numId="82">
    <w:abstractNumId w:val="6"/>
  </w:num>
  <w:num w:numId="83">
    <w:abstractNumId w:val="84"/>
  </w:num>
  <w:num w:numId="84">
    <w:abstractNumId w:val="27"/>
  </w:num>
  <w:num w:numId="85">
    <w:abstractNumId w:val="83"/>
  </w:num>
  <w:num w:numId="86">
    <w:abstractNumId w:val="46"/>
  </w:num>
  <w:num w:numId="87">
    <w:abstractNumId w:val="82"/>
  </w:num>
  <w:num w:numId="88">
    <w:abstractNumId w:val="39"/>
  </w:num>
  <w:num w:numId="89">
    <w:abstractNumId w:val="23"/>
  </w:num>
  <w:num w:numId="90">
    <w:abstractNumId w:val="96"/>
  </w:num>
  <w:num w:numId="91">
    <w:abstractNumId w:val="56"/>
  </w:num>
  <w:num w:numId="92">
    <w:abstractNumId w:val="67"/>
  </w:num>
  <w:num w:numId="93">
    <w:abstractNumId w:val="20"/>
  </w:num>
  <w:num w:numId="94">
    <w:abstractNumId w:val="10"/>
  </w:num>
  <w:num w:numId="95">
    <w:abstractNumId w:val="44"/>
  </w:num>
  <w:num w:numId="96">
    <w:abstractNumId w:val="34"/>
  </w:num>
  <w:num w:numId="97">
    <w:abstractNumId w:val="3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49"/>
    <w:rsid w:val="00004A52"/>
    <w:rsid w:val="000155CD"/>
    <w:rsid w:val="000175C7"/>
    <w:rsid w:val="000301AE"/>
    <w:rsid w:val="00054734"/>
    <w:rsid w:val="00063AD7"/>
    <w:rsid w:val="00064A84"/>
    <w:rsid w:val="00067559"/>
    <w:rsid w:val="00073EFF"/>
    <w:rsid w:val="000A1916"/>
    <w:rsid w:val="000B146E"/>
    <w:rsid w:val="000D0E8E"/>
    <w:rsid w:val="000D53EB"/>
    <w:rsid w:val="000D5E61"/>
    <w:rsid w:val="000E1C5B"/>
    <w:rsid w:val="000E7853"/>
    <w:rsid w:val="00126E2A"/>
    <w:rsid w:val="0013172D"/>
    <w:rsid w:val="00134C27"/>
    <w:rsid w:val="00143FA0"/>
    <w:rsid w:val="00146C7A"/>
    <w:rsid w:val="00151EAA"/>
    <w:rsid w:val="0015218E"/>
    <w:rsid w:val="00156947"/>
    <w:rsid w:val="00157263"/>
    <w:rsid w:val="00161E1E"/>
    <w:rsid w:val="00186470"/>
    <w:rsid w:val="001866CC"/>
    <w:rsid w:val="001B462C"/>
    <w:rsid w:val="001C3F8F"/>
    <w:rsid w:val="001D271C"/>
    <w:rsid w:val="001D3B28"/>
    <w:rsid w:val="001F263C"/>
    <w:rsid w:val="002061B6"/>
    <w:rsid w:val="002130F7"/>
    <w:rsid w:val="00220370"/>
    <w:rsid w:val="00222BA1"/>
    <w:rsid w:val="00225D36"/>
    <w:rsid w:val="0024265D"/>
    <w:rsid w:val="0024685A"/>
    <w:rsid w:val="002472D5"/>
    <w:rsid w:val="00250962"/>
    <w:rsid w:val="00257D65"/>
    <w:rsid w:val="002659B3"/>
    <w:rsid w:val="002676B2"/>
    <w:rsid w:val="00271007"/>
    <w:rsid w:val="002769F4"/>
    <w:rsid w:val="00281EFE"/>
    <w:rsid w:val="002834E7"/>
    <w:rsid w:val="00284781"/>
    <w:rsid w:val="002912ED"/>
    <w:rsid w:val="002A45F0"/>
    <w:rsid w:val="002A7F50"/>
    <w:rsid w:val="002B0C94"/>
    <w:rsid w:val="002B26AF"/>
    <w:rsid w:val="002B73D5"/>
    <w:rsid w:val="002C148A"/>
    <w:rsid w:val="002C1856"/>
    <w:rsid w:val="002E6C31"/>
    <w:rsid w:val="002F5915"/>
    <w:rsid w:val="00331917"/>
    <w:rsid w:val="00352552"/>
    <w:rsid w:val="00352ABD"/>
    <w:rsid w:val="00355718"/>
    <w:rsid w:val="003738AA"/>
    <w:rsid w:val="00382C28"/>
    <w:rsid w:val="00382F7C"/>
    <w:rsid w:val="003913BC"/>
    <w:rsid w:val="0039421D"/>
    <w:rsid w:val="003954B0"/>
    <w:rsid w:val="003C19E5"/>
    <w:rsid w:val="003C3454"/>
    <w:rsid w:val="003D782E"/>
    <w:rsid w:val="003D7E3E"/>
    <w:rsid w:val="003F74D1"/>
    <w:rsid w:val="00403542"/>
    <w:rsid w:val="00417A2C"/>
    <w:rsid w:val="00430E31"/>
    <w:rsid w:val="00431312"/>
    <w:rsid w:val="00435894"/>
    <w:rsid w:val="004508FE"/>
    <w:rsid w:val="004661A0"/>
    <w:rsid w:val="004661DC"/>
    <w:rsid w:val="00471F08"/>
    <w:rsid w:val="00472A98"/>
    <w:rsid w:val="004926A6"/>
    <w:rsid w:val="00495C49"/>
    <w:rsid w:val="00496A3E"/>
    <w:rsid w:val="004A5380"/>
    <w:rsid w:val="004D7653"/>
    <w:rsid w:val="004E7B3F"/>
    <w:rsid w:val="004F0A51"/>
    <w:rsid w:val="004F2C5D"/>
    <w:rsid w:val="004F7F51"/>
    <w:rsid w:val="005078B5"/>
    <w:rsid w:val="005259F5"/>
    <w:rsid w:val="005549DB"/>
    <w:rsid w:val="00565D31"/>
    <w:rsid w:val="0057497E"/>
    <w:rsid w:val="00582202"/>
    <w:rsid w:val="0058789C"/>
    <w:rsid w:val="005941F3"/>
    <w:rsid w:val="005958B5"/>
    <w:rsid w:val="005A0999"/>
    <w:rsid w:val="005A49BD"/>
    <w:rsid w:val="005B2DA8"/>
    <w:rsid w:val="005D1936"/>
    <w:rsid w:val="005E467A"/>
    <w:rsid w:val="006106E1"/>
    <w:rsid w:val="00617972"/>
    <w:rsid w:val="00623843"/>
    <w:rsid w:val="00627044"/>
    <w:rsid w:val="006271F5"/>
    <w:rsid w:val="00627DA8"/>
    <w:rsid w:val="0063046C"/>
    <w:rsid w:val="006361D8"/>
    <w:rsid w:val="006425E5"/>
    <w:rsid w:val="006541D1"/>
    <w:rsid w:val="00660F2A"/>
    <w:rsid w:val="00664186"/>
    <w:rsid w:val="00664AA3"/>
    <w:rsid w:val="006832D8"/>
    <w:rsid w:val="006852E2"/>
    <w:rsid w:val="006953C4"/>
    <w:rsid w:val="006A62C6"/>
    <w:rsid w:val="006A7571"/>
    <w:rsid w:val="006B251B"/>
    <w:rsid w:val="006C0F0C"/>
    <w:rsid w:val="006C5634"/>
    <w:rsid w:val="006C6AC7"/>
    <w:rsid w:val="006D1096"/>
    <w:rsid w:val="006D6D49"/>
    <w:rsid w:val="00701434"/>
    <w:rsid w:val="00703A66"/>
    <w:rsid w:val="00705E13"/>
    <w:rsid w:val="007146AB"/>
    <w:rsid w:val="00717371"/>
    <w:rsid w:val="00722663"/>
    <w:rsid w:val="007226E0"/>
    <w:rsid w:val="00724F84"/>
    <w:rsid w:val="00736F11"/>
    <w:rsid w:val="00741114"/>
    <w:rsid w:val="007421C9"/>
    <w:rsid w:val="00760AFD"/>
    <w:rsid w:val="0076686A"/>
    <w:rsid w:val="00771603"/>
    <w:rsid w:val="00775690"/>
    <w:rsid w:val="00780D17"/>
    <w:rsid w:val="00786619"/>
    <w:rsid w:val="00796E95"/>
    <w:rsid w:val="007A02A1"/>
    <w:rsid w:val="007A07C2"/>
    <w:rsid w:val="007A0C91"/>
    <w:rsid w:val="007A7BEE"/>
    <w:rsid w:val="007B712A"/>
    <w:rsid w:val="007C0EAF"/>
    <w:rsid w:val="007C503D"/>
    <w:rsid w:val="007E0F80"/>
    <w:rsid w:val="007E47FF"/>
    <w:rsid w:val="007E7952"/>
    <w:rsid w:val="007F59B8"/>
    <w:rsid w:val="007F7B63"/>
    <w:rsid w:val="008111C8"/>
    <w:rsid w:val="00821CFF"/>
    <w:rsid w:val="008254D1"/>
    <w:rsid w:val="008348A3"/>
    <w:rsid w:val="00872363"/>
    <w:rsid w:val="008838E0"/>
    <w:rsid w:val="00885F7D"/>
    <w:rsid w:val="00890AC0"/>
    <w:rsid w:val="008A3318"/>
    <w:rsid w:val="008A5D83"/>
    <w:rsid w:val="008D68EF"/>
    <w:rsid w:val="008E37AB"/>
    <w:rsid w:val="008E42B4"/>
    <w:rsid w:val="008F20AD"/>
    <w:rsid w:val="00901158"/>
    <w:rsid w:val="009147E0"/>
    <w:rsid w:val="00917274"/>
    <w:rsid w:val="009368E5"/>
    <w:rsid w:val="009645C5"/>
    <w:rsid w:val="009740DA"/>
    <w:rsid w:val="00977C61"/>
    <w:rsid w:val="00977DC0"/>
    <w:rsid w:val="009A26F8"/>
    <w:rsid w:val="009A3530"/>
    <w:rsid w:val="009B7DB2"/>
    <w:rsid w:val="009C0D8C"/>
    <w:rsid w:val="009C3709"/>
    <w:rsid w:val="009C3937"/>
    <w:rsid w:val="009E6438"/>
    <w:rsid w:val="009F006A"/>
    <w:rsid w:val="00A04104"/>
    <w:rsid w:val="00A13DC7"/>
    <w:rsid w:val="00A318AB"/>
    <w:rsid w:val="00A35A43"/>
    <w:rsid w:val="00A52325"/>
    <w:rsid w:val="00A60FBF"/>
    <w:rsid w:val="00A632F1"/>
    <w:rsid w:val="00A6417A"/>
    <w:rsid w:val="00A723C8"/>
    <w:rsid w:val="00A742E4"/>
    <w:rsid w:val="00A77706"/>
    <w:rsid w:val="00A833FB"/>
    <w:rsid w:val="00A95296"/>
    <w:rsid w:val="00AA116C"/>
    <w:rsid w:val="00AB41BB"/>
    <w:rsid w:val="00AB7561"/>
    <w:rsid w:val="00AC76F1"/>
    <w:rsid w:val="00AD4FDD"/>
    <w:rsid w:val="00AD6112"/>
    <w:rsid w:val="00AE645C"/>
    <w:rsid w:val="00AF61C6"/>
    <w:rsid w:val="00B20D47"/>
    <w:rsid w:val="00B3323B"/>
    <w:rsid w:val="00B339D1"/>
    <w:rsid w:val="00B428AE"/>
    <w:rsid w:val="00B524A2"/>
    <w:rsid w:val="00B53F9B"/>
    <w:rsid w:val="00B627E6"/>
    <w:rsid w:val="00B7234B"/>
    <w:rsid w:val="00B81423"/>
    <w:rsid w:val="00B84004"/>
    <w:rsid w:val="00B870AB"/>
    <w:rsid w:val="00B9332B"/>
    <w:rsid w:val="00BB1825"/>
    <w:rsid w:val="00BB5BF6"/>
    <w:rsid w:val="00BB736D"/>
    <w:rsid w:val="00BC46CA"/>
    <w:rsid w:val="00BD2480"/>
    <w:rsid w:val="00BF2CEF"/>
    <w:rsid w:val="00BF7DC4"/>
    <w:rsid w:val="00C17752"/>
    <w:rsid w:val="00C36FA8"/>
    <w:rsid w:val="00C40FAC"/>
    <w:rsid w:val="00C5650D"/>
    <w:rsid w:val="00C57546"/>
    <w:rsid w:val="00C618A4"/>
    <w:rsid w:val="00C804F6"/>
    <w:rsid w:val="00C82977"/>
    <w:rsid w:val="00C84B2F"/>
    <w:rsid w:val="00C86734"/>
    <w:rsid w:val="00C953B9"/>
    <w:rsid w:val="00CA479D"/>
    <w:rsid w:val="00CB202D"/>
    <w:rsid w:val="00CB2774"/>
    <w:rsid w:val="00CE5237"/>
    <w:rsid w:val="00CE7A25"/>
    <w:rsid w:val="00D01B73"/>
    <w:rsid w:val="00D14FCF"/>
    <w:rsid w:val="00D263A2"/>
    <w:rsid w:val="00D3118A"/>
    <w:rsid w:val="00D3193E"/>
    <w:rsid w:val="00D32547"/>
    <w:rsid w:val="00D53FBF"/>
    <w:rsid w:val="00D54003"/>
    <w:rsid w:val="00D56682"/>
    <w:rsid w:val="00D97040"/>
    <w:rsid w:val="00DA6F2C"/>
    <w:rsid w:val="00DB290E"/>
    <w:rsid w:val="00DB3603"/>
    <w:rsid w:val="00DB5637"/>
    <w:rsid w:val="00DC2603"/>
    <w:rsid w:val="00DC4B8B"/>
    <w:rsid w:val="00DD2201"/>
    <w:rsid w:val="00DD4D62"/>
    <w:rsid w:val="00DD7829"/>
    <w:rsid w:val="00DE0CA3"/>
    <w:rsid w:val="00DF361F"/>
    <w:rsid w:val="00DF588E"/>
    <w:rsid w:val="00DF6B37"/>
    <w:rsid w:val="00E0657F"/>
    <w:rsid w:val="00E16DCD"/>
    <w:rsid w:val="00E2029D"/>
    <w:rsid w:val="00E279F0"/>
    <w:rsid w:val="00E45D0E"/>
    <w:rsid w:val="00E53760"/>
    <w:rsid w:val="00E555A1"/>
    <w:rsid w:val="00E60FE8"/>
    <w:rsid w:val="00E776F3"/>
    <w:rsid w:val="00E820C2"/>
    <w:rsid w:val="00E96905"/>
    <w:rsid w:val="00EA6F5D"/>
    <w:rsid w:val="00EB6A8B"/>
    <w:rsid w:val="00EC0AD6"/>
    <w:rsid w:val="00EC5500"/>
    <w:rsid w:val="00EC67EA"/>
    <w:rsid w:val="00ED302F"/>
    <w:rsid w:val="00F0697E"/>
    <w:rsid w:val="00F22FF3"/>
    <w:rsid w:val="00F25D27"/>
    <w:rsid w:val="00F3379C"/>
    <w:rsid w:val="00F35621"/>
    <w:rsid w:val="00F503F0"/>
    <w:rsid w:val="00F55310"/>
    <w:rsid w:val="00F57FB8"/>
    <w:rsid w:val="00F60994"/>
    <w:rsid w:val="00F62D2A"/>
    <w:rsid w:val="00F678EA"/>
    <w:rsid w:val="00F74BD6"/>
    <w:rsid w:val="00F77486"/>
    <w:rsid w:val="00F93E2F"/>
    <w:rsid w:val="00FB3834"/>
    <w:rsid w:val="00FB471D"/>
    <w:rsid w:val="00FD0891"/>
    <w:rsid w:val="00FD7F1C"/>
    <w:rsid w:val="00FE3665"/>
    <w:rsid w:val="00FF73CE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ED4A4"/>
  <w15:chartTrackingRefBased/>
  <w15:docId w15:val="{8407ACE6-75F8-4754-9B87-E9B55DCD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454"/>
  </w:style>
  <w:style w:type="paragraph" w:styleId="Ttulo1">
    <w:name w:val="heading 1"/>
    <w:basedOn w:val="Normal"/>
    <w:next w:val="Normal"/>
    <w:link w:val="Ttulo1Char"/>
    <w:uiPriority w:val="9"/>
    <w:qFormat/>
    <w:rsid w:val="00A6417A"/>
    <w:pPr>
      <w:keepNext/>
      <w:keepLines/>
      <w:numPr>
        <w:numId w:val="12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736D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202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2202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2202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2202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2202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2202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2202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417A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6D49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6D6D49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D6D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6D49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BB7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B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84B2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84B2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84B2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A4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479D"/>
  </w:style>
  <w:style w:type="paragraph" w:styleId="Rodap">
    <w:name w:val="footer"/>
    <w:basedOn w:val="Normal"/>
    <w:link w:val="RodapChar"/>
    <w:uiPriority w:val="99"/>
    <w:unhideWhenUsed/>
    <w:rsid w:val="00CA4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479D"/>
  </w:style>
  <w:style w:type="paragraph" w:styleId="Sumrio3">
    <w:name w:val="toc 3"/>
    <w:basedOn w:val="Normal"/>
    <w:next w:val="Normal"/>
    <w:autoRedefine/>
    <w:uiPriority w:val="39"/>
    <w:unhideWhenUsed/>
    <w:rsid w:val="006C5634"/>
    <w:pPr>
      <w:spacing w:after="100"/>
      <w:ind w:left="440"/>
    </w:pPr>
    <w:rPr>
      <w:rFonts w:eastAsiaTheme="minorEastAsia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155C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E60F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A02A1"/>
    <w:pPr>
      <w:spacing w:after="0" w:line="360" w:lineRule="auto"/>
      <w:jc w:val="both"/>
    </w:pPr>
    <w:rPr>
      <w:rFonts w:ascii="Arial" w:hAnsi="Ari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22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22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22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22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22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22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22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A8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833FB"/>
  </w:style>
  <w:style w:type="character" w:customStyle="1" w:styleId="eop">
    <w:name w:val="eop"/>
    <w:basedOn w:val="Fontepargpadro"/>
    <w:rsid w:val="00A833FB"/>
  </w:style>
  <w:style w:type="character" w:styleId="Refdecomentrio">
    <w:name w:val="annotation reference"/>
    <w:basedOn w:val="Fontepargpadro"/>
    <w:uiPriority w:val="99"/>
    <w:semiHidden/>
    <w:unhideWhenUsed/>
    <w:rsid w:val="00DB36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360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36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36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360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0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F588E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BC46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0lz7x.axshare.com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igma.com/proto/pBlARbnU1CXWvB6vHVBWAo/Octupus?node-id=1%3A2&amp;scaling=contain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hyperlink" Target="https://www.infoescola.com/wp-content/uploads/2010/06/exec7mtm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D0E3-2857-4DC6-96E3-B1972B92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64</Words>
  <Characters>51649</Characters>
  <Application>Microsoft Office Word</Application>
  <DocSecurity>0</DocSecurity>
  <Lines>430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Araújo Cardoso</dc:creator>
  <cp:keywords/>
  <dc:description/>
  <cp:lastModifiedBy>Jamilli Gioielli</cp:lastModifiedBy>
  <cp:revision>9</cp:revision>
  <cp:lastPrinted>2021-03-08T02:40:00Z</cp:lastPrinted>
  <dcterms:created xsi:type="dcterms:W3CDTF">2021-03-08T02:17:00Z</dcterms:created>
  <dcterms:modified xsi:type="dcterms:W3CDTF">2021-03-08T02:42:00Z</dcterms:modified>
</cp:coreProperties>
</file>